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6F" w:rsidRDefault="008E316F"/>
    <w:p w:rsidR="008E316F" w:rsidRDefault="002D15A4">
      <w:r>
        <w:t xml:space="preserve">                                                                                                      </w:t>
      </w:r>
      <w:r w:rsidRPr="002D15A4">
        <w:rPr>
          <w:noProof/>
          <w:lang w:eastAsia="fr-BE"/>
        </w:rPr>
        <w:drawing>
          <wp:inline distT="0" distB="0" distL="0" distR="0">
            <wp:extent cx="1638300" cy="2612739"/>
            <wp:effectExtent l="19050" t="0" r="0" b="0"/>
            <wp:docPr id="178" name="Image 27" descr="INTERCALAIRE REFERENTIE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CALAIRE REFERENTIEL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637" cy="261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6F" w:rsidRDefault="008E316F"/>
    <w:p w:rsidR="008E316F" w:rsidRDefault="008E316F"/>
    <w:p w:rsidR="008E316F" w:rsidRDefault="008E316F"/>
    <w:p w:rsidR="008E316F" w:rsidRDefault="008E316F">
      <w:pPr>
        <w:rPr>
          <w:rFonts w:ascii="Cursif &amp; Lignes" w:hAnsi="Cursif &amp; Lignes" w:cs="Arial"/>
          <w:sz w:val="72"/>
          <w:szCs w:val="72"/>
        </w:rPr>
      </w:pPr>
      <w:r>
        <w:rPr>
          <w:rFonts w:ascii="Cursif &amp; Lignes" w:hAnsi="Cursif &amp; Lignes" w:cs="Arial"/>
          <w:sz w:val="72"/>
          <w:szCs w:val="72"/>
        </w:rPr>
        <w:t xml:space="preserve">              </w:t>
      </w:r>
      <w:r w:rsidRPr="008E316F">
        <w:rPr>
          <w:rFonts w:ascii="Cursif &amp; Lignes" w:hAnsi="Cursif &amp; Lignes" w:cs="Arial"/>
          <w:sz w:val="72"/>
          <w:szCs w:val="72"/>
        </w:rPr>
        <w:t>Fichier sons : partie 1</w:t>
      </w:r>
    </w:p>
    <w:p w:rsidR="008E316F" w:rsidRPr="002D15A4" w:rsidRDefault="008E316F">
      <w:pPr>
        <w:rPr>
          <w:rFonts w:ascii="Cursif &amp; Lignes" w:hAnsi="Cursif &amp; Lignes" w:cs="Arial"/>
          <w:sz w:val="72"/>
          <w:szCs w:val="72"/>
        </w:rPr>
      </w:pPr>
      <w:r>
        <w:rPr>
          <w:rFonts w:ascii="Cursif &amp; Lignes" w:hAnsi="Cursif &amp; Lignes" w:cs="Arial"/>
          <w:sz w:val="72"/>
          <w:szCs w:val="72"/>
        </w:rPr>
        <w:t xml:space="preserve">               J’entends…,je vois</w:t>
      </w:r>
    </w:p>
    <w:p w:rsidR="008E316F" w:rsidRDefault="008E316F"/>
    <w:p w:rsidR="008E316F" w:rsidRPr="008E316F" w:rsidRDefault="008E316F">
      <w:pPr>
        <w:rPr>
          <w:rFonts w:ascii="Lignes_secail_2-5" w:hAnsi="Lignes_secail_2-5"/>
          <w:sz w:val="48"/>
          <w:szCs w:val="48"/>
        </w:rPr>
      </w:pPr>
      <w:r>
        <w:rPr>
          <w:rFonts w:ascii="Lignes_secail_2-5" w:hAnsi="Lignes_secail_2-5"/>
          <w:sz w:val="48"/>
          <w:szCs w:val="48"/>
        </w:rPr>
        <w:lastRenderedPageBreak/>
        <w:t></w:t>
      </w:r>
      <w:r>
        <w:rPr>
          <w:rFonts w:ascii="Lignes_secail_2-5" w:hAnsi="Lignes_secail_2-5"/>
          <w:sz w:val="48"/>
          <w:szCs w:val="48"/>
        </w:rPr>
        <w:t></w: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23196" w:rsidTr="000311F1">
        <w:trPr>
          <w:trHeight w:val="2327"/>
        </w:trPr>
        <w:tc>
          <w:tcPr>
            <w:tcW w:w="14144" w:type="dxa"/>
            <w:gridSpan w:val="2"/>
          </w:tcPr>
          <w:p w:rsidR="00B23196" w:rsidRPr="000311F1" w:rsidRDefault="000311F1" w:rsidP="000311F1">
            <w:r w:rsidRPr="000311F1">
              <w:rPr>
                <w:noProof/>
                <w:lang w:eastAsia="fr-BE"/>
              </w:rPr>
              <w:drawing>
                <wp:inline distT="0" distB="0" distL="0" distR="0">
                  <wp:extent cx="1200150" cy="1209675"/>
                  <wp:effectExtent l="19050" t="0" r="0" b="0"/>
                  <wp:docPr id="8" name="Image 2" descr="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" name="Picture 30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</w:t>
            </w:r>
            <w:r w:rsidRPr="00EA0CE4">
              <w:rPr>
                <w:rFonts w:ascii="Cursif" w:hAnsi="Cursif"/>
                <w:sz w:val="80"/>
                <w:szCs w:val="80"/>
              </w:rPr>
              <w:t>a-A</w:t>
            </w:r>
            <w:r w:rsidRPr="00EA0CE4">
              <w:rPr>
                <w:sz w:val="80"/>
                <w:szCs w:val="80"/>
              </w:rPr>
              <w:t xml:space="preserve"> -</w:t>
            </w:r>
            <w:r w:rsidRPr="00EA0CE4">
              <w:rPr>
                <w:rFonts w:ascii="Script Ecole 2" w:hAnsi="Script Ecole 2"/>
                <w:sz w:val="80"/>
                <w:szCs w:val="80"/>
              </w:rPr>
              <w:t>a</w:t>
            </w:r>
            <w:r w:rsidRPr="00EA0CE4">
              <w:rPr>
                <w:sz w:val="80"/>
                <w:szCs w:val="80"/>
              </w:rPr>
              <w:t>-</w:t>
            </w:r>
            <w:r w:rsidRPr="00EA0CE4">
              <w:rPr>
                <w:rFonts w:ascii="Script Ecole 2" w:hAnsi="Script Ecole 2"/>
                <w:sz w:val="80"/>
                <w:szCs w:val="80"/>
              </w:rPr>
              <w:t>A</w:t>
            </w:r>
            <w:r>
              <w:t xml:space="preserve"> </w:t>
            </w:r>
          </w:p>
        </w:tc>
      </w:tr>
      <w:tr w:rsidR="00B23196" w:rsidTr="00B23196">
        <w:tc>
          <w:tcPr>
            <w:tcW w:w="7072" w:type="dxa"/>
          </w:tcPr>
          <w:p w:rsidR="00EA0CE4" w:rsidRDefault="000311F1" w:rsidP="00EA0CE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9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CE4"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B23196" w:rsidRPr="000311F1" w:rsidRDefault="000311F1" w:rsidP="00EA0CE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 w:rsidRPr="000311F1">
              <w:rPr>
                <w:rFonts w:ascii="Alphonetic" w:hAnsi="Alphonetic"/>
                <w:sz w:val="40"/>
                <w:szCs w:val="40"/>
              </w:rPr>
              <w:t>a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EA0CE4" w:rsidRDefault="00EA0CE4" w:rsidP="00EA0CE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10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196" w:rsidRPr="00EA0CE4" w:rsidRDefault="00EA0CE4" w:rsidP="00EA0CE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e vois</w:t>
            </w:r>
            <w:r w:rsidRPr="000311F1">
              <w:rPr>
                <w:rFonts w:ascii="Cursif" w:hAnsi="Cursif"/>
                <w:sz w:val="110"/>
                <w:szCs w:val="110"/>
              </w:rPr>
              <w:t xml:space="preserve"> </w:t>
            </w:r>
            <w:r w:rsidRPr="00EA0CE4">
              <w:rPr>
                <w:rFonts w:ascii="Cursif" w:hAnsi="Cursif"/>
                <w:sz w:val="40"/>
                <w:szCs w:val="40"/>
              </w:rPr>
              <w:t>a-A</w:t>
            </w:r>
            <w:r w:rsidRPr="00EA0CE4">
              <w:rPr>
                <w:sz w:val="40"/>
                <w:szCs w:val="40"/>
              </w:rPr>
              <w:t xml:space="preserve"> -</w:t>
            </w:r>
            <w:r w:rsidRPr="00EA0CE4">
              <w:rPr>
                <w:rFonts w:ascii="Script Ecole 2" w:hAnsi="Script Ecole 2"/>
                <w:sz w:val="40"/>
                <w:szCs w:val="40"/>
              </w:rPr>
              <w:t>a</w:t>
            </w:r>
            <w:r w:rsidRPr="00EA0CE4">
              <w:rPr>
                <w:sz w:val="40"/>
                <w:szCs w:val="40"/>
              </w:rPr>
              <w:t>-</w:t>
            </w:r>
            <w:r w:rsidRPr="00EA0CE4">
              <w:rPr>
                <w:rFonts w:ascii="Script Ecole 2" w:hAnsi="Script Ecole 2"/>
                <w:sz w:val="40"/>
                <w:szCs w:val="40"/>
              </w:rPr>
              <w:t>A</w:t>
            </w:r>
          </w:p>
        </w:tc>
      </w:tr>
      <w:tr w:rsidR="00B23196" w:rsidTr="00B23196">
        <w:tc>
          <w:tcPr>
            <w:tcW w:w="7072" w:type="dxa"/>
          </w:tcPr>
          <w:p w:rsidR="00B23196" w:rsidRDefault="00B23196"/>
          <w:p w:rsidR="00EA0CE4" w:rsidRDefault="00EA0CE4"/>
          <w:p w:rsidR="00EA0CE4" w:rsidRDefault="00EA0CE4"/>
          <w:p w:rsidR="00EA0CE4" w:rsidRDefault="00EA0CE4"/>
          <w:p w:rsidR="00EA0CE4" w:rsidRDefault="00EA0CE4"/>
          <w:p w:rsidR="00EA0CE4" w:rsidRDefault="00EA0CE4"/>
          <w:p w:rsidR="00EA0CE4" w:rsidRDefault="00EA0CE4"/>
          <w:p w:rsidR="00EA0CE4" w:rsidRDefault="00EA0CE4"/>
          <w:p w:rsidR="00EA0CE4" w:rsidRDefault="00EA0CE4"/>
          <w:p w:rsidR="00EA0CE4" w:rsidRDefault="00EA0CE4"/>
          <w:p w:rsidR="00EA0CE4" w:rsidRDefault="00EA0CE4"/>
          <w:p w:rsidR="00EA0CE4" w:rsidRDefault="00EA0CE4"/>
          <w:p w:rsidR="00EA0CE4" w:rsidRDefault="00EA0CE4"/>
          <w:p w:rsidR="00EA0CE4" w:rsidRDefault="00EA0CE4"/>
          <w:p w:rsidR="00EA0CE4" w:rsidRDefault="00EA0CE4"/>
          <w:p w:rsidR="00EA0CE4" w:rsidRDefault="00EA0CE4"/>
          <w:p w:rsidR="00EA0CE4" w:rsidRDefault="00EA0CE4"/>
          <w:p w:rsidR="00EA0CE4" w:rsidRDefault="00EA0CE4"/>
          <w:p w:rsidR="00EA0CE4" w:rsidRDefault="00EA0CE4"/>
          <w:p w:rsidR="00EA0CE4" w:rsidRDefault="00EA0CE4"/>
        </w:tc>
        <w:tc>
          <w:tcPr>
            <w:tcW w:w="7072" w:type="dxa"/>
          </w:tcPr>
          <w:p w:rsidR="00B23196" w:rsidRDefault="00B23196"/>
        </w:tc>
      </w:tr>
    </w:tbl>
    <w:p w:rsidR="00EA0CE4" w:rsidRDefault="00EA0CE4"/>
    <w:p w:rsidR="00550538" w:rsidRDefault="00550538"/>
    <w:p w:rsidR="00550538" w:rsidRDefault="00550538"/>
    <w:p w:rsidR="00550538" w:rsidRDefault="00550538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EA0CE4" w:rsidTr="00EA0CE4">
        <w:trPr>
          <w:trHeight w:val="1134"/>
          <w:jc w:val="center"/>
        </w:trPr>
        <w:tc>
          <w:tcPr>
            <w:tcW w:w="2552" w:type="dxa"/>
          </w:tcPr>
          <w:p w:rsidR="00EA0CE4" w:rsidRDefault="00EA0CE4" w:rsidP="00EA0CE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71712" cy="914400"/>
                  <wp:effectExtent l="19050" t="0" r="0" b="0"/>
                  <wp:docPr id="11" name="Image 10" descr="ABEILL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 03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179" cy="91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0CE4" w:rsidRDefault="00EA0CE4" w:rsidP="00EA0CE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90550" cy="952025"/>
                  <wp:effectExtent l="19050" t="0" r="0" b="0"/>
                  <wp:docPr id="12" name="Image 11" descr="AIGUILL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GUILLE 01.t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62" cy="95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0CE4" w:rsidRDefault="00EA0CE4" w:rsidP="00EA0CE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04850" cy="1083804"/>
                  <wp:effectExtent l="19050" t="0" r="0" b="0"/>
                  <wp:docPr id="13" name="Image 12" descr="ANANA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 01.t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57" cy="108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0CE4" w:rsidRDefault="00EA0CE4" w:rsidP="00EA0CE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47885" cy="1009650"/>
                  <wp:effectExtent l="19050" t="0" r="0" b="0"/>
                  <wp:docPr id="14" name="Image 13" descr="AN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 01.t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85" cy="100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E4" w:rsidTr="00EA0CE4">
        <w:trPr>
          <w:jc w:val="center"/>
        </w:trPr>
        <w:tc>
          <w:tcPr>
            <w:tcW w:w="2552" w:type="dxa"/>
          </w:tcPr>
          <w:p w:rsidR="00EA0CE4" w:rsidRDefault="00EA0CE4">
            <w:r>
              <w:rPr>
                <w:noProof/>
                <w:lang w:eastAsia="fr-BE"/>
              </w:rPr>
              <w:drawing>
                <wp:inline distT="0" distB="0" distL="0" distR="0">
                  <wp:extent cx="1143000" cy="1054139"/>
                  <wp:effectExtent l="19050" t="0" r="0" b="0"/>
                  <wp:docPr id="15" name="Image 14" descr="AQUARIUM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RIUM 01.t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591" cy="105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0CE4" w:rsidRDefault="00EA0CE4" w:rsidP="00EA0CE4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75147" cy="1057275"/>
                  <wp:effectExtent l="19050" t="0" r="0" b="0"/>
                  <wp:docPr id="16" name="Image 15" descr="ARBR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RE 02.t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8" cy="105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0CE4" w:rsidRDefault="00C1349B">
            <w:r>
              <w:rPr>
                <w:noProof/>
                <w:lang w:eastAsia="fr-BE"/>
              </w:rPr>
              <w:drawing>
                <wp:inline distT="0" distB="0" distL="0" distR="0">
                  <wp:extent cx="1395395" cy="895350"/>
                  <wp:effectExtent l="19050" t="0" r="0" b="0"/>
                  <wp:docPr id="17" name="Image 16" descr="ARROSOIR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 01.t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218" cy="89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0CE4" w:rsidRDefault="00C1349B" w:rsidP="00C1349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22630" cy="987062"/>
                  <wp:effectExtent l="19050" t="0" r="1270" b="0"/>
                  <wp:docPr id="18" name="Image 17" descr="BAGUETTE MAGIQU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TTE MAGIQUE 02.t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495" cy="98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E4" w:rsidTr="00EA0CE4">
        <w:trPr>
          <w:jc w:val="center"/>
        </w:trPr>
        <w:tc>
          <w:tcPr>
            <w:tcW w:w="2552" w:type="dxa"/>
          </w:tcPr>
          <w:p w:rsidR="00C1349B" w:rsidRDefault="00C1349B"/>
          <w:p w:rsidR="00C1349B" w:rsidRDefault="00C1349B" w:rsidP="00C1349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52475" cy="757019"/>
                  <wp:effectExtent l="19050" t="0" r="9525" b="0"/>
                  <wp:docPr id="20" name="Image 19" descr="BOTTE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TES 01.t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62" cy="75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49B" w:rsidRDefault="00C1349B" w:rsidP="00C1349B">
            <w:pPr>
              <w:jc w:val="center"/>
            </w:pPr>
          </w:p>
        </w:tc>
        <w:tc>
          <w:tcPr>
            <w:tcW w:w="2552" w:type="dxa"/>
          </w:tcPr>
          <w:p w:rsidR="00EA0CE4" w:rsidRDefault="00C1349B" w:rsidP="00C1349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33475" cy="1099399"/>
                  <wp:effectExtent l="19050" t="0" r="9525" b="0"/>
                  <wp:docPr id="21" name="Image 20" descr="BALLON 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LON 07.t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400" cy="110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0CE4" w:rsidRDefault="00C1349B" w:rsidP="00C1349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71550" cy="1028805"/>
                  <wp:effectExtent l="19050" t="0" r="0" b="0"/>
                  <wp:docPr id="22" name="Image 21" descr="DINOSAUR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OSAURE 03.t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2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0CE4" w:rsidRDefault="00C1349B" w:rsidP="00C1349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98081" cy="1028700"/>
                  <wp:effectExtent l="19050" t="0" r="0" b="0"/>
                  <wp:docPr id="23" name="Image 22" descr="LAIN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INE 01.tif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81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0CE4" w:rsidRDefault="00EA0CE4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C1349B" w:rsidTr="00C1349B">
        <w:tc>
          <w:tcPr>
            <w:tcW w:w="3536" w:type="dxa"/>
          </w:tcPr>
          <w:p w:rsidR="00C1349B" w:rsidRPr="00C1349B" w:rsidRDefault="00C1349B" w:rsidP="00C1349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proofErr w:type="spellStart"/>
            <w:r w:rsidRPr="00C1349B">
              <w:rPr>
                <w:rFonts w:ascii="Script Ecole 2" w:hAnsi="Script Ecole 2"/>
                <w:b/>
                <w:sz w:val="32"/>
                <w:szCs w:val="32"/>
              </w:rPr>
              <w:t>Ayoub</w:t>
            </w:r>
            <w:proofErr w:type="spellEnd"/>
          </w:p>
        </w:tc>
        <w:tc>
          <w:tcPr>
            <w:tcW w:w="3536" w:type="dxa"/>
          </w:tcPr>
          <w:p w:rsidR="00C1349B" w:rsidRPr="00C1349B" w:rsidRDefault="00C1349B" w:rsidP="00C1349B">
            <w:pPr>
              <w:jc w:val="center"/>
              <w:rPr>
                <w:rFonts w:ascii="Cursif" w:hAnsi="Cursif"/>
                <w:sz w:val="32"/>
                <w:szCs w:val="32"/>
              </w:rPr>
            </w:pPr>
            <w:r w:rsidRPr="00C1349B">
              <w:rPr>
                <w:rFonts w:ascii="Cursif" w:hAnsi="Cursif"/>
                <w:sz w:val="32"/>
                <w:szCs w:val="32"/>
              </w:rPr>
              <w:t xml:space="preserve">Catherine </w:t>
            </w:r>
          </w:p>
        </w:tc>
        <w:tc>
          <w:tcPr>
            <w:tcW w:w="3536" w:type="dxa"/>
          </w:tcPr>
          <w:p w:rsidR="00C1349B" w:rsidRPr="004F4C3D" w:rsidRDefault="004F4C3D" w:rsidP="004F4C3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paradrap</w:t>
            </w:r>
          </w:p>
        </w:tc>
        <w:tc>
          <w:tcPr>
            <w:tcW w:w="3536" w:type="dxa"/>
          </w:tcPr>
          <w:p w:rsidR="00C1349B" w:rsidRPr="004F4C3D" w:rsidRDefault="004F4C3D" w:rsidP="004F4C3D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oulin</w:t>
            </w:r>
          </w:p>
        </w:tc>
      </w:tr>
      <w:tr w:rsidR="00C1349B" w:rsidTr="00C1349B">
        <w:tc>
          <w:tcPr>
            <w:tcW w:w="3536" w:type="dxa"/>
          </w:tcPr>
          <w:p w:rsidR="00C1349B" w:rsidRPr="00C1349B" w:rsidRDefault="00C1349B" w:rsidP="00C1349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Virginie </w:t>
            </w:r>
          </w:p>
        </w:tc>
        <w:tc>
          <w:tcPr>
            <w:tcW w:w="3536" w:type="dxa"/>
          </w:tcPr>
          <w:p w:rsidR="00C1349B" w:rsidRPr="00C1349B" w:rsidRDefault="00C1349B" w:rsidP="00C1349B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spellStart"/>
            <w:r w:rsidRPr="00C1349B">
              <w:rPr>
                <w:rFonts w:ascii="Cursif" w:hAnsi="Cursif"/>
                <w:sz w:val="32"/>
                <w:szCs w:val="32"/>
              </w:rPr>
              <w:t>Azam</w:t>
            </w:r>
            <w:proofErr w:type="spellEnd"/>
            <w:r w:rsidRPr="00C1349B">
              <w:rPr>
                <w:rFonts w:ascii="Cursif" w:hAnsi="Cursif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C1349B" w:rsidRPr="004F4C3D" w:rsidRDefault="004F4C3D" w:rsidP="004F4C3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alade</w:t>
            </w:r>
          </w:p>
        </w:tc>
        <w:tc>
          <w:tcPr>
            <w:tcW w:w="3536" w:type="dxa"/>
          </w:tcPr>
          <w:p w:rsidR="00C1349B" w:rsidRPr="004F4C3D" w:rsidRDefault="004F4C3D" w:rsidP="004F4C3D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otte</w:t>
            </w:r>
          </w:p>
        </w:tc>
      </w:tr>
      <w:tr w:rsidR="00C1349B" w:rsidTr="00C1349B">
        <w:tc>
          <w:tcPr>
            <w:tcW w:w="3536" w:type="dxa"/>
          </w:tcPr>
          <w:p w:rsidR="00C1349B" w:rsidRPr="00C1349B" w:rsidRDefault="00C1349B" w:rsidP="00C1349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Anatole </w:t>
            </w:r>
          </w:p>
        </w:tc>
        <w:tc>
          <w:tcPr>
            <w:tcW w:w="3536" w:type="dxa"/>
          </w:tcPr>
          <w:p w:rsidR="00C1349B" w:rsidRPr="00C1349B" w:rsidRDefault="004F4C3D" w:rsidP="00C1349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Elise </w:t>
            </w:r>
          </w:p>
        </w:tc>
        <w:tc>
          <w:tcPr>
            <w:tcW w:w="3536" w:type="dxa"/>
          </w:tcPr>
          <w:p w:rsidR="00C1349B" w:rsidRPr="004F4C3D" w:rsidRDefault="004F4C3D" w:rsidP="004F4C3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ans</w:t>
            </w:r>
          </w:p>
        </w:tc>
        <w:tc>
          <w:tcPr>
            <w:tcW w:w="3536" w:type="dxa"/>
          </w:tcPr>
          <w:p w:rsidR="00C1349B" w:rsidRPr="004F4C3D" w:rsidRDefault="004F4C3D" w:rsidP="004F4C3D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arbre</w:t>
            </w:r>
          </w:p>
        </w:tc>
      </w:tr>
      <w:tr w:rsidR="004F4C3D" w:rsidTr="00C1349B">
        <w:tc>
          <w:tcPr>
            <w:tcW w:w="3536" w:type="dxa"/>
          </w:tcPr>
          <w:p w:rsidR="004F4C3D" w:rsidRDefault="004F4C3D" w:rsidP="00C1349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Bruxelles </w:t>
            </w:r>
          </w:p>
        </w:tc>
        <w:tc>
          <w:tcPr>
            <w:tcW w:w="3536" w:type="dxa"/>
          </w:tcPr>
          <w:p w:rsidR="004F4C3D" w:rsidRDefault="004F4C3D" w:rsidP="00C1349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Paul </w:t>
            </w:r>
          </w:p>
        </w:tc>
        <w:tc>
          <w:tcPr>
            <w:tcW w:w="3536" w:type="dxa"/>
          </w:tcPr>
          <w:p w:rsidR="004F4C3D" w:rsidRDefault="004F4C3D" w:rsidP="004F4C3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onbon</w:t>
            </w:r>
          </w:p>
        </w:tc>
        <w:tc>
          <w:tcPr>
            <w:tcW w:w="3536" w:type="dxa"/>
          </w:tcPr>
          <w:p w:rsidR="004F4C3D" w:rsidRDefault="004F4C3D" w:rsidP="004F4C3D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ardi</w:t>
            </w:r>
          </w:p>
        </w:tc>
      </w:tr>
      <w:tr w:rsidR="004F4C3D" w:rsidTr="00C1349B">
        <w:tc>
          <w:tcPr>
            <w:tcW w:w="3536" w:type="dxa"/>
          </w:tcPr>
          <w:p w:rsidR="004F4C3D" w:rsidRDefault="004F4C3D" w:rsidP="00C1349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Colo  </w:t>
            </w:r>
          </w:p>
        </w:tc>
        <w:tc>
          <w:tcPr>
            <w:tcW w:w="3536" w:type="dxa"/>
          </w:tcPr>
          <w:p w:rsidR="004F4C3D" w:rsidRDefault="004F4C3D" w:rsidP="00C1349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Théo </w:t>
            </w:r>
          </w:p>
        </w:tc>
        <w:tc>
          <w:tcPr>
            <w:tcW w:w="3536" w:type="dxa"/>
          </w:tcPr>
          <w:p w:rsidR="004F4C3D" w:rsidRDefault="004F4C3D" w:rsidP="004F4C3D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ert</w:t>
            </w:r>
          </w:p>
        </w:tc>
        <w:tc>
          <w:tcPr>
            <w:tcW w:w="3536" w:type="dxa"/>
          </w:tcPr>
          <w:p w:rsidR="004F4C3D" w:rsidRDefault="004F4C3D" w:rsidP="004F4C3D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rouge</w:t>
            </w:r>
          </w:p>
        </w:tc>
      </w:tr>
    </w:tbl>
    <w:p w:rsidR="00C1349B" w:rsidRDefault="00C1349B"/>
    <w:p w:rsidR="009C6032" w:rsidRDefault="009C6032"/>
    <w:p w:rsidR="009C6032" w:rsidRDefault="009C6032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9C6032" w:rsidTr="0006126F">
        <w:trPr>
          <w:trHeight w:val="2327"/>
        </w:trPr>
        <w:tc>
          <w:tcPr>
            <w:tcW w:w="14144" w:type="dxa"/>
            <w:gridSpan w:val="2"/>
          </w:tcPr>
          <w:p w:rsidR="009C6032" w:rsidRPr="000311F1" w:rsidRDefault="009C6032" w:rsidP="0006126F">
            <w:r>
              <w:rPr>
                <w:rFonts w:ascii="Cursif" w:hAnsi="Cursif"/>
                <w:sz w:val="110"/>
                <w:szCs w:val="110"/>
              </w:rPr>
              <w:t xml:space="preserve"> </w:t>
            </w:r>
            <w:r w:rsidRPr="009C6032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1257300" cy="1304925"/>
                  <wp:effectExtent l="19050" t="0" r="0" b="0"/>
                  <wp:docPr id="27" name="Image 4" descr="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" name="Picture 31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</w:t>
            </w:r>
            <w:r>
              <w:rPr>
                <w:rFonts w:ascii="Cursif" w:hAnsi="Cursif"/>
                <w:sz w:val="80"/>
                <w:szCs w:val="80"/>
              </w:rPr>
              <w:t>b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B</w:t>
            </w:r>
            <w:r>
              <w:rPr>
                <w:sz w:val="80"/>
                <w:szCs w:val="80"/>
              </w:rPr>
              <w:t>-</w:t>
            </w:r>
            <w:r w:rsidRPr="00EE193A">
              <w:rPr>
                <w:rFonts w:ascii="Script Ecole 2" w:hAnsi="Script Ecole 2"/>
                <w:sz w:val="80"/>
                <w:szCs w:val="80"/>
              </w:rPr>
              <w:t>b-B</w:t>
            </w:r>
            <w:r>
              <w:t xml:space="preserve"> </w:t>
            </w:r>
          </w:p>
        </w:tc>
      </w:tr>
      <w:tr w:rsidR="009C6032" w:rsidTr="0006126F">
        <w:tc>
          <w:tcPr>
            <w:tcW w:w="7072" w:type="dxa"/>
          </w:tcPr>
          <w:p w:rsidR="009C6032" w:rsidRDefault="009C6032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25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9C6032" w:rsidRPr="000311F1" w:rsidRDefault="009C6032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 w:rsidR="00182075">
              <w:rPr>
                <w:rFonts w:ascii="Alphonetic" w:hAnsi="Alphonetic"/>
                <w:sz w:val="40"/>
                <w:szCs w:val="40"/>
              </w:rPr>
              <w:t>b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9C6032" w:rsidRDefault="009C6032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26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032" w:rsidRPr="00EA0CE4" w:rsidRDefault="009C6032" w:rsidP="00182075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e vois</w:t>
            </w:r>
            <w:r w:rsidRPr="000311F1">
              <w:rPr>
                <w:rFonts w:ascii="Cursif" w:hAnsi="Cursif"/>
                <w:sz w:val="110"/>
                <w:szCs w:val="110"/>
              </w:rPr>
              <w:t xml:space="preserve"> </w:t>
            </w:r>
            <w:r w:rsidR="00182075" w:rsidRPr="00182075">
              <w:rPr>
                <w:rFonts w:ascii="Cursif" w:hAnsi="Cursif"/>
                <w:sz w:val="40"/>
                <w:szCs w:val="40"/>
              </w:rPr>
              <w:t>b-B</w:t>
            </w:r>
            <w:r w:rsidR="00182075" w:rsidRPr="00182075">
              <w:rPr>
                <w:sz w:val="40"/>
                <w:szCs w:val="40"/>
              </w:rPr>
              <w:t>-b-</w:t>
            </w:r>
            <w:r w:rsidR="00182075" w:rsidRPr="00182075">
              <w:rPr>
                <w:rFonts w:ascii="Script Ecole 2" w:hAnsi="Script Ecole 2"/>
                <w:sz w:val="40"/>
                <w:szCs w:val="40"/>
              </w:rPr>
              <w:t>B</w:t>
            </w:r>
          </w:p>
        </w:tc>
      </w:tr>
      <w:tr w:rsidR="009C6032" w:rsidTr="0006126F">
        <w:tc>
          <w:tcPr>
            <w:tcW w:w="7072" w:type="dxa"/>
          </w:tcPr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  <w:p w:rsidR="009C6032" w:rsidRDefault="009C6032" w:rsidP="0006126F"/>
        </w:tc>
        <w:tc>
          <w:tcPr>
            <w:tcW w:w="7072" w:type="dxa"/>
          </w:tcPr>
          <w:p w:rsidR="009C6032" w:rsidRDefault="009C6032" w:rsidP="0006126F"/>
        </w:tc>
      </w:tr>
    </w:tbl>
    <w:p w:rsidR="009C6032" w:rsidRDefault="009C6032"/>
    <w:p w:rsidR="00182075" w:rsidRDefault="00182075"/>
    <w:p w:rsidR="00182075" w:rsidRDefault="00182075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94"/>
      </w:tblGrid>
      <w:tr w:rsidR="00182075" w:rsidTr="00182075">
        <w:trPr>
          <w:trHeight w:val="1418"/>
          <w:jc w:val="center"/>
        </w:trPr>
        <w:tc>
          <w:tcPr>
            <w:tcW w:w="2552" w:type="dxa"/>
          </w:tcPr>
          <w:p w:rsidR="00182075" w:rsidRDefault="00182075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90575" cy="832524"/>
                  <wp:effectExtent l="19050" t="0" r="9525" b="0"/>
                  <wp:docPr id="40" name="Image 39" descr="BAGU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 01.tif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50" cy="83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2075" w:rsidRDefault="00182075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63428" cy="962025"/>
                  <wp:effectExtent l="19050" t="0" r="3322" b="0"/>
                  <wp:docPr id="49" name="Image 48" descr="GOBELET 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BELET 05.t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475" cy="96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2075" w:rsidRDefault="00182075" w:rsidP="0006126F">
            <w:pPr>
              <w:jc w:val="center"/>
            </w:pPr>
            <w:r w:rsidRPr="00182075">
              <w:rPr>
                <w:noProof/>
                <w:lang w:eastAsia="fr-BE"/>
              </w:rPr>
              <w:drawing>
                <wp:inline distT="0" distB="0" distL="0" distR="0">
                  <wp:extent cx="904875" cy="961638"/>
                  <wp:effectExtent l="19050" t="0" r="9525" b="0"/>
                  <wp:docPr id="47" name="Image 45" descr="DIABLOTIN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BLOTIN 02.t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32" cy="96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2075" w:rsidRDefault="00182075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490980" cy="634960"/>
                  <wp:effectExtent l="19050" t="0" r="0" b="0"/>
                  <wp:docPr id="42" name="Image 41" descr="BALEIN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EINE 02.tif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56" cy="6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75" w:rsidTr="00182075">
        <w:trPr>
          <w:trHeight w:val="1418"/>
          <w:jc w:val="center"/>
        </w:trPr>
        <w:tc>
          <w:tcPr>
            <w:tcW w:w="2552" w:type="dxa"/>
          </w:tcPr>
          <w:p w:rsidR="00182075" w:rsidRDefault="00182075" w:rsidP="00182075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66750" cy="866775"/>
                  <wp:effectExtent l="19050" t="0" r="0" b="0"/>
                  <wp:docPr id="50" name="Image 49" descr="GALETT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ETTE 01.tif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493" cy="86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2075" w:rsidRDefault="00182075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74831" cy="800100"/>
                  <wp:effectExtent l="19050" t="0" r="6269" b="0"/>
                  <wp:docPr id="41" name="Image 40" descr="BATEAU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 01.t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113" cy="80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2075" w:rsidRDefault="00EE0102" w:rsidP="0006126F">
            <w:r>
              <w:rPr>
                <w:noProof/>
                <w:lang w:eastAsia="fr-BE"/>
              </w:rPr>
              <w:drawing>
                <wp:inline distT="0" distB="0" distL="0" distR="0">
                  <wp:extent cx="989289" cy="923925"/>
                  <wp:effectExtent l="19050" t="0" r="1311" b="0"/>
                  <wp:docPr id="52" name="Image 51" descr="PANIER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 02.t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447" cy="92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2075" w:rsidRDefault="00182075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71550" cy="839751"/>
                  <wp:effectExtent l="19050" t="0" r="0" b="0"/>
                  <wp:docPr id="48" name="Image 47" descr="MEDUS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USE 02.t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13" cy="84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75" w:rsidTr="00182075">
        <w:trPr>
          <w:trHeight w:val="1418"/>
          <w:jc w:val="center"/>
        </w:trPr>
        <w:tc>
          <w:tcPr>
            <w:tcW w:w="2552" w:type="dxa"/>
          </w:tcPr>
          <w:p w:rsidR="00182075" w:rsidRDefault="00182075" w:rsidP="0006126F">
            <w:r>
              <w:rPr>
                <w:noProof/>
                <w:lang w:eastAsia="fr-BE"/>
              </w:rPr>
              <w:drawing>
                <wp:inline distT="0" distB="0" distL="0" distR="0">
                  <wp:extent cx="726758" cy="733425"/>
                  <wp:effectExtent l="19050" t="0" r="0" b="0"/>
                  <wp:docPr id="44" name="Image 43" descr="BONNET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NET 04.t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08" cy="73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075" w:rsidRDefault="00182075" w:rsidP="0006126F">
            <w:pPr>
              <w:jc w:val="center"/>
            </w:pPr>
          </w:p>
          <w:p w:rsidR="00182075" w:rsidRDefault="00182075" w:rsidP="0006126F">
            <w:pPr>
              <w:jc w:val="center"/>
            </w:pPr>
          </w:p>
        </w:tc>
        <w:tc>
          <w:tcPr>
            <w:tcW w:w="2552" w:type="dxa"/>
          </w:tcPr>
          <w:p w:rsidR="00182075" w:rsidRDefault="00182075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00075" cy="834786"/>
                  <wp:effectExtent l="19050" t="0" r="9525" b="0"/>
                  <wp:docPr id="51" name="Image 50" descr="FLEUR 4 PETALE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UR 4 PETALES.tif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43" cy="83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2075" w:rsidRDefault="00182075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42950" cy="739141"/>
                  <wp:effectExtent l="19050" t="0" r="0" b="0"/>
                  <wp:docPr id="45" name="Image 44" descr="BOUTO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 01.tif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09" cy="74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2075" w:rsidRDefault="00182075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33500" cy="689918"/>
                  <wp:effectExtent l="19050" t="0" r="0" b="0"/>
                  <wp:docPr id="43" name="Image 42" descr="BONBON 0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BON 09.tif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45" cy="6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075" w:rsidRDefault="00182075" w:rsidP="00182075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182075" w:rsidTr="0006126F">
        <w:tc>
          <w:tcPr>
            <w:tcW w:w="3536" w:type="dxa"/>
          </w:tcPr>
          <w:p w:rsidR="00182075" w:rsidRPr="00C1349B" w:rsidRDefault="00B25EF5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Sybille </w:t>
            </w:r>
          </w:p>
        </w:tc>
        <w:tc>
          <w:tcPr>
            <w:tcW w:w="3536" w:type="dxa"/>
          </w:tcPr>
          <w:p w:rsidR="00182075" w:rsidRPr="00C1349B" w:rsidRDefault="00EE0102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Belgique </w:t>
            </w:r>
          </w:p>
        </w:tc>
        <w:tc>
          <w:tcPr>
            <w:tcW w:w="3536" w:type="dxa"/>
          </w:tcPr>
          <w:p w:rsidR="00182075" w:rsidRPr="004F4C3D" w:rsidRDefault="00EE0102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onbon</w:t>
            </w:r>
          </w:p>
        </w:tc>
        <w:tc>
          <w:tcPr>
            <w:tcW w:w="3536" w:type="dxa"/>
          </w:tcPr>
          <w:p w:rsidR="00182075" w:rsidRPr="004F4C3D" w:rsidRDefault="00EE0102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Sophie </w:t>
            </w:r>
          </w:p>
        </w:tc>
      </w:tr>
      <w:tr w:rsidR="00182075" w:rsidTr="0006126F">
        <w:tc>
          <w:tcPr>
            <w:tcW w:w="3536" w:type="dxa"/>
          </w:tcPr>
          <w:p w:rsidR="00182075" w:rsidRPr="00C1349B" w:rsidRDefault="00EE0102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Fanny </w:t>
            </w:r>
          </w:p>
        </w:tc>
        <w:tc>
          <w:tcPr>
            <w:tcW w:w="3536" w:type="dxa"/>
          </w:tcPr>
          <w:p w:rsidR="00182075" w:rsidRPr="00C1349B" w:rsidRDefault="00B25EF5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Fabian</w:t>
            </w:r>
            <w:r w:rsidR="00EE0102">
              <w:rPr>
                <w:rFonts w:ascii="Cursif" w:hAnsi="Cursif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182075" w:rsidRPr="004F4C3D" w:rsidRDefault="00EE0102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alette</w:t>
            </w:r>
          </w:p>
        </w:tc>
        <w:tc>
          <w:tcPr>
            <w:tcW w:w="3536" w:type="dxa"/>
          </w:tcPr>
          <w:p w:rsidR="00182075" w:rsidRPr="004F4C3D" w:rsidRDefault="00EE0102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outon</w:t>
            </w:r>
          </w:p>
        </w:tc>
      </w:tr>
      <w:tr w:rsidR="00182075" w:rsidTr="0006126F">
        <w:tc>
          <w:tcPr>
            <w:tcW w:w="3536" w:type="dxa"/>
          </w:tcPr>
          <w:p w:rsidR="00182075" w:rsidRPr="00C1349B" w:rsidRDefault="00EE0102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bague</w:t>
            </w:r>
          </w:p>
        </w:tc>
        <w:tc>
          <w:tcPr>
            <w:tcW w:w="3536" w:type="dxa"/>
          </w:tcPr>
          <w:p w:rsidR="00182075" w:rsidRPr="00C1349B" w:rsidRDefault="00EE0102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onnet</w:t>
            </w:r>
          </w:p>
        </w:tc>
        <w:tc>
          <w:tcPr>
            <w:tcW w:w="3536" w:type="dxa"/>
          </w:tcPr>
          <w:p w:rsidR="00182075" w:rsidRPr="004F4C3D" w:rsidRDefault="00EE0102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ateau</w:t>
            </w:r>
          </w:p>
        </w:tc>
        <w:tc>
          <w:tcPr>
            <w:tcW w:w="3536" w:type="dxa"/>
          </w:tcPr>
          <w:p w:rsidR="00182075" w:rsidRPr="004F4C3D" w:rsidRDefault="00EE0102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artable</w:t>
            </w:r>
          </w:p>
        </w:tc>
      </w:tr>
      <w:tr w:rsidR="00182075" w:rsidTr="0006126F">
        <w:tc>
          <w:tcPr>
            <w:tcW w:w="3536" w:type="dxa"/>
          </w:tcPr>
          <w:p w:rsidR="00182075" w:rsidRDefault="00EE0102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gobelet</w:t>
            </w:r>
          </w:p>
        </w:tc>
        <w:tc>
          <w:tcPr>
            <w:tcW w:w="3536" w:type="dxa"/>
          </w:tcPr>
          <w:p w:rsidR="00182075" w:rsidRDefault="00EE0102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éduse</w:t>
            </w:r>
          </w:p>
        </w:tc>
        <w:tc>
          <w:tcPr>
            <w:tcW w:w="3536" w:type="dxa"/>
          </w:tcPr>
          <w:p w:rsidR="00182075" w:rsidRDefault="00EE0102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leu</w:t>
            </w:r>
          </w:p>
        </w:tc>
        <w:tc>
          <w:tcPr>
            <w:tcW w:w="3536" w:type="dxa"/>
          </w:tcPr>
          <w:p w:rsidR="00182075" w:rsidRDefault="00EE0102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tableau</w:t>
            </w:r>
          </w:p>
        </w:tc>
      </w:tr>
      <w:tr w:rsidR="00182075" w:rsidTr="0006126F">
        <w:tc>
          <w:tcPr>
            <w:tcW w:w="3536" w:type="dxa"/>
          </w:tcPr>
          <w:p w:rsidR="00182075" w:rsidRDefault="00EE0102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fleur</w:t>
            </w:r>
          </w:p>
        </w:tc>
        <w:tc>
          <w:tcPr>
            <w:tcW w:w="3536" w:type="dxa"/>
          </w:tcPr>
          <w:p w:rsidR="00182075" w:rsidRDefault="00EE0102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aleine</w:t>
            </w:r>
          </w:p>
        </w:tc>
        <w:tc>
          <w:tcPr>
            <w:tcW w:w="3536" w:type="dxa"/>
          </w:tcPr>
          <w:p w:rsidR="00182075" w:rsidRDefault="00EE0102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rayon</w:t>
            </w:r>
          </w:p>
        </w:tc>
        <w:tc>
          <w:tcPr>
            <w:tcW w:w="3536" w:type="dxa"/>
          </w:tcPr>
          <w:p w:rsidR="00182075" w:rsidRDefault="00EE0102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diable</w:t>
            </w:r>
          </w:p>
        </w:tc>
      </w:tr>
    </w:tbl>
    <w:p w:rsidR="00182075" w:rsidRDefault="00182075" w:rsidP="00182075"/>
    <w:p w:rsidR="00182075" w:rsidRDefault="00182075"/>
    <w:p w:rsidR="008B404C" w:rsidRDefault="008B404C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8B404C" w:rsidTr="0006126F">
        <w:trPr>
          <w:trHeight w:val="2327"/>
        </w:trPr>
        <w:tc>
          <w:tcPr>
            <w:tcW w:w="14144" w:type="dxa"/>
            <w:gridSpan w:val="2"/>
          </w:tcPr>
          <w:p w:rsidR="008B404C" w:rsidRPr="000311F1" w:rsidRDefault="008B404C" w:rsidP="008B404C">
            <w:r w:rsidRPr="008B404C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1123950" cy="1257300"/>
                  <wp:effectExtent l="19050" t="0" r="0" b="0"/>
                  <wp:docPr id="56" name="Image 6" descr="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" name="Picture 32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95" cy="125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  </w:t>
            </w:r>
            <w:r>
              <w:rPr>
                <w:rFonts w:ascii="Cursif" w:hAnsi="Cursif"/>
                <w:sz w:val="80"/>
                <w:szCs w:val="80"/>
              </w:rPr>
              <w:t>c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C</w:t>
            </w:r>
            <w:r>
              <w:rPr>
                <w:sz w:val="80"/>
                <w:szCs w:val="80"/>
              </w:rPr>
              <w:t>-</w:t>
            </w:r>
            <w:r w:rsidRPr="00EE193A">
              <w:rPr>
                <w:rFonts w:ascii="Script Ecole 2" w:hAnsi="Script Ecole 2"/>
                <w:sz w:val="80"/>
                <w:szCs w:val="80"/>
              </w:rPr>
              <w:t>c-C</w:t>
            </w:r>
          </w:p>
        </w:tc>
      </w:tr>
      <w:tr w:rsidR="008B404C" w:rsidTr="0006126F">
        <w:tc>
          <w:tcPr>
            <w:tcW w:w="7072" w:type="dxa"/>
          </w:tcPr>
          <w:p w:rsidR="008B404C" w:rsidRDefault="008B404C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54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8B404C" w:rsidRPr="000311F1" w:rsidRDefault="008B404C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k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8B404C" w:rsidRDefault="008B404C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55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04C" w:rsidRPr="00EA0CE4" w:rsidRDefault="008B404C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e vois</w:t>
            </w:r>
            <w:r w:rsidRPr="000311F1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c</w:t>
            </w:r>
            <w:r w:rsidRPr="00182075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C</w:t>
            </w:r>
            <w:r>
              <w:rPr>
                <w:sz w:val="40"/>
                <w:szCs w:val="40"/>
              </w:rPr>
              <w:t>-c</w:t>
            </w:r>
            <w:r w:rsidRPr="00182075"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C</w:t>
            </w:r>
          </w:p>
        </w:tc>
      </w:tr>
      <w:tr w:rsidR="008B404C" w:rsidTr="0006126F">
        <w:tc>
          <w:tcPr>
            <w:tcW w:w="7072" w:type="dxa"/>
          </w:tcPr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  <w:p w:rsidR="008B404C" w:rsidRDefault="008B404C" w:rsidP="0006126F"/>
        </w:tc>
        <w:tc>
          <w:tcPr>
            <w:tcW w:w="7072" w:type="dxa"/>
          </w:tcPr>
          <w:p w:rsidR="008B404C" w:rsidRDefault="008B404C" w:rsidP="0006126F"/>
        </w:tc>
      </w:tr>
    </w:tbl>
    <w:p w:rsidR="008B404C" w:rsidRDefault="008B404C"/>
    <w:p w:rsidR="008B404C" w:rsidRDefault="008B404C"/>
    <w:p w:rsidR="00550538" w:rsidRDefault="00550538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942DB2" w:rsidTr="0006126F">
        <w:trPr>
          <w:trHeight w:val="1418"/>
          <w:jc w:val="center"/>
        </w:trPr>
        <w:tc>
          <w:tcPr>
            <w:tcW w:w="2552" w:type="dxa"/>
          </w:tcPr>
          <w:p w:rsidR="008B404C" w:rsidRDefault="008B404C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42925" cy="870135"/>
                  <wp:effectExtent l="19050" t="0" r="9525" b="0"/>
                  <wp:docPr id="69" name="Image 68" descr="CACTU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TUS 01.tif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89" cy="8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404C" w:rsidRDefault="008B404C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57225" cy="1037246"/>
                  <wp:effectExtent l="19050" t="0" r="9525" b="0"/>
                  <wp:docPr id="70" name="Image 69" descr="CAROTTES BOTT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OTTES BOTTE 01.tif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84" cy="103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404C" w:rsidRDefault="00942DB2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85800" cy="986742"/>
                  <wp:effectExtent l="19050" t="0" r="0" b="0"/>
                  <wp:docPr id="79" name="Image 78" descr="VACH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 01.t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55" cy="98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404C" w:rsidRDefault="00942DB2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66892" cy="627544"/>
                  <wp:effectExtent l="19050" t="0" r="4708" b="0"/>
                  <wp:docPr id="73" name="Image 72" descr="CISEAUX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 01.tif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219" cy="6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B2" w:rsidTr="0006126F">
        <w:trPr>
          <w:trHeight w:val="1418"/>
          <w:jc w:val="center"/>
        </w:trPr>
        <w:tc>
          <w:tcPr>
            <w:tcW w:w="2552" w:type="dxa"/>
          </w:tcPr>
          <w:p w:rsidR="008B404C" w:rsidRDefault="00942DB2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57225" cy="859337"/>
                  <wp:effectExtent l="19050" t="0" r="9525" b="0"/>
                  <wp:docPr id="74" name="Image 73" descr="CLOW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WN 01.tif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10" cy="86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404C" w:rsidRDefault="00942DB2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14400" cy="1009135"/>
                  <wp:effectExtent l="19050" t="0" r="0" b="0"/>
                  <wp:docPr id="78" name="Image 77" descr="TABLIER CUISIN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IER CUISINE 01.tif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15" cy="100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404C" w:rsidRDefault="00942DB2" w:rsidP="0006126F">
            <w:r>
              <w:rPr>
                <w:noProof/>
                <w:lang w:eastAsia="fr-BE"/>
              </w:rPr>
              <w:drawing>
                <wp:inline distT="0" distB="0" distL="0" distR="0">
                  <wp:extent cx="1257300" cy="1068410"/>
                  <wp:effectExtent l="19050" t="0" r="0" b="0"/>
                  <wp:docPr id="71" name="Image 70" descr="CASQUETT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QUETTE 04.tif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42" cy="106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404C" w:rsidRDefault="00942DB2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07322" cy="1066800"/>
                  <wp:effectExtent l="19050" t="0" r="2328" b="0"/>
                  <wp:docPr id="80" name="Image 79" descr="FEUILLE MARRONNIER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 MARRONNIER 01.tif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3" cy="106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DB2" w:rsidTr="0006126F">
        <w:trPr>
          <w:trHeight w:val="1418"/>
          <w:jc w:val="center"/>
        </w:trPr>
        <w:tc>
          <w:tcPr>
            <w:tcW w:w="2552" w:type="dxa"/>
          </w:tcPr>
          <w:p w:rsidR="008B404C" w:rsidRDefault="008B404C" w:rsidP="0006126F"/>
          <w:p w:rsidR="008B404C" w:rsidRDefault="008B404C" w:rsidP="0006126F">
            <w:pPr>
              <w:jc w:val="center"/>
            </w:pPr>
          </w:p>
          <w:p w:rsidR="008B404C" w:rsidRDefault="00942DB2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95350" cy="767336"/>
                  <wp:effectExtent l="19050" t="0" r="0" b="0"/>
                  <wp:docPr id="77" name="Image 76" descr="TRACTEUR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CTEUR 01.tif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82" cy="76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404C" w:rsidRDefault="00942DB2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47725" cy="895077"/>
                  <wp:effectExtent l="19050" t="0" r="9525" b="0"/>
                  <wp:docPr id="72" name="Image 71" descr="CHAMPIGNONS 0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PIGNONS 08.tif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9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404C" w:rsidRDefault="00942DB2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94469" cy="895350"/>
                  <wp:effectExtent l="19050" t="0" r="0" b="0"/>
                  <wp:docPr id="76" name="Image 75" descr="MARE 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E 06.tif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746" cy="89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404C" w:rsidRDefault="00942DB2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418050" cy="361950"/>
                  <wp:effectExtent l="19050" t="0" r="0" b="0"/>
                  <wp:docPr id="75" name="Image 74" descr="CRAYO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YON 01.tif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759" cy="36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04C" w:rsidRDefault="008B404C" w:rsidP="008B404C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8B404C" w:rsidTr="0006126F">
        <w:tc>
          <w:tcPr>
            <w:tcW w:w="3536" w:type="dxa"/>
          </w:tcPr>
          <w:p w:rsidR="008B404C" w:rsidRPr="00C1349B" w:rsidRDefault="00504401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clown</w:t>
            </w:r>
          </w:p>
        </w:tc>
        <w:tc>
          <w:tcPr>
            <w:tcW w:w="3536" w:type="dxa"/>
          </w:tcPr>
          <w:p w:rsidR="008B404C" w:rsidRPr="00C1349B" w:rsidRDefault="0050440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asquette</w:t>
            </w:r>
          </w:p>
        </w:tc>
        <w:tc>
          <w:tcPr>
            <w:tcW w:w="3536" w:type="dxa"/>
          </w:tcPr>
          <w:p w:rsidR="008B404C" w:rsidRPr="004F4C3D" w:rsidRDefault="00504401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are</w:t>
            </w:r>
          </w:p>
        </w:tc>
        <w:tc>
          <w:tcPr>
            <w:tcW w:w="3536" w:type="dxa"/>
          </w:tcPr>
          <w:p w:rsidR="008B404C" w:rsidRPr="004F4C3D" w:rsidRDefault="0050440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iseaux</w:t>
            </w:r>
          </w:p>
        </w:tc>
      </w:tr>
      <w:tr w:rsidR="008B404C" w:rsidTr="0006126F">
        <w:tc>
          <w:tcPr>
            <w:tcW w:w="3536" w:type="dxa"/>
          </w:tcPr>
          <w:p w:rsidR="008B404C" w:rsidRPr="00C1349B" w:rsidRDefault="00504401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tracteur</w:t>
            </w:r>
          </w:p>
        </w:tc>
        <w:tc>
          <w:tcPr>
            <w:tcW w:w="3536" w:type="dxa"/>
          </w:tcPr>
          <w:p w:rsidR="008B404C" w:rsidRPr="00C1349B" w:rsidRDefault="0050440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</w:rPr>
              <w:t>Chirine</w:t>
            </w:r>
            <w:proofErr w:type="spellEnd"/>
            <w:r>
              <w:rPr>
                <w:rFonts w:ascii="Cursif" w:hAnsi="Cursif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8B404C" w:rsidRPr="004F4C3D" w:rsidRDefault="00504401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rayon</w:t>
            </w:r>
          </w:p>
        </w:tc>
        <w:tc>
          <w:tcPr>
            <w:tcW w:w="3536" w:type="dxa"/>
          </w:tcPr>
          <w:p w:rsidR="008B404C" w:rsidRPr="004F4C3D" w:rsidRDefault="0050440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tablier</w:t>
            </w:r>
          </w:p>
        </w:tc>
      </w:tr>
      <w:tr w:rsidR="008B404C" w:rsidTr="0006126F">
        <w:tc>
          <w:tcPr>
            <w:tcW w:w="3536" w:type="dxa"/>
          </w:tcPr>
          <w:p w:rsidR="008B404C" w:rsidRPr="00C1349B" w:rsidRDefault="00504401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feuille</w:t>
            </w:r>
          </w:p>
        </w:tc>
        <w:tc>
          <w:tcPr>
            <w:tcW w:w="3536" w:type="dxa"/>
          </w:tcPr>
          <w:p w:rsidR="008B404C" w:rsidRPr="00C1349B" w:rsidRDefault="0050440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victoire</w:t>
            </w:r>
          </w:p>
        </w:tc>
        <w:tc>
          <w:tcPr>
            <w:tcW w:w="3536" w:type="dxa"/>
          </w:tcPr>
          <w:p w:rsidR="008B404C" w:rsidRPr="004F4C3D" w:rsidRDefault="00B25EF5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Lucas </w:t>
            </w:r>
          </w:p>
        </w:tc>
        <w:tc>
          <w:tcPr>
            <w:tcW w:w="3536" w:type="dxa"/>
          </w:tcPr>
          <w:p w:rsidR="008B404C" w:rsidRPr="004F4C3D" w:rsidRDefault="0050440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samedi</w:t>
            </w:r>
          </w:p>
        </w:tc>
      </w:tr>
      <w:tr w:rsidR="008B404C" w:rsidTr="0006126F">
        <w:tc>
          <w:tcPr>
            <w:tcW w:w="3536" w:type="dxa"/>
          </w:tcPr>
          <w:p w:rsidR="008B404C" w:rsidRDefault="00504401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champignon</w:t>
            </w:r>
          </w:p>
        </w:tc>
        <w:tc>
          <w:tcPr>
            <w:tcW w:w="3536" w:type="dxa"/>
          </w:tcPr>
          <w:p w:rsidR="008B404C" w:rsidRDefault="0050440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lanc</w:t>
            </w:r>
          </w:p>
        </w:tc>
        <w:tc>
          <w:tcPr>
            <w:tcW w:w="3536" w:type="dxa"/>
          </w:tcPr>
          <w:p w:rsidR="008B404C" w:rsidRDefault="00504401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arçon</w:t>
            </w:r>
          </w:p>
        </w:tc>
        <w:tc>
          <w:tcPr>
            <w:tcW w:w="3536" w:type="dxa"/>
          </w:tcPr>
          <w:p w:rsidR="008B404C" w:rsidRDefault="0050440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rose</w:t>
            </w:r>
          </w:p>
        </w:tc>
      </w:tr>
      <w:tr w:rsidR="008B404C" w:rsidTr="0006126F">
        <w:tc>
          <w:tcPr>
            <w:tcW w:w="3536" w:type="dxa"/>
          </w:tcPr>
          <w:p w:rsidR="008B404C" w:rsidRDefault="00504401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vache</w:t>
            </w:r>
          </w:p>
        </w:tc>
        <w:tc>
          <w:tcPr>
            <w:tcW w:w="3536" w:type="dxa"/>
          </w:tcPr>
          <w:p w:rsidR="008B404C" w:rsidRDefault="0050440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anque</w:t>
            </w:r>
          </w:p>
        </w:tc>
        <w:tc>
          <w:tcPr>
            <w:tcW w:w="3536" w:type="dxa"/>
          </w:tcPr>
          <w:p w:rsidR="008B404C" w:rsidRDefault="00504401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ercredi</w:t>
            </w:r>
          </w:p>
        </w:tc>
        <w:tc>
          <w:tcPr>
            <w:tcW w:w="3536" w:type="dxa"/>
          </w:tcPr>
          <w:p w:rsidR="008B404C" w:rsidRDefault="0050440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koala</w:t>
            </w:r>
          </w:p>
        </w:tc>
      </w:tr>
    </w:tbl>
    <w:p w:rsidR="008B404C" w:rsidRDefault="008B404C" w:rsidP="008B404C"/>
    <w:p w:rsidR="008B404C" w:rsidRDefault="008B404C"/>
    <w:p w:rsidR="003B2AA3" w:rsidRDefault="003B2AA3"/>
    <w:p w:rsidR="003B2AA3" w:rsidRDefault="003B2AA3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3B2AA3" w:rsidTr="0006126F">
        <w:trPr>
          <w:trHeight w:val="2327"/>
        </w:trPr>
        <w:tc>
          <w:tcPr>
            <w:tcW w:w="14144" w:type="dxa"/>
            <w:gridSpan w:val="2"/>
          </w:tcPr>
          <w:p w:rsidR="003B2AA3" w:rsidRPr="000311F1" w:rsidRDefault="003B2AA3" w:rsidP="0006126F">
            <w:r w:rsidRPr="003B2AA3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1285875" cy="1323975"/>
                  <wp:effectExtent l="19050" t="0" r="9525" b="0"/>
                  <wp:docPr id="4" name="Image 1" descr="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" name="Picture 33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 </w:t>
            </w:r>
            <w:r>
              <w:rPr>
                <w:rFonts w:ascii="Cursif" w:hAnsi="Cursif"/>
                <w:sz w:val="80"/>
                <w:szCs w:val="80"/>
              </w:rPr>
              <w:t>d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D</w:t>
            </w:r>
            <w:r>
              <w:rPr>
                <w:sz w:val="80"/>
                <w:szCs w:val="80"/>
              </w:rPr>
              <w:t>-</w:t>
            </w:r>
            <w:r w:rsidRPr="00EE193A">
              <w:rPr>
                <w:rFonts w:ascii="Script Ecole 2" w:hAnsi="Script Ecole 2"/>
                <w:sz w:val="80"/>
                <w:szCs w:val="80"/>
              </w:rPr>
              <w:t>d-D</w:t>
            </w:r>
          </w:p>
        </w:tc>
      </w:tr>
      <w:tr w:rsidR="003B2AA3" w:rsidTr="0006126F">
        <w:tc>
          <w:tcPr>
            <w:tcW w:w="7072" w:type="dxa"/>
          </w:tcPr>
          <w:p w:rsidR="003B2AA3" w:rsidRDefault="003B2AA3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2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3B2AA3" w:rsidRPr="000311F1" w:rsidRDefault="003B2AA3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d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3B2AA3" w:rsidRDefault="003B2AA3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3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AA3" w:rsidRPr="00EA0CE4" w:rsidRDefault="003B2AA3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e vois</w:t>
            </w:r>
            <w:r w:rsidRPr="000311F1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d</w:t>
            </w:r>
            <w:r w:rsidRPr="00182075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D</w:t>
            </w:r>
            <w:r>
              <w:rPr>
                <w:sz w:val="40"/>
                <w:szCs w:val="40"/>
              </w:rPr>
              <w:t>-d</w:t>
            </w:r>
            <w:r w:rsidRPr="00182075"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D</w:t>
            </w:r>
          </w:p>
        </w:tc>
      </w:tr>
      <w:tr w:rsidR="003B2AA3" w:rsidTr="0006126F">
        <w:tc>
          <w:tcPr>
            <w:tcW w:w="7072" w:type="dxa"/>
          </w:tcPr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  <w:p w:rsidR="003B2AA3" w:rsidRDefault="003B2AA3" w:rsidP="0006126F"/>
        </w:tc>
        <w:tc>
          <w:tcPr>
            <w:tcW w:w="7072" w:type="dxa"/>
          </w:tcPr>
          <w:p w:rsidR="003B2AA3" w:rsidRDefault="003B2AA3" w:rsidP="0006126F"/>
        </w:tc>
      </w:tr>
    </w:tbl>
    <w:p w:rsidR="003B2AA3" w:rsidRDefault="003B2AA3"/>
    <w:p w:rsidR="003B2AA3" w:rsidRDefault="003B2AA3"/>
    <w:p w:rsidR="00550538" w:rsidRDefault="00550538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3B2AA3" w:rsidTr="0006126F">
        <w:trPr>
          <w:trHeight w:val="1418"/>
          <w:jc w:val="center"/>
        </w:trPr>
        <w:tc>
          <w:tcPr>
            <w:tcW w:w="2552" w:type="dxa"/>
          </w:tcPr>
          <w:p w:rsidR="003B2AA3" w:rsidRDefault="003B2AA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52500" cy="941994"/>
                  <wp:effectExtent l="19050" t="0" r="0" b="0"/>
                  <wp:docPr id="36" name="Image 35" descr="DAUPHIN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UPHIN 03.tif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86" cy="94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B2AA3" w:rsidRDefault="003B2AA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09675" cy="841246"/>
                  <wp:effectExtent l="19050" t="0" r="0" b="0"/>
                  <wp:docPr id="58" name="Image 57" descr="HERISSON 0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 08.tif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163" cy="84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B2AA3" w:rsidRDefault="003B2AA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21305" cy="781050"/>
                  <wp:effectExtent l="19050" t="0" r="0" b="0"/>
                  <wp:docPr id="59" name="Image 58" descr="HIRONDELLE 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RONDELLE 06.tif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832" cy="78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B2AA3" w:rsidRDefault="003B2AA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09625" cy="830746"/>
                  <wp:effectExtent l="19050" t="0" r="9525" b="0"/>
                  <wp:docPr id="53" name="Image 52" descr="MANDARIN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DARINE 02.tif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3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AA3" w:rsidTr="0006126F">
        <w:trPr>
          <w:trHeight w:val="1418"/>
          <w:jc w:val="center"/>
        </w:trPr>
        <w:tc>
          <w:tcPr>
            <w:tcW w:w="2552" w:type="dxa"/>
          </w:tcPr>
          <w:p w:rsidR="003B2AA3" w:rsidRDefault="003B2AA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90625" cy="903688"/>
                  <wp:effectExtent l="19050" t="0" r="9525" b="0"/>
                  <wp:docPr id="60" name="Image 59" descr="COCHON 6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 66.tif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564" cy="90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B2AA3" w:rsidRDefault="003B2AA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82763" cy="885825"/>
                  <wp:effectExtent l="19050" t="0" r="0" b="0"/>
                  <wp:docPr id="39" name="Image 38" descr="DINDO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DON 01.tif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76" cy="88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B2AA3" w:rsidRDefault="003B2AA3" w:rsidP="0006126F">
            <w:r>
              <w:rPr>
                <w:noProof/>
                <w:lang w:eastAsia="fr-BE"/>
              </w:rPr>
              <w:drawing>
                <wp:inline distT="0" distB="0" distL="0" distR="0">
                  <wp:extent cx="790575" cy="889103"/>
                  <wp:effectExtent l="19050" t="0" r="9525" b="0"/>
                  <wp:docPr id="37" name="Image 36" descr="DE 4 PTS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 4 PTS 02.tif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380" cy="88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B2AA3" w:rsidRDefault="003B2AA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19150" cy="803839"/>
                  <wp:effectExtent l="19050" t="0" r="0" b="0"/>
                  <wp:docPr id="57" name="Image 56" descr="ETOIL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 01.tif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57" cy="80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AA3" w:rsidTr="0006126F">
        <w:trPr>
          <w:trHeight w:val="1418"/>
          <w:jc w:val="center"/>
        </w:trPr>
        <w:tc>
          <w:tcPr>
            <w:tcW w:w="2552" w:type="dxa"/>
          </w:tcPr>
          <w:p w:rsidR="003B2AA3" w:rsidRDefault="003B2AA3" w:rsidP="003B2AA3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85775" cy="803559"/>
                  <wp:effectExtent l="19050" t="0" r="9525" b="0"/>
                  <wp:docPr id="38" name="Image 37" descr="DENT PROPR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T PROPRE 01.tif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65" cy="8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AA3" w:rsidRDefault="003B2AA3" w:rsidP="003B2AA3"/>
        </w:tc>
        <w:tc>
          <w:tcPr>
            <w:tcW w:w="2552" w:type="dxa"/>
          </w:tcPr>
          <w:p w:rsidR="003B2AA3" w:rsidRDefault="00475BBD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53256" cy="647700"/>
                  <wp:effectExtent l="19050" t="0" r="0" b="0"/>
                  <wp:docPr id="61" name="Image 60" descr="BROUETT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UETTE 04.tif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27" cy="64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B2AA3" w:rsidRDefault="003B2AA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00150" cy="803625"/>
                  <wp:effectExtent l="19050" t="0" r="0" b="0"/>
                  <wp:docPr id="46" name="Image 45" descr="DOMINO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INO 01.tif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77" cy="80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B2AA3" w:rsidRDefault="00475BBD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98922" cy="854878"/>
                  <wp:effectExtent l="19050" t="0" r="1178" b="0"/>
                  <wp:docPr id="62" name="Image 61" descr="PARAPLUIE 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PLUIE 05.tif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032" cy="85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AA3" w:rsidRDefault="003B2AA3" w:rsidP="003B2AA3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3B2AA3" w:rsidTr="0006126F">
        <w:tc>
          <w:tcPr>
            <w:tcW w:w="3536" w:type="dxa"/>
          </w:tcPr>
          <w:p w:rsidR="003B2AA3" w:rsidRPr="00C1349B" w:rsidRDefault="00475BBD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David </w:t>
            </w:r>
          </w:p>
        </w:tc>
        <w:tc>
          <w:tcPr>
            <w:tcW w:w="3536" w:type="dxa"/>
          </w:tcPr>
          <w:p w:rsidR="003B2AA3" w:rsidRPr="00C1349B" w:rsidRDefault="00475BB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hérisson</w:t>
            </w:r>
          </w:p>
        </w:tc>
        <w:tc>
          <w:tcPr>
            <w:tcW w:w="3536" w:type="dxa"/>
          </w:tcPr>
          <w:p w:rsidR="003B2AA3" w:rsidRPr="004F4C3D" w:rsidRDefault="00475BBD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eveu</w:t>
            </w:r>
          </w:p>
        </w:tc>
        <w:tc>
          <w:tcPr>
            <w:tcW w:w="3536" w:type="dxa"/>
          </w:tcPr>
          <w:p w:rsidR="003B2AA3" w:rsidRPr="004F4C3D" w:rsidRDefault="00475BB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adame</w:t>
            </w:r>
          </w:p>
        </w:tc>
      </w:tr>
      <w:tr w:rsidR="003B2AA3" w:rsidTr="0006126F">
        <w:tc>
          <w:tcPr>
            <w:tcW w:w="3536" w:type="dxa"/>
          </w:tcPr>
          <w:p w:rsidR="003B2AA3" w:rsidRPr="00C1349B" w:rsidRDefault="00475BBD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dindon</w:t>
            </w:r>
          </w:p>
        </w:tc>
        <w:tc>
          <w:tcPr>
            <w:tcW w:w="3536" w:type="dxa"/>
          </w:tcPr>
          <w:p w:rsidR="003B2AA3" w:rsidRPr="00C1349B" w:rsidRDefault="00475BB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dé</w:t>
            </w:r>
          </w:p>
        </w:tc>
        <w:tc>
          <w:tcPr>
            <w:tcW w:w="3536" w:type="dxa"/>
          </w:tcPr>
          <w:p w:rsidR="003B2AA3" w:rsidRPr="004F4C3D" w:rsidRDefault="00475BBD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herbe</w:t>
            </w:r>
          </w:p>
        </w:tc>
        <w:tc>
          <w:tcPr>
            <w:tcW w:w="3536" w:type="dxa"/>
          </w:tcPr>
          <w:p w:rsidR="003B2AA3" w:rsidRPr="004F4C3D" w:rsidRDefault="00475BB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dent</w:t>
            </w:r>
          </w:p>
        </w:tc>
      </w:tr>
      <w:tr w:rsidR="003B2AA3" w:rsidTr="0006126F">
        <w:tc>
          <w:tcPr>
            <w:tcW w:w="3536" w:type="dxa"/>
          </w:tcPr>
          <w:p w:rsidR="003B2AA3" w:rsidRPr="00C1349B" w:rsidRDefault="00475BBD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brouette</w:t>
            </w:r>
          </w:p>
        </w:tc>
        <w:tc>
          <w:tcPr>
            <w:tcW w:w="3536" w:type="dxa"/>
          </w:tcPr>
          <w:p w:rsidR="003B2AA3" w:rsidRPr="00C1349B" w:rsidRDefault="00475BB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domino</w:t>
            </w:r>
          </w:p>
        </w:tc>
        <w:tc>
          <w:tcPr>
            <w:tcW w:w="3536" w:type="dxa"/>
          </w:tcPr>
          <w:p w:rsidR="003B2AA3" w:rsidRPr="004F4C3D" w:rsidRDefault="00475BBD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école</w:t>
            </w:r>
          </w:p>
        </w:tc>
        <w:tc>
          <w:tcPr>
            <w:tcW w:w="3536" w:type="dxa"/>
          </w:tcPr>
          <w:p w:rsidR="003B2AA3" w:rsidRPr="004F4C3D" w:rsidRDefault="00475BB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orange</w:t>
            </w:r>
          </w:p>
        </w:tc>
      </w:tr>
      <w:tr w:rsidR="003B2AA3" w:rsidTr="0006126F">
        <w:tc>
          <w:tcPr>
            <w:tcW w:w="3536" w:type="dxa"/>
          </w:tcPr>
          <w:p w:rsidR="003B2AA3" w:rsidRDefault="00475BBD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étoile</w:t>
            </w:r>
          </w:p>
        </w:tc>
        <w:tc>
          <w:tcPr>
            <w:tcW w:w="3536" w:type="dxa"/>
          </w:tcPr>
          <w:p w:rsidR="003B2AA3" w:rsidRDefault="00475BB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ochon</w:t>
            </w:r>
          </w:p>
        </w:tc>
        <w:tc>
          <w:tcPr>
            <w:tcW w:w="3536" w:type="dxa"/>
          </w:tcPr>
          <w:p w:rsidR="003B2AA3" w:rsidRDefault="00475BBD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hirondelle</w:t>
            </w:r>
          </w:p>
        </w:tc>
        <w:tc>
          <w:tcPr>
            <w:tcW w:w="3536" w:type="dxa"/>
          </w:tcPr>
          <w:p w:rsidR="003B2AA3" w:rsidRDefault="00475BB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andarine</w:t>
            </w:r>
          </w:p>
        </w:tc>
      </w:tr>
      <w:tr w:rsidR="003B2AA3" w:rsidTr="0006126F">
        <w:tc>
          <w:tcPr>
            <w:tcW w:w="3536" w:type="dxa"/>
          </w:tcPr>
          <w:p w:rsidR="003B2AA3" w:rsidRDefault="00475BBD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parapluie</w:t>
            </w:r>
          </w:p>
        </w:tc>
        <w:tc>
          <w:tcPr>
            <w:tcW w:w="3536" w:type="dxa"/>
          </w:tcPr>
          <w:p w:rsidR="003B2AA3" w:rsidRDefault="00475BB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dauphin</w:t>
            </w:r>
          </w:p>
        </w:tc>
        <w:tc>
          <w:tcPr>
            <w:tcW w:w="3536" w:type="dxa"/>
          </w:tcPr>
          <w:p w:rsidR="003B2AA3" w:rsidRDefault="00475BBD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ardine</w:t>
            </w:r>
          </w:p>
        </w:tc>
        <w:tc>
          <w:tcPr>
            <w:tcW w:w="3536" w:type="dxa"/>
          </w:tcPr>
          <w:p w:rsidR="003B2AA3" w:rsidRDefault="00475BB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eudi</w:t>
            </w:r>
          </w:p>
        </w:tc>
      </w:tr>
    </w:tbl>
    <w:p w:rsidR="003B2AA3" w:rsidRDefault="003B2AA3" w:rsidP="003B2AA3"/>
    <w:p w:rsidR="003B2AA3" w:rsidRDefault="003B2AA3"/>
    <w:p w:rsidR="00EE193A" w:rsidRDefault="00EE193A"/>
    <w:p w:rsidR="00EE193A" w:rsidRDefault="00EE193A"/>
    <w:p w:rsidR="00EE193A" w:rsidRDefault="00EE193A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EE193A" w:rsidTr="0006126F">
        <w:trPr>
          <w:trHeight w:val="2327"/>
        </w:trPr>
        <w:tc>
          <w:tcPr>
            <w:tcW w:w="14144" w:type="dxa"/>
            <w:gridSpan w:val="2"/>
          </w:tcPr>
          <w:p w:rsidR="00EE193A" w:rsidRPr="000311F1" w:rsidRDefault="00EE193A" w:rsidP="0006126F">
            <w:r>
              <w:rPr>
                <w:rFonts w:ascii="Cursif" w:hAnsi="Cursif"/>
                <w:sz w:val="110"/>
                <w:szCs w:val="110"/>
              </w:rPr>
              <w:t xml:space="preserve"> </w:t>
            </w:r>
            <w:r w:rsidRPr="00EE193A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876300" cy="1162050"/>
                  <wp:effectExtent l="19050" t="0" r="0" b="0"/>
                  <wp:docPr id="66" name="Image 5" descr="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" name="Picture 34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053" cy="116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</w:t>
            </w:r>
            <w:r>
              <w:rPr>
                <w:rFonts w:ascii="Cursif" w:hAnsi="Cursif"/>
                <w:sz w:val="80"/>
                <w:szCs w:val="80"/>
              </w:rPr>
              <w:t>e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E</w:t>
            </w:r>
            <w:r>
              <w:rPr>
                <w:sz w:val="80"/>
                <w:szCs w:val="80"/>
              </w:rPr>
              <w:t>-</w:t>
            </w:r>
            <w:r w:rsidRPr="00EE193A">
              <w:rPr>
                <w:rFonts w:ascii="Script Ecole 2" w:hAnsi="Script Ecole 2"/>
                <w:sz w:val="80"/>
                <w:szCs w:val="80"/>
              </w:rPr>
              <w:t>e-E</w:t>
            </w:r>
          </w:p>
        </w:tc>
      </w:tr>
      <w:tr w:rsidR="00EE193A" w:rsidTr="0006126F">
        <w:tc>
          <w:tcPr>
            <w:tcW w:w="7072" w:type="dxa"/>
          </w:tcPr>
          <w:p w:rsidR="00EE193A" w:rsidRDefault="00EE193A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64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EE193A" w:rsidRPr="000311F1" w:rsidRDefault="00EE193A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 w:rsidR="00691775"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235058" cy="266700"/>
                  <wp:effectExtent l="19050" t="0" r="0" b="0"/>
                  <wp:docPr id="48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EE193A" w:rsidRDefault="00EE193A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65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193A" w:rsidRPr="00EA0CE4" w:rsidRDefault="00EE193A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e vois</w:t>
            </w:r>
            <w:r w:rsidRPr="000311F1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e</w:t>
            </w:r>
            <w:r w:rsidRPr="00182075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E</w:t>
            </w:r>
            <w:r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e</w:t>
            </w:r>
            <w:r w:rsidRPr="00EE193A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E</w:t>
            </w:r>
          </w:p>
        </w:tc>
      </w:tr>
      <w:tr w:rsidR="00EE193A" w:rsidTr="0006126F">
        <w:tc>
          <w:tcPr>
            <w:tcW w:w="7072" w:type="dxa"/>
          </w:tcPr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  <w:p w:rsidR="00EE193A" w:rsidRDefault="00EE193A" w:rsidP="0006126F"/>
        </w:tc>
        <w:tc>
          <w:tcPr>
            <w:tcW w:w="7072" w:type="dxa"/>
          </w:tcPr>
          <w:p w:rsidR="00EE193A" w:rsidRDefault="00EE193A" w:rsidP="0006126F"/>
        </w:tc>
      </w:tr>
    </w:tbl>
    <w:p w:rsidR="00EE193A" w:rsidRDefault="00EE193A"/>
    <w:p w:rsidR="00EA20F1" w:rsidRDefault="00EA20F1"/>
    <w:p w:rsidR="00EA20F1" w:rsidRDefault="00EA20F1"/>
    <w:tbl>
      <w:tblPr>
        <w:tblStyle w:val="Grilledutableau"/>
        <w:tblW w:w="0" w:type="auto"/>
        <w:jc w:val="center"/>
        <w:tblLook w:val="04A0"/>
      </w:tblPr>
      <w:tblGrid>
        <w:gridCol w:w="2706"/>
        <w:gridCol w:w="2552"/>
        <w:gridCol w:w="2552"/>
        <w:gridCol w:w="2622"/>
      </w:tblGrid>
      <w:tr w:rsidR="00EA20F1" w:rsidTr="0006126F">
        <w:trPr>
          <w:trHeight w:val="1418"/>
          <w:jc w:val="center"/>
        </w:trPr>
        <w:tc>
          <w:tcPr>
            <w:tcW w:w="2552" w:type="dxa"/>
          </w:tcPr>
          <w:p w:rsidR="00EA20F1" w:rsidRDefault="00EA20F1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495425" cy="968384"/>
                  <wp:effectExtent l="19050" t="0" r="9525" b="0"/>
                  <wp:docPr id="92" name="Image 91" descr="BARBECU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BECUE 01.tif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04" cy="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20F1" w:rsidRDefault="00E04C30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57275" cy="1022610"/>
                  <wp:effectExtent l="19050" t="0" r="0" b="0"/>
                  <wp:docPr id="100" name="Image 99" descr="FENETR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ETRE 03.tif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359" cy="1023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20F1" w:rsidRDefault="00E04C30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11505" cy="1019175"/>
                  <wp:effectExtent l="19050" t="0" r="0" b="0"/>
                  <wp:docPr id="101" name="Image 100" descr="FE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 01.tif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68" cy="102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20F1" w:rsidRDefault="00E04C30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508760" cy="838200"/>
                  <wp:effectExtent l="19050" t="0" r="0" b="0"/>
                  <wp:docPr id="99" name="Image 98" descr="CHENILLE 7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 7 01.tif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7" cy="83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0F1" w:rsidTr="0006126F">
        <w:trPr>
          <w:trHeight w:val="1418"/>
          <w:jc w:val="center"/>
        </w:trPr>
        <w:tc>
          <w:tcPr>
            <w:tcW w:w="2552" w:type="dxa"/>
          </w:tcPr>
          <w:p w:rsidR="00EA20F1" w:rsidRDefault="00EA20F1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557797" cy="923925"/>
                  <wp:effectExtent l="19050" t="0" r="4303" b="0"/>
                  <wp:docPr id="97" name="Image 96" descr="CELERI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ERI 01.tif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499" cy="92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20F1" w:rsidRDefault="00EA20F1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52318" cy="1057275"/>
                  <wp:effectExtent l="19050" t="0" r="4932" b="0"/>
                  <wp:docPr id="95" name="Image 94" descr="CAFETIERE 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TIERE 07.tif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86" cy="10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20F1" w:rsidRDefault="00EA20F1" w:rsidP="00EA20F1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05051" cy="923925"/>
                  <wp:effectExtent l="19050" t="0" r="9299" b="0"/>
                  <wp:docPr id="94" name="Image 93" descr="BIBERO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ERON 01.tif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55" cy="92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20F1" w:rsidRDefault="00E04C30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09650" cy="823481"/>
                  <wp:effectExtent l="19050" t="0" r="0" b="0"/>
                  <wp:docPr id="98" name="Image 97" descr="CERISES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ISES 02.tif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222" cy="82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0F1" w:rsidTr="0006126F">
        <w:trPr>
          <w:trHeight w:val="1418"/>
          <w:jc w:val="center"/>
        </w:trPr>
        <w:tc>
          <w:tcPr>
            <w:tcW w:w="2552" w:type="dxa"/>
          </w:tcPr>
          <w:p w:rsidR="00EA20F1" w:rsidRDefault="00E04C30" w:rsidP="00EA20F1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38250" cy="873374"/>
                  <wp:effectExtent l="19050" t="0" r="0" b="0"/>
                  <wp:docPr id="102" name="Image 101" descr="JAMBO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MBON 01.tif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21" cy="87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20F1" w:rsidRDefault="00EA20F1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96381" cy="704850"/>
                  <wp:effectExtent l="19050" t="0" r="8519" b="0"/>
                  <wp:docPr id="96" name="Image 95" descr="CANE ET CANETON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E ET CANETONS 01.tif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13" cy="70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20F1" w:rsidRDefault="00E04C30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19150" cy="729991"/>
                  <wp:effectExtent l="19050" t="0" r="0" b="0"/>
                  <wp:docPr id="103" name="Image 102" descr="KANGOUROU 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 11.tif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79" cy="72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A20F1" w:rsidRDefault="00E04C30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28650" cy="840637"/>
                  <wp:effectExtent l="19050" t="0" r="0" b="0"/>
                  <wp:docPr id="104" name="Image 103" descr="LAPIN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04.tif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05" cy="84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0F1" w:rsidRDefault="00EA20F1" w:rsidP="00EA20F1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EA20F1" w:rsidTr="0006126F">
        <w:tc>
          <w:tcPr>
            <w:tcW w:w="3536" w:type="dxa"/>
          </w:tcPr>
          <w:p w:rsidR="00EA20F1" w:rsidRPr="00C1349B" w:rsidRDefault="00E04C30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kangourou</w:t>
            </w:r>
          </w:p>
        </w:tc>
        <w:tc>
          <w:tcPr>
            <w:tcW w:w="3536" w:type="dxa"/>
          </w:tcPr>
          <w:p w:rsidR="00EA20F1" w:rsidRPr="00C1349B" w:rsidRDefault="00E04C30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iberon</w:t>
            </w:r>
          </w:p>
        </w:tc>
        <w:tc>
          <w:tcPr>
            <w:tcW w:w="3536" w:type="dxa"/>
          </w:tcPr>
          <w:p w:rsidR="00EA20F1" w:rsidRPr="004F4C3D" w:rsidRDefault="00FB7810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aneton</w:t>
            </w:r>
          </w:p>
        </w:tc>
        <w:tc>
          <w:tcPr>
            <w:tcW w:w="3536" w:type="dxa"/>
          </w:tcPr>
          <w:p w:rsidR="00EA20F1" w:rsidRPr="004F4C3D" w:rsidRDefault="00E04C30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henille</w:t>
            </w:r>
          </w:p>
        </w:tc>
      </w:tr>
      <w:tr w:rsidR="00EA20F1" w:rsidTr="0006126F">
        <w:tc>
          <w:tcPr>
            <w:tcW w:w="3536" w:type="dxa"/>
          </w:tcPr>
          <w:p w:rsidR="00EA20F1" w:rsidRPr="00C1349B" w:rsidRDefault="00E04C30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barbecue</w:t>
            </w:r>
          </w:p>
        </w:tc>
        <w:tc>
          <w:tcPr>
            <w:tcW w:w="3536" w:type="dxa"/>
          </w:tcPr>
          <w:p w:rsidR="00EA20F1" w:rsidRPr="00C1349B" w:rsidRDefault="00E04C30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lapin</w:t>
            </w:r>
          </w:p>
        </w:tc>
        <w:tc>
          <w:tcPr>
            <w:tcW w:w="3536" w:type="dxa"/>
          </w:tcPr>
          <w:p w:rsidR="00EA20F1" w:rsidRPr="004F4C3D" w:rsidRDefault="00E04C30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enêtre</w:t>
            </w:r>
          </w:p>
        </w:tc>
        <w:tc>
          <w:tcPr>
            <w:tcW w:w="3536" w:type="dxa"/>
          </w:tcPr>
          <w:p w:rsidR="00EA20F1" w:rsidRPr="004F4C3D" w:rsidRDefault="00FB7810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ateau</w:t>
            </w:r>
          </w:p>
        </w:tc>
      </w:tr>
      <w:tr w:rsidR="00EA20F1" w:rsidTr="0006126F">
        <w:tc>
          <w:tcPr>
            <w:tcW w:w="3536" w:type="dxa"/>
          </w:tcPr>
          <w:p w:rsidR="00EA20F1" w:rsidRPr="00C1349B" w:rsidRDefault="00E04C30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jambon</w:t>
            </w:r>
          </w:p>
        </w:tc>
        <w:tc>
          <w:tcPr>
            <w:tcW w:w="3536" w:type="dxa"/>
          </w:tcPr>
          <w:p w:rsidR="00EA20F1" w:rsidRPr="00C1349B" w:rsidRDefault="00E04C30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Emma </w:t>
            </w:r>
          </w:p>
        </w:tc>
        <w:tc>
          <w:tcPr>
            <w:tcW w:w="3536" w:type="dxa"/>
          </w:tcPr>
          <w:p w:rsidR="00EA20F1" w:rsidRPr="004F4C3D" w:rsidRDefault="00FB7810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ouge</w:t>
            </w:r>
          </w:p>
        </w:tc>
        <w:tc>
          <w:tcPr>
            <w:tcW w:w="3536" w:type="dxa"/>
          </w:tcPr>
          <w:p w:rsidR="00EA20F1" w:rsidRPr="004F4C3D" w:rsidRDefault="00FB7810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enfant</w:t>
            </w:r>
          </w:p>
        </w:tc>
      </w:tr>
      <w:tr w:rsidR="00EA20F1" w:rsidTr="0006126F">
        <w:tc>
          <w:tcPr>
            <w:tcW w:w="3536" w:type="dxa"/>
          </w:tcPr>
          <w:p w:rsidR="00EA20F1" w:rsidRDefault="00E04C30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fée</w:t>
            </w:r>
          </w:p>
        </w:tc>
        <w:tc>
          <w:tcPr>
            <w:tcW w:w="3536" w:type="dxa"/>
          </w:tcPr>
          <w:p w:rsidR="00EA20F1" w:rsidRDefault="00FB7810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leu</w:t>
            </w:r>
          </w:p>
        </w:tc>
        <w:tc>
          <w:tcPr>
            <w:tcW w:w="3536" w:type="dxa"/>
          </w:tcPr>
          <w:p w:rsidR="00EA20F1" w:rsidRDefault="00FB7810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ardi</w:t>
            </w:r>
          </w:p>
        </w:tc>
        <w:tc>
          <w:tcPr>
            <w:tcW w:w="3536" w:type="dxa"/>
          </w:tcPr>
          <w:p w:rsidR="00EA20F1" w:rsidRDefault="00E04C30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éleri</w:t>
            </w:r>
          </w:p>
        </w:tc>
      </w:tr>
      <w:tr w:rsidR="00EA20F1" w:rsidTr="0006126F">
        <w:tc>
          <w:tcPr>
            <w:tcW w:w="3536" w:type="dxa"/>
          </w:tcPr>
          <w:p w:rsidR="00EA20F1" w:rsidRDefault="00B25EF5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b/>
                <w:sz w:val="32"/>
                <w:szCs w:val="32"/>
              </w:rPr>
              <w:t>Loveleen</w:t>
            </w:r>
            <w:proofErr w:type="spellEnd"/>
            <w:r>
              <w:rPr>
                <w:rFonts w:ascii="Script Ecole 2" w:hAnsi="Script Ecole 2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EA20F1" w:rsidRDefault="00E04C30" w:rsidP="00EA20F1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afetière</w:t>
            </w:r>
          </w:p>
        </w:tc>
        <w:tc>
          <w:tcPr>
            <w:tcW w:w="3536" w:type="dxa"/>
          </w:tcPr>
          <w:p w:rsidR="00EA20F1" w:rsidRDefault="00E04C30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erise</w:t>
            </w:r>
          </w:p>
        </w:tc>
        <w:tc>
          <w:tcPr>
            <w:tcW w:w="3536" w:type="dxa"/>
          </w:tcPr>
          <w:p w:rsidR="00EA20F1" w:rsidRDefault="00FB7810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lait</w:t>
            </w:r>
          </w:p>
        </w:tc>
      </w:tr>
    </w:tbl>
    <w:p w:rsidR="00EA20F1" w:rsidRDefault="00EA20F1" w:rsidP="00EA20F1"/>
    <w:p w:rsidR="00EA20F1" w:rsidRDefault="00EA20F1" w:rsidP="00EA20F1"/>
    <w:p w:rsidR="00EA20F1" w:rsidRDefault="00EA20F1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FB7810" w:rsidTr="0006126F">
        <w:trPr>
          <w:trHeight w:val="2327"/>
        </w:trPr>
        <w:tc>
          <w:tcPr>
            <w:tcW w:w="14144" w:type="dxa"/>
            <w:gridSpan w:val="2"/>
          </w:tcPr>
          <w:p w:rsidR="00FB7810" w:rsidRPr="000311F1" w:rsidRDefault="00FB7810" w:rsidP="0006126F">
            <w:r w:rsidRPr="00FB7810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1285875" cy="1400175"/>
                  <wp:effectExtent l="19050" t="0" r="9525" b="0"/>
                  <wp:docPr id="108" name="Image 6" descr="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" name="Picture 37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</w:t>
            </w:r>
            <w:r>
              <w:rPr>
                <w:rFonts w:ascii="Cursif" w:hAnsi="Cursif"/>
                <w:sz w:val="80"/>
                <w:szCs w:val="80"/>
              </w:rPr>
              <w:t>f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F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f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F</w:t>
            </w:r>
          </w:p>
        </w:tc>
      </w:tr>
      <w:tr w:rsidR="00FB7810" w:rsidTr="0006126F">
        <w:tc>
          <w:tcPr>
            <w:tcW w:w="7072" w:type="dxa"/>
          </w:tcPr>
          <w:p w:rsidR="00FB7810" w:rsidRDefault="00FB7810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106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FB7810" w:rsidRPr="000311F1" w:rsidRDefault="00FB7810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f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FB7810" w:rsidRDefault="00FB7810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107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810" w:rsidRPr="00EA0CE4" w:rsidRDefault="00FB7810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e vois</w:t>
            </w:r>
            <w:r w:rsidRPr="000311F1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f</w:t>
            </w:r>
            <w:r w:rsidRPr="00182075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F</w:t>
            </w:r>
            <w:r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f</w:t>
            </w:r>
            <w:r w:rsidRPr="00EE193A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F</w:t>
            </w:r>
          </w:p>
        </w:tc>
      </w:tr>
      <w:tr w:rsidR="00FB7810" w:rsidTr="0006126F">
        <w:tc>
          <w:tcPr>
            <w:tcW w:w="7072" w:type="dxa"/>
          </w:tcPr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  <w:p w:rsidR="00FB7810" w:rsidRDefault="00FB7810" w:rsidP="0006126F"/>
        </w:tc>
        <w:tc>
          <w:tcPr>
            <w:tcW w:w="7072" w:type="dxa"/>
          </w:tcPr>
          <w:p w:rsidR="00FB7810" w:rsidRDefault="00FB7810" w:rsidP="0006126F"/>
        </w:tc>
      </w:tr>
    </w:tbl>
    <w:p w:rsidR="00FB7810" w:rsidRDefault="00FB7810"/>
    <w:p w:rsidR="00550538" w:rsidRDefault="00550538"/>
    <w:p w:rsidR="00550538" w:rsidRDefault="00550538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FB7810" w:rsidTr="0006126F">
        <w:trPr>
          <w:trHeight w:val="1418"/>
          <w:jc w:val="center"/>
        </w:trPr>
        <w:tc>
          <w:tcPr>
            <w:tcW w:w="2552" w:type="dxa"/>
          </w:tcPr>
          <w:p w:rsidR="00FB7810" w:rsidRDefault="00FB7810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13025" cy="837099"/>
                  <wp:effectExtent l="19050" t="0" r="1325" b="0"/>
                  <wp:docPr id="122" name="Image 121" descr="FACTEUR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EUR 02.tif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1" cy="83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B7810" w:rsidRDefault="00FD1E07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71600" cy="718676"/>
                  <wp:effectExtent l="19050" t="0" r="0" b="0"/>
                  <wp:docPr id="130" name="Image 129" descr="DAUPHIN 0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UPHIN 08.tif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159" cy="72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B7810" w:rsidRDefault="00FD1E07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38552" cy="885825"/>
                  <wp:effectExtent l="19050" t="0" r="0" b="0"/>
                  <wp:docPr id="131" name="Image 130" descr="GANT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NTS 01.tif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10" cy="88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B7810" w:rsidRDefault="00FB7810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24455" cy="971550"/>
                  <wp:effectExtent l="19050" t="0" r="0" b="0"/>
                  <wp:docPr id="124" name="Image 123" descr="FEUILLE CHEN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 CHENE 02.tif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5" cy="97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810" w:rsidTr="0006126F">
        <w:trPr>
          <w:trHeight w:val="1418"/>
          <w:jc w:val="center"/>
        </w:trPr>
        <w:tc>
          <w:tcPr>
            <w:tcW w:w="2552" w:type="dxa"/>
          </w:tcPr>
          <w:p w:rsidR="00FB7810" w:rsidRDefault="00FB7810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65876" cy="1028700"/>
                  <wp:effectExtent l="19050" t="0" r="874" b="0"/>
                  <wp:docPr id="126" name="Image 125" descr="CAF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FE 01.tif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76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B7810" w:rsidRDefault="00FB7810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80071" cy="1028700"/>
                  <wp:effectExtent l="19050" t="0" r="5779" b="0"/>
                  <wp:docPr id="127" name="Image 126" descr="CHEVAL 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 06.tif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21" cy="102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B7810" w:rsidRDefault="00FB7810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33500" cy="1031094"/>
                  <wp:effectExtent l="19050" t="0" r="0" b="0"/>
                  <wp:docPr id="128" name="Image 127" descr="COFFR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RE 01.tif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48" cy="103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B7810" w:rsidRDefault="00FB7810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48477" cy="981075"/>
                  <wp:effectExtent l="19050" t="0" r="0" b="0"/>
                  <wp:docPr id="129" name="Image 128" descr="CONFITUR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TURE 02.tif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992" cy="98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810" w:rsidTr="0006126F">
        <w:trPr>
          <w:trHeight w:val="1418"/>
          <w:jc w:val="center"/>
        </w:trPr>
        <w:tc>
          <w:tcPr>
            <w:tcW w:w="2552" w:type="dxa"/>
          </w:tcPr>
          <w:p w:rsidR="00FB7810" w:rsidRDefault="00FB7810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71550" cy="844175"/>
                  <wp:effectExtent l="19050" t="0" r="0" b="0"/>
                  <wp:docPr id="125" name="Image 124" descr="FILL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 04.tif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989" cy="84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B7810" w:rsidRDefault="00FD1E07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48665" cy="996004"/>
                  <wp:effectExtent l="19050" t="0" r="0" b="0"/>
                  <wp:docPr id="132" name="Image 131" descr="HAMSTER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MSTER 03.tif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30" cy="99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B7810" w:rsidRDefault="00FD1E07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24757" cy="1127355"/>
                  <wp:effectExtent l="19050" t="0" r="3893" b="0"/>
                  <wp:docPr id="133" name="Image 132" descr="JEAN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ANS 01.tif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18" cy="112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B7810" w:rsidRDefault="00FB7810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37827" cy="914400"/>
                  <wp:effectExtent l="19050" t="0" r="5123" b="0"/>
                  <wp:docPr id="123" name="Image 122" descr="FANTOM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TOME 04.tif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99" cy="91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810" w:rsidRDefault="00FB7810" w:rsidP="00FB7810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FB7810" w:rsidTr="0006126F">
        <w:tc>
          <w:tcPr>
            <w:tcW w:w="3536" w:type="dxa"/>
          </w:tcPr>
          <w:p w:rsidR="00FB7810" w:rsidRPr="00C1349B" w:rsidRDefault="00FD1E07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café</w:t>
            </w:r>
          </w:p>
        </w:tc>
        <w:tc>
          <w:tcPr>
            <w:tcW w:w="3536" w:type="dxa"/>
          </w:tcPr>
          <w:p w:rsidR="00FB7810" w:rsidRPr="00C1349B" w:rsidRDefault="00FD1E07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violet</w:t>
            </w:r>
          </w:p>
        </w:tc>
        <w:tc>
          <w:tcPr>
            <w:tcW w:w="3536" w:type="dxa"/>
          </w:tcPr>
          <w:p w:rsidR="00FB7810" w:rsidRPr="004F4C3D" w:rsidRDefault="00FD1E07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endredi</w:t>
            </w:r>
          </w:p>
        </w:tc>
        <w:tc>
          <w:tcPr>
            <w:tcW w:w="3536" w:type="dxa"/>
          </w:tcPr>
          <w:p w:rsidR="00FB7810" w:rsidRPr="004F4C3D" w:rsidRDefault="00FD1E07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fille</w:t>
            </w:r>
          </w:p>
        </w:tc>
      </w:tr>
      <w:tr w:rsidR="00FB7810" w:rsidTr="0006126F">
        <w:tc>
          <w:tcPr>
            <w:tcW w:w="3536" w:type="dxa"/>
          </w:tcPr>
          <w:p w:rsidR="00FB7810" w:rsidRPr="00C1349B" w:rsidRDefault="00FD1E07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cheval</w:t>
            </w:r>
          </w:p>
        </w:tc>
        <w:tc>
          <w:tcPr>
            <w:tcW w:w="3536" w:type="dxa"/>
          </w:tcPr>
          <w:p w:rsidR="00FB7810" w:rsidRPr="00C1349B" w:rsidRDefault="00FD1E07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hamster</w:t>
            </w:r>
          </w:p>
        </w:tc>
        <w:tc>
          <w:tcPr>
            <w:tcW w:w="3536" w:type="dxa"/>
          </w:tcPr>
          <w:p w:rsidR="00FB7810" w:rsidRPr="004F4C3D" w:rsidRDefault="00FD1E07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ants</w:t>
            </w:r>
          </w:p>
        </w:tc>
        <w:tc>
          <w:tcPr>
            <w:tcW w:w="3536" w:type="dxa"/>
          </w:tcPr>
          <w:p w:rsidR="00FB7810" w:rsidRPr="004F4C3D" w:rsidRDefault="00FD1E07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pantalon</w:t>
            </w:r>
          </w:p>
        </w:tc>
      </w:tr>
      <w:tr w:rsidR="00FB7810" w:rsidTr="0006126F">
        <w:tc>
          <w:tcPr>
            <w:tcW w:w="3536" w:type="dxa"/>
          </w:tcPr>
          <w:p w:rsidR="00FB7810" w:rsidRPr="00C1349B" w:rsidRDefault="00FD1E07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chat</w:t>
            </w:r>
          </w:p>
        </w:tc>
        <w:tc>
          <w:tcPr>
            <w:tcW w:w="3536" w:type="dxa"/>
          </w:tcPr>
          <w:p w:rsidR="00FB7810" w:rsidRPr="00C1349B" w:rsidRDefault="00FD1E07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F</w:t>
            </w:r>
            <w:r w:rsidR="00B25EF5">
              <w:rPr>
                <w:rFonts w:ascii="Cursif" w:hAnsi="Cursif"/>
                <w:sz w:val="32"/>
                <w:szCs w:val="32"/>
              </w:rPr>
              <w:t>abian</w:t>
            </w:r>
          </w:p>
        </w:tc>
        <w:tc>
          <w:tcPr>
            <w:tcW w:w="3536" w:type="dxa"/>
          </w:tcPr>
          <w:p w:rsidR="00FB7810" w:rsidRPr="004F4C3D" w:rsidRDefault="00FD1E07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Félix </w:t>
            </w:r>
          </w:p>
        </w:tc>
        <w:tc>
          <w:tcPr>
            <w:tcW w:w="3536" w:type="dxa"/>
          </w:tcPr>
          <w:p w:rsidR="00FB7810" w:rsidRPr="004F4C3D" w:rsidRDefault="00FD1E07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offre</w:t>
            </w:r>
          </w:p>
        </w:tc>
      </w:tr>
      <w:tr w:rsidR="00FB7810" w:rsidTr="0006126F">
        <w:tc>
          <w:tcPr>
            <w:tcW w:w="3536" w:type="dxa"/>
          </w:tcPr>
          <w:p w:rsidR="00FB7810" w:rsidRDefault="00FD1E07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fantôme</w:t>
            </w:r>
          </w:p>
        </w:tc>
        <w:tc>
          <w:tcPr>
            <w:tcW w:w="3536" w:type="dxa"/>
          </w:tcPr>
          <w:p w:rsidR="00FB7810" w:rsidRDefault="00FD1E07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feuille</w:t>
            </w:r>
          </w:p>
        </w:tc>
        <w:tc>
          <w:tcPr>
            <w:tcW w:w="3536" w:type="dxa"/>
          </w:tcPr>
          <w:p w:rsidR="00FB7810" w:rsidRDefault="00FD1E07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onfiture</w:t>
            </w:r>
          </w:p>
        </w:tc>
        <w:tc>
          <w:tcPr>
            <w:tcW w:w="3536" w:type="dxa"/>
          </w:tcPr>
          <w:p w:rsidR="00FB7810" w:rsidRDefault="002B4FD7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hef</w:t>
            </w:r>
          </w:p>
        </w:tc>
      </w:tr>
      <w:tr w:rsidR="00FB7810" w:rsidTr="0006126F">
        <w:tc>
          <w:tcPr>
            <w:tcW w:w="3536" w:type="dxa"/>
          </w:tcPr>
          <w:p w:rsidR="00FB7810" w:rsidRDefault="00FD1E07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dauphin</w:t>
            </w:r>
          </w:p>
        </w:tc>
        <w:tc>
          <w:tcPr>
            <w:tcW w:w="3536" w:type="dxa"/>
          </w:tcPr>
          <w:p w:rsidR="00FB7810" w:rsidRDefault="00FD1E07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aune</w:t>
            </w:r>
          </w:p>
        </w:tc>
        <w:tc>
          <w:tcPr>
            <w:tcW w:w="3536" w:type="dxa"/>
          </w:tcPr>
          <w:p w:rsidR="00FB7810" w:rsidRDefault="00FD1E07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arron</w:t>
            </w:r>
          </w:p>
        </w:tc>
        <w:tc>
          <w:tcPr>
            <w:tcW w:w="3536" w:type="dxa"/>
          </w:tcPr>
          <w:p w:rsidR="00FB7810" w:rsidRDefault="00FD1E07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facteur</w:t>
            </w:r>
          </w:p>
        </w:tc>
      </w:tr>
    </w:tbl>
    <w:p w:rsidR="00FB7810" w:rsidRDefault="00FB7810" w:rsidP="00FB7810"/>
    <w:p w:rsidR="00FB7810" w:rsidRDefault="00FB7810" w:rsidP="00FB7810"/>
    <w:p w:rsidR="00FB7810" w:rsidRDefault="00FB7810"/>
    <w:p w:rsidR="001210DB" w:rsidRDefault="001210DB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1210DB" w:rsidTr="0006126F">
        <w:trPr>
          <w:trHeight w:val="2327"/>
        </w:trPr>
        <w:tc>
          <w:tcPr>
            <w:tcW w:w="14144" w:type="dxa"/>
            <w:gridSpan w:val="2"/>
          </w:tcPr>
          <w:p w:rsidR="001210DB" w:rsidRPr="000311F1" w:rsidRDefault="001210DB" w:rsidP="001210DB">
            <w:r w:rsidRPr="001210DB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952500" cy="1085850"/>
                  <wp:effectExtent l="19050" t="0" r="0" b="0"/>
                  <wp:docPr id="137" name="Image 7" descr="G -pas couleurs d origine-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" name="Picture 38" descr="G -pas couleurs d origine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  </w:t>
            </w:r>
            <w:r>
              <w:rPr>
                <w:rFonts w:ascii="Cursif" w:hAnsi="Cursif"/>
                <w:sz w:val="80"/>
                <w:szCs w:val="80"/>
              </w:rPr>
              <w:t>g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G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g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G</w:t>
            </w:r>
          </w:p>
        </w:tc>
      </w:tr>
      <w:tr w:rsidR="001210DB" w:rsidTr="0006126F">
        <w:tc>
          <w:tcPr>
            <w:tcW w:w="7072" w:type="dxa"/>
          </w:tcPr>
          <w:p w:rsidR="001210DB" w:rsidRDefault="001210DB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135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1210DB" w:rsidRPr="000311F1" w:rsidRDefault="001210DB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g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1210DB" w:rsidRDefault="001210DB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136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0DB" w:rsidRPr="00EA0CE4" w:rsidRDefault="001210DB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e vois</w:t>
            </w:r>
            <w:r w:rsidRPr="000311F1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g</w:t>
            </w:r>
            <w:r w:rsidRPr="00182075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G</w:t>
            </w:r>
            <w:r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g</w:t>
            </w:r>
            <w:r w:rsidRPr="00EE193A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G</w:t>
            </w:r>
          </w:p>
        </w:tc>
      </w:tr>
      <w:tr w:rsidR="001210DB" w:rsidTr="0006126F">
        <w:tc>
          <w:tcPr>
            <w:tcW w:w="7072" w:type="dxa"/>
          </w:tcPr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  <w:p w:rsidR="001210DB" w:rsidRDefault="001210DB" w:rsidP="0006126F"/>
        </w:tc>
        <w:tc>
          <w:tcPr>
            <w:tcW w:w="7072" w:type="dxa"/>
          </w:tcPr>
          <w:p w:rsidR="001210DB" w:rsidRDefault="001210DB" w:rsidP="0006126F"/>
        </w:tc>
      </w:tr>
    </w:tbl>
    <w:p w:rsidR="001210DB" w:rsidRDefault="001210DB"/>
    <w:p w:rsidR="00F42CC4" w:rsidRDefault="00F42CC4"/>
    <w:tbl>
      <w:tblPr>
        <w:tblStyle w:val="Grilledutableau"/>
        <w:tblW w:w="0" w:type="auto"/>
        <w:jc w:val="center"/>
        <w:tblLook w:val="04A0"/>
      </w:tblPr>
      <w:tblGrid>
        <w:gridCol w:w="2552"/>
        <w:gridCol w:w="2586"/>
        <w:gridCol w:w="2552"/>
        <w:gridCol w:w="2552"/>
      </w:tblGrid>
      <w:tr w:rsidR="00F42CC4" w:rsidTr="0006126F">
        <w:trPr>
          <w:trHeight w:val="1418"/>
          <w:jc w:val="center"/>
        </w:trPr>
        <w:tc>
          <w:tcPr>
            <w:tcW w:w="2552" w:type="dxa"/>
          </w:tcPr>
          <w:p w:rsidR="00F42CC4" w:rsidRDefault="00F42CC4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90550" cy="721783"/>
                  <wp:effectExtent l="19050" t="0" r="0" b="0"/>
                  <wp:docPr id="34" name="Image 33" descr="GALETT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ETTE 03.tif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006" cy="72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42CC4" w:rsidRDefault="00F42CC4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23925" cy="798421"/>
                  <wp:effectExtent l="19050" t="0" r="0" b="0"/>
                  <wp:docPr id="35" name="Image 34" descr="GARCON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 04.tif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66" cy="79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42CC4" w:rsidRDefault="00F42CC4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09675" cy="811917"/>
                  <wp:effectExtent l="19050" t="0" r="9525" b="0"/>
                  <wp:docPr id="84" name="Image 83" descr="FOURCHE FLEUR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 FLEURS 01.tif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11" cy="81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42CC4" w:rsidRDefault="00F42CC4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79004" cy="795161"/>
                  <wp:effectExtent l="19050" t="0" r="2046" b="0"/>
                  <wp:docPr id="83" name="Image 82" descr="FIGU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E 01.tif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36" cy="794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CC4" w:rsidTr="0006126F">
        <w:trPr>
          <w:trHeight w:val="1418"/>
          <w:jc w:val="center"/>
        </w:trPr>
        <w:tc>
          <w:tcPr>
            <w:tcW w:w="2552" w:type="dxa"/>
          </w:tcPr>
          <w:p w:rsidR="00F42CC4" w:rsidRDefault="00F42CC4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05010" cy="847725"/>
                  <wp:effectExtent l="19050" t="0" r="0" b="0"/>
                  <wp:docPr id="81" name="Image 80" descr="BAGU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GUE 01.tif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95" cy="84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42CC4" w:rsidRDefault="00F42CC4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71550" cy="954252"/>
                  <wp:effectExtent l="19050" t="0" r="0" b="0"/>
                  <wp:docPr id="86" name="Image 85" descr="ECHARP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HARPE 02.tif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60" cy="954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42CC4" w:rsidRDefault="00C01171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97336" cy="847725"/>
                  <wp:effectExtent l="19050" t="0" r="0" b="0"/>
                  <wp:docPr id="87" name="Image 86" descr="JUP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 03.tif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96" cy="84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42CC4" w:rsidRDefault="00F42CC4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33450" cy="846935"/>
                  <wp:effectExtent l="19050" t="0" r="0" b="0"/>
                  <wp:docPr id="68" name="Image 67" descr="GOMM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MME 02.tif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875" cy="84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CC4" w:rsidTr="0006126F">
        <w:trPr>
          <w:trHeight w:val="1418"/>
          <w:jc w:val="center"/>
        </w:trPr>
        <w:tc>
          <w:tcPr>
            <w:tcW w:w="2552" w:type="dxa"/>
          </w:tcPr>
          <w:p w:rsidR="00F42CC4" w:rsidRDefault="00F42CC4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61975" cy="974985"/>
                  <wp:effectExtent l="19050" t="0" r="9525" b="0"/>
                  <wp:docPr id="82" name="Image 81" descr="DRAGO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 01.tif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04" cy="9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42CC4" w:rsidRDefault="00F42CC4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478731" cy="704850"/>
                  <wp:effectExtent l="19050" t="0" r="7169" b="0"/>
                  <wp:docPr id="85" name="Image 84" descr="GROSEILLE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SEILLES 01.tif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461" cy="70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42CC4" w:rsidRDefault="00F42CC4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66750" cy="911225"/>
                  <wp:effectExtent l="19050" t="0" r="0" b="0"/>
                  <wp:docPr id="63" name="Image 62" descr="GIRAF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 01.tif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98" cy="91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42CC4" w:rsidRDefault="00F42CC4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30323" cy="866775"/>
                  <wp:effectExtent l="19050" t="0" r="3077" b="0"/>
                  <wp:docPr id="67" name="Image 66" descr="GLAC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CE 02.tif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34" cy="86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CC4" w:rsidRDefault="00F42CC4" w:rsidP="00F42CC4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F42CC4" w:rsidTr="0006126F">
        <w:tc>
          <w:tcPr>
            <w:tcW w:w="3536" w:type="dxa"/>
          </w:tcPr>
          <w:p w:rsidR="00F42CC4" w:rsidRPr="00C1349B" w:rsidRDefault="00C01171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glace</w:t>
            </w:r>
          </w:p>
        </w:tc>
        <w:tc>
          <w:tcPr>
            <w:tcW w:w="3536" w:type="dxa"/>
          </w:tcPr>
          <w:p w:rsidR="00F42CC4" w:rsidRPr="00C1349B" w:rsidRDefault="00C0117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groseilles</w:t>
            </w:r>
          </w:p>
        </w:tc>
        <w:tc>
          <w:tcPr>
            <w:tcW w:w="3536" w:type="dxa"/>
          </w:tcPr>
          <w:p w:rsidR="00F42CC4" w:rsidRPr="004F4C3D" w:rsidRDefault="00C01171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iseaux</w:t>
            </w:r>
          </w:p>
        </w:tc>
        <w:tc>
          <w:tcPr>
            <w:tcW w:w="3536" w:type="dxa"/>
          </w:tcPr>
          <w:p w:rsidR="00F42CC4" w:rsidRPr="004F4C3D" w:rsidRDefault="00C0117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ague</w:t>
            </w:r>
          </w:p>
        </w:tc>
      </w:tr>
      <w:tr w:rsidR="00F42CC4" w:rsidTr="0006126F">
        <w:tc>
          <w:tcPr>
            <w:tcW w:w="3536" w:type="dxa"/>
          </w:tcPr>
          <w:p w:rsidR="00F42CC4" w:rsidRPr="00C1349B" w:rsidRDefault="00C01171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rouge</w:t>
            </w:r>
          </w:p>
        </w:tc>
        <w:tc>
          <w:tcPr>
            <w:tcW w:w="3536" w:type="dxa"/>
          </w:tcPr>
          <w:p w:rsidR="00F42CC4" w:rsidRPr="00C1349B" w:rsidRDefault="00C0117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gomme</w:t>
            </w:r>
          </w:p>
        </w:tc>
        <w:tc>
          <w:tcPr>
            <w:tcW w:w="3536" w:type="dxa"/>
          </w:tcPr>
          <w:p w:rsidR="00F42CC4" w:rsidRPr="004F4C3D" w:rsidRDefault="00C01171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Grâcia</w:t>
            </w:r>
            <w:proofErr w:type="spellEnd"/>
            <w:r>
              <w:rPr>
                <w:rFonts w:ascii="Script Ecole 2" w:hAnsi="Script Ecole 2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F42CC4" w:rsidRPr="004F4C3D" w:rsidRDefault="00C0117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outeau</w:t>
            </w:r>
          </w:p>
        </w:tc>
      </w:tr>
      <w:tr w:rsidR="00F42CC4" w:rsidTr="0006126F">
        <w:tc>
          <w:tcPr>
            <w:tcW w:w="3536" w:type="dxa"/>
          </w:tcPr>
          <w:p w:rsidR="00F42CC4" w:rsidRPr="00C1349B" w:rsidRDefault="00B25EF5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Margaux </w:t>
            </w:r>
            <w:r w:rsidR="00C01171">
              <w:rPr>
                <w:rFonts w:ascii="Script Ecole 2" w:hAnsi="Script Ecole 2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F42CC4" w:rsidRPr="00C1349B" w:rsidRDefault="00C0117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écharpe</w:t>
            </w:r>
          </w:p>
        </w:tc>
        <w:tc>
          <w:tcPr>
            <w:tcW w:w="3536" w:type="dxa"/>
          </w:tcPr>
          <w:p w:rsidR="00F42CC4" w:rsidRPr="004F4C3D" w:rsidRDefault="00C01171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ourchette</w:t>
            </w:r>
          </w:p>
        </w:tc>
        <w:tc>
          <w:tcPr>
            <w:tcW w:w="3536" w:type="dxa"/>
          </w:tcPr>
          <w:p w:rsidR="00F42CC4" w:rsidRPr="004F4C3D" w:rsidRDefault="00C0117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girafe</w:t>
            </w:r>
          </w:p>
        </w:tc>
      </w:tr>
      <w:tr w:rsidR="00F42CC4" w:rsidTr="0006126F">
        <w:tc>
          <w:tcPr>
            <w:tcW w:w="3536" w:type="dxa"/>
          </w:tcPr>
          <w:p w:rsidR="00F42CC4" w:rsidRDefault="00C01171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jaune</w:t>
            </w:r>
          </w:p>
        </w:tc>
        <w:tc>
          <w:tcPr>
            <w:tcW w:w="3536" w:type="dxa"/>
          </w:tcPr>
          <w:p w:rsidR="00F42CC4" w:rsidRDefault="00C0117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orange</w:t>
            </w:r>
          </w:p>
        </w:tc>
        <w:tc>
          <w:tcPr>
            <w:tcW w:w="3536" w:type="dxa"/>
          </w:tcPr>
          <w:p w:rsidR="00F42CC4" w:rsidRDefault="00C01171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olle</w:t>
            </w:r>
          </w:p>
        </w:tc>
        <w:tc>
          <w:tcPr>
            <w:tcW w:w="3536" w:type="dxa"/>
          </w:tcPr>
          <w:p w:rsidR="00F42CC4" w:rsidRDefault="00C0117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ijou</w:t>
            </w:r>
          </w:p>
        </w:tc>
      </w:tr>
      <w:tr w:rsidR="00F42CC4" w:rsidTr="0006126F">
        <w:tc>
          <w:tcPr>
            <w:tcW w:w="3536" w:type="dxa"/>
          </w:tcPr>
          <w:p w:rsidR="00F42CC4" w:rsidRDefault="00C01171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garçon</w:t>
            </w:r>
          </w:p>
        </w:tc>
        <w:tc>
          <w:tcPr>
            <w:tcW w:w="3536" w:type="dxa"/>
          </w:tcPr>
          <w:p w:rsidR="00F42CC4" w:rsidRDefault="00C0117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dragon</w:t>
            </w:r>
          </w:p>
        </w:tc>
        <w:tc>
          <w:tcPr>
            <w:tcW w:w="3536" w:type="dxa"/>
          </w:tcPr>
          <w:p w:rsidR="00F42CC4" w:rsidRDefault="00C01171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igue</w:t>
            </w:r>
          </w:p>
        </w:tc>
        <w:tc>
          <w:tcPr>
            <w:tcW w:w="3536" w:type="dxa"/>
          </w:tcPr>
          <w:p w:rsidR="00F42CC4" w:rsidRDefault="00C01171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galette</w:t>
            </w:r>
          </w:p>
        </w:tc>
      </w:tr>
    </w:tbl>
    <w:p w:rsidR="00F42CC4" w:rsidRDefault="00F42CC4"/>
    <w:p w:rsidR="006C2D11" w:rsidRDefault="006C2D11"/>
    <w:p w:rsidR="006C2D11" w:rsidRDefault="006C2D11"/>
    <w:p w:rsidR="006C2D11" w:rsidRDefault="006C2D11"/>
    <w:p w:rsidR="006C2D11" w:rsidRDefault="006C2D11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6C2D11" w:rsidTr="0006126F">
        <w:trPr>
          <w:trHeight w:val="2327"/>
        </w:trPr>
        <w:tc>
          <w:tcPr>
            <w:tcW w:w="14144" w:type="dxa"/>
            <w:gridSpan w:val="2"/>
          </w:tcPr>
          <w:p w:rsidR="006C2D11" w:rsidRPr="000311F1" w:rsidRDefault="006C2D11" w:rsidP="0006126F">
            <w:r>
              <w:rPr>
                <w:rFonts w:ascii="Cursif" w:hAnsi="Cursif"/>
                <w:sz w:val="110"/>
                <w:szCs w:val="110"/>
              </w:rPr>
              <w:t xml:space="preserve"> </w:t>
            </w:r>
            <w:r w:rsidRPr="006C2D11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942975" cy="1133475"/>
                  <wp:effectExtent l="19050" t="0" r="9525" b="0"/>
                  <wp:docPr id="91" name="Image 1" descr="H - pas couleurs d origine-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" name="Picture 39" descr="H - pas couleurs d origine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 </w:t>
            </w:r>
            <w:r>
              <w:rPr>
                <w:rFonts w:ascii="Cursif" w:hAnsi="Cursif"/>
                <w:sz w:val="80"/>
                <w:szCs w:val="80"/>
              </w:rPr>
              <w:t>h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H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h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H</w:t>
            </w:r>
          </w:p>
        </w:tc>
      </w:tr>
      <w:tr w:rsidR="006C2D11" w:rsidTr="0006126F">
        <w:tc>
          <w:tcPr>
            <w:tcW w:w="7072" w:type="dxa"/>
          </w:tcPr>
          <w:p w:rsidR="006C2D11" w:rsidRDefault="006C2D11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89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6C2D11" w:rsidRPr="000311F1" w:rsidRDefault="006C2D11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 w:rsidR="009D217A">
              <w:rPr>
                <w:rFonts w:ascii="Alphonetic" w:hAnsi="Alphonetic"/>
                <w:sz w:val="40"/>
                <w:szCs w:val="40"/>
              </w:rPr>
              <w:t>h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6C2D11" w:rsidRDefault="006C2D11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90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D11" w:rsidRPr="00EA0CE4" w:rsidRDefault="006C2D11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e vois</w:t>
            </w:r>
            <w:r w:rsidRPr="000311F1">
              <w:rPr>
                <w:rFonts w:ascii="Cursif" w:hAnsi="Cursif"/>
                <w:sz w:val="110"/>
                <w:szCs w:val="110"/>
              </w:rPr>
              <w:t xml:space="preserve"> </w:t>
            </w:r>
            <w:r w:rsidR="009D217A">
              <w:rPr>
                <w:rFonts w:ascii="Cursif" w:hAnsi="Cursif"/>
                <w:sz w:val="40"/>
                <w:szCs w:val="40"/>
              </w:rPr>
              <w:t>h</w:t>
            </w:r>
            <w:r w:rsidRPr="00182075">
              <w:rPr>
                <w:rFonts w:ascii="Cursif" w:hAnsi="Cursif"/>
                <w:sz w:val="40"/>
                <w:szCs w:val="40"/>
              </w:rPr>
              <w:t>-</w:t>
            </w:r>
            <w:r w:rsidR="009D217A">
              <w:rPr>
                <w:rFonts w:ascii="Cursif" w:hAnsi="Cursif"/>
                <w:sz w:val="40"/>
                <w:szCs w:val="40"/>
              </w:rPr>
              <w:t>H</w:t>
            </w:r>
            <w:r>
              <w:rPr>
                <w:sz w:val="40"/>
                <w:szCs w:val="40"/>
              </w:rPr>
              <w:t>-</w:t>
            </w:r>
            <w:r w:rsidR="009D217A">
              <w:rPr>
                <w:rFonts w:ascii="Script Ecole 2" w:hAnsi="Script Ecole 2"/>
                <w:sz w:val="40"/>
                <w:szCs w:val="40"/>
              </w:rPr>
              <w:t>h</w:t>
            </w:r>
            <w:r w:rsidRPr="00EE193A">
              <w:rPr>
                <w:rFonts w:ascii="Script Ecole 2" w:hAnsi="Script Ecole 2"/>
                <w:sz w:val="40"/>
                <w:szCs w:val="40"/>
              </w:rPr>
              <w:t>-</w:t>
            </w:r>
            <w:r w:rsidR="009D217A">
              <w:rPr>
                <w:rFonts w:ascii="Script Ecole 2" w:hAnsi="Script Ecole 2"/>
                <w:sz w:val="40"/>
                <w:szCs w:val="40"/>
              </w:rPr>
              <w:t>H</w:t>
            </w:r>
          </w:p>
        </w:tc>
      </w:tr>
      <w:tr w:rsidR="006C2D11" w:rsidTr="0006126F">
        <w:tc>
          <w:tcPr>
            <w:tcW w:w="7072" w:type="dxa"/>
          </w:tcPr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  <w:p w:rsidR="006C2D11" w:rsidRDefault="006C2D11" w:rsidP="0006126F"/>
        </w:tc>
        <w:tc>
          <w:tcPr>
            <w:tcW w:w="7072" w:type="dxa"/>
          </w:tcPr>
          <w:p w:rsidR="006C2D11" w:rsidRDefault="006C2D11" w:rsidP="0006126F"/>
        </w:tc>
      </w:tr>
    </w:tbl>
    <w:p w:rsidR="006C2D11" w:rsidRDefault="006C2D11"/>
    <w:p w:rsidR="009D217A" w:rsidRDefault="009D217A"/>
    <w:p w:rsidR="009D217A" w:rsidRDefault="009D217A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9D217A" w:rsidTr="0006126F">
        <w:trPr>
          <w:trHeight w:val="1418"/>
          <w:jc w:val="center"/>
        </w:trPr>
        <w:tc>
          <w:tcPr>
            <w:tcW w:w="2552" w:type="dxa"/>
          </w:tcPr>
          <w:p w:rsidR="009D217A" w:rsidRDefault="009D217A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45966" cy="695325"/>
                  <wp:effectExtent l="19050" t="0" r="0" b="0"/>
                  <wp:docPr id="120" name="Image 119" descr="HACH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CHE 02.tif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49" cy="69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D217A" w:rsidRDefault="00100CC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94104" cy="923925"/>
                  <wp:effectExtent l="19050" t="0" r="0" b="0"/>
                  <wp:docPr id="143" name="Image 142" descr="DOCTEUR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TEUR 01.tif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704" cy="92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D217A" w:rsidRDefault="00100CC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47675" cy="794839"/>
                  <wp:effectExtent l="19050" t="0" r="9525" b="0"/>
                  <wp:docPr id="145" name="Image 144" descr="KETCHUP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TCHUP 02.tif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92" cy="7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D217A" w:rsidRDefault="009D217A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33475" cy="772118"/>
                  <wp:effectExtent l="19050" t="0" r="9525" b="0"/>
                  <wp:docPr id="138" name="Image 137" descr="HERB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E 02.tif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734" cy="7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17A" w:rsidTr="0006126F">
        <w:trPr>
          <w:trHeight w:val="1418"/>
          <w:jc w:val="center"/>
        </w:trPr>
        <w:tc>
          <w:tcPr>
            <w:tcW w:w="2552" w:type="dxa"/>
          </w:tcPr>
          <w:p w:rsidR="009D217A" w:rsidRDefault="009D217A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00125" cy="686197"/>
                  <wp:effectExtent l="19050" t="0" r="9525" b="0"/>
                  <wp:docPr id="121" name="Image 120" descr="HARMONICA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MONICA 01.tif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864" cy="68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D217A" w:rsidRDefault="00100CC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77516" cy="771525"/>
                  <wp:effectExtent l="19050" t="0" r="8284" b="0"/>
                  <wp:docPr id="147" name="Image 146" descr="LAMP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PE 02.tif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922" cy="7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D217A" w:rsidRDefault="00100CC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33425" cy="768512"/>
                  <wp:effectExtent l="19050" t="0" r="9525" b="0"/>
                  <wp:docPr id="148" name="Image 147" descr="MAI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 01.tif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930" cy="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D217A" w:rsidRDefault="009D217A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71550" cy="774037"/>
                  <wp:effectExtent l="19050" t="0" r="0" b="0"/>
                  <wp:docPr id="139" name="Image 138" descr="HELICOPTER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ICOPTERE 02.tif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948" cy="77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17A" w:rsidTr="0006126F">
        <w:trPr>
          <w:trHeight w:val="1418"/>
          <w:jc w:val="center"/>
        </w:trPr>
        <w:tc>
          <w:tcPr>
            <w:tcW w:w="2552" w:type="dxa"/>
          </w:tcPr>
          <w:p w:rsidR="009D217A" w:rsidRDefault="009D217A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54226" cy="904042"/>
                  <wp:effectExtent l="19050" t="0" r="2974" b="0"/>
                  <wp:docPr id="134" name="Image 133" descr="HARP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PE 01.tif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24" cy="904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D217A" w:rsidRDefault="00100CC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09650" cy="788728"/>
                  <wp:effectExtent l="19050" t="0" r="0" b="0"/>
                  <wp:docPr id="141" name="Image 140" descr="CHAT 4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T 43.tif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14" cy="79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D217A" w:rsidRDefault="00100CC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69805" cy="781050"/>
                  <wp:effectExtent l="19050" t="0" r="6545" b="0"/>
                  <wp:docPr id="142" name="Image 141" descr="CHOCOLAT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COLAT 04.tif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80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D217A" w:rsidRDefault="009D217A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76122" cy="781050"/>
                  <wp:effectExtent l="19050" t="0" r="4928" b="0"/>
                  <wp:docPr id="140" name="Image 139" descr="HERISSON 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ISSON 06.tif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22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17A" w:rsidRDefault="009D217A" w:rsidP="009D217A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9D217A" w:rsidTr="0006126F">
        <w:tc>
          <w:tcPr>
            <w:tcW w:w="3536" w:type="dxa"/>
          </w:tcPr>
          <w:p w:rsidR="009D217A" w:rsidRPr="00C1349B" w:rsidRDefault="00100CC3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docteur</w:t>
            </w:r>
          </w:p>
        </w:tc>
        <w:tc>
          <w:tcPr>
            <w:tcW w:w="3536" w:type="dxa"/>
          </w:tcPr>
          <w:p w:rsidR="009D217A" w:rsidRPr="00C1349B" w:rsidRDefault="00100CC3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Hugo </w:t>
            </w:r>
          </w:p>
        </w:tc>
        <w:tc>
          <w:tcPr>
            <w:tcW w:w="3536" w:type="dxa"/>
          </w:tcPr>
          <w:p w:rsidR="009D217A" w:rsidRPr="004F4C3D" w:rsidRDefault="00100CC3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harpe</w:t>
            </w:r>
          </w:p>
        </w:tc>
        <w:tc>
          <w:tcPr>
            <w:tcW w:w="3536" w:type="dxa"/>
          </w:tcPr>
          <w:p w:rsidR="009D217A" w:rsidRPr="004F4C3D" w:rsidRDefault="00100CC3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harmonica</w:t>
            </w:r>
          </w:p>
        </w:tc>
      </w:tr>
      <w:tr w:rsidR="009D217A" w:rsidTr="0006126F">
        <w:tc>
          <w:tcPr>
            <w:tcW w:w="3536" w:type="dxa"/>
          </w:tcPr>
          <w:p w:rsidR="009D217A" w:rsidRPr="00C1349B" w:rsidRDefault="00100CC3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lampe</w:t>
            </w:r>
          </w:p>
        </w:tc>
        <w:tc>
          <w:tcPr>
            <w:tcW w:w="3536" w:type="dxa"/>
          </w:tcPr>
          <w:p w:rsidR="009D217A" w:rsidRPr="00C1349B" w:rsidRDefault="00100CC3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hat</w:t>
            </w:r>
          </w:p>
        </w:tc>
        <w:tc>
          <w:tcPr>
            <w:tcW w:w="3536" w:type="dxa"/>
          </w:tcPr>
          <w:p w:rsidR="009D217A" w:rsidRPr="004F4C3D" w:rsidRDefault="00100CC3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oulin</w:t>
            </w:r>
          </w:p>
        </w:tc>
        <w:tc>
          <w:tcPr>
            <w:tcW w:w="3536" w:type="dxa"/>
          </w:tcPr>
          <w:p w:rsidR="009D217A" w:rsidRPr="004F4C3D" w:rsidRDefault="00100CC3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lit</w:t>
            </w:r>
          </w:p>
        </w:tc>
      </w:tr>
      <w:tr w:rsidR="009D217A" w:rsidTr="0006126F">
        <w:tc>
          <w:tcPr>
            <w:tcW w:w="3536" w:type="dxa"/>
          </w:tcPr>
          <w:p w:rsidR="009D217A" w:rsidRPr="00C1349B" w:rsidRDefault="00100CC3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herbe</w:t>
            </w:r>
          </w:p>
        </w:tc>
        <w:tc>
          <w:tcPr>
            <w:tcW w:w="3536" w:type="dxa"/>
          </w:tcPr>
          <w:p w:rsidR="009D217A" w:rsidRPr="00C1349B" w:rsidRDefault="00100CC3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ketchup</w:t>
            </w:r>
          </w:p>
        </w:tc>
        <w:tc>
          <w:tcPr>
            <w:tcW w:w="3536" w:type="dxa"/>
          </w:tcPr>
          <w:p w:rsidR="009D217A" w:rsidRPr="004F4C3D" w:rsidRDefault="00100CC3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hirine</w:t>
            </w:r>
            <w:proofErr w:type="spellEnd"/>
            <w:r>
              <w:rPr>
                <w:rFonts w:ascii="Script Ecole 2" w:hAnsi="Script Ecole 2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9D217A" w:rsidRPr="004F4C3D" w:rsidRDefault="00100CC3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hélicoptère</w:t>
            </w:r>
          </w:p>
        </w:tc>
      </w:tr>
      <w:tr w:rsidR="009D217A" w:rsidTr="0006126F">
        <w:tc>
          <w:tcPr>
            <w:tcW w:w="3536" w:type="dxa"/>
          </w:tcPr>
          <w:p w:rsidR="009D217A" w:rsidRDefault="00100CC3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Mathias </w:t>
            </w:r>
          </w:p>
        </w:tc>
        <w:tc>
          <w:tcPr>
            <w:tcW w:w="3536" w:type="dxa"/>
          </w:tcPr>
          <w:p w:rsidR="009D217A" w:rsidRDefault="00100CC3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aïs</w:t>
            </w:r>
          </w:p>
        </w:tc>
        <w:tc>
          <w:tcPr>
            <w:tcW w:w="3536" w:type="dxa"/>
          </w:tcPr>
          <w:p w:rsidR="009D217A" w:rsidRDefault="00100CC3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ibliothèque</w:t>
            </w:r>
          </w:p>
        </w:tc>
        <w:tc>
          <w:tcPr>
            <w:tcW w:w="3536" w:type="dxa"/>
          </w:tcPr>
          <w:p w:rsidR="009D217A" w:rsidRDefault="00100CC3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photo</w:t>
            </w:r>
          </w:p>
        </w:tc>
      </w:tr>
      <w:tr w:rsidR="009D217A" w:rsidTr="0006126F">
        <w:tc>
          <w:tcPr>
            <w:tcW w:w="3536" w:type="dxa"/>
          </w:tcPr>
          <w:p w:rsidR="009D217A" w:rsidRDefault="00100CC3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hache </w:t>
            </w:r>
          </w:p>
        </w:tc>
        <w:tc>
          <w:tcPr>
            <w:tcW w:w="3536" w:type="dxa"/>
          </w:tcPr>
          <w:p w:rsidR="009D217A" w:rsidRDefault="00100CC3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hocolat</w:t>
            </w:r>
          </w:p>
        </w:tc>
        <w:tc>
          <w:tcPr>
            <w:tcW w:w="3536" w:type="dxa"/>
          </w:tcPr>
          <w:p w:rsidR="009D217A" w:rsidRDefault="00100CC3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hérisson</w:t>
            </w:r>
          </w:p>
        </w:tc>
        <w:tc>
          <w:tcPr>
            <w:tcW w:w="3536" w:type="dxa"/>
          </w:tcPr>
          <w:p w:rsidR="009D217A" w:rsidRDefault="00100CC3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tartine</w:t>
            </w:r>
          </w:p>
        </w:tc>
      </w:tr>
    </w:tbl>
    <w:p w:rsidR="009D217A" w:rsidRDefault="009D217A" w:rsidP="009D217A"/>
    <w:p w:rsidR="009D217A" w:rsidRDefault="009D217A"/>
    <w:p w:rsidR="002D3D00" w:rsidRDefault="002D3D00"/>
    <w:p w:rsidR="002D3D00" w:rsidRDefault="002D3D00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2D3D00" w:rsidTr="0006126F">
        <w:trPr>
          <w:trHeight w:val="2327"/>
        </w:trPr>
        <w:tc>
          <w:tcPr>
            <w:tcW w:w="14144" w:type="dxa"/>
            <w:gridSpan w:val="2"/>
          </w:tcPr>
          <w:p w:rsidR="002D3D00" w:rsidRPr="000311F1" w:rsidRDefault="002D3D00" w:rsidP="0006126F">
            <w:r>
              <w:rPr>
                <w:rFonts w:ascii="Cursif" w:hAnsi="Cursif"/>
                <w:sz w:val="110"/>
                <w:szCs w:val="110"/>
              </w:rPr>
              <w:t xml:space="preserve"> </w:t>
            </w:r>
            <w:r w:rsidRPr="002D3D00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1149985" cy="1171575"/>
                  <wp:effectExtent l="19050" t="0" r="0" b="0"/>
                  <wp:docPr id="152" name="Image 3" descr="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" name="Picture 40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</w:t>
            </w:r>
            <w:r w:rsidR="002F2B63">
              <w:rPr>
                <w:rFonts w:ascii="Cursif" w:hAnsi="Cursif"/>
                <w:sz w:val="110"/>
                <w:szCs w:val="110"/>
              </w:rPr>
              <w:t xml:space="preserve">  </w:t>
            </w:r>
            <w:r>
              <w:rPr>
                <w:rFonts w:ascii="Cursif" w:hAnsi="Cursif"/>
                <w:sz w:val="80"/>
                <w:szCs w:val="80"/>
              </w:rPr>
              <w:t>i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I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i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I</w:t>
            </w:r>
          </w:p>
        </w:tc>
      </w:tr>
      <w:tr w:rsidR="002D3D00" w:rsidRPr="00550538" w:rsidTr="0006126F">
        <w:tc>
          <w:tcPr>
            <w:tcW w:w="7072" w:type="dxa"/>
          </w:tcPr>
          <w:p w:rsidR="002D3D00" w:rsidRDefault="002D3D00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150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2D3D00" w:rsidRPr="000311F1" w:rsidRDefault="002D3D00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i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2D3D00" w:rsidRDefault="002D3D00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151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3D00" w:rsidRPr="002D3D00" w:rsidRDefault="002D3D00" w:rsidP="0006126F">
            <w:pPr>
              <w:jc w:val="center"/>
              <w:rPr>
                <w:rFonts w:ascii="Script Ecole 2" w:hAnsi="Script Ecole 2"/>
                <w:sz w:val="40"/>
                <w:szCs w:val="40"/>
                <w:lang w:val="en-US"/>
              </w:rPr>
            </w:pPr>
            <w:r w:rsidRPr="002D3D00">
              <w:rPr>
                <w:rFonts w:ascii="Script Ecole 2" w:hAnsi="Script Ecole 2"/>
                <w:sz w:val="40"/>
                <w:szCs w:val="40"/>
                <w:lang w:val="en-US"/>
              </w:rPr>
              <w:t xml:space="preserve">Je </w:t>
            </w:r>
            <w:proofErr w:type="spellStart"/>
            <w:r w:rsidRPr="002D3D00">
              <w:rPr>
                <w:rFonts w:ascii="Script Ecole 2" w:hAnsi="Script Ecole 2"/>
                <w:sz w:val="40"/>
                <w:szCs w:val="40"/>
                <w:lang w:val="en-US"/>
              </w:rPr>
              <w:t>vois</w:t>
            </w:r>
            <w:proofErr w:type="spellEnd"/>
            <w:r w:rsidRPr="002D3D00">
              <w:rPr>
                <w:rFonts w:ascii="Cursif" w:hAnsi="Cursif"/>
                <w:sz w:val="110"/>
                <w:szCs w:val="110"/>
                <w:lang w:val="en-US"/>
              </w:rPr>
              <w:t xml:space="preserve"> </w:t>
            </w:r>
            <w:proofErr w:type="spellStart"/>
            <w:r w:rsidRPr="002D3D00">
              <w:rPr>
                <w:rFonts w:ascii="Cursif" w:hAnsi="Cursif"/>
                <w:sz w:val="40"/>
                <w:szCs w:val="40"/>
                <w:lang w:val="en-US"/>
              </w:rPr>
              <w:t>i</w:t>
            </w:r>
            <w:proofErr w:type="spellEnd"/>
            <w:r w:rsidRPr="002D3D00">
              <w:rPr>
                <w:rFonts w:ascii="Cursif" w:hAnsi="Cursif"/>
                <w:sz w:val="40"/>
                <w:szCs w:val="40"/>
                <w:lang w:val="en-US"/>
              </w:rPr>
              <w:t>-I</w:t>
            </w:r>
            <w:r w:rsidRPr="002D3D00">
              <w:rPr>
                <w:sz w:val="40"/>
                <w:szCs w:val="40"/>
                <w:lang w:val="en-US"/>
              </w:rPr>
              <w:t>-</w:t>
            </w:r>
            <w:proofErr w:type="spellStart"/>
            <w:r w:rsidRPr="002D3D00">
              <w:rPr>
                <w:rFonts w:ascii="Script Ecole 2" w:hAnsi="Script Ecole 2"/>
                <w:sz w:val="40"/>
                <w:szCs w:val="40"/>
                <w:lang w:val="en-US"/>
              </w:rPr>
              <w:t>i</w:t>
            </w:r>
            <w:proofErr w:type="spellEnd"/>
            <w:r w:rsidRPr="002D3D00">
              <w:rPr>
                <w:rFonts w:ascii="Script Ecole 2" w:hAnsi="Script Ecole 2"/>
                <w:sz w:val="40"/>
                <w:szCs w:val="40"/>
                <w:lang w:val="en-US"/>
              </w:rPr>
              <w:t>-</w:t>
            </w:r>
            <w:r>
              <w:rPr>
                <w:rFonts w:ascii="Script Ecole 2" w:hAnsi="Script Ecole 2"/>
                <w:sz w:val="40"/>
                <w:szCs w:val="40"/>
                <w:lang w:val="en-US"/>
              </w:rPr>
              <w:t>I</w:t>
            </w:r>
          </w:p>
        </w:tc>
      </w:tr>
      <w:tr w:rsidR="002D3D00" w:rsidRPr="00550538" w:rsidTr="0006126F">
        <w:tc>
          <w:tcPr>
            <w:tcW w:w="7072" w:type="dxa"/>
          </w:tcPr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  <w:p w:rsidR="002D3D00" w:rsidRPr="002D3D00" w:rsidRDefault="002D3D00" w:rsidP="0006126F">
            <w:pPr>
              <w:rPr>
                <w:lang w:val="en-US"/>
              </w:rPr>
            </w:pPr>
          </w:p>
        </w:tc>
        <w:tc>
          <w:tcPr>
            <w:tcW w:w="7072" w:type="dxa"/>
          </w:tcPr>
          <w:p w:rsidR="002D3D00" w:rsidRPr="002D3D00" w:rsidRDefault="002D3D00" w:rsidP="0006126F">
            <w:pPr>
              <w:rPr>
                <w:lang w:val="en-US"/>
              </w:rPr>
            </w:pPr>
          </w:p>
        </w:tc>
      </w:tr>
    </w:tbl>
    <w:p w:rsidR="002D3D00" w:rsidRDefault="002D3D00">
      <w:pPr>
        <w:rPr>
          <w:lang w:val="en-US"/>
        </w:rPr>
      </w:pPr>
    </w:p>
    <w:p w:rsidR="002F2B63" w:rsidRDefault="002F2B63">
      <w:pPr>
        <w:rPr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2F2B63" w:rsidTr="0006126F">
        <w:trPr>
          <w:trHeight w:val="1418"/>
          <w:jc w:val="center"/>
        </w:trPr>
        <w:tc>
          <w:tcPr>
            <w:tcW w:w="2552" w:type="dxa"/>
          </w:tcPr>
          <w:p w:rsidR="002F2B63" w:rsidRDefault="002F2B6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57300" cy="803006"/>
                  <wp:effectExtent l="19050" t="0" r="0" b="0"/>
                  <wp:docPr id="165" name="Image 164" descr="IGLOO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GLOO 01.tif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862" cy="80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F2B63" w:rsidRDefault="002F2B6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40395" cy="704850"/>
                  <wp:effectExtent l="19050" t="0" r="7355" b="0"/>
                  <wp:docPr id="171" name="Image 170" descr="BROCOLI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COLI 01.tif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36" cy="70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F2B63" w:rsidRDefault="002F2B6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81100" cy="600075"/>
                  <wp:effectExtent l="19050" t="0" r="0" b="0"/>
                  <wp:docPr id="166" name="Image 165" descr="IL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E 04.tif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901" cy="60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F2B63" w:rsidRDefault="002F2B6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53522" cy="904875"/>
                  <wp:effectExtent l="19050" t="0" r="0" b="0"/>
                  <wp:docPr id="177" name="Image 176" descr="PYJAMA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JAMA 01.tif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06" cy="90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B63" w:rsidTr="0006126F">
        <w:trPr>
          <w:trHeight w:val="1418"/>
          <w:jc w:val="center"/>
        </w:trPr>
        <w:tc>
          <w:tcPr>
            <w:tcW w:w="2552" w:type="dxa"/>
          </w:tcPr>
          <w:p w:rsidR="002F2B63" w:rsidRDefault="002F2B6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52500" cy="952500"/>
                  <wp:effectExtent l="19050" t="0" r="0" b="0"/>
                  <wp:docPr id="173" name="Image 172" descr="AIGL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GLE 01.tif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669" cy="953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F2B63" w:rsidRDefault="002F2B6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00363" cy="838200"/>
                  <wp:effectExtent l="19050" t="0" r="0" b="0"/>
                  <wp:docPr id="167" name="Image 166" descr="IRI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IS 01.tif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99" cy="84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F2B63" w:rsidRDefault="002F2B6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72562" cy="685800"/>
                  <wp:effectExtent l="19050" t="0" r="0" b="0"/>
                  <wp:docPr id="175" name="Image 174" descr="OS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 02.tif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393" cy="68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F2B63" w:rsidRDefault="002F2B6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94412" cy="752475"/>
                  <wp:effectExtent l="19050" t="0" r="0" b="0"/>
                  <wp:docPr id="168" name="Image 167" descr="AUBERGIN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BERGINE 02.tif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591" cy="75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B63" w:rsidTr="0006126F">
        <w:trPr>
          <w:trHeight w:val="1418"/>
          <w:jc w:val="center"/>
        </w:trPr>
        <w:tc>
          <w:tcPr>
            <w:tcW w:w="2552" w:type="dxa"/>
          </w:tcPr>
          <w:p w:rsidR="002F2B63" w:rsidRDefault="002F2B6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55321" cy="666750"/>
                  <wp:effectExtent l="19050" t="0" r="6679" b="0"/>
                  <wp:docPr id="169" name="Image 168" descr="BICH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CHE 04.tif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62" cy="66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F2B63" w:rsidRDefault="002F2B6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14425" cy="680814"/>
                  <wp:effectExtent l="19050" t="0" r="9525" b="0"/>
                  <wp:docPr id="174" name="Image 173" descr="OISEAU 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 05.tif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46" cy="68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F2B63" w:rsidRDefault="002F2B6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54380" cy="749808"/>
                  <wp:effectExtent l="19050" t="0" r="7620" b="0"/>
                  <wp:docPr id="170" name="Image 169" descr="BILLE 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 05.tif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F2B63" w:rsidRDefault="002F2B63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04850" cy="843643"/>
                  <wp:effectExtent l="19050" t="0" r="0" b="0"/>
                  <wp:docPr id="172" name="Image 171" descr="CITRON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RON 04.tif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274" cy="84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B63" w:rsidRDefault="002F2B63" w:rsidP="002F2B63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2F2B63" w:rsidTr="0006126F">
        <w:tc>
          <w:tcPr>
            <w:tcW w:w="3536" w:type="dxa"/>
          </w:tcPr>
          <w:p w:rsidR="002F2B63" w:rsidRPr="00C1349B" w:rsidRDefault="00044989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citron</w:t>
            </w:r>
          </w:p>
        </w:tc>
        <w:tc>
          <w:tcPr>
            <w:tcW w:w="3536" w:type="dxa"/>
          </w:tcPr>
          <w:p w:rsidR="002F2B63" w:rsidRPr="00C1349B" w:rsidRDefault="00044989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ille</w:t>
            </w:r>
          </w:p>
        </w:tc>
        <w:tc>
          <w:tcPr>
            <w:tcW w:w="3536" w:type="dxa"/>
          </w:tcPr>
          <w:p w:rsidR="002F2B63" w:rsidRPr="004F4C3D" w:rsidRDefault="00044989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oiseau</w:t>
            </w:r>
          </w:p>
        </w:tc>
        <w:tc>
          <w:tcPr>
            <w:tcW w:w="3536" w:type="dxa"/>
          </w:tcPr>
          <w:p w:rsidR="002F2B63" w:rsidRPr="004F4C3D" w:rsidRDefault="002F2B63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Tatiana </w:t>
            </w:r>
          </w:p>
        </w:tc>
      </w:tr>
      <w:tr w:rsidR="002F2B63" w:rsidTr="0006126F">
        <w:tc>
          <w:tcPr>
            <w:tcW w:w="3536" w:type="dxa"/>
          </w:tcPr>
          <w:p w:rsidR="002F2B63" w:rsidRPr="00C1349B" w:rsidRDefault="00044989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biche</w:t>
            </w:r>
          </w:p>
        </w:tc>
        <w:tc>
          <w:tcPr>
            <w:tcW w:w="3536" w:type="dxa"/>
          </w:tcPr>
          <w:p w:rsidR="002F2B63" w:rsidRPr="00C1349B" w:rsidRDefault="00044989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Sybi</w:t>
            </w:r>
            <w:r w:rsidR="002F2B63">
              <w:rPr>
                <w:rFonts w:ascii="Cursif" w:hAnsi="Cursif"/>
                <w:sz w:val="32"/>
                <w:szCs w:val="32"/>
              </w:rPr>
              <w:t>lle</w:t>
            </w:r>
          </w:p>
        </w:tc>
        <w:tc>
          <w:tcPr>
            <w:tcW w:w="3536" w:type="dxa"/>
          </w:tcPr>
          <w:p w:rsidR="002F2B63" w:rsidRPr="004F4C3D" w:rsidRDefault="00044989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igle</w:t>
            </w:r>
          </w:p>
        </w:tc>
        <w:tc>
          <w:tcPr>
            <w:tcW w:w="3536" w:type="dxa"/>
          </w:tcPr>
          <w:p w:rsidR="002F2B63" w:rsidRPr="004F4C3D" w:rsidRDefault="00044989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iris</w:t>
            </w:r>
          </w:p>
        </w:tc>
      </w:tr>
      <w:tr w:rsidR="002F2B63" w:rsidTr="0006126F">
        <w:tc>
          <w:tcPr>
            <w:tcW w:w="3536" w:type="dxa"/>
          </w:tcPr>
          <w:p w:rsidR="002F2B63" w:rsidRPr="00C1349B" w:rsidRDefault="00044989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os</w:t>
            </w:r>
          </w:p>
        </w:tc>
        <w:tc>
          <w:tcPr>
            <w:tcW w:w="3536" w:type="dxa"/>
          </w:tcPr>
          <w:p w:rsidR="002F2B63" w:rsidRPr="00C1349B" w:rsidRDefault="00044989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aubergine</w:t>
            </w:r>
          </w:p>
        </w:tc>
        <w:tc>
          <w:tcPr>
            <w:tcW w:w="3536" w:type="dxa"/>
          </w:tcPr>
          <w:p w:rsidR="002F2B63" w:rsidRPr="004F4C3D" w:rsidRDefault="002F2B63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hirine</w:t>
            </w:r>
            <w:proofErr w:type="spellEnd"/>
            <w:r>
              <w:rPr>
                <w:rFonts w:ascii="Script Ecole 2" w:hAnsi="Script Ecole 2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2F2B63" w:rsidRPr="004F4C3D" w:rsidRDefault="00044989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pyjama</w:t>
            </w:r>
          </w:p>
        </w:tc>
      </w:tr>
      <w:tr w:rsidR="002F2B63" w:rsidTr="0006126F">
        <w:tc>
          <w:tcPr>
            <w:tcW w:w="3536" w:type="dxa"/>
          </w:tcPr>
          <w:p w:rsidR="002F2B63" w:rsidRDefault="00044989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île</w:t>
            </w:r>
          </w:p>
        </w:tc>
        <w:tc>
          <w:tcPr>
            <w:tcW w:w="3536" w:type="dxa"/>
          </w:tcPr>
          <w:p w:rsidR="002F2B63" w:rsidRDefault="00044989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rocoli</w:t>
            </w:r>
          </w:p>
        </w:tc>
        <w:tc>
          <w:tcPr>
            <w:tcW w:w="3536" w:type="dxa"/>
          </w:tcPr>
          <w:p w:rsidR="002F2B63" w:rsidRDefault="00044989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gloo</w:t>
            </w:r>
          </w:p>
        </w:tc>
        <w:tc>
          <w:tcPr>
            <w:tcW w:w="3536" w:type="dxa"/>
          </w:tcPr>
          <w:p w:rsidR="002F2B63" w:rsidRDefault="00282F8E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indien</w:t>
            </w:r>
          </w:p>
        </w:tc>
      </w:tr>
      <w:tr w:rsidR="002F2B63" w:rsidTr="0006126F">
        <w:tc>
          <w:tcPr>
            <w:tcW w:w="3536" w:type="dxa"/>
          </w:tcPr>
          <w:p w:rsidR="002F2B63" w:rsidRDefault="002F2B63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Mickaël </w:t>
            </w:r>
          </w:p>
        </w:tc>
        <w:tc>
          <w:tcPr>
            <w:tcW w:w="3536" w:type="dxa"/>
          </w:tcPr>
          <w:p w:rsidR="002F2B63" w:rsidRDefault="00282F8E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oui</w:t>
            </w:r>
          </w:p>
        </w:tc>
        <w:tc>
          <w:tcPr>
            <w:tcW w:w="3536" w:type="dxa"/>
          </w:tcPr>
          <w:p w:rsidR="002F2B63" w:rsidRDefault="00282F8E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non</w:t>
            </w:r>
          </w:p>
        </w:tc>
        <w:tc>
          <w:tcPr>
            <w:tcW w:w="3536" w:type="dxa"/>
          </w:tcPr>
          <w:p w:rsidR="002F2B63" w:rsidRDefault="00282F8E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noir</w:t>
            </w:r>
          </w:p>
        </w:tc>
      </w:tr>
    </w:tbl>
    <w:p w:rsidR="002F2B63" w:rsidRDefault="002F2B63" w:rsidP="002F2B63"/>
    <w:p w:rsidR="002F2B63" w:rsidRDefault="002F2B63">
      <w:pPr>
        <w:rPr>
          <w:lang w:val="en-US"/>
        </w:rPr>
      </w:pPr>
    </w:p>
    <w:p w:rsidR="0035187B" w:rsidRDefault="0035187B">
      <w:pPr>
        <w:rPr>
          <w:lang w:val="en-US"/>
        </w:rPr>
      </w:pPr>
    </w:p>
    <w:p w:rsidR="0035187B" w:rsidRDefault="0035187B">
      <w:pPr>
        <w:rPr>
          <w:lang w:val="en-US"/>
        </w:rPr>
      </w:pPr>
    </w:p>
    <w:p w:rsidR="0035187B" w:rsidRDefault="0035187B">
      <w:pPr>
        <w:rPr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35187B" w:rsidTr="0006126F">
        <w:trPr>
          <w:trHeight w:val="2327"/>
        </w:trPr>
        <w:tc>
          <w:tcPr>
            <w:tcW w:w="14144" w:type="dxa"/>
            <w:gridSpan w:val="2"/>
          </w:tcPr>
          <w:p w:rsidR="0035187B" w:rsidRPr="000311F1" w:rsidRDefault="0035187B" w:rsidP="0006126F">
            <w:r w:rsidRPr="0035187B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923925" cy="1123950"/>
                  <wp:effectExtent l="19050" t="0" r="9525" b="0"/>
                  <wp:docPr id="7" name="Image 1" descr="J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" name="Picture 41" descr="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   </w:t>
            </w:r>
            <w:r>
              <w:rPr>
                <w:rFonts w:ascii="Cursif" w:hAnsi="Cursif"/>
                <w:sz w:val="80"/>
                <w:szCs w:val="80"/>
              </w:rPr>
              <w:t>j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J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i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I</w:t>
            </w:r>
          </w:p>
        </w:tc>
      </w:tr>
      <w:tr w:rsidR="0035187B" w:rsidRPr="00550538" w:rsidTr="0006126F">
        <w:tc>
          <w:tcPr>
            <w:tcW w:w="7072" w:type="dxa"/>
          </w:tcPr>
          <w:p w:rsidR="0035187B" w:rsidRDefault="0035187B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5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35187B" w:rsidRPr="000311F1" w:rsidRDefault="0035187B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j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35187B" w:rsidRDefault="0035187B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6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87B" w:rsidRPr="002D3D00" w:rsidRDefault="0035187B" w:rsidP="0006126F">
            <w:pPr>
              <w:jc w:val="center"/>
              <w:rPr>
                <w:rFonts w:ascii="Script Ecole 2" w:hAnsi="Script Ecole 2"/>
                <w:sz w:val="40"/>
                <w:szCs w:val="40"/>
                <w:lang w:val="en-US"/>
              </w:rPr>
            </w:pPr>
            <w:r w:rsidRPr="002D3D00">
              <w:rPr>
                <w:rFonts w:ascii="Script Ecole 2" w:hAnsi="Script Ecole 2"/>
                <w:sz w:val="40"/>
                <w:szCs w:val="40"/>
                <w:lang w:val="en-US"/>
              </w:rPr>
              <w:t xml:space="preserve">Je </w:t>
            </w:r>
            <w:proofErr w:type="spellStart"/>
            <w:r w:rsidRPr="002D3D00">
              <w:rPr>
                <w:rFonts w:ascii="Script Ecole 2" w:hAnsi="Script Ecole 2"/>
                <w:sz w:val="40"/>
                <w:szCs w:val="40"/>
                <w:lang w:val="en-US"/>
              </w:rPr>
              <w:t>vois</w:t>
            </w:r>
            <w:proofErr w:type="spellEnd"/>
            <w:r w:rsidRPr="002D3D00">
              <w:rPr>
                <w:rFonts w:ascii="Cursif" w:hAnsi="Cursif"/>
                <w:sz w:val="110"/>
                <w:szCs w:val="110"/>
                <w:lang w:val="en-US"/>
              </w:rPr>
              <w:t xml:space="preserve"> </w:t>
            </w:r>
            <w:proofErr w:type="spellStart"/>
            <w:r>
              <w:rPr>
                <w:rFonts w:ascii="Cursif" w:hAnsi="Cursif"/>
                <w:sz w:val="40"/>
                <w:szCs w:val="40"/>
                <w:lang w:val="en-US"/>
              </w:rPr>
              <w:t>i</w:t>
            </w:r>
            <w:proofErr w:type="spellEnd"/>
            <w:r w:rsidRPr="002D3D00">
              <w:rPr>
                <w:rFonts w:ascii="Cursif" w:hAnsi="Cursif"/>
                <w:sz w:val="40"/>
                <w:szCs w:val="40"/>
                <w:lang w:val="en-US"/>
              </w:rPr>
              <w:t>-</w:t>
            </w:r>
            <w:r>
              <w:rPr>
                <w:rFonts w:ascii="Cursif" w:hAnsi="Cursif"/>
                <w:sz w:val="40"/>
                <w:szCs w:val="40"/>
                <w:lang w:val="en-US"/>
              </w:rPr>
              <w:t>I</w:t>
            </w:r>
            <w:r w:rsidRPr="002D3D00">
              <w:rPr>
                <w:sz w:val="40"/>
                <w:szCs w:val="40"/>
                <w:lang w:val="en-US"/>
              </w:rPr>
              <w:t>-</w:t>
            </w:r>
            <w:proofErr w:type="spellStart"/>
            <w:r>
              <w:rPr>
                <w:rFonts w:ascii="Script Ecole 2" w:hAnsi="Script Ecole 2"/>
                <w:sz w:val="40"/>
                <w:szCs w:val="40"/>
                <w:lang w:val="en-US"/>
              </w:rPr>
              <w:t>i</w:t>
            </w:r>
            <w:proofErr w:type="spellEnd"/>
            <w:r w:rsidRPr="002D3D00">
              <w:rPr>
                <w:rFonts w:ascii="Script Ecole 2" w:hAnsi="Script Ecole 2"/>
                <w:sz w:val="40"/>
                <w:szCs w:val="40"/>
                <w:lang w:val="en-US"/>
              </w:rPr>
              <w:t>-</w:t>
            </w:r>
            <w:r>
              <w:rPr>
                <w:rFonts w:ascii="Script Ecole 2" w:hAnsi="Script Ecole 2"/>
                <w:sz w:val="40"/>
                <w:szCs w:val="40"/>
                <w:lang w:val="en-US"/>
              </w:rPr>
              <w:t>I</w:t>
            </w:r>
          </w:p>
        </w:tc>
      </w:tr>
      <w:tr w:rsidR="0035187B" w:rsidRPr="00550538" w:rsidTr="0006126F">
        <w:tc>
          <w:tcPr>
            <w:tcW w:w="7072" w:type="dxa"/>
          </w:tcPr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  <w:p w:rsidR="0035187B" w:rsidRPr="002D3D00" w:rsidRDefault="0035187B" w:rsidP="0006126F">
            <w:pPr>
              <w:rPr>
                <w:lang w:val="en-US"/>
              </w:rPr>
            </w:pPr>
          </w:p>
        </w:tc>
        <w:tc>
          <w:tcPr>
            <w:tcW w:w="7072" w:type="dxa"/>
          </w:tcPr>
          <w:p w:rsidR="0035187B" w:rsidRPr="002D3D00" w:rsidRDefault="0035187B" w:rsidP="0006126F">
            <w:pPr>
              <w:rPr>
                <w:lang w:val="en-US"/>
              </w:rPr>
            </w:pPr>
          </w:p>
        </w:tc>
      </w:tr>
    </w:tbl>
    <w:p w:rsidR="0035187B" w:rsidRDefault="0035187B">
      <w:pPr>
        <w:rPr>
          <w:lang w:val="en-US"/>
        </w:rPr>
      </w:pPr>
    </w:p>
    <w:p w:rsidR="0035187B" w:rsidRDefault="0035187B">
      <w:pPr>
        <w:rPr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35187B" w:rsidTr="0006126F">
        <w:trPr>
          <w:trHeight w:val="1418"/>
          <w:jc w:val="center"/>
        </w:trPr>
        <w:tc>
          <w:tcPr>
            <w:tcW w:w="2552" w:type="dxa"/>
          </w:tcPr>
          <w:p w:rsidR="0035187B" w:rsidRDefault="0035187B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85800" cy="805218"/>
                  <wp:effectExtent l="19050" t="0" r="0" b="0"/>
                  <wp:docPr id="119" name="Image 118" descr="NOEUD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EUD 04.tif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982" cy="80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5187B" w:rsidRDefault="0035187B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99378" cy="819150"/>
                  <wp:effectExtent l="19050" t="0" r="0" b="0"/>
                  <wp:docPr id="117" name="Image 116" descr="GIRAF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 01.tif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22" cy="81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5187B" w:rsidRDefault="0035187B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34646" cy="819150"/>
                  <wp:effectExtent l="19050" t="0" r="8354" b="0"/>
                  <wp:docPr id="115" name="Image 114" descr="JOURNA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URNAL 01.tif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84" cy="81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5187B" w:rsidRDefault="0035187B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62050" cy="819628"/>
                  <wp:effectExtent l="19050" t="0" r="0" b="0"/>
                  <wp:docPr id="110" name="Image 109" descr="JAMBO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MBON 01.tif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61" cy="82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87B" w:rsidTr="0006126F">
        <w:trPr>
          <w:trHeight w:val="1418"/>
          <w:jc w:val="center"/>
        </w:trPr>
        <w:tc>
          <w:tcPr>
            <w:tcW w:w="2552" w:type="dxa"/>
          </w:tcPr>
          <w:p w:rsidR="0035187B" w:rsidRDefault="0035187B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76325" cy="718512"/>
                  <wp:effectExtent l="19050" t="0" r="0" b="0"/>
                  <wp:docPr id="144" name="Image 143" descr="GATEAU 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TEAU 05.tif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565" cy="71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5187B" w:rsidRDefault="0035187B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89952" cy="762000"/>
                  <wp:effectExtent l="19050" t="0" r="598" b="0"/>
                  <wp:docPr id="114" name="Image 113" descr="JACINTH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CINTHE 01.tif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09" cy="76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5187B" w:rsidRDefault="0035187B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63422" cy="885825"/>
                  <wp:effectExtent l="19050" t="0" r="8078" b="0"/>
                  <wp:docPr id="111" name="Image 110" descr="JARDINER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RDINER 01.tif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96" cy="88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5187B" w:rsidRDefault="0035187B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88292" cy="885825"/>
                  <wp:effectExtent l="19050" t="0" r="0" b="0"/>
                  <wp:docPr id="146" name="Image 145" descr="BEBE 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BE 07.tif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951" cy="88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87B" w:rsidTr="0006126F">
        <w:trPr>
          <w:trHeight w:val="1418"/>
          <w:jc w:val="center"/>
        </w:trPr>
        <w:tc>
          <w:tcPr>
            <w:tcW w:w="2552" w:type="dxa"/>
          </w:tcPr>
          <w:p w:rsidR="0035187B" w:rsidRDefault="0035187B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76300" cy="714330"/>
                  <wp:effectExtent l="19050" t="0" r="0" b="0"/>
                  <wp:docPr id="113" name="Image 112" descr="JEUX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UX 04.tif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937" cy="7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5187B" w:rsidRDefault="0035187B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71500" cy="738665"/>
                  <wp:effectExtent l="19050" t="0" r="0" b="0"/>
                  <wp:docPr id="112" name="Image 111" descr="JAUN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UNE 01.tif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91" cy="740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5187B" w:rsidRDefault="0035187B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72239" cy="742950"/>
                  <wp:effectExtent l="19050" t="0" r="0" b="0"/>
                  <wp:docPr id="118" name="Image 117" descr="MAGICIEN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ICIEN 04.tif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50" cy="74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5187B" w:rsidRDefault="0035187B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89813" cy="742950"/>
                  <wp:effectExtent l="19050" t="0" r="0" b="0"/>
                  <wp:docPr id="149" name="Image 148" descr="BUREAU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EAU 01.tif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18" cy="7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87B" w:rsidRDefault="0035187B" w:rsidP="0035187B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35187B" w:rsidTr="0006126F">
        <w:tc>
          <w:tcPr>
            <w:tcW w:w="3536" w:type="dxa"/>
          </w:tcPr>
          <w:p w:rsidR="0035187B" w:rsidRPr="00C1349B" w:rsidRDefault="00AB794D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jouets</w:t>
            </w:r>
          </w:p>
        </w:tc>
        <w:tc>
          <w:tcPr>
            <w:tcW w:w="3536" w:type="dxa"/>
          </w:tcPr>
          <w:p w:rsidR="0035187B" w:rsidRPr="00C1349B" w:rsidRDefault="00AB794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aune</w:t>
            </w:r>
          </w:p>
        </w:tc>
        <w:tc>
          <w:tcPr>
            <w:tcW w:w="3536" w:type="dxa"/>
          </w:tcPr>
          <w:p w:rsidR="0035187B" w:rsidRPr="004F4C3D" w:rsidRDefault="00AB794D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jacinthe </w:t>
            </w:r>
          </w:p>
        </w:tc>
        <w:tc>
          <w:tcPr>
            <w:tcW w:w="3536" w:type="dxa"/>
          </w:tcPr>
          <w:p w:rsidR="0035187B" w:rsidRPr="004F4C3D" w:rsidRDefault="00AB794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ureau</w:t>
            </w:r>
          </w:p>
        </w:tc>
      </w:tr>
      <w:tr w:rsidR="0035187B" w:rsidTr="0006126F">
        <w:tc>
          <w:tcPr>
            <w:tcW w:w="3536" w:type="dxa"/>
          </w:tcPr>
          <w:p w:rsidR="0035187B" w:rsidRPr="00C1349B" w:rsidRDefault="00AB794D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gâteau</w:t>
            </w:r>
          </w:p>
        </w:tc>
        <w:tc>
          <w:tcPr>
            <w:tcW w:w="3536" w:type="dxa"/>
          </w:tcPr>
          <w:p w:rsidR="0035187B" w:rsidRPr="00C1349B" w:rsidRDefault="00AB794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</w:rPr>
              <w:t>noeud</w:t>
            </w:r>
            <w:proofErr w:type="spellEnd"/>
          </w:p>
        </w:tc>
        <w:tc>
          <w:tcPr>
            <w:tcW w:w="3536" w:type="dxa"/>
          </w:tcPr>
          <w:p w:rsidR="0035187B" w:rsidRPr="004F4C3D" w:rsidRDefault="00AB794D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arde</w:t>
            </w:r>
          </w:p>
        </w:tc>
        <w:tc>
          <w:tcPr>
            <w:tcW w:w="3536" w:type="dxa"/>
          </w:tcPr>
          <w:p w:rsidR="0035187B" w:rsidRPr="004F4C3D" w:rsidRDefault="00AB794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toupie</w:t>
            </w:r>
          </w:p>
        </w:tc>
      </w:tr>
      <w:tr w:rsidR="0035187B" w:rsidTr="0006126F">
        <w:tc>
          <w:tcPr>
            <w:tcW w:w="3536" w:type="dxa"/>
          </w:tcPr>
          <w:p w:rsidR="0035187B" w:rsidRPr="00C1349B" w:rsidRDefault="00AB794D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genou</w:t>
            </w:r>
          </w:p>
        </w:tc>
        <w:tc>
          <w:tcPr>
            <w:tcW w:w="3536" w:type="dxa"/>
          </w:tcPr>
          <w:p w:rsidR="0035187B" w:rsidRPr="00C1349B" w:rsidRDefault="00AB794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Virginie </w:t>
            </w:r>
          </w:p>
        </w:tc>
        <w:tc>
          <w:tcPr>
            <w:tcW w:w="3536" w:type="dxa"/>
          </w:tcPr>
          <w:p w:rsidR="0035187B" w:rsidRPr="004F4C3D" w:rsidRDefault="00AB794D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jaune</w:t>
            </w:r>
          </w:p>
        </w:tc>
        <w:tc>
          <w:tcPr>
            <w:tcW w:w="3536" w:type="dxa"/>
          </w:tcPr>
          <w:p w:rsidR="0035187B" w:rsidRPr="004F4C3D" w:rsidRDefault="00AB794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ournal</w:t>
            </w:r>
          </w:p>
        </w:tc>
      </w:tr>
      <w:tr w:rsidR="0035187B" w:rsidTr="0006126F">
        <w:tc>
          <w:tcPr>
            <w:tcW w:w="3536" w:type="dxa"/>
          </w:tcPr>
          <w:p w:rsidR="0035187B" w:rsidRDefault="00AB794D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jambon</w:t>
            </w:r>
          </w:p>
        </w:tc>
        <w:tc>
          <w:tcPr>
            <w:tcW w:w="3536" w:type="dxa"/>
          </w:tcPr>
          <w:p w:rsidR="0035187B" w:rsidRDefault="00AB794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ardinier</w:t>
            </w:r>
          </w:p>
        </w:tc>
        <w:tc>
          <w:tcPr>
            <w:tcW w:w="3536" w:type="dxa"/>
          </w:tcPr>
          <w:p w:rsidR="0035187B" w:rsidRDefault="00AB794D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pillon</w:t>
            </w:r>
          </w:p>
        </w:tc>
        <w:tc>
          <w:tcPr>
            <w:tcW w:w="3536" w:type="dxa"/>
          </w:tcPr>
          <w:p w:rsidR="0035187B" w:rsidRDefault="00AB794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agicien</w:t>
            </w:r>
          </w:p>
        </w:tc>
      </w:tr>
      <w:tr w:rsidR="0035187B" w:rsidTr="0006126F">
        <w:tc>
          <w:tcPr>
            <w:tcW w:w="3536" w:type="dxa"/>
          </w:tcPr>
          <w:p w:rsidR="0035187B" w:rsidRDefault="00AB794D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bébé</w:t>
            </w:r>
          </w:p>
        </w:tc>
        <w:tc>
          <w:tcPr>
            <w:tcW w:w="3536" w:type="dxa"/>
          </w:tcPr>
          <w:p w:rsidR="0035187B" w:rsidRDefault="00AB794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girafe</w:t>
            </w:r>
          </w:p>
        </w:tc>
        <w:tc>
          <w:tcPr>
            <w:tcW w:w="3536" w:type="dxa"/>
          </w:tcPr>
          <w:p w:rsidR="0035187B" w:rsidRDefault="00AB794D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image</w:t>
            </w:r>
          </w:p>
        </w:tc>
        <w:tc>
          <w:tcPr>
            <w:tcW w:w="3536" w:type="dxa"/>
          </w:tcPr>
          <w:p w:rsidR="0035187B" w:rsidRDefault="00AB794D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anvier</w:t>
            </w:r>
          </w:p>
        </w:tc>
      </w:tr>
    </w:tbl>
    <w:p w:rsidR="0035187B" w:rsidRDefault="0035187B">
      <w:pPr>
        <w:rPr>
          <w:lang w:val="en-US"/>
        </w:rPr>
      </w:pPr>
    </w:p>
    <w:p w:rsidR="00BE67D1" w:rsidRDefault="00BE67D1">
      <w:pPr>
        <w:rPr>
          <w:lang w:val="en-US"/>
        </w:rPr>
      </w:pPr>
    </w:p>
    <w:p w:rsidR="00BE67D1" w:rsidRDefault="00BE67D1">
      <w:pPr>
        <w:rPr>
          <w:lang w:val="en-US"/>
        </w:rPr>
      </w:pPr>
    </w:p>
    <w:p w:rsidR="00BE67D1" w:rsidRDefault="00BE67D1">
      <w:pPr>
        <w:rPr>
          <w:lang w:val="en-US"/>
        </w:rPr>
      </w:pPr>
    </w:p>
    <w:p w:rsidR="00BE67D1" w:rsidRDefault="00BE67D1">
      <w:pPr>
        <w:rPr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E67D1" w:rsidTr="0006126F">
        <w:trPr>
          <w:trHeight w:val="2327"/>
        </w:trPr>
        <w:tc>
          <w:tcPr>
            <w:tcW w:w="14144" w:type="dxa"/>
            <w:gridSpan w:val="2"/>
          </w:tcPr>
          <w:p w:rsidR="00BE67D1" w:rsidRPr="000311F1" w:rsidRDefault="00243006" w:rsidP="0006126F">
            <w:r w:rsidRPr="00243006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1447800" cy="1381125"/>
                  <wp:effectExtent l="19050" t="0" r="0" b="0"/>
                  <wp:docPr id="180" name="Image 2" descr="K - pas couleurs d origine-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" name="Picture 42" descr="K - pas couleurs d origine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7D1">
              <w:rPr>
                <w:rFonts w:ascii="Cursif" w:hAnsi="Cursif"/>
                <w:sz w:val="110"/>
                <w:szCs w:val="110"/>
              </w:rPr>
              <w:t xml:space="preserve">      </w:t>
            </w:r>
            <w:r>
              <w:rPr>
                <w:rFonts w:ascii="Cursif" w:hAnsi="Cursif"/>
                <w:sz w:val="110"/>
                <w:szCs w:val="110"/>
              </w:rPr>
              <w:t xml:space="preserve">   </w:t>
            </w:r>
            <w:r w:rsidR="00BE67D1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80"/>
                <w:szCs w:val="80"/>
              </w:rPr>
              <w:t>k</w:t>
            </w:r>
            <w:r w:rsidR="00BE67D1"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K</w:t>
            </w:r>
            <w:r w:rsidR="00BE67D1"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k</w:t>
            </w:r>
            <w:r w:rsidR="00BE67D1"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K</w:t>
            </w:r>
          </w:p>
        </w:tc>
      </w:tr>
      <w:tr w:rsidR="00BE67D1" w:rsidRPr="00243006" w:rsidTr="0006126F">
        <w:tc>
          <w:tcPr>
            <w:tcW w:w="7072" w:type="dxa"/>
          </w:tcPr>
          <w:p w:rsidR="00BE67D1" w:rsidRDefault="00BE67D1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154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BE67D1" w:rsidRPr="000311F1" w:rsidRDefault="00BE67D1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 w:rsidR="00243006">
              <w:rPr>
                <w:rFonts w:ascii="Alphonetic" w:hAnsi="Alphonetic"/>
                <w:sz w:val="40"/>
                <w:szCs w:val="40"/>
              </w:rPr>
              <w:t>k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BE67D1" w:rsidRDefault="00BE67D1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155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7D1" w:rsidRPr="00243006" w:rsidRDefault="00BE67D1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243006">
              <w:rPr>
                <w:rFonts w:ascii="Script Ecole 2" w:hAnsi="Script Ecole 2"/>
                <w:sz w:val="40"/>
                <w:szCs w:val="40"/>
              </w:rPr>
              <w:t>Je vois</w:t>
            </w:r>
            <w:r w:rsidRPr="00243006">
              <w:rPr>
                <w:rFonts w:ascii="Cursif" w:hAnsi="Cursif"/>
                <w:sz w:val="110"/>
                <w:szCs w:val="110"/>
              </w:rPr>
              <w:t xml:space="preserve"> </w:t>
            </w:r>
            <w:r w:rsidR="00243006" w:rsidRPr="00243006">
              <w:rPr>
                <w:rFonts w:ascii="Cursif" w:hAnsi="Cursif"/>
                <w:sz w:val="40"/>
                <w:szCs w:val="40"/>
              </w:rPr>
              <w:t>k</w:t>
            </w:r>
            <w:r w:rsidRPr="00243006">
              <w:rPr>
                <w:rFonts w:ascii="Cursif" w:hAnsi="Cursif"/>
                <w:sz w:val="40"/>
                <w:szCs w:val="40"/>
              </w:rPr>
              <w:t>-</w:t>
            </w:r>
            <w:r w:rsidR="00243006" w:rsidRPr="00243006">
              <w:rPr>
                <w:rFonts w:ascii="Cursif" w:hAnsi="Cursif"/>
                <w:sz w:val="40"/>
                <w:szCs w:val="40"/>
              </w:rPr>
              <w:t>K</w:t>
            </w:r>
            <w:r w:rsidRPr="00243006">
              <w:rPr>
                <w:sz w:val="40"/>
                <w:szCs w:val="40"/>
              </w:rPr>
              <w:t>-</w:t>
            </w:r>
            <w:r w:rsidR="00243006" w:rsidRPr="00243006">
              <w:rPr>
                <w:rFonts w:ascii="Script Ecole 2" w:hAnsi="Script Ecole 2"/>
                <w:sz w:val="40"/>
                <w:szCs w:val="40"/>
              </w:rPr>
              <w:t>k</w:t>
            </w:r>
            <w:r w:rsidRPr="00243006">
              <w:rPr>
                <w:rFonts w:ascii="Script Ecole 2" w:hAnsi="Script Ecole 2"/>
                <w:sz w:val="40"/>
                <w:szCs w:val="40"/>
              </w:rPr>
              <w:t>-</w:t>
            </w:r>
            <w:r w:rsidR="00243006">
              <w:rPr>
                <w:rFonts w:ascii="Script Ecole 2" w:hAnsi="Script Ecole 2"/>
                <w:sz w:val="40"/>
                <w:szCs w:val="40"/>
              </w:rPr>
              <w:t>K</w:t>
            </w:r>
          </w:p>
        </w:tc>
      </w:tr>
      <w:tr w:rsidR="00BE67D1" w:rsidRPr="00243006" w:rsidTr="0006126F">
        <w:tc>
          <w:tcPr>
            <w:tcW w:w="7072" w:type="dxa"/>
          </w:tcPr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  <w:p w:rsidR="00BE67D1" w:rsidRPr="00243006" w:rsidRDefault="00BE67D1" w:rsidP="0006126F"/>
        </w:tc>
        <w:tc>
          <w:tcPr>
            <w:tcW w:w="7072" w:type="dxa"/>
          </w:tcPr>
          <w:p w:rsidR="00BE67D1" w:rsidRPr="00243006" w:rsidRDefault="00BE67D1" w:rsidP="0006126F"/>
        </w:tc>
      </w:tr>
    </w:tbl>
    <w:p w:rsidR="00BE67D1" w:rsidRDefault="00BE67D1" w:rsidP="00BE67D1"/>
    <w:p w:rsidR="00550538" w:rsidRPr="00243006" w:rsidRDefault="00550538" w:rsidP="00BE67D1"/>
    <w:p w:rsidR="00BE67D1" w:rsidRPr="00243006" w:rsidRDefault="00BE67D1" w:rsidP="00BE67D1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243006" w:rsidTr="0006126F">
        <w:trPr>
          <w:trHeight w:val="1418"/>
          <w:jc w:val="center"/>
        </w:trPr>
        <w:tc>
          <w:tcPr>
            <w:tcW w:w="2552" w:type="dxa"/>
          </w:tcPr>
          <w:p w:rsidR="00BE67D1" w:rsidRDefault="00243006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76275" cy="602667"/>
                  <wp:effectExtent l="19050" t="0" r="9525" b="0"/>
                  <wp:docPr id="181" name="Image 180" descr="KANGOUROU 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 11.tif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052" cy="60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E67D1" w:rsidRDefault="00243006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393023" cy="744401"/>
                  <wp:effectExtent l="19050" t="0" r="7027" b="0"/>
                  <wp:docPr id="189" name="Image 188" descr="CL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 01.tif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08" cy="74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E67D1" w:rsidRDefault="00243006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00125" cy="1000125"/>
                  <wp:effectExtent l="19050" t="0" r="9525" b="0"/>
                  <wp:docPr id="191" name="Image 190" descr="TIPI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I 02.tif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52" cy="100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E67D1" w:rsidRDefault="00243006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12706" cy="790575"/>
                  <wp:effectExtent l="19050" t="0" r="1644" b="0"/>
                  <wp:docPr id="184" name="Image 183" descr="KETCHUP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TCHUP 01.tif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30" cy="79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006" w:rsidTr="0006126F">
        <w:trPr>
          <w:trHeight w:val="1418"/>
          <w:jc w:val="center"/>
        </w:trPr>
        <w:tc>
          <w:tcPr>
            <w:tcW w:w="2552" w:type="dxa"/>
          </w:tcPr>
          <w:p w:rsidR="00BE67D1" w:rsidRDefault="00243006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95350" cy="622565"/>
                  <wp:effectExtent l="19050" t="0" r="0" b="0"/>
                  <wp:docPr id="190" name="Image 189" descr="TASS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SSE 03.tif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03" cy="62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E67D1" w:rsidRDefault="00243006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18501" cy="714375"/>
                  <wp:effectExtent l="19050" t="0" r="5449" b="0"/>
                  <wp:docPr id="185" name="Image 184" descr="KIWI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WI 01.tif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215" cy="71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E67D1" w:rsidRDefault="00243006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266700" cy="800791"/>
                  <wp:effectExtent l="19050" t="0" r="0" b="0"/>
                  <wp:docPr id="188" name="Image 187" descr="QUILL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LLE 03.tif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19" cy="80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E67D1" w:rsidRDefault="00243006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43237" cy="800100"/>
                  <wp:effectExtent l="19050" t="0" r="9263" b="0"/>
                  <wp:docPr id="192" name="Image 191" descr="VALIS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SE 01.tif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86" cy="80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006" w:rsidTr="0006126F">
        <w:trPr>
          <w:trHeight w:val="1418"/>
          <w:jc w:val="center"/>
        </w:trPr>
        <w:tc>
          <w:tcPr>
            <w:tcW w:w="2552" w:type="dxa"/>
          </w:tcPr>
          <w:p w:rsidR="00BE67D1" w:rsidRPr="00243006" w:rsidRDefault="00243006" w:rsidP="0006126F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243006">
              <w:rPr>
                <w:rFonts w:ascii="Script Ecole 2" w:hAnsi="Script Ecole 2"/>
                <w:sz w:val="96"/>
                <w:szCs w:val="96"/>
              </w:rPr>
              <w:t>4</w:t>
            </w:r>
          </w:p>
        </w:tc>
        <w:tc>
          <w:tcPr>
            <w:tcW w:w="2552" w:type="dxa"/>
          </w:tcPr>
          <w:p w:rsidR="00BE67D1" w:rsidRDefault="00243006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62025" cy="872656"/>
                  <wp:effectExtent l="19050" t="0" r="9525" b="0"/>
                  <wp:docPr id="193" name="Image 192" descr="POTIRON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IRON 02.tif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203" cy="87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E67D1" w:rsidRDefault="00243006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40739" cy="916837"/>
                  <wp:effectExtent l="19050" t="0" r="0" b="0"/>
                  <wp:docPr id="183" name="Image 182" descr="KAYAK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YAK 01.tif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739" cy="91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E67D1" w:rsidRDefault="00243006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84501" cy="971550"/>
                  <wp:effectExtent l="19050" t="0" r="1299" b="0"/>
                  <wp:docPr id="187" name="Image 186" descr="CAG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GE 01.tif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50" cy="97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7D1" w:rsidRDefault="00BE67D1" w:rsidP="00BE67D1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BE67D1" w:rsidTr="0006126F">
        <w:tc>
          <w:tcPr>
            <w:tcW w:w="3536" w:type="dxa"/>
          </w:tcPr>
          <w:p w:rsidR="00BE67D1" w:rsidRPr="00C1349B" w:rsidRDefault="00243006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ketchup</w:t>
            </w:r>
          </w:p>
        </w:tc>
        <w:tc>
          <w:tcPr>
            <w:tcW w:w="3536" w:type="dxa"/>
          </w:tcPr>
          <w:p w:rsidR="00BE67D1" w:rsidRPr="00C1349B" w:rsidRDefault="00243006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tipi</w:t>
            </w:r>
          </w:p>
        </w:tc>
        <w:tc>
          <w:tcPr>
            <w:tcW w:w="3536" w:type="dxa"/>
          </w:tcPr>
          <w:p w:rsidR="00BE67D1" w:rsidRPr="004F4C3D" w:rsidRDefault="00243006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alise</w:t>
            </w:r>
          </w:p>
        </w:tc>
        <w:tc>
          <w:tcPr>
            <w:tcW w:w="3536" w:type="dxa"/>
          </w:tcPr>
          <w:p w:rsidR="00BE67D1" w:rsidRPr="004F4C3D" w:rsidRDefault="00243006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Mickaël </w:t>
            </w:r>
          </w:p>
        </w:tc>
      </w:tr>
      <w:tr w:rsidR="00BE67D1" w:rsidTr="0006126F">
        <w:tc>
          <w:tcPr>
            <w:tcW w:w="3536" w:type="dxa"/>
          </w:tcPr>
          <w:p w:rsidR="00BE67D1" w:rsidRPr="00C1349B" w:rsidRDefault="00243006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cage</w:t>
            </w:r>
          </w:p>
        </w:tc>
        <w:tc>
          <w:tcPr>
            <w:tcW w:w="3536" w:type="dxa"/>
          </w:tcPr>
          <w:p w:rsidR="00BE67D1" w:rsidRPr="00C1349B" w:rsidRDefault="00D83939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quille</w:t>
            </w:r>
          </w:p>
        </w:tc>
        <w:tc>
          <w:tcPr>
            <w:tcW w:w="3536" w:type="dxa"/>
          </w:tcPr>
          <w:p w:rsidR="00BE67D1" w:rsidRPr="004F4C3D" w:rsidRDefault="00D83939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lé</w:t>
            </w:r>
          </w:p>
        </w:tc>
        <w:tc>
          <w:tcPr>
            <w:tcW w:w="3536" w:type="dxa"/>
          </w:tcPr>
          <w:p w:rsidR="00BE67D1" w:rsidRPr="004F4C3D" w:rsidRDefault="00D83939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kangourou</w:t>
            </w:r>
          </w:p>
        </w:tc>
      </w:tr>
      <w:tr w:rsidR="00BE67D1" w:rsidTr="0006126F">
        <w:tc>
          <w:tcPr>
            <w:tcW w:w="3536" w:type="dxa"/>
          </w:tcPr>
          <w:p w:rsidR="00BE67D1" w:rsidRPr="00C1349B" w:rsidRDefault="00D83939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tasse</w:t>
            </w:r>
          </w:p>
        </w:tc>
        <w:tc>
          <w:tcPr>
            <w:tcW w:w="3536" w:type="dxa"/>
          </w:tcPr>
          <w:p w:rsidR="00BE67D1" w:rsidRPr="00C1349B" w:rsidRDefault="00D83939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kiwi</w:t>
            </w:r>
          </w:p>
        </w:tc>
        <w:tc>
          <w:tcPr>
            <w:tcW w:w="3536" w:type="dxa"/>
          </w:tcPr>
          <w:p w:rsidR="00BE67D1" w:rsidRPr="004F4C3D" w:rsidRDefault="00D83939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quatre</w:t>
            </w:r>
          </w:p>
        </w:tc>
        <w:tc>
          <w:tcPr>
            <w:tcW w:w="3536" w:type="dxa"/>
          </w:tcPr>
          <w:p w:rsidR="00BE67D1" w:rsidRPr="004F4C3D" w:rsidRDefault="00D83939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tomate</w:t>
            </w:r>
          </w:p>
        </w:tc>
      </w:tr>
      <w:tr w:rsidR="00BE67D1" w:rsidTr="0006126F">
        <w:tc>
          <w:tcPr>
            <w:tcW w:w="3536" w:type="dxa"/>
          </w:tcPr>
          <w:p w:rsidR="00BE67D1" w:rsidRDefault="00D83939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lundi</w:t>
            </w:r>
          </w:p>
        </w:tc>
        <w:tc>
          <w:tcPr>
            <w:tcW w:w="3536" w:type="dxa"/>
          </w:tcPr>
          <w:p w:rsidR="00BE67D1" w:rsidRDefault="00D83939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patate</w:t>
            </w:r>
          </w:p>
        </w:tc>
        <w:tc>
          <w:tcPr>
            <w:tcW w:w="3536" w:type="dxa"/>
          </w:tcPr>
          <w:p w:rsidR="00BE67D1" w:rsidRDefault="00D83939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norak</w:t>
            </w:r>
          </w:p>
        </w:tc>
        <w:tc>
          <w:tcPr>
            <w:tcW w:w="3536" w:type="dxa"/>
          </w:tcPr>
          <w:p w:rsidR="00BE67D1" w:rsidRDefault="00D83939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anc</w:t>
            </w:r>
          </w:p>
        </w:tc>
      </w:tr>
      <w:tr w:rsidR="00BE67D1" w:rsidTr="0006126F">
        <w:tc>
          <w:tcPr>
            <w:tcW w:w="3536" w:type="dxa"/>
          </w:tcPr>
          <w:p w:rsidR="00BE67D1" w:rsidRDefault="00D83939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potiron</w:t>
            </w:r>
          </w:p>
        </w:tc>
        <w:tc>
          <w:tcPr>
            <w:tcW w:w="3536" w:type="dxa"/>
          </w:tcPr>
          <w:p w:rsidR="00BE67D1" w:rsidRDefault="00D83939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livre</w:t>
            </w:r>
          </w:p>
        </w:tc>
        <w:tc>
          <w:tcPr>
            <w:tcW w:w="3536" w:type="dxa"/>
          </w:tcPr>
          <w:p w:rsidR="00BE67D1" w:rsidRDefault="00D83939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kayak</w:t>
            </w:r>
          </w:p>
        </w:tc>
        <w:tc>
          <w:tcPr>
            <w:tcW w:w="3536" w:type="dxa"/>
          </w:tcPr>
          <w:p w:rsidR="00BE67D1" w:rsidRDefault="00D83939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inq</w:t>
            </w:r>
          </w:p>
        </w:tc>
      </w:tr>
    </w:tbl>
    <w:p w:rsidR="00BE67D1" w:rsidRPr="00243006" w:rsidRDefault="00BE67D1" w:rsidP="00BE67D1"/>
    <w:p w:rsidR="00BE67D1" w:rsidRDefault="00BE67D1"/>
    <w:p w:rsidR="003E779A" w:rsidRDefault="003E779A"/>
    <w:p w:rsidR="003E779A" w:rsidRDefault="003E779A"/>
    <w:p w:rsidR="003E779A" w:rsidRDefault="003E779A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3E779A" w:rsidTr="0006126F">
        <w:trPr>
          <w:trHeight w:val="2327"/>
        </w:trPr>
        <w:tc>
          <w:tcPr>
            <w:tcW w:w="14144" w:type="dxa"/>
            <w:gridSpan w:val="2"/>
          </w:tcPr>
          <w:p w:rsidR="003E779A" w:rsidRPr="000311F1" w:rsidRDefault="003E779A" w:rsidP="0006126F">
            <w:r>
              <w:rPr>
                <w:rFonts w:ascii="Cursif" w:hAnsi="Cursif"/>
                <w:sz w:val="110"/>
                <w:szCs w:val="110"/>
              </w:rPr>
              <w:t xml:space="preserve"> </w:t>
            </w:r>
            <w:r w:rsidRPr="003E779A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1181100" cy="1285875"/>
                  <wp:effectExtent l="19050" t="0" r="0" b="0"/>
                  <wp:docPr id="209" name="Image 4" descr="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" name="Picture 43" descr="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</w:t>
            </w:r>
            <w:r>
              <w:rPr>
                <w:rFonts w:ascii="Cursif" w:hAnsi="Cursif"/>
                <w:sz w:val="80"/>
                <w:szCs w:val="80"/>
              </w:rPr>
              <w:t>l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L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l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L</w:t>
            </w:r>
          </w:p>
        </w:tc>
      </w:tr>
      <w:tr w:rsidR="003E779A" w:rsidRPr="00243006" w:rsidTr="0006126F">
        <w:tc>
          <w:tcPr>
            <w:tcW w:w="7072" w:type="dxa"/>
          </w:tcPr>
          <w:p w:rsidR="003E779A" w:rsidRDefault="003E779A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196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3E779A" w:rsidRPr="000311F1" w:rsidRDefault="003E779A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l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3E779A" w:rsidRDefault="003E779A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197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779A" w:rsidRPr="00243006" w:rsidRDefault="003E779A" w:rsidP="0006126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243006">
              <w:rPr>
                <w:rFonts w:ascii="Script Ecole 2" w:hAnsi="Script Ecole 2"/>
                <w:sz w:val="40"/>
                <w:szCs w:val="40"/>
              </w:rPr>
              <w:t>Je vois</w:t>
            </w:r>
            <w:r w:rsidRPr="00243006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l</w:t>
            </w:r>
            <w:r w:rsidRPr="00243006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L</w:t>
            </w:r>
            <w:r w:rsidRPr="00243006"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l</w:t>
            </w:r>
            <w:r w:rsidRPr="00243006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L</w:t>
            </w:r>
          </w:p>
        </w:tc>
      </w:tr>
      <w:tr w:rsidR="003E779A" w:rsidRPr="00243006" w:rsidTr="0006126F">
        <w:tc>
          <w:tcPr>
            <w:tcW w:w="7072" w:type="dxa"/>
          </w:tcPr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  <w:p w:rsidR="003E779A" w:rsidRPr="00243006" w:rsidRDefault="003E779A" w:rsidP="0006126F"/>
        </w:tc>
        <w:tc>
          <w:tcPr>
            <w:tcW w:w="7072" w:type="dxa"/>
          </w:tcPr>
          <w:p w:rsidR="003E779A" w:rsidRPr="00243006" w:rsidRDefault="003E779A" w:rsidP="0006126F"/>
        </w:tc>
      </w:tr>
    </w:tbl>
    <w:p w:rsidR="003E779A" w:rsidRPr="00243006" w:rsidRDefault="003E779A" w:rsidP="003E779A"/>
    <w:p w:rsidR="003E779A" w:rsidRDefault="003E779A" w:rsidP="003E779A"/>
    <w:p w:rsidR="00550538" w:rsidRPr="00243006" w:rsidRDefault="00550538" w:rsidP="003E779A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06126F" w:rsidTr="0006126F">
        <w:trPr>
          <w:trHeight w:val="1418"/>
          <w:jc w:val="center"/>
        </w:trPr>
        <w:tc>
          <w:tcPr>
            <w:tcW w:w="2552" w:type="dxa"/>
          </w:tcPr>
          <w:p w:rsidR="003E779A" w:rsidRDefault="0006126F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09529" cy="847725"/>
                  <wp:effectExtent l="19050" t="0" r="0" b="0"/>
                  <wp:docPr id="210" name="Image 209" descr="LAIT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IT 04.tif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77" cy="848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E779A" w:rsidRDefault="0006126F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16968" cy="800100"/>
                  <wp:effectExtent l="19050" t="0" r="0" b="0"/>
                  <wp:docPr id="213" name="Image 212" descr="LEGO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OS 01.tif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21" cy="80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E779A" w:rsidRDefault="0006126F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40260" cy="800100"/>
                  <wp:effectExtent l="19050" t="0" r="0" b="0"/>
                  <wp:docPr id="216" name="Image 215" descr="FLECHE 2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ECHE 20.tif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06" cy="80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E779A" w:rsidRDefault="0006126F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35669" cy="752475"/>
                  <wp:effectExtent l="19050" t="0" r="0" b="0"/>
                  <wp:docPr id="220" name="Image 219" descr="DROMADAIR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MADAIRE 03.tif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61" cy="75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26F" w:rsidTr="0006126F">
        <w:trPr>
          <w:trHeight w:val="1418"/>
          <w:jc w:val="center"/>
        </w:trPr>
        <w:tc>
          <w:tcPr>
            <w:tcW w:w="2552" w:type="dxa"/>
          </w:tcPr>
          <w:p w:rsidR="003E779A" w:rsidRDefault="0006126F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54539" cy="857250"/>
                  <wp:effectExtent l="19050" t="0" r="0" b="0"/>
                  <wp:docPr id="211" name="Image 210" descr="LAPIN 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 07.tif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88" cy="85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E779A" w:rsidRDefault="0006126F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42950" cy="921258"/>
                  <wp:effectExtent l="19050" t="0" r="0" b="0"/>
                  <wp:docPr id="214" name="Image 213" descr="LIVRE 1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VRE 11.tif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2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E779A" w:rsidRDefault="0006126F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99746" cy="857250"/>
                  <wp:effectExtent l="19050" t="0" r="5104" b="0"/>
                  <wp:docPr id="217" name="Image 216" descr="MIE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EL 01.tif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84" cy="85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E779A" w:rsidRDefault="0006126F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97387" cy="857250"/>
                  <wp:effectExtent l="19050" t="0" r="0" b="0"/>
                  <wp:docPr id="221" name="Image 220" descr="LOUP 0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 08.tif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47" cy="85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26F" w:rsidTr="0006126F">
        <w:trPr>
          <w:trHeight w:val="1418"/>
          <w:jc w:val="center"/>
        </w:trPr>
        <w:tc>
          <w:tcPr>
            <w:tcW w:w="2552" w:type="dxa"/>
          </w:tcPr>
          <w:p w:rsidR="003E779A" w:rsidRPr="00243006" w:rsidRDefault="0006126F" w:rsidP="0006126F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657225" cy="869100"/>
                  <wp:effectExtent l="19050" t="0" r="9525" b="0"/>
                  <wp:docPr id="212" name="Image 211" descr="LEZARD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ZARD 02.tif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61" cy="86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E779A" w:rsidRDefault="0006126F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62597" cy="657225"/>
                  <wp:effectExtent l="19050" t="0" r="4153" b="0"/>
                  <wp:docPr id="215" name="Image 214" descr="LUN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 03.tif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97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E779A" w:rsidRDefault="0006126F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04850" cy="709597"/>
                  <wp:effectExtent l="19050" t="0" r="0" b="0"/>
                  <wp:docPr id="219" name="Image 218" descr="MOULES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ES 04.tif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70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E779A" w:rsidRDefault="0006126F" w:rsidP="0006126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41167" cy="790575"/>
                  <wp:effectExtent l="19050" t="0" r="0" b="0"/>
                  <wp:docPr id="222" name="Image 221" descr="NUAGE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S 01.tif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67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79A" w:rsidRDefault="003E779A" w:rsidP="003E779A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3E779A" w:rsidTr="0006126F">
        <w:tc>
          <w:tcPr>
            <w:tcW w:w="3536" w:type="dxa"/>
          </w:tcPr>
          <w:p w:rsidR="003E779A" w:rsidRPr="00C1349B" w:rsidRDefault="0006126F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nuages</w:t>
            </w:r>
          </w:p>
        </w:tc>
        <w:tc>
          <w:tcPr>
            <w:tcW w:w="3536" w:type="dxa"/>
          </w:tcPr>
          <w:p w:rsidR="003E779A" w:rsidRPr="00C1349B" w:rsidRDefault="0006126F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Luca </w:t>
            </w:r>
          </w:p>
        </w:tc>
        <w:tc>
          <w:tcPr>
            <w:tcW w:w="3536" w:type="dxa"/>
          </w:tcPr>
          <w:p w:rsidR="003E779A" w:rsidRPr="004F4C3D" w:rsidRDefault="009B3678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romadaire</w:t>
            </w:r>
          </w:p>
        </w:tc>
        <w:tc>
          <w:tcPr>
            <w:tcW w:w="3536" w:type="dxa"/>
          </w:tcPr>
          <w:p w:rsidR="003E779A" w:rsidRPr="004F4C3D" w:rsidRDefault="0006126F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livre</w:t>
            </w:r>
          </w:p>
        </w:tc>
      </w:tr>
      <w:tr w:rsidR="003E779A" w:rsidTr="0006126F">
        <w:tc>
          <w:tcPr>
            <w:tcW w:w="3536" w:type="dxa"/>
          </w:tcPr>
          <w:p w:rsidR="003E779A" w:rsidRPr="00C1349B" w:rsidRDefault="0006126F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loup</w:t>
            </w:r>
          </w:p>
        </w:tc>
        <w:tc>
          <w:tcPr>
            <w:tcW w:w="3536" w:type="dxa"/>
          </w:tcPr>
          <w:p w:rsidR="003E779A" w:rsidRPr="00C1349B" w:rsidRDefault="0006126F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lait</w:t>
            </w:r>
          </w:p>
        </w:tc>
        <w:tc>
          <w:tcPr>
            <w:tcW w:w="3536" w:type="dxa"/>
          </w:tcPr>
          <w:p w:rsidR="003E779A" w:rsidRPr="004F4C3D" w:rsidRDefault="0006126F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Paula </w:t>
            </w:r>
          </w:p>
        </w:tc>
        <w:tc>
          <w:tcPr>
            <w:tcW w:w="3536" w:type="dxa"/>
          </w:tcPr>
          <w:p w:rsidR="003E779A" w:rsidRPr="004F4C3D" w:rsidRDefault="009B3678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elon</w:t>
            </w:r>
          </w:p>
        </w:tc>
      </w:tr>
      <w:tr w:rsidR="003E779A" w:rsidTr="0006126F">
        <w:tc>
          <w:tcPr>
            <w:tcW w:w="3536" w:type="dxa"/>
          </w:tcPr>
          <w:p w:rsidR="003E779A" w:rsidRPr="00C1349B" w:rsidRDefault="0006126F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lézard</w:t>
            </w:r>
          </w:p>
        </w:tc>
        <w:tc>
          <w:tcPr>
            <w:tcW w:w="3536" w:type="dxa"/>
          </w:tcPr>
          <w:p w:rsidR="003E779A" w:rsidRPr="00C1349B" w:rsidRDefault="0006126F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flèche</w:t>
            </w:r>
          </w:p>
        </w:tc>
        <w:tc>
          <w:tcPr>
            <w:tcW w:w="3536" w:type="dxa"/>
          </w:tcPr>
          <w:p w:rsidR="003E779A" w:rsidRPr="004F4C3D" w:rsidRDefault="0006126F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légos</w:t>
            </w:r>
            <w:proofErr w:type="spellEnd"/>
          </w:p>
        </w:tc>
        <w:tc>
          <w:tcPr>
            <w:tcW w:w="3536" w:type="dxa"/>
          </w:tcPr>
          <w:p w:rsidR="003E779A" w:rsidRPr="004F4C3D" w:rsidRDefault="0006126F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Olivia </w:t>
            </w:r>
          </w:p>
        </w:tc>
      </w:tr>
      <w:tr w:rsidR="003E779A" w:rsidTr="0006126F">
        <w:tc>
          <w:tcPr>
            <w:tcW w:w="3536" w:type="dxa"/>
          </w:tcPr>
          <w:p w:rsidR="003E779A" w:rsidRDefault="0006126F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lapin</w:t>
            </w:r>
          </w:p>
        </w:tc>
        <w:tc>
          <w:tcPr>
            <w:tcW w:w="3536" w:type="dxa"/>
          </w:tcPr>
          <w:p w:rsidR="003E779A" w:rsidRDefault="009B3678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animal</w:t>
            </w:r>
          </w:p>
        </w:tc>
        <w:tc>
          <w:tcPr>
            <w:tcW w:w="3536" w:type="dxa"/>
          </w:tcPr>
          <w:p w:rsidR="003E779A" w:rsidRDefault="009B3678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at</w:t>
            </w:r>
          </w:p>
        </w:tc>
        <w:tc>
          <w:tcPr>
            <w:tcW w:w="3536" w:type="dxa"/>
          </w:tcPr>
          <w:p w:rsidR="003E779A" w:rsidRDefault="009B3678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er</w:t>
            </w:r>
          </w:p>
        </w:tc>
      </w:tr>
      <w:tr w:rsidR="003E779A" w:rsidTr="0006126F">
        <w:tc>
          <w:tcPr>
            <w:tcW w:w="3536" w:type="dxa"/>
          </w:tcPr>
          <w:p w:rsidR="003E779A" w:rsidRDefault="0006126F" w:rsidP="0006126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b/>
                <w:sz w:val="32"/>
                <w:szCs w:val="32"/>
              </w:rPr>
              <w:t>Nell</w:t>
            </w:r>
            <w:proofErr w:type="spellEnd"/>
            <w:r>
              <w:rPr>
                <w:rFonts w:ascii="Script Ecole 2" w:hAnsi="Script Ecole 2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3E779A" w:rsidRDefault="00082DAC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</w:rPr>
              <w:t>Loveleen</w:t>
            </w:r>
            <w:proofErr w:type="spellEnd"/>
            <w:r>
              <w:rPr>
                <w:rFonts w:ascii="Cursif" w:hAnsi="Cursif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3E779A" w:rsidRDefault="009B3678" w:rsidP="0006126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iel</w:t>
            </w:r>
          </w:p>
        </w:tc>
        <w:tc>
          <w:tcPr>
            <w:tcW w:w="3536" w:type="dxa"/>
          </w:tcPr>
          <w:p w:rsidR="003E779A" w:rsidRDefault="009B3678" w:rsidP="0006126F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gramStart"/>
            <w:r>
              <w:rPr>
                <w:rFonts w:ascii="Cursif" w:hAnsi="Cursif"/>
                <w:sz w:val="32"/>
                <w:szCs w:val="32"/>
              </w:rPr>
              <w:t>moules</w:t>
            </w:r>
            <w:proofErr w:type="gramEnd"/>
          </w:p>
        </w:tc>
      </w:tr>
    </w:tbl>
    <w:p w:rsidR="003E779A" w:rsidRPr="00243006" w:rsidRDefault="003E779A" w:rsidP="003E779A"/>
    <w:p w:rsidR="003E779A" w:rsidRDefault="003E779A" w:rsidP="003E779A"/>
    <w:p w:rsidR="003E779A" w:rsidRDefault="003E779A" w:rsidP="003E779A"/>
    <w:p w:rsidR="003E779A" w:rsidRDefault="003E779A" w:rsidP="003E779A"/>
    <w:p w:rsidR="003E779A" w:rsidRDefault="003E779A" w:rsidP="003E779A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91648D" w:rsidTr="000334F9">
        <w:trPr>
          <w:trHeight w:val="2327"/>
        </w:trPr>
        <w:tc>
          <w:tcPr>
            <w:tcW w:w="14144" w:type="dxa"/>
            <w:gridSpan w:val="2"/>
          </w:tcPr>
          <w:p w:rsidR="0091648D" w:rsidRPr="000311F1" w:rsidRDefault="0091648D" w:rsidP="000334F9">
            <w:r w:rsidRPr="0091648D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914400" cy="1200150"/>
                  <wp:effectExtent l="19050" t="0" r="0" b="0"/>
                  <wp:docPr id="238" name="Image 23" descr="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" name="Picture 44" descr="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  </w:t>
            </w:r>
            <w:r>
              <w:rPr>
                <w:rFonts w:ascii="Cursif" w:hAnsi="Cursif"/>
                <w:sz w:val="80"/>
                <w:szCs w:val="80"/>
              </w:rPr>
              <w:t>m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M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m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M</w:t>
            </w:r>
          </w:p>
        </w:tc>
      </w:tr>
      <w:tr w:rsidR="0091648D" w:rsidRPr="00243006" w:rsidTr="000334F9">
        <w:tc>
          <w:tcPr>
            <w:tcW w:w="7072" w:type="dxa"/>
          </w:tcPr>
          <w:p w:rsidR="0091648D" w:rsidRDefault="0091648D" w:rsidP="000334F9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224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91648D" w:rsidRPr="000311F1" w:rsidRDefault="0091648D" w:rsidP="000334F9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m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91648D" w:rsidRDefault="0091648D" w:rsidP="000334F9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225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48D" w:rsidRPr="00243006" w:rsidRDefault="0091648D" w:rsidP="0091648D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243006">
              <w:rPr>
                <w:rFonts w:ascii="Script Ecole 2" w:hAnsi="Script Ecole 2"/>
                <w:sz w:val="40"/>
                <w:szCs w:val="40"/>
              </w:rPr>
              <w:t>Je vois</w:t>
            </w:r>
            <w:r w:rsidRPr="00243006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m</w:t>
            </w:r>
            <w:r w:rsidRPr="00243006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M</w:t>
            </w:r>
            <w:r w:rsidRPr="00243006"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m</w:t>
            </w:r>
            <w:r w:rsidRPr="00243006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M</w:t>
            </w:r>
          </w:p>
        </w:tc>
      </w:tr>
      <w:tr w:rsidR="0091648D" w:rsidRPr="00243006" w:rsidTr="000334F9">
        <w:tc>
          <w:tcPr>
            <w:tcW w:w="7072" w:type="dxa"/>
          </w:tcPr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  <w:p w:rsidR="0091648D" w:rsidRPr="00243006" w:rsidRDefault="0091648D" w:rsidP="000334F9"/>
        </w:tc>
        <w:tc>
          <w:tcPr>
            <w:tcW w:w="7072" w:type="dxa"/>
          </w:tcPr>
          <w:p w:rsidR="0091648D" w:rsidRPr="00243006" w:rsidRDefault="0091648D" w:rsidP="000334F9"/>
        </w:tc>
      </w:tr>
    </w:tbl>
    <w:p w:rsidR="0091648D" w:rsidRPr="00243006" w:rsidRDefault="0091648D" w:rsidP="0091648D"/>
    <w:p w:rsidR="0091648D" w:rsidRDefault="0091648D" w:rsidP="0091648D"/>
    <w:p w:rsidR="00550538" w:rsidRPr="00243006" w:rsidRDefault="00550538" w:rsidP="0091648D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91648D" w:rsidTr="000334F9">
        <w:trPr>
          <w:trHeight w:val="1418"/>
          <w:jc w:val="center"/>
        </w:trPr>
        <w:tc>
          <w:tcPr>
            <w:tcW w:w="2552" w:type="dxa"/>
          </w:tcPr>
          <w:p w:rsidR="0091648D" w:rsidRDefault="000334F9" w:rsidP="000334F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92125" cy="809625"/>
                  <wp:effectExtent l="19050" t="0" r="3175" b="0"/>
                  <wp:docPr id="1" name="Image 0" descr="MAILLOT FILL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LOT FILLE 01.tif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71" cy="81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1648D" w:rsidRDefault="00AD33C4" w:rsidP="000334F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45623" cy="704850"/>
                  <wp:effectExtent l="19050" t="0" r="0" b="0"/>
                  <wp:docPr id="227" name="Image 226" descr="FENOU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NOUIL 01.tif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66" cy="70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1648D" w:rsidRDefault="000334F9" w:rsidP="000334F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76325" cy="752757"/>
                  <wp:effectExtent l="19050" t="0" r="9525" b="0"/>
                  <wp:docPr id="24" name="Image 23" descr="MAMMOUTH PREHIST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MOUTH PREHIST 01.tif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884" cy="75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1648D" w:rsidRDefault="00AD33C4" w:rsidP="000334F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61466" cy="866775"/>
                  <wp:effectExtent l="19050" t="0" r="0" b="0"/>
                  <wp:docPr id="228" name="Image 227" descr="NAIN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IN 04.tif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98" cy="86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48D" w:rsidTr="000334F9">
        <w:trPr>
          <w:trHeight w:val="1418"/>
          <w:jc w:val="center"/>
        </w:trPr>
        <w:tc>
          <w:tcPr>
            <w:tcW w:w="2552" w:type="dxa"/>
          </w:tcPr>
          <w:p w:rsidR="0091648D" w:rsidRDefault="000334F9" w:rsidP="000334F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00542" cy="733425"/>
                  <wp:effectExtent l="19050" t="0" r="9058" b="0"/>
                  <wp:docPr id="19" name="Image 18" descr="MAIN 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05.tif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880" cy="73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1648D" w:rsidRDefault="00AD33C4" w:rsidP="000334F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04850" cy="780370"/>
                  <wp:effectExtent l="19050" t="0" r="0" b="0"/>
                  <wp:docPr id="226" name="Image 225" descr="FAM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LE 02.tif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087" cy="78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1648D" w:rsidRDefault="000334F9" w:rsidP="000334F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28725" cy="618420"/>
                  <wp:effectExtent l="19050" t="0" r="9525" b="0"/>
                  <wp:docPr id="28" name="Image 27" descr="MICRO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 02.tif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252" cy="61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1648D" w:rsidRDefault="00AD33C4" w:rsidP="000334F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71316" cy="619125"/>
                  <wp:effectExtent l="19050" t="0" r="0" b="0"/>
                  <wp:docPr id="31" name="Image 30" descr="AQUARIUM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RIUM 01.tif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63" cy="61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48D" w:rsidTr="000334F9">
        <w:trPr>
          <w:trHeight w:val="1418"/>
          <w:jc w:val="center"/>
        </w:trPr>
        <w:tc>
          <w:tcPr>
            <w:tcW w:w="2552" w:type="dxa"/>
          </w:tcPr>
          <w:p w:rsidR="0091648D" w:rsidRPr="00243006" w:rsidRDefault="00AD33C4" w:rsidP="000334F9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1004400" cy="794400"/>
                  <wp:effectExtent l="19050" t="0" r="5250" b="0"/>
                  <wp:docPr id="229" name="Image 228" descr="NENUPHAR 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NUPHAR 06.tif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7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1648D" w:rsidRDefault="000334F9" w:rsidP="000334F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62000" cy="813606"/>
                  <wp:effectExtent l="19050" t="0" r="0" b="0"/>
                  <wp:docPr id="29" name="Image 28" descr="CAMELEON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LEON 02.tif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009" cy="81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1648D" w:rsidRDefault="00AD33C4" w:rsidP="000334F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62885" cy="662639"/>
                  <wp:effectExtent l="19050" t="0" r="0" b="0"/>
                  <wp:docPr id="230" name="Image 229" descr="PAPILLON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 02.tif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90" cy="66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91648D" w:rsidRDefault="00435E6A" w:rsidP="000334F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20128" cy="809625"/>
                  <wp:effectExtent l="19050" t="0" r="8572" b="0"/>
                  <wp:docPr id="30" name="Image 29" descr="CINEMA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EMA 01.tif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128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48D" w:rsidRDefault="0091648D" w:rsidP="0091648D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91648D" w:rsidTr="000334F9">
        <w:tc>
          <w:tcPr>
            <w:tcW w:w="3536" w:type="dxa"/>
          </w:tcPr>
          <w:p w:rsidR="0091648D" w:rsidRPr="00C1349B" w:rsidRDefault="006222BF" w:rsidP="000334F9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Margaux </w:t>
            </w:r>
          </w:p>
        </w:tc>
        <w:tc>
          <w:tcPr>
            <w:tcW w:w="3536" w:type="dxa"/>
          </w:tcPr>
          <w:p w:rsidR="0091648D" w:rsidRPr="00C1349B" w:rsidRDefault="00AD33C4" w:rsidP="000334F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aillot</w:t>
            </w:r>
          </w:p>
        </w:tc>
        <w:tc>
          <w:tcPr>
            <w:tcW w:w="3536" w:type="dxa"/>
          </w:tcPr>
          <w:p w:rsidR="0091648D" w:rsidRPr="004F4C3D" w:rsidRDefault="00AD33C4" w:rsidP="000334F9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ymnastique</w:t>
            </w:r>
          </w:p>
        </w:tc>
        <w:tc>
          <w:tcPr>
            <w:tcW w:w="3536" w:type="dxa"/>
          </w:tcPr>
          <w:p w:rsidR="0091648D" w:rsidRPr="004F4C3D" w:rsidRDefault="00AD33C4" w:rsidP="000334F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Emma </w:t>
            </w:r>
          </w:p>
        </w:tc>
      </w:tr>
      <w:tr w:rsidR="0091648D" w:rsidTr="000334F9">
        <w:tc>
          <w:tcPr>
            <w:tcW w:w="3536" w:type="dxa"/>
          </w:tcPr>
          <w:p w:rsidR="0091648D" w:rsidRPr="00C1349B" w:rsidRDefault="00AD33C4" w:rsidP="000334F9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nain</w:t>
            </w:r>
          </w:p>
        </w:tc>
        <w:tc>
          <w:tcPr>
            <w:tcW w:w="3536" w:type="dxa"/>
          </w:tcPr>
          <w:p w:rsidR="0091648D" w:rsidRPr="00C1349B" w:rsidRDefault="00AD33C4" w:rsidP="000334F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fenouil</w:t>
            </w:r>
          </w:p>
        </w:tc>
        <w:tc>
          <w:tcPr>
            <w:tcW w:w="3536" w:type="dxa"/>
          </w:tcPr>
          <w:p w:rsidR="0091648D" w:rsidRPr="004F4C3D" w:rsidRDefault="00AD33C4" w:rsidP="000334F9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ampe</w:t>
            </w:r>
          </w:p>
        </w:tc>
        <w:tc>
          <w:tcPr>
            <w:tcW w:w="3536" w:type="dxa"/>
          </w:tcPr>
          <w:p w:rsidR="0091648D" w:rsidRPr="004F4C3D" w:rsidRDefault="00AD33C4" w:rsidP="000334F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icro</w:t>
            </w:r>
          </w:p>
        </w:tc>
      </w:tr>
      <w:tr w:rsidR="0091648D" w:rsidTr="000334F9">
        <w:tc>
          <w:tcPr>
            <w:tcW w:w="3536" w:type="dxa"/>
          </w:tcPr>
          <w:p w:rsidR="0091648D" w:rsidRPr="00C1349B" w:rsidRDefault="00AD33C4" w:rsidP="000334F9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b/>
                <w:sz w:val="32"/>
                <w:szCs w:val="32"/>
              </w:rPr>
              <w:t>Azam</w:t>
            </w:r>
            <w:proofErr w:type="spellEnd"/>
            <w:r>
              <w:rPr>
                <w:rFonts w:ascii="Script Ecole 2" w:hAnsi="Script Ecole 2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91648D" w:rsidRPr="00C1349B" w:rsidRDefault="00AD33C4" w:rsidP="000334F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famille</w:t>
            </w:r>
          </w:p>
        </w:tc>
        <w:tc>
          <w:tcPr>
            <w:tcW w:w="3536" w:type="dxa"/>
          </w:tcPr>
          <w:p w:rsidR="0091648D" w:rsidRPr="004F4C3D" w:rsidRDefault="00AD33C4" w:rsidP="000334F9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Mickaël </w:t>
            </w:r>
          </w:p>
        </w:tc>
        <w:tc>
          <w:tcPr>
            <w:tcW w:w="3536" w:type="dxa"/>
          </w:tcPr>
          <w:p w:rsidR="0091648D" w:rsidRPr="004F4C3D" w:rsidRDefault="00AD33C4" w:rsidP="000334F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trompe</w:t>
            </w:r>
          </w:p>
        </w:tc>
      </w:tr>
      <w:tr w:rsidR="0091648D" w:rsidTr="000334F9">
        <w:tc>
          <w:tcPr>
            <w:tcW w:w="3536" w:type="dxa"/>
          </w:tcPr>
          <w:p w:rsidR="0091648D" w:rsidRDefault="00AD33C4" w:rsidP="000334F9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avion</w:t>
            </w:r>
          </w:p>
        </w:tc>
        <w:tc>
          <w:tcPr>
            <w:tcW w:w="3536" w:type="dxa"/>
          </w:tcPr>
          <w:p w:rsidR="0091648D" w:rsidRDefault="00AD33C4" w:rsidP="000334F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améléon</w:t>
            </w:r>
          </w:p>
        </w:tc>
        <w:tc>
          <w:tcPr>
            <w:tcW w:w="3536" w:type="dxa"/>
          </w:tcPr>
          <w:p w:rsidR="0091648D" w:rsidRDefault="00AD33C4" w:rsidP="000334F9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ain</w:t>
            </w:r>
          </w:p>
        </w:tc>
        <w:tc>
          <w:tcPr>
            <w:tcW w:w="3536" w:type="dxa"/>
          </w:tcPr>
          <w:p w:rsidR="0091648D" w:rsidRDefault="00AD33C4" w:rsidP="000334F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aquarium</w:t>
            </w:r>
          </w:p>
        </w:tc>
      </w:tr>
      <w:tr w:rsidR="0091648D" w:rsidTr="000334F9">
        <w:tc>
          <w:tcPr>
            <w:tcW w:w="3536" w:type="dxa"/>
          </w:tcPr>
          <w:p w:rsidR="0091648D" w:rsidRDefault="00AD33C4" w:rsidP="000334F9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nénuphar</w:t>
            </w:r>
          </w:p>
        </w:tc>
        <w:tc>
          <w:tcPr>
            <w:tcW w:w="3536" w:type="dxa"/>
          </w:tcPr>
          <w:p w:rsidR="0091648D" w:rsidRDefault="00AD33C4" w:rsidP="000334F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ammouth</w:t>
            </w:r>
          </w:p>
        </w:tc>
        <w:tc>
          <w:tcPr>
            <w:tcW w:w="3536" w:type="dxa"/>
          </w:tcPr>
          <w:p w:rsidR="0091648D" w:rsidRDefault="00AD33C4" w:rsidP="000334F9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ercredi</w:t>
            </w:r>
          </w:p>
        </w:tc>
        <w:tc>
          <w:tcPr>
            <w:tcW w:w="3536" w:type="dxa"/>
          </w:tcPr>
          <w:p w:rsidR="0091648D" w:rsidRDefault="00AD33C4" w:rsidP="000334F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anari</w:t>
            </w:r>
          </w:p>
        </w:tc>
      </w:tr>
    </w:tbl>
    <w:p w:rsidR="003E779A" w:rsidRDefault="003E779A"/>
    <w:p w:rsidR="00B96AE9" w:rsidRDefault="00B96AE9"/>
    <w:p w:rsidR="00B96AE9" w:rsidRDefault="00B96AE9"/>
    <w:p w:rsidR="00B96AE9" w:rsidRDefault="00B96AE9"/>
    <w:p w:rsidR="00B96AE9" w:rsidRDefault="00B96AE9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96AE9" w:rsidTr="00B96AE9">
        <w:trPr>
          <w:trHeight w:val="2327"/>
        </w:trPr>
        <w:tc>
          <w:tcPr>
            <w:tcW w:w="14144" w:type="dxa"/>
            <w:gridSpan w:val="2"/>
          </w:tcPr>
          <w:p w:rsidR="00B96AE9" w:rsidRPr="000311F1" w:rsidRDefault="00B96AE9" w:rsidP="00B96AE9">
            <w:r w:rsidRPr="00B96AE9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1000125" cy="1190625"/>
                  <wp:effectExtent l="19050" t="0" r="9525" b="0"/>
                  <wp:docPr id="247" name="Image 2" descr="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47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</w:t>
            </w:r>
            <w:r>
              <w:rPr>
                <w:rFonts w:ascii="Cursif" w:hAnsi="Cursif"/>
                <w:sz w:val="80"/>
                <w:szCs w:val="80"/>
              </w:rPr>
              <w:t>n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N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n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N</w:t>
            </w:r>
          </w:p>
        </w:tc>
      </w:tr>
      <w:tr w:rsidR="00B96AE9" w:rsidRPr="00243006" w:rsidTr="00B96AE9">
        <w:tc>
          <w:tcPr>
            <w:tcW w:w="7072" w:type="dxa"/>
          </w:tcPr>
          <w:p w:rsidR="00B96AE9" w:rsidRDefault="00B96AE9" w:rsidP="00B96AE9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232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B96AE9" w:rsidRPr="000311F1" w:rsidRDefault="00B96AE9" w:rsidP="00B96AE9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n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B96AE9" w:rsidRDefault="00B96AE9" w:rsidP="00B96AE9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233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6AE9" w:rsidRPr="00243006" w:rsidRDefault="00B96AE9" w:rsidP="00B96AE9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243006">
              <w:rPr>
                <w:rFonts w:ascii="Script Ecole 2" w:hAnsi="Script Ecole 2"/>
                <w:sz w:val="40"/>
                <w:szCs w:val="40"/>
              </w:rPr>
              <w:t>Je vois</w:t>
            </w:r>
            <w:r w:rsidRPr="00243006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n</w:t>
            </w:r>
            <w:r w:rsidRPr="00243006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N</w:t>
            </w:r>
            <w:r w:rsidRPr="00243006"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n</w:t>
            </w:r>
            <w:r w:rsidRPr="00243006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N</w:t>
            </w:r>
          </w:p>
        </w:tc>
      </w:tr>
      <w:tr w:rsidR="00B96AE9" w:rsidRPr="00243006" w:rsidTr="00B96AE9">
        <w:tc>
          <w:tcPr>
            <w:tcW w:w="7072" w:type="dxa"/>
          </w:tcPr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  <w:p w:rsidR="00B96AE9" w:rsidRPr="00243006" w:rsidRDefault="00B96AE9" w:rsidP="00B96AE9"/>
        </w:tc>
        <w:tc>
          <w:tcPr>
            <w:tcW w:w="7072" w:type="dxa"/>
          </w:tcPr>
          <w:p w:rsidR="00B96AE9" w:rsidRPr="00243006" w:rsidRDefault="00B96AE9" w:rsidP="00B96AE9"/>
        </w:tc>
      </w:tr>
    </w:tbl>
    <w:p w:rsidR="00B96AE9" w:rsidRPr="00243006" w:rsidRDefault="00B96AE9" w:rsidP="00B96AE9"/>
    <w:p w:rsidR="00B96AE9" w:rsidRDefault="00B96AE9" w:rsidP="00B96AE9"/>
    <w:p w:rsidR="00550538" w:rsidRPr="00243006" w:rsidRDefault="00550538" w:rsidP="00B96AE9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B96AE9" w:rsidTr="00B96AE9">
        <w:trPr>
          <w:trHeight w:val="1418"/>
          <w:jc w:val="center"/>
        </w:trPr>
        <w:tc>
          <w:tcPr>
            <w:tcW w:w="2552" w:type="dxa"/>
          </w:tcPr>
          <w:p w:rsidR="00B96AE9" w:rsidRDefault="00B96AE9" w:rsidP="00B96AE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54634" cy="581025"/>
                  <wp:effectExtent l="19050" t="0" r="0" b="0"/>
                  <wp:docPr id="248" name="Image 247" descr="NAGEUR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GEUR 03.tif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70" cy="5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96AE9" w:rsidRDefault="00B96AE9" w:rsidP="00B96AE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66775" cy="698334"/>
                  <wp:effectExtent l="19050" t="0" r="9525" b="0"/>
                  <wp:docPr id="253" name="Image 252" descr="AGNEAU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NEAU 01.tif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52" cy="69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96AE9" w:rsidRDefault="001A00D1" w:rsidP="00B96AE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19150" cy="819150"/>
                  <wp:effectExtent l="19050" t="0" r="0" b="0"/>
                  <wp:docPr id="32" name="Image 31" descr="CHEF INDIE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F INDIEN 01.tif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155" cy="82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96AE9" w:rsidRDefault="00B96AE9" w:rsidP="00B96AE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97997" cy="733425"/>
                  <wp:effectExtent l="19050" t="0" r="6853" b="0"/>
                  <wp:docPr id="252" name="Image 251" descr="NOTE 2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 23.tif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752" cy="73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AE9" w:rsidTr="00B96AE9">
        <w:trPr>
          <w:trHeight w:val="1418"/>
          <w:jc w:val="center"/>
        </w:trPr>
        <w:tc>
          <w:tcPr>
            <w:tcW w:w="2552" w:type="dxa"/>
          </w:tcPr>
          <w:p w:rsidR="00B96AE9" w:rsidRDefault="00B96AE9" w:rsidP="00B96AE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72873" cy="819150"/>
                  <wp:effectExtent l="19050" t="0" r="0" b="0"/>
                  <wp:docPr id="254" name="Image 253" descr="BANAN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E 04.tif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86" cy="81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96AE9" w:rsidRDefault="001A00D1" w:rsidP="00B96AE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62000" cy="915268"/>
                  <wp:effectExtent l="19050" t="0" r="0" b="0"/>
                  <wp:docPr id="33" name="Image 32" descr="ELEPHANT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 03.tif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226" cy="91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96AE9" w:rsidRDefault="00B96AE9" w:rsidP="00B96AE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14400" cy="685800"/>
                  <wp:effectExtent l="19050" t="0" r="0" b="0"/>
                  <wp:docPr id="250" name="Image 249" descr="NEIGE FAIBLE 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IGE FAIBLE 1.tif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96AE9" w:rsidRDefault="001A00D1" w:rsidP="00B96AE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67715" cy="869210"/>
                  <wp:effectExtent l="19050" t="0" r="0" b="0"/>
                  <wp:docPr id="255" name="Image 254" descr="CANARD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 04.tif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8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AE9" w:rsidTr="00B96AE9">
        <w:trPr>
          <w:trHeight w:val="1418"/>
          <w:jc w:val="center"/>
        </w:trPr>
        <w:tc>
          <w:tcPr>
            <w:tcW w:w="2552" w:type="dxa"/>
          </w:tcPr>
          <w:p w:rsidR="00B96AE9" w:rsidRPr="00243006" w:rsidRDefault="001A00D1" w:rsidP="00B96AE9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825103" cy="733425"/>
                  <wp:effectExtent l="19050" t="0" r="0" b="0"/>
                  <wp:docPr id="88" name="Image 87" descr="ENFANTS 1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FANTS 18.tif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334" cy="7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96AE9" w:rsidRDefault="00B96AE9" w:rsidP="00B96AE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62050" cy="780700"/>
                  <wp:effectExtent l="19050" t="0" r="0" b="0"/>
                  <wp:docPr id="249" name="Image 248" descr="NAVET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VETS 01.tif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69" cy="78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96AE9" w:rsidRDefault="001A00D1" w:rsidP="00B96AE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57564" cy="381000"/>
                  <wp:effectExtent l="19050" t="0" r="9236" b="0"/>
                  <wp:docPr id="93" name="Image 92" descr="LATT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TE 01.tif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66" cy="38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B96AE9" w:rsidRDefault="00B96AE9" w:rsidP="00B96AE9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355934" cy="857250"/>
                  <wp:effectExtent l="19050" t="0" r="6016" b="0"/>
                  <wp:docPr id="251" name="Image 250" descr="NEZ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Z 01.tif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39" cy="85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AE9" w:rsidRDefault="00B96AE9" w:rsidP="00B96AE9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B96AE9" w:rsidTr="00B96AE9">
        <w:tc>
          <w:tcPr>
            <w:tcW w:w="3536" w:type="dxa"/>
          </w:tcPr>
          <w:p w:rsidR="00B96AE9" w:rsidRPr="00C1349B" w:rsidRDefault="00082DAC" w:rsidP="00B96AE9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Tatiana </w:t>
            </w:r>
          </w:p>
        </w:tc>
        <w:tc>
          <w:tcPr>
            <w:tcW w:w="3536" w:type="dxa"/>
          </w:tcPr>
          <w:p w:rsidR="00B96AE9" w:rsidRPr="00C1349B" w:rsidRDefault="00082DAC" w:rsidP="00B96AE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nageur</w:t>
            </w:r>
          </w:p>
        </w:tc>
        <w:tc>
          <w:tcPr>
            <w:tcW w:w="3536" w:type="dxa"/>
          </w:tcPr>
          <w:p w:rsidR="00B96AE9" w:rsidRPr="004F4C3D" w:rsidRDefault="00082DAC" w:rsidP="00B96AE9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atte</w:t>
            </w:r>
          </w:p>
        </w:tc>
        <w:tc>
          <w:tcPr>
            <w:tcW w:w="3536" w:type="dxa"/>
          </w:tcPr>
          <w:p w:rsidR="00B96AE9" w:rsidRPr="004F4C3D" w:rsidRDefault="00082DAC" w:rsidP="00B96AE9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</w:rPr>
              <w:t>Nell</w:t>
            </w:r>
            <w:proofErr w:type="spellEnd"/>
            <w:r>
              <w:rPr>
                <w:rFonts w:ascii="Cursif" w:hAnsi="Cursif"/>
                <w:sz w:val="32"/>
                <w:szCs w:val="32"/>
              </w:rPr>
              <w:t xml:space="preserve"> </w:t>
            </w:r>
          </w:p>
        </w:tc>
      </w:tr>
      <w:tr w:rsidR="00B96AE9" w:rsidTr="00B96AE9">
        <w:tc>
          <w:tcPr>
            <w:tcW w:w="3536" w:type="dxa"/>
          </w:tcPr>
          <w:p w:rsidR="00B96AE9" w:rsidRPr="00C1349B" w:rsidRDefault="00082DAC" w:rsidP="00B96AE9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enfants</w:t>
            </w:r>
          </w:p>
        </w:tc>
        <w:tc>
          <w:tcPr>
            <w:tcW w:w="3536" w:type="dxa"/>
          </w:tcPr>
          <w:p w:rsidR="00B96AE9" w:rsidRPr="00C1349B" w:rsidRDefault="00082DAC" w:rsidP="00B96AE9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</w:rPr>
              <w:t>Rayane</w:t>
            </w:r>
            <w:proofErr w:type="spellEnd"/>
            <w:r>
              <w:rPr>
                <w:rFonts w:ascii="Cursif" w:hAnsi="Cursif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B96AE9" w:rsidRPr="004F4C3D" w:rsidRDefault="00082DAC" w:rsidP="00B96AE9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anane</w:t>
            </w:r>
          </w:p>
        </w:tc>
        <w:tc>
          <w:tcPr>
            <w:tcW w:w="3536" w:type="dxa"/>
          </w:tcPr>
          <w:p w:rsidR="00B96AE9" w:rsidRPr="004F4C3D" w:rsidRDefault="00082DAC" w:rsidP="00B96AE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note</w:t>
            </w:r>
          </w:p>
        </w:tc>
      </w:tr>
      <w:tr w:rsidR="00B96AE9" w:rsidTr="00B96AE9">
        <w:tc>
          <w:tcPr>
            <w:tcW w:w="3536" w:type="dxa"/>
          </w:tcPr>
          <w:p w:rsidR="00B96AE9" w:rsidRPr="00C1349B" w:rsidRDefault="00082DAC" w:rsidP="00B96AE9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navets</w:t>
            </w:r>
          </w:p>
        </w:tc>
        <w:tc>
          <w:tcPr>
            <w:tcW w:w="3536" w:type="dxa"/>
          </w:tcPr>
          <w:p w:rsidR="00B96AE9" w:rsidRPr="00C1349B" w:rsidRDefault="00082DAC" w:rsidP="00B96AE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agneau</w:t>
            </w:r>
          </w:p>
        </w:tc>
        <w:tc>
          <w:tcPr>
            <w:tcW w:w="3536" w:type="dxa"/>
          </w:tcPr>
          <w:p w:rsidR="00B96AE9" w:rsidRPr="004F4C3D" w:rsidRDefault="00082DAC" w:rsidP="00B96AE9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mi</w:t>
            </w:r>
          </w:p>
        </w:tc>
        <w:tc>
          <w:tcPr>
            <w:tcW w:w="3536" w:type="dxa"/>
          </w:tcPr>
          <w:p w:rsidR="00B96AE9" w:rsidRPr="004F4C3D" w:rsidRDefault="00082DAC" w:rsidP="00B96AE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indien</w:t>
            </w:r>
          </w:p>
        </w:tc>
      </w:tr>
      <w:tr w:rsidR="00B96AE9" w:rsidTr="00B96AE9">
        <w:tc>
          <w:tcPr>
            <w:tcW w:w="3536" w:type="dxa"/>
          </w:tcPr>
          <w:p w:rsidR="00B96AE9" w:rsidRDefault="00082DAC" w:rsidP="00B96AE9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Fabian </w:t>
            </w:r>
          </w:p>
        </w:tc>
        <w:tc>
          <w:tcPr>
            <w:tcW w:w="3536" w:type="dxa"/>
          </w:tcPr>
          <w:p w:rsidR="00B96AE9" w:rsidRDefault="00082DAC" w:rsidP="00B96AE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anard</w:t>
            </w:r>
          </w:p>
        </w:tc>
        <w:tc>
          <w:tcPr>
            <w:tcW w:w="3536" w:type="dxa"/>
          </w:tcPr>
          <w:p w:rsidR="00B96AE9" w:rsidRDefault="00082DAC" w:rsidP="00B96AE9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Loveleen</w:t>
            </w:r>
            <w:proofErr w:type="spellEnd"/>
            <w:r>
              <w:rPr>
                <w:rFonts w:ascii="Script Ecole 2" w:hAnsi="Script Ecole 2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B96AE9" w:rsidRDefault="00082DAC" w:rsidP="00B96AE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tortue</w:t>
            </w:r>
          </w:p>
        </w:tc>
      </w:tr>
      <w:tr w:rsidR="00B96AE9" w:rsidTr="00B96AE9">
        <w:tc>
          <w:tcPr>
            <w:tcW w:w="3536" w:type="dxa"/>
          </w:tcPr>
          <w:p w:rsidR="00B96AE9" w:rsidRDefault="00082DAC" w:rsidP="00B96AE9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éléphant</w:t>
            </w:r>
          </w:p>
        </w:tc>
        <w:tc>
          <w:tcPr>
            <w:tcW w:w="3536" w:type="dxa"/>
          </w:tcPr>
          <w:p w:rsidR="00B96AE9" w:rsidRDefault="00082DAC" w:rsidP="00B96AE9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are</w:t>
            </w:r>
          </w:p>
        </w:tc>
        <w:tc>
          <w:tcPr>
            <w:tcW w:w="3536" w:type="dxa"/>
          </w:tcPr>
          <w:p w:rsidR="00B96AE9" w:rsidRDefault="00082DAC" w:rsidP="00B96AE9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neige</w:t>
            </w:r>
          </w:p>
        </w:tc>
        <w:tc>
          <w:tcPr>
            <w:tcW w:w="3536" w:type="dxa"/>
          </w:tcPr>
          <w:p w:rsidR="00B96AE9" w:rsidRDefault="00082DAC" w:rsidP="00B96AE9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</w:rPr>
              <w:t>Younès</w:t>
            </w:r>
            <w:proofErr w:type="spellEnd"/>
            <w:r>
              <w:rPr>
                <w:rFonts w:ascii="Cursif" w:hAnsi="Cursif"/>
                <w:sz w:val="32"/>
                <w:szCs w:val="32"/>
              </w:rPr>
              <w:t xml:space="preserve"> </w:t>
            </w:r>
          </w:p>
        </w:tc>
      </w:tr>
    </w:tbl>
    <w:p w:rsidR="00B96AE9" w:rsidRPr="00243006" w:rsidRDefault="00B96AE9" w:rsidP="00B96AE9"/>
    <w:p w:rsidR="00B96AE9" w:rsidRDefault="00B96AE9"/>
    <w:p w:rsidR="0013039A" w:rsidRDefault="0013039A"/>
    <w:p w:rsidR="0013039A" w:rsidRDefault="0013039A"/>
    <w:p w:rsidR="0013039A" w:rsidRDefault="0013039A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13039A" w:rsidTr="006222BF">
        <w:trPr>
          <w:trHeight w:val="2327"/>
        </w:trPr>
        <w:tc>
          <w:tcPr>
            <w:tcW w:w="14144" w:type="dxa"/>
            <w:gridSpan w:val="2"/>
          </w:tcPr>
          <w:p w:rsidR="0013039A" w:rsidRPr="000311F1" w:rsidRDefault="0013039A" w:rsidP="006222BF">
            <w:r>
              <w:rPr>
                <w:rFonts w:ascii="Cursif" w:hAnsi="Cursif"/>
                <w:sz w:val="110"/>
                <w:szCs w:val="110"/>
              </w:rPr>
              <w:t xml:space="preserve"> </w:t>
            </w:r>
            <w:r w:rsidRPr="0013039A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962025" cy="1190625"/>
                  <wp:effectExtent l="19050" t="0" r="9525" b="0"/>
                  <wp:docPr id="182" name="Image 3" descr="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" name="Picture 48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</w:t>
            </w:r>
            <w:r>
              <w:rPr>
                <w:rFonts w:ascii="Cursif" w:hAnsi="Cursif"/>
                <w:sz w:val="80"/>
                <w:szCs w:val="80"/>
              </w:rPr>
              <w:t>o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O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o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O</w:t>
            </w:r>
          </w:p>
        </w:tc>
      </w:tr>
      <w:tr w:rsidR="0013039A" w:rsidRPr="00243006" w:rsidTr="006222BF">
        <w:tc>
          <w:tcPr>
            <w:tcW w:w="7072" w:type="dxa"/>
          </w:tcPr>
          <w:p w:rsidR="0013039A" w:rsidRDefault="0013039A" w:rsidP="006222B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116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13039A" w:rsidRPr="000311F1" w:rsidRDefault="0013039A" w:rsidP="006222B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o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13039A" w:rsidRDefault="0013039A" w:rsidP="006222B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153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039A" w:rsidRPr="00243006" w:rsidRDefault="0013039A" w:rsidP="006222BF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243006">
              <w:rPr>
                <w:rFonts w:ascii="Script Ecole 2" w:hAnsi="Script Ecole 2"/>
                <w:sz w:val="40"/>
                <w:szCs w:val="40"/>
              </w:rPr>
              <w:t>Je vois</w:t>
            </w:r>
            <w:r w:rsidRPr="00243006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o</w:t>
            </w:r>
            <w:r w:rsidRPr="00243006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O</w:t>
            </w:r>
            <w:r w:rsidRPr="00243006"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o</w:t>
            </w:r>
            <w:r w:rsidRPr="00243006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O</w:t>
            </w:r>
          </w:p>
        </w:tc>
      </w:tr>
      <w:tr w:rsidR="0013039A" w:rsidRPr="00243006" w:rsidTr="006222BF">
        <w:tc>
          <w:tcPr>
            <w:tcW w:w="7072" w:type="dxa"/>
          </w:tcPr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  <w:p w:rsidR="0013039A" w:rsidRPr="00243006" w:rsidRDefault="0013039A" w:rsidP="006222BF"/>
        </w:tc>
        <w:tc>
          <w:tcPr>
            <w:tcW w:w="7072" w:type="dxa"/>
          </w:tcPr>
          <w:p w:rsidR="0013039A" w:rsidRPr="00243006" w:rsidRDefault="0013039A" w:rsidP="006222BF"/>
        </w:tc>
      </w:tr>
    </w:tbl>
    <w:p w:rsidR="0013039A" w:rsidRDefault="0013039A" w:rsidP="0013039A"/>
    <w:p w:rsidR="00550538" w:rsidRPr="00243006" w:rsidRDefault="00550538" w:rsidP="0013039A"/>
    <w:p w:rsidR="0013039A" w:rsidRPr="00243006" w:rsidRDefault="0013039A" w:rsidP="0013039A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13039A" w:rsidTr="006222BF">
        <w:trPr>
          <w:trHeight w:val="1418"/>
          <w:jc w:val="center"/>
        </w:trPr>
        <w:tc>
          <w:tcPr>
            <w:tcW w:w="2552" w:type="dxa"/>
          </w:tcPr>
          <w:p w:rsidR="0013039A" w:rsidRDefault="006222BF" w:rsidP="006222B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82726" cy="676275"/>
                  <wp:effectExtent l="19050" t="0" r="7874" b="0"/>
                  <wp:docPr id="240" name="Image 239" descr="OLIVE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IVES 01.tif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683" cy="6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039A" w:rsidRDefault="006222BF" w:rsidP="006222B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14375" cy="630021"/>
                  <wp:effectExtent l="19050" t="0" r="9525" b="0"/>
                  <wp:docPr id="243" name="Image 242" descr="ONGLE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GLES 01.tif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15" cy="63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039A" w:rsidRDefault="006222BF" w:rsidP="006222B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33979" cy="523875"/>
                  <wp:effectExtent l="19050" t="0" r="0" b="0"/>
                  <wp:docPr id="235" name="Image 234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372" cy="52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039A" w:rsidRDefault="006222BF" w:rsidP="006222B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81050" cy="596945"/>
                  <wp:effectExtent l="19050" t="0" r="0" b="0"/>
                  <wp:docPr id="236" name="Image 235" descr="OEUF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UF 02.tif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9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39A" w:rsidTr="006222BF">
        <w:trPr>
          <w:trHeight w:val="1418"/>
          <w:jc w:val="center"/>
        </w:trPr>
        <w:tc>
          <w:tcPr>
            <w:tcW w:w="2552" w:type="dxa"/>
          </w:tcPr>
          <w:p w:rsidR="0013039A" w:rsidRDefault="006222BF" w:rsidP="006222B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53797" cy="838200"/>
                  <wp:effectExtent l="19050" t="0" r="8253" b="0"/>
                  <wp:docPr id="242" name="Image 241" descr="ORAG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GE 01.tif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03" cy="83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039A" w:rsidRDefault="006222BF" w:rsidP="006222B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85800" cy="760748"/>
                  <wp:effectExtent l="19050" t="0" r="0" b="0"/>
                  <wp:docPr id="234" name="Image 233" descr="OBSTACL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STACLE 01.tif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99" cy="76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039A" w:rsidRDefault="006222BF" w:rsidP="006222B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371475" cy="787540"/>
                  <wp:effectExtent l="19050" t="0" r="9525" b="0"/>
                  <wp:docPr id="237" name="Image 236" descr="OGR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GRE 01.tif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37" cy="78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039A" w:rsidRDefault="006222BF" w:rsidP="006222B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27600" cy="841167"/>
                  <wp:effectExtent l="19050" t="0" r="0" b="0"/>
                  <wp:docPr id="244" name="Image 243" descr="ORANGE 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 07.tif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49" cy="8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39A" w:rsidTr="006222BF">
        <w:trPr>
          <w:trHeight w:val="1418"/>
          <w:jc w:val="center"/>
        </w:trPr>
        <w:tc>
          <w:tcPr>
            <w:tcW w:w="2552" w:type="dxa"/>
          </w:tcPr>
          <w:p w:rsidR="0013039A" w:rsidRPr="00243006" w:rsidRDefault="006222BF" w:rsidP="006222BF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571500" cy="705488"/>
                  <wp:effectExtent l="19050" t="0" r="0" b="0"/>
                  <wp:docPr id="231" name="Image 230" descr="OBSERVER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SERVER 02.tif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16" cy="70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039A" w:rsidRDefault="006222BF" w:rsidP="006222B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66750" cy="905940"/>
                  <wp:effectExtent l="19050" t="0" r="0" b="0"/>
                  <wp:docPr id="239" name="Image 238" descr="OI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E 04.tif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40" cy="90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039A" w:rsidRDefault="006222BF" w:rsidP="006222B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08978" cy="904875"/>
                  <wp:effectExtent l="19050" t="0" r="0" b="0"/>
                  <wp:docPr id="245" name="Image 244" descr="DE 6 PTS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 6 PTS 02.tif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10" cy="90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3039A" w:rsidRDefault="006222BF" w:rsidP="006222BF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52264" cy="746149"/>
                  <wp:effectExtent l="19050" t="0" r="236" b="0"/>
                  <wp:docPr id="241" name="Image 240" descr="OKAPI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API 01.tif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71" cy="74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39A" w:rsidRDefault="0013039A" w:rsidP="0013039A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13039A" w:rsidTr="006222BF">
        <w:tc>
          <w:tcPr>
            <w:tcW w:w="3536" w:type="dxa"/>
          </w:tcPr>
          <w:p w:rsidR="0013039A" w:rsidRPr="00C1349B" w:rsidRDefault="006222BF" w:rsidP="006222B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Olivia </w:t>
            </w:r>
          </w:p>
        </w:tc>
        <w:tc>
          <w:tcPr>
            <w:tcW w:w="3536" w:type="dxa"/>
          </w:tcPr>
          <w:p w:rsidR="0013039A" w:rsidRPr="00C1349B" w:rsidRDefault="006222BF" w:rsidP="006222B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okapi</w:t>
            </w:r>
          </w:p>
        </w:tc>
        <w:tc>
          <w:tcPr>
            <w:tcW w:w="3536" w:type="dxa"/>
          </w:tcPr>
          <w:p w:rsidR="0013039A" w:rsidRPr="004F4C3D" w:rsidRDefault="006222BF" w:rsidP="006222B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oie</w:t>
            </w:r>
          </w:p>
        </w:tc>
        <w:tc>
          <w:tcPr>
            <w:tcW w:w="3536" w:type="dxa"/>
          </w:tcPr>
          <w:p w:rsidR="0013039A" w:rsidRPr="004F4C3D" w:rsidRDefault="006222BF" w:rsidP="006222B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observer</w:t>
            </w:r>
          </w:p>
        </w:tc>
      </w:tr>
      <w:tr w:rsidR="0013039A" w:rsidTr="006222BF">
        <w:tc>
          <w:tcPr>
            <w:tcW w:w="3536" w:type="dxa"/>
          </w:tcPr>
          <w:p w:rsidR="0013039A" w:rsidRPr="00C1349B" w:rsidRDefault="006222BF" w:rsidP="006222B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orange</w:t>
            </w:r>
          </w:p>
        </w:tc>
        <w:tc>
          <w:tcPr>
            <w:tcW w:w="3536" w:type="dxa"/>
          </w:tcPr>
          <w:p w:rsidR="0013039A" w:rsidRPr="00C1349B" w:rsidRDefault="006222BF" w:rsidP="006222B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ongles</w:t>
            </w:r>
          </w:p>
        </w:tc>
        <w:tc>
          <w:tcPr>
            <w:tcW w:w="3536" w:type="dxa"/>
          </w:tcPr>
          <w:p w:rsidR="0013039A" w:rsidRPr="004F4C3D" w:rsidRDefault="006222BF" w:rsidP="006222B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Antonin </w:t>
            </w:r>
          </w:p>
        </w:tc>
        <w:tc>
          <w:tcPr>
            <w:tcW w:w="3536" w:type="dxa"/>
          </w:tcPr>
          <w:p w:rsidR="0013039A" w:rsidRPr="004F4C3D" w:rsidRDefault="006222BF" w:rsidP="006222BF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</w:rPr>
              <w:t>oeuf</w:t>
            </w:r>
            <w:proofErr w:type="spellEnd"/>
          </w:p>
        </w:tc>
      </w:tr>
      <w:tr w:rsidR="0013039A" w:rsidTr="006222BF">
        <w:tc>
          <w:tcPr>
            <w:tcW w:w="3536" w:type="dxa"/>
          </w:tcPr>
          <w:p w:rsidR="0013039A" w:rsidRPr="00C1349B" w:rsidRDefault="006222BF" w:rsidP="006222B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dé</w:t>
            </w:r>
          </w:p>
        </w:tc>
        <w:tc>
          <w:tcPr>
            <w:tcW w:w="3536" w:type="dxa"/>
          </w:tcPr>
          <w:p w:rsidR="0013039A" w:rsidRPr="00C1349B" w:rsidRDefault="006222BF" w:rsidP="006222B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Hugo </w:t>
            </w:r>
          </w:p>
        </w:tc>
        <w:tc>
          <w:tcPr>
            <w:tcW w:w="3536" w:type="dxa"/>
          </w:tcPr>
          <w:p w:rsidR="0013039A" w:rsidRPr="004F4C3D" w:rsidRDefault="006222BF" w:rsidP="006222B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outon</w:t>
            </w:r>
          </w:p>
        </w:tc>
        <w:tc>
          <w:tcPr>
            <w:tcW w:w="3536" w:type="dxa"/>
          </w:tcPr>
          <w:p w:rsidR="0013039A" w:rsidRPr="004F4C3D" w:rsidRDefault="00753F38" w:rsidP="006222B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ou</w:t>
            </w:r>
          </w:p>
        </w:tc>
      </w:tr>
      <w:tr w:rsidR="0013039A" w:rsidTr="006222BF">
        <w:tc>
          <w:tcPr>
            <w:tcW w:w="3536" w:type="dxa"/>
          </w:tcPr>
          <w:p w:rsidR="0013039A" w:rsidRDefault="006222BF" w:rsidP="006222B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ogre</w:t>
            </w:r>
          </w:p>
        </w:tc>
        <w:tc>
          <w:tcPr>
            <w:tcW w:w="3536" w:type="dxa"/>
          </w:tcPr>
          <w:p w:rsidR="0013039A" w:rsidRDefault="00753F38" w:rsidP="006222B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enfant</w:t>
            </w:r>
          </w:p>
        </w:tc>
        <w:tc>
          <w:tcPr>
            <w:tcW w:w="3536" w:type="dxa"/>
          </w:tcPr>
          <w:p w:rsidR="0013039A" w:rsidRDefault="006222BF" w:rsidP="006222B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obstacle</w:t>
            </w:r>
          </w:p>
        </w:tc>
        <w:tc>
          <w:tcPr>
            <w:tcW w:w="3536" w:type="dxa"/>
          </w:tcPr>
          <w:p w:rsidR="0013039A" w:rsidRDefault="006222BF" w:rsidP="006222B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olive</w:t>
            </w:r>
          </w:p>
        </w:tc>
      </w:tr>
      <w:tr w:rsidR="0013039A" w:rsidTr="006222BF">
        <w:tc>
          <w:tcPr>
            <w:tcW w:w="3536" w:type="dxa"/>
          </w:tcPr>
          <w:p w:rsidR="0013039A" w:rsidRDefault="00753F38" w:rsidP="006222BF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ananas</w:t>
            </w:r>
          </w:p>
        </w:tc>
        <w:tc>
          <w:tcPr>
            <w:tcW w:w="3536" w:type="dxa"/>
          </w:tcPr>
          <w:p w:rsidR="0013039A" w:rsidRDefault="006222BF" w:rsidP="006222BF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orage</w:t>
            </w:r>
          </w:p>
        </w:tc>
        <w:tc>
          <w:tcPr>
            <w:tcW w:w="3536" w:type="dxa"/>
          </w:tcPr>
          <w:p w:rsidR="0013039A" w:rsidRDefault="006222BF" w:rsidP="006222BF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oeil</w:t>
            </w:r>
            <w:proofErr w:type="spellEnd"/>
          </w:p>
        </w:tc>
        <w:tc>
          <w:tcPr>
            <w:tcW w:w="3536" w:type="dxa"/>
          </w:tcPr>
          <w:p w:rsidR="0013039A" w:rsidRDefault="006222BF" w:rsidP="006222BF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</w:rPr>
              <w:t>Loveleen</w:t>
            </w:r>
            <w:proofErr w:type="spellEnd"/>
            <w:r>
              <w:rPr>
                <w:rFonts w:ascii="Cursif" w:hAnsi="Cursif"/>
                <w:sz w:val="32"/>
                <w:szCs w:val="32"/>
              </w:rPr>
              <w:t xml:space="preserve"> </w:t>
            </w:r>
          </w:p>
        </w:tc>
      </w:tr>
    </w:tbl>
    <w:p w:rsidR="0013039A" w:rsidRDefault="0013039A"/>
    <w:p w:rsidR="000B3E1A" w:rsidRDefault="000B3E1A"/>
    <w:p w:rsidR="000B3E1A" w:rsidRDefault="000B3E1A"/>
    <w:p w:rsidR="000B3E1A" w:rsidRDefault="000B3E1A"/>
    <w:p w:rsidR="000B3E1A" w:rsidRDefault="000B3E1A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0B3E1A" w:rsidTr="00241E0B">
        <w:trPr>
          <w:trHeight w:val="2327"/>
        </w:trPr>
        <w:tc>
          <w:tcPr>
            <w:tcW w:w="14144" w:type="dxa"/>
            <w:gridSpan w:val="2"/>
          </w:tcPr>
          <w:p w:rsidR="000B3E1A" w:rsidRPr="000311F1" w:rsidRDefault="000B3E1A" w:rsidP="00241E0B">
            <w:r w:rsidRPr="000B3E1A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990600" cy="1276350"/>
                  <wp:effectExtent l="19050" t="0" r="0" b="0"/>
                  <wp:docPr id="186" name="Image 1" descr="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6" name="Picture 49" descr="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</w:t>
            </w:r>
            <w:r>
              <w:rPr>
                <w:rFonts w:ascii="Cursif" w:hAnsi="Cursif"/>
                <w:sz w:val="80"/>
                <w:szCs w:val="80"/>
              </w:rPr>
              <w:t>p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P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p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P</w:t>
            </w:r>
          </w:p>
        </w:tc>
      </w:tr>
      <w:tr w:rsidR="000B3E1A" w:rsidRPr="00243006" w:rsidTr="00241E0B">
        <w:tc>
          <w:tcPr>
            <w:tcW w:w="7072" w:type="dxa"/>
          </w:tcPr>
          <w:p w:rsidR="000B3E1A" w:rsidRDefault="000B3E1A" w:rsidP="00241E0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105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0B3E1A" w:rsidRPr="000311F1" w:rsidRDefault="000B3E1A" w:rsidP="00241E0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p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0B3E1A" w:rsidRDefault="000B3E1A" w:rsidP="00241E0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109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E1A" w:rsidRPr="00243006" w:rsidRDefault="000B3E1A" w:rsidP="00241E0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243006">
              <w:rPr>
                <w:rFonts w:ascii="Script Ecole 2" w:hAnsi="Script Ecole 2"/>
                <w:sz w:val="40"/>
                <w:szCs w:val="40"/>
              </w:rPr>
              <w:t>Je vois</w:t>
            </w:r>
            <w:r w:rsidRPr="00243006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p</w:t>
            </w:r>
            <w:r w:rsidRPr="00243006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P</w:t>
            </w:r>
            <w:r w:rsidRPr="00243006"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p</w:t>
            </w:r>
            <w:r w:rsidRPr="00243006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P</w:t>
            </w:r>
          </w:p>
        </w:tc>
      </w:tr>
      <w:tr w:rsidR="000B3E1A" w:rsidRPr="00243006" w:rsidTr="00241E0B">
        <w:tc>
          <w:tcPr>
            <w:tcW w:w="7072" w:type="dxa"/>
          </w:tcPr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  <w:p w:rsidR="000B3E1A" w:rsidRPr="00243006" w:rsidRDefault="000B3E1A" w:rsidP="00241E0B"/>
        </w:tc>
        <w:tc>
          <w:tcPr>
            <w:tcW w:w="7072" w:type="dxa"/>
          </w:tcPr>
          <w:p w:rsidR="000B3E1A" w:rsidRPr="00243006" w:rsidRDefault="000B3E1A" w:rsidP="00241E0B"/>
        </w:tc>
      </w:tr>
    </w:tbl>
    <w:p w:rsidR="000B3E1A" w:rsidRPr="00243006" w:rsidRDefault="000B3E1A" w:rsidP="000B3E1A"/>
    <w:p w:rsidR="000B3E1A" w:rsidRDefault="000B3E1A" w:rsidP="000B3E1A"/>
    <w:p w:rsidR="00550538" w:rsidRPr="00243006" w:rsidRDefault="00550538" w:rsidP="000B3E1A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0B3E1A" w:rsidTr="00241E0B">
        <w:trPr>
          <w:trHeight w:val="1418"/>
          <w:jc w:val="center"/>
        </w:trPr>
        <w:tc>
          <w:tcPr>
            <w:tcW w:w="2552" w:type="dxa"/>
          </w:tcPr>
          <w:p w:rsidR="000B3E1A" w:rsidRDefault="000B3E1A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43000" cy="731584"/>
                  <wp:effectExtent l="19050" t="0" r="0" b="0"/>
                  <wp:docPr id="194" name="Image 193" descr="PAILL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LLE 03.tif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79" cy="73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B3E1A" w:rsidRDefault="000B3E1A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71097" cy="733425"/>
                  <wp:effectExtent l="19050" t="0" r="5203" b="0"/>
                  <wp:docPr id="204" name="Image 203" descr="POULE 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 05.tif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950" cy="73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B3E1A" w:rsidRDefault="000B3E1A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90550" cy="814917"/>
                  <wp:effectExtent l="19050" t="0" r="0" b="0"/>
                  <wp:docPr id="207" name="Image 206" descr="OREILL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1.tif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10" cy="81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B3E1A" w:rsidRDefault="000B3E1A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61425" cy="1023719"/>
                  <wp:effectExtent l="19050" t="0" r="0" b="0"/>
                  <wp:docPr id="203" name="Image 202" descr="PHOTOGRAPH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GRAPHE 01.tif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81" cy="102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E1A" w:rsidTr="00241E0B">
        <w:trPr>
          <w:trHeight w:val="1418"/>
          <w:jc w:val="center"/>
        </w:trPr>
        <w:tc>
          <w:tcPr>
            <w:tcW w:w="2552" w:type="dxa"/>
          </w:tcPr>
          <w:p w:rsidR="000B3E1A" w:rsidRDefault="000B3E1A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71600" cy="847898"/>
                  <wp:effectExtent l="19050" t="0" r="0" b="0"/>
                  <wp:docPr id="195" name="Image 194" descr="PALETT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03.tif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283" cy="84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B3E1A" w:rsidRDefault="000B3E1A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52367" cy="323850"/>
                  <wp:effectExtent l="19050" t="0" r="0" b="0"/>
                  <wp:docPr id="200" name="Image 199" descr="PEIGN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IGNE 01.tif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439" cy="32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B3E1A" w:rsidRDefault="000B3E1A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04987" cy="731885"/>
                  <wp:effectExtent l="19050" t="0" r="9363" b="0"/>
                  <wp:docPr id="201" name="Image 200" descr="PHAR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RE 01.tif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7" cy="73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B3E1A" w:rsidRDefault="000B3E1A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28700" cy="789975"/>
                  <wp:effectExtent l="19050" t="0" r="0" b="0"/>
                  <wp:docPr id="199" name="Image 198" descr="PAPILLON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LLON 02.tif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064" cy="79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E1A" w:rsidTr="00241E0B">
        <w:trPr>
          <w:trHeight w:val="1418"/>
          <w:jc w:val="center"/>
        </w:trPr>
        <w:tc>
          <w:tcPr>
            <w:tcW w:w="2552" w:type="dxa"/>
          </w:tcPr>
          <w:p w:rsidR="000B3E1A" w:rsidRPr="00243006" w:rsidRDefault="000B3E1A" w:rsidP="00241E0B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612800" cy="923925"/>
                  <wp:effectExtent l="19050" t="0" r="0" b="0"/>
                  <wp:docPr id="202" name="Image 201" descr="PONEY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EY 02.tif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84" cy="9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B3E1A" w:rsidRDefault="000B3E1A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88554" cy="762000"/>
                  <wp:effectExtent l="19050" t="0" r="0" b="0"/>
                  <wp:docPr id="206" name="Image 205" descr="POISSON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 02.tif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497" cy="76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B3E1A" w:rsidRDefault="000B3E1A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31900" cy="923925"/>
                  <wp:effectExtent l="19050" t="0" r="6350" b="0"/>
                  <wp:docPr id="205" name="Image 204" descr="PLUI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IE 02.tif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0B3E1A" w:rsidRDefault="000B3E1A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14350" cy="928129"/>
                  <wp:effectExtent l="19050" t="0" r="0" b="0"/>
                  <wp:docPr id="198" name="Image 197" descr="PANTALONS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ALONS 02.tif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83" cy="92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E1A" w:rsidRDefault="000B3E1A" w:rsidP="000B3E1A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0B3E1A" w:rsidTr="00241E0B">
        <w:tc>
          <w:tcPr>
            <w:tcW w:w="3536" w:type="dxa"/>
          </w:tcPr>
          <w:p w:rsidR="000B3E1A" w:rsidRPr="00C1349B" w:rsidRDefault="000B3E1A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oreille</w:t>
            </w:r>
          </w:p>
        </w:tc>
        <w:tc>
          <w:tcPr>
            <w:tcW w:w="3536" w:type="dxa"/>
          </w:tcPr>
          <w:p w:rsidR="000B3E1A" w:rsidRPr="00C1349B" w:rsidRDefault="000B3E1A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paille</w:t>
            </w:r>
          </w:p>
        </w:tc>
        <w:tc>
          <w:tcPr>
            <w:tcW w:w="3536" w:type="dxa"/>
          </w:tcPr>
          <w:p w:rsidR="000B3E1A" w:rsidRPr="004F4C3D" w:rsidRDefault="009F300F" w:rsidP="00241E0B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quille</w:t>
            </w:r>
          </w:p>
        </w:tc>
        <w:tc>
          <w:tcPr>
            <w:tcW w:w="3536" w:type="dxa"/>
          </w:tcPr>
          <w:p w:rsidR="000B3E1A" w:rsidRPr="004F4C3D" w:rsidRDefault="000B3E1A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photographe</w:t>
            </w:r>
          </w:p>
        </w:tc>
      </w:tr>
      <w:tr w:rsidR="000B3E1A" w:rsidTr="00241E0B">
        <w:tc>
          <w:tcPr>
            <w:tcW w:w="3536" w:type="dxa"/>
          </w:tcPr>
          <w:p w:rsidR="000B3E1A" w:rsidRPr="00C1349B" w:rsidRDefault="000B3E1A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peigne</w:t>
            </w:r>
          </w:p>
        </w:tc>
        <w:tc>
          <w:tcPr>
            <w:tcW w:w="3536" w:type="dxa"/>
          </w:tcPr>
          <w:p w:rsidR="000B3E1A" w:rsidRPr="00C1349B" w:rsidRDefault="000B3E1A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Paula </w:t>
            </w:r>
          </w:p>
        </w:tc>
        <w:tc>
          <w:tcPr>
            <w:tcW w:w="3536" w:type="dxa"/>
          </w:tcPr>
          <w:p w:rsidR="000B3E1A" w:rsidRPr="004F4C3D" w:rsidRDefault="000B3E1A" w:rsidP="00241E0B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hare</w:t>
            </w:r>
          </w:p>
        </w:tc>
        <w:tc>
          <w:tcPr>
            <w:tcW w:w="3536" w:type="dxa"/>
          </w:tcPr>
          <w:p w:rsidR="000B3E1A" w:rsidRPr="004F4C3D" w:rsidRDefault="009F300F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tomate</w:t>
            </w:r>
          </w:p>
        </w:tc>
      </w:tr>
      <w:tr w:rsidR="000B3E1A" w:rsidTr="00241E0B">
        <w:tc>
          <w:tcPr>
            <w:tcW w:w="3536" w:type="dxa"/>
          </w:tcPr>
          <w:p w:rsidR="000B3E1A" w:rsidRPr="00C1349B" w:rsidRDefault="009F300F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forêt</w:t>
            </w:r>
          </w:p>
        </w:tc>
        <w:tc>
          <w:tcPr>
            <w:tcW w:w="3536" w:type="dxa"/>
          </w:tcPr>
          <w:p w:rsidR="000B3E1A" w:rsidRPr="00C1349B" w:rsidRDefault="000B3E1A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palette</w:t>
            </w:r>
          </w:p>
        </w:tc>
        <w:tc>
          <w:tcPr>
            <w:tcW w:w="3536" w:type="dxa"/>
          </w:tcPr>
          <w:p w:rsidR="000B3E1A" w:rsidRPr="004F4C3D" w:rsidRDefault="000B3E1A" w:rsidP="00241E0B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oule</w:t>
            </w:r>
          </w:p>
        </w:tc>
        <w:tc>
          <w:tcPr>
            <w:tcW w:w="3536" w:type="dxa"/>
          </w:tcPr>
          <w:p w:rsidR="000B3E1A" w:rsidRPr="004F4C3D" w:rsidRDefault="000B3E1A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pantalon</w:t>
            </w:r>
          </w:p>
        </w:tc>
      </w:tr>
      <w:tr w:rsidR="000B3E1A" w:rsidTr="00241E0B">
        <w:tc>
          <w:tcPr>
            <w:tcW w:w="3536" w:type="dxa"/>
          </w:tcPr>
          <w:p w:rsidR="000B3E1A" w:rsidRDefault="000B3E1A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poisson</w:t>
            </w:r>
          </w:p>
        </w:tc>
        <w:tc>
          <w:tcPr>
            <w:tcW w:w="3536" w:type="dxa"/>
          </w:tcPr>
          <w:p w:rsidR="000B3E1A" w:rsidRDefault="009F300F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quatre</w:t>
            </w:r>
          </w:p>
        </w:tc>
        <w:tc>
          <w:tcPr>
            <w:tcW w:w="3536" w:type="dxa"/>
          </w:tcPr>
          <w:p w:rsidR="000B3E1A" w:rsidRDefault="009F300F" w:rsidP="00241E0B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usique</w:t>
            </w:r>
          </w:p>
        </w:tc>
        <w:tc>
          <w:tcPr>
            <w:tcW w:w="3536" w:type="dxa"/>
          </w:tcPr>
          <w:p w:rsidR="000B3E1A" w:rsidRDefault="009F300F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grue</w:t>
            </w:r>
          </w:p>
        </w:tc>
      </w:tr>
      <w:tr w:rsidR="000B3E1A" w:rsidTr="00241E0B">
        <w:tc>
          <w:tcPr>
            <w:tcW w:w="3536" w:type="dxa"/>
          </w:tcPr>
          <w:p w:rsidR="000B3E1A" w:rsidRDefault="009F300F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vendredi </w:t>
            </w:r>
          </w:p>
        </w:tc>
        <w:tc>
          <w:tcPr>
            <w:tcW w:w="3536" w:type="dxa"/>
          </w:tcPr>
          <w:p w:rsidR="000B3E1A" w:rsidRDefault="000B3E1A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papillon</w:t>
            </w:r>
          </w:p>
        </w:tc>
        <w:tc>
          <w:tcPr>
            <w:tcW w:w="3536" w:type="dxa"/>
          </w:tcPr>
          <w:p w:rsidR="000B3E1A" w:rsidRDefault="000B3E1A" w:rsidP="00241E0B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luie</w:t>
            </w:r>
          </w:p>
        </w:tc>
        <w:tc>
          <w:tcPr>
            <w:tcW w:w="3536" w:type="dxa"/>
          </w:tcPr>
          <w:p w:rsidR="000B3E1A" w:rsidRDefault="000B3E1A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poney</w:t>
            </w:r>
          </w:p>
        </w:tc>
      </w:tr>
    </w:tbl>
    <w:p w:rsidR="000B3E1A" w:rsidRPr="00243006" w:rsidRDefault="000B3E1A" w:rsidP="000B3E1A"/>
    <w:p w:rsidR="000B3E1A" w:rsidRDefault="000B3E1A"/>
    <w:p w:rsidR="00D24CCF" w:rsidRDefault="00D24CCF"/>
    <w:p w:rsidR="00D24CCF" w:rsidRDefault="00D24CCF"/>
    <w:p w:rsidR="00D24CCF" w:rsidRDefault="00D24CCF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D24CCF" w:rsidTr="00241E0B">
        <w:trPr>
          <w:trHeight w:val="2327"/>
        </w:trPr>
        <w:tc>
          <w:tcPr>
            <w:tcW w:w="14144" w:type="dxa"/>
            <w:gridSpan w:val="2"/>
          </w:tcPr>
          <w:p w:rsidR="00D24CCF" w:rsidRPr="000311F1" w:rsidRDefault="00D24CCF" w:rsidP="00241E0B">
            <w:r>
              <w:rPr>
                <w:rFonts w:ascii="Cursif" w:hAnsi="Cursif"/>
                <w:sz w:val="110"/>
                <w:szCs w:val="110"/>
              </w:rPr>
              <w:t xml:space="preserve"> </w:t>
            </w:r>
            <w:r w:rsidRPr="00D24CCF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866775" cy="923925"/>
                  <wp:effectExtent l="19050" t="0" r="9525" b="0"/>
                  <wp:docPr id="268" name="Image 2" descr="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7" name="Picture 50" descr="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  </w:t>
            </w:r>
            <w:r>
              <w:rPr>
                <w:rFonts w:ascii="Cursif" w:hAnsi="Cursif"/>
                <w:sz w:val="80"/>
                <w:szCs w:val="80"/>
              </w:rPr>
              <w:t>q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Q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q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Q</w:t>
            </w:r>
          </w:p>
        </w:tc>
      </w:tr>
      <w:tr w:rsidR="00D24CCF" w:rsidRPr="00243006" w:rsidTr="00241E0B">
        <w:tc>
          <w:tcPr>
            <w:tcW w:w="7072" w:type="dxa"/>
          </w:tcPr>
          <w:p w:rsidR="00D24CCF" w:rsidRDefault="00D24CCF" w:rsidP="00241E0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218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D24CCF" w:rsidRPr="000311F1" w:rsidRDefault="00D24CCF" w:rsidP="00241E0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k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D24CCF" w:rsidRDefault="00D24CCF" w:rsidP="00241E0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223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CCF" w:rsidRPr="00243006" w:rsidRDefault="00D24CCF" w:rsidP="00241E0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243006">
              <w:rPr>
                <w:rFonts w:ascii="Script Ecole 2" w:hAnsi="Script Ecole 2"/>
                <w:sz w:val="40"/>
                <w:szCs w:val="40"/>
              </w:rPr>
              <w:t>Je vois</w:t>
            </w:r>
            <w:r w:rsidRPr="00243006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q</w:t>
            </w:r>
            <w:r w:rsidRPr="00243006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Q</w:t>
            </w:r>
            <w:r w:rsidRPr="00243006"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q</w:t>
            </w:r>
            <w:r w:rsidRPr="00243006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Q</w:t>
            </w:r>
          </w:p>
        </w:tc>
      </w:tr>
      <w:tr w:rsidR="00D24CCF" w:rsidRPr="00243006" w:rsidTr="00241E0B">
        <w:tc>
          <w:tcPr>
            <w:tcW w:w="7072" w:type="dxa"/>
          </w:tcPr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  <w:p w:rsidR="00D24CCF" w:rsidRPr="00243006" w:rsidRDefault="00D24CCF" w:rsidP="00241E0B"/>
        </w:tc>
        <w:tc>
          <w:tcPr>
            <w:tcW w:w="7072" w:type="dxa"/>
          </w:tcPr>
          <w:p w:rsidR="00D24CCF" w:rsidRPr="00243006" w:rsidRDefault="00D24CCF" w:rsidP="00241E0B"/>
        </w:tc>
      </w:tr>
    </w:tbl>
    <w:p w:rsidR="00D24CCF" w:rsidRPr="00243006" w:rsidRDefault="00D24CCF" w:rsidP="00D24CCF"/>
    <w:p w:rsidR="00D24CCF" w:rsidRDefault="00D24CCF" w:rsidP="00D24CCF"/>
    <w:p w:rsidR="00550538" w:rsidRPr="00243006" w:rsidRDefault="00550538" w:rsidP="00D24CCF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B50501" w:rsidTr="00241E0B">
        <w:trPr>
          <w:trHeight w:val="1418"/>
          <w:jc w:val="center"/>
        </w:trPr>
        <w:tc>
          <w:tcPr>
            <w:tcW w:w="2552" w:type="dxa"/>
          </w:tcPr>
          <w:p w:rsidR="00D24CCF" w:rsidRDefault="00B50501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90600" cy="843746"/>
                  <wp:effectExtent l="19050" t="0" r="0" b="0"/>
                  <wp:docPr id="269" name="Image 268" descr="QUEUE DE COCHO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UE DE COCHON 01.tif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045" cy="84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24CCF" w:rsidRDefault="00B50501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00125" cy="783651"/>
                  <wp:effectExtent l="19050" t="0" r="9525" b="0"/>
                  <wp:docPr id="274" name="Image 273" descr="OKAPI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API 01.tif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13" cy="78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24CCF" w:rsidRDefault="00B50501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52500" cy="832847"/>
                  <wp:effectExtent l="19050" t="0" r="0" b="0"/>
                  <wp:docPr id="270" name="Image 269" descr="QUILL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LLE 04.tif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814" cy="83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24CCF" w:rsidRDefault="00B50501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418440" cy="647700"/>
                  <wp:effectExtent l="19050" t="0" r="0" b="0"/>
                  <wp:docPr id="276" name="Image 275" descr="PANTOUFLES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TOUFLES 03.tif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343" cy="64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01" w:rsidTr="00241E0B">
        <w:trPr>
          <w:trHeight w:val="1418"/>
          <w:jc w:val="center"/>
        </w:trPr>
        <w:tc>
          <w:tcPr>
            <w:tcW w:w="2552" w:type="dxa"/>
          </w:tcPr>
          <w:p w:rsidR="00D24CCF" w:rsidRDefault="00B50501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245407" cy="733425"/>
                  <wp:effectExtent l="19050" t="0" r="2243" b="0"/>
                  <wp:docPr id="277" name="Image 276" descr="BALAI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I 03.tif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29" cy="73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24CCF" w:rsidRPr="00B50501" w:rsidRDefault="00B50501" w:rsidP="00241E0B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B50501">
              <w:rPr>
                <w:rFonts w:ascii="Script Ecole 2" w:hAnsi="Script Ecole 2"/>
                <w:sz w:val="96"/>
                <w:szCs w:val="96"/>
              </w:rPr>
              <w:t>4</w:t>
            </w:r>
          </w:p>
        </w:tc>
        <w:tc>
          <w:tcPr>
            <w:tcW w:w="2552" w:type="dxa"/>
          </w:tcPr>
          <w:p w:rsidR="00D24CCF" w:rsidRDefault="00B50501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60898" cy="711794"/>
                  <wp:effectExtent l="19050" t="0" r="0" b="0"/>
                  <wp:docPr id="279" name="Image 278" descr="ECHELL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HELLE 01.tif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7" cy="71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24CCF" w:rsidRDefault="00B50501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43683" cy="733425"/>
                  <wp:effectExtent l="19050" t="0" r="4067" b="0"/>
                  <wp:docPr id="271" name="Image 270" descr="MASQU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QUE 03.tif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724" cy="73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01" w:rsidTr="00241E0B">
        <w:trPr>
          <w:trHeight w:val="1418"/>
          <w:jc w:val="center"/>
        </w:trPr>
        <w:tc>
          <w:tcPr>
            <w:tcW w:w="2552" w:type="dxa"/>
          </w:tcPr>
          <w:p w:rsidR="00D24CCF" w:rsidRPr="00243006" w:rsidRDefault="00B50501" w:rsidP="00241E0B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1266141" cy="504825"/>
                  <wp:effectExtent l="19050" t="0" r="0" b="0"/>
                  <wp:docPr id="272" name="Image 271" descr="FLAQU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QUE.tif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48" cy="50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24CCF" w:rsidRDefault="00B50501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57780" cy="885825"/>
                  <wp:effectExtent l="19050" t="0" r="9020" b="0"/>
                  <wp:docPr id="278" name="Image 277" descr="BOL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 03.tif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71" cy="88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24CCF" w:rsidRDefault="00B50501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71550" cy="901861"/>
                  <wp:effectExtent l="19050" t="0" r="0" b="0"/>
                  <wp:docPr id="273" name="Image 272" descr="CARTABL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BLE 04.tif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22" cy="90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24CCF" w:rsidRDefault="00B50501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00125" cy="785239"/>
                  <wp:effectExtent l="19050" t="0" r="9525" b="0"/>
                  <wp:docPr id="275" name="Image 274" descr="PAQUET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QUET 01.tif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085" cy="78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4CCF" w:rsidRDefault="00D24CCF" w:rsidP="00D24CCF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D24CCF" w:rsidTr="00241E0B">
        <w:tc>
          <w:tcPr>
            <w:tcW w:w="3536" w:type="dxa"/>
          </w:tcPr>
          <w:p w:rsidR="00D24CCF" w:rsidRPr="00C1349B" w:rsidRDefault="00DA64AE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échelle</w:t>
            </w:r>
          </w:p>
        </w:tc>
        <w:tc>
          <w:tcPr>
            <w:tcW w:w="3536" w:type="dxa"/>
          </w:tcPr>
          <w:p w:rsidR="00D24CCF" w:rsidRPr="00C1349B" w:rsidRDefault="00DA64AE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inq</w:t>
            </w:r>
          </w:p>
        </w:tc>
        <w:tc>
          <w:tcPr>
            <w:tcW w:w="3536" w:type="dxa"/>
          </w:tcPr>
          <w:p w:rsidR="00D24CCF" w:rsidRPr="004F4C3D" w:rsidRDefault="00DA64AE" w:rsidP="00241E0B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laque</w:t>
            </w:r>
          </w:p>
        </w:tc>
        <w:tc>
          <w:tcPr>
            <w:tcW w:w="3536" w:type="dxa"/>
          </w:tcPr>
          <w:p w:rsidR="00D24CCF" w:rsidRPr="004F4C3D" w:rsidRDefault="00DA64AE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alai</w:t>
            </w:r>
          </w:p>
        </w:tc>
      </w:tr>
      <w:tr w:rsidR="00D24CCF" w:rsidTr="00241E0B">
        <w:tc>
          <w:tcPr>
            <w:tcW w:w="3536" w:type="dxa"/>
          </w:tcPr>
          <w:p w:rsidR="00D24CCF" w:rsidRPr="00C1349B" w:rsidRDefault="00DA64AE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queue</w:t>
            </w:r>
          </w:p>
        </w:tc>
        <w:tc>
          <w:tcPr>
            <w:tcW w:w="3536" w:type="dxa"/>
          </w:tcPr>
          <w:p w:rsidR="00D24CCF" w:rsidRPr="00C1349B" w:rsidRDefault="00DA64AE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pantoufles</w:t>
            </w:r>
          </w:p>
        </w:tc>
        <w:tc>
          <w:tcPr>
            <w:tcW w:w="3536" w:type="dxa"/>
          </w:tcPr>
          <w:p w:rsidR="00D24CCF" w:rsidRPr="004F4C3D" w:rsidRDefault="00DA64AE" w:rsidP="00241E0B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orte</w:t>
            </w:r>
          </w:p>
        </w:tc>
        <w:tc>
          <w:tcPr>
            <w:tcW w:w="3536" w:type="dxa"/>
          </w:tcPr>
          <w:p w:rsidR="00D24CCF" w:rsidRPr="004F4C3D" w:rsidRDefault="00DA64AE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koala</w:t>
            </w:r>
          </w:p>
        </w:tc>
      </w:tr>
      <w:tr w:rsidR="00D24CCF" w:rsidTr="00241E0B">
        <w:tc>
          <w:tcPr>
            <w:tcW w:w="3536" w:type="dxa"/>
          </w:tcPr>
          <w:p w:rsidR="00D24CCF" w:rsidRPr="00C1349B" w:rsidRDefault="00DA64AE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masque</w:t>
            </w:r>
          </w:p>
        </w:tc>
        <w:tc>
          <w:tcPr>
            <w:tcW w:w="3536" w:type="dxa"/>
          </w:tcPr>
          <w:p w:rsidR="00D24CCF" w:rsidRPr="00C1349B" w:rsidRDefault="00DA64AE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rique</w:t>
            </w:r>
          </w:p>
        </w:tc>
        <w:tc>
          <w:tcPr>
            <w:tcW w:w="3536" w:type="dxa"/>
          </w:tcPr>
          <w:p w:rsidR="00D24CCF" w:rsidRPr="004F4C3D" w:rsidRDefault="00DA64AE" w:rsidP="00241E0B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quilles</w:t>
            </w:r>
          </w:p>
        </w:tc>
        <w:tc>
          <w:tcPr>
            <w:tcW w:w="3536" w:type="dxa"/>
          </w:tcPr>
          <w:p w:rsidR="00D24CCF" w:rsidRPr="004F4C3D" w:rsidRDefault="00DA64AE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paquet</w:t>
            </w:r>
          </w:p>
        </w:tc>
      </w:tr>
      <w:tr w:rsidR="00D24CCF" w:rsidTr="00241E0B">
        <w:tc>
          <w:tcPr>
            <w:tcW w:w="3536" w:type="dxa"/>
          </w:tcPr>
          <w:p w:rsidR="00D24CCF" w:rsidRDefault="00DA64AE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dindon</w:t>
            </w:r>
          </w:p>
        </w:tc>
        <w:tc>
          <w:tcPr>
            <w:tcW w:w="3536" w:type="dxa"/>
          </w:tcPr>
          <w:p w:rsidR="00D24CCF" w:rsidRDefault="00DA64AE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okapi</w:t>
            </w:r>
          </w:p>
        </w:tc>
        <w:tc>
          <w:tcPr>
            <w:tcW w:w="3536" w:type="dxa"/>
          </w:tcPr>
          <w:p w:rsidR="00D24CCF" w:rsidRDefault="00DA64AE" w:rsidP="00241E0B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ol</w:t>
            </w:r>
          </w:p>
        </w:tc>
        <w:tc>
          <w:tcPr>
            <w:tcW w:w="3536" w:type="dxa"/>
          </w:tcPr>
          <w:p w:rsidR="00D24CCF" w:rsidRDefault="00DA64AE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ec</w:t>
            </w:r>
          </w:p>
        </w:tc>
      </w:tr>
      <w:tr w:rsidR="00D24CCF" w:rsidTr="00241E0B">
        <w:tc>
          <w:tcPr>
            <w:tcW w:w="3536" w:type="dxa"/>
          </w:tcPr>
          <w:p w:rsidR="00D24CCF" w:rsidRDefault="00DA64AE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biscuit</w:t>
            </w:r>
          </w:p>
        </w:tc>
        <w:tc>
          <w:tcPr>
            <w:tcW w:w="3536" w:type="dxa"/>
          </w:tcPr>
          <w:p w:rsidR="00D24CCF" w:rsidRDefault="00DA64AE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salade</w:t>
            </w:r>
          </w:p>
        </w:tc>
        <w:tc>
          <w:tcPr>
            <w:tcW w:w="3536" w:type="dxa"/>
          </w:tcPr>
          <w:p w:rsidR="00D24CCF" w:rsidRDefault="00DA64AE" w:rsidP="00241E0B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olle</w:t>
            </w:r>
          </w:p>
        </w:tc>
        <w:tc>
          <w:tcPr>
            <w:tcW w:w="3536" w:type="dxa"/>
          </w:tcPr>
          <w:p w:rsidR="00D24CCF" w:rsidRDefault="00DA64AE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quatre</w:t>
            </w:r>
          </w:p>
        </w:tc>
      </w:tr>
    </w:tbl>
    <w:p w:rsidR="00D24CCF" w:rsidRDefault="00D24CCF"/>
    <w:p w:rsidR="002B308D" w:rsidRDefault="002B308D"/>
    <w:p w:rsidR="002B308D" w:rsidRDefault="002B308D"/>
    <w:p w:rsidR="002B308D" w:rsidRDefault="002B308D"/>
    <w:p w:rsidR="002B308D" w:rsidRDefault="002B308D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2B308D" w:rsidTr="00241E0B">
        <w:trPr>
          <w:trHeight w:val="2327"/>
        </w:trPr>
        <w:tc>
          <w:tcPr>
            <w:tcW w:w="14144" w:type="dxa"/>
            <w:gridSpan w:val="2"/>
          </w:tcPr>
          <w:p w:rsidR="002B308D" w:rsidRPr="000311F1" w:rsidRDefault="002B308D" w:rsidP="00241E0B">
            <w:r w:rsidRPr="002B308D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1045845" cy="1066800"/>
                  <wp:effectExtent l="19050" t="0" r="1905" b="0"/>
                  <wp:docPr id="281" name="Image 1" descr="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8" name="Picture 51" descr="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 </w:t>
            </w:r>
            <w:r>
              <w:rPr>
                <w:rFonts w:ascii="Cursif" w:hAnsi="Cursif"/>
                <w:sz w:val="80"/>
                <w:szCs w:val="80"/>
              </w:rPr>
              <w:t>r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R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r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R</w:t>
            </w:r>
          </w:p>
        </w:tc>
      </w:tr>
      <w:tr w:rsidR="002B308D" w:rsidRPr="00243006" w:rsidTr="00241E0B">
        <w:tc>
          <w:tcPr>
            <w:tcW w:w="7072" w:type="dxa"/>
          </w:tcPr>
          <w:p w:rsidR="002B308D" w:rsidRDefault="002B308D" w:rsidP="00241E0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256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2B308D" w:rsidRPr="000311F1" w:rsidRDefault="002B308D" w:rsidP="00241E0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r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2B308D" w:rsidRDefault="002B308D" w:rsidP="00241E0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257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08D" w:rsidRPr="00243006" w:rsidRDefault="002B308D" w:rsidP="00241E0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243006">
              <w:rPr>
                <w:rFonts w:ascii="Script Ecole 2" w:hAnsi="Script Ecole 2"/>
                <w:sz w:val="40"/>
                <w:szCs w:val="40"/>
              </w:rPr>
              <w:t>Je vois</w:t>
            </w:r>
            <w:r w:rsidRPr="00243006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r</w:t>
            </w:r>
            <w:r w:rsidRPr="00243006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R</w:t>
            </w:r>
            <w:r w:rsidRPr="00243006"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r</w:t>
            </w:r>
            <w:r w:rsidRPr="00243006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R</w:t>
            </w:r>
          </w:p>
        </w:tc>
      </w:tr>
      <w:tr w:rsidR="002B308D" w:rsidRPr="00243006" w:rsidTr="00241E0B">
        <w:tc>
          <w:tcPr>
            <w:tcW w:w="7072" w:type="dxa"/>
          </w:tcPr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  <w:p w:rsidR="002B308D" w:rsidRPr="00243006" w:rsidRDefault="002B308D" w:rsidP="00241E0B"/>
        </w:tc>
        <w:tc>
          <w:tcPr>
            <w:tcW w:w="7072" w:type="dxa"/>
          </w:tcPr>
          <w:p w:rsidR="002B308D" w:rsidRPr="00243006" w:rsidRDefault="002B308D" w:rsidP="00241E0B"/>
        </w:tc>
      </w:tr>
    </w:tbl>
    <w:p w:rsidR="002B308D" w:rsidRPr="00243006" w:rsidRDefault="002B308D" w:rsidP="002B308D"/>
    <w:p w:rsidR="002B308D" w:rsidRPr="00243006" w:rsidRDefault="002B308D" w:rsidP="002B308D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D51237" w:rsidTr="00241E0B">
        <w:trPr>
          <w:trHeight w:val="1418"/>
          <w:jc w:val="center"/>
        </w:trPr>
        <w:tc>
          <w:tcPr>
            <w:tcW w:w="2552" w:type="dxa"/>
          </w:tcPr>
          <w:p w:rsidR="002B308D" w:rsidRDefault="00D51237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23925" cy="923925"/>
                  <wp:effectExtent l="19050" t="0" r="9525" b="0"/>
                  <wp:docPr id="159" name="Image 158" descr="BOUCLIER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LIER 01.tif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59" cy="92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B308D" w:rsidRDefault="00D51237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92840" cy="809625"/>
                  <wp:effectExtent l="19050" t="0" r="0" b="0"/>
                  <wp:docPr id="284" name="Image 283" descr="RAI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E 02.tif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922" cy="81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B308D" w:rsidRDefault="00D51237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84634" cy="733425"/>
                  <wp:effectExtent l="19050" t="0" r="0" b="0"/>
                  <wp:docPr id="160" name="Image 159" descr="BRIOCH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OCHE 02.tif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896" cy="73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B308D" w:rsidRDefault="00D51237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31123" cy="923925"/>
                  <wp:effectExtent l="19050" t="0" r="0" b="0"/>
                  <wp:docPr id="156" name="Image 155" descr="ROBE 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E 05.tif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39" cy="92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237" w:rsidTr="00241E0B">
        <w:trPr>
          <w:trHeight w:val="1418"/>
          <w:jc w:val="center"/>
        </w:trPr>
        <w:tc>
          <w:tcPr>
            <w:tcW w:w="2552" w:type="dxa"/>
          </w:tcPr>
          <w:p w:rsidR="002B308D" w:rsidRDefault="00D51237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54381" cy="657225"/>
                  <wp:effectExtent l="19050" t="0" r="2919" b="0"/>
                  <wp:docPr id="286" name="Image 285" descr="RENARD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NARD 02.tif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803" cy="657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B308D" w:rsidRPr="00B50501" w:rsidRDefault="00D51237" w:rsidP="00241E0B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400050" cy="695107"/>
                  <wp:effectExtent l="19050" t="0" r="0" b="0"/>
                  <wp:docPr id="157" name="Image 156" descr="PERROQUET 1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ROQUET 17.tif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12" cy="69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B308D" w:rsidRDefault="00D51237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47915" cy="600075"/>
                  <wp:effectExtent l="19050" t="0" r="9335" b="0"/>
                  <wp:docPr id="283" name="Image 282" descr="RADI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S 01.tif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65" cy="60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B308D" w:rsidRDefault="00D51237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29682" cy="819150"/>
                  <wp:effectExtent l="19050" t="0" r="8518" b="0"/>
                  <wp:docPr id="158" name="Image 157" descr="MARACAS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ACAS 02.tif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463" cy="81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237" w:rsidTr="00241E0B">
        <w:trPr>
          <w:trHeight w:val="1418"/>
          <w:jc w:val="center"/>
        </w:trPr>
        <w:tc>
          <w:tcPr>
            <w:tcW w:w="2552" w:type="dxa"/>
          </w:tcPr>
          <w:p w:rsidR="002B308D" w:rsidRPr="00243006" w:rsidRDefault="00D51237" w:rsidP="00241E0B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995417" cy="456999"/>
                  <wp:effectExtent l="19050" t="0" r="0" b="0"/>
                  <wp:docPr id="161" name="Image 160" descr="CISEAUX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EAUX 01.tif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55" cy="45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B308D" w:rsidRDefault="00D51237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52150" cy="800100"/>
                  <wp:effectExtent l="19050" t="0" r="0" b="0"/>
                  <wp:docPr id="287" name="Image 286" descr="REVEIL 1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IL 13.tif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00" cy="80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B308D" w:rsidRDefault="00D51237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18284" cy="714375"/>
                  <wp:effectExtent l="19050" t="0" r="0" b="0"/>
                  <wp:docPr id="162" name="Image 161" descr="CLOCH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CHE 01.tif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542" cy="71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2B308D" w:rsidRDefault="00D51237" w:rsidP="00241E0B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93574" cy="523875"/>
                  <wp:effectExtent l="19050" t="0" r="1776" b="0"/>
                  <wp:docPr id="282" name="Image 281" descr="RADIATEUR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ATEUR 01.tif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07" cy="52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08D" w:rsidRDefault="002B308D" w:rsidP="002B308D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2B308D" w:rsidTr="00241E0B">
        <w:tc>
          <w:tcPr>
            <w:tcW w:w="3536" w:type="dxa"/>
          </w:tcPr>
          <w:p w:rsidR="002B308D" w:rsidRPr="00C1349B" w:rsidRDefault="001A7B6C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bouclier</w:t>
            </w:r>
          </w:p>
        </w:tc>
        <w:tc>
          <w:tcPr>
            <w:tcW w:w="3536" w:type="dxa"/>
          </w:tcPr>
          <w:p w:rsidR="002B308D" w:rsidRPr="00C1349B" w:rsidRDefault="001A7B6C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radis</w:t>
            </w:r>
          </w:p>
        </w:tc>
        <w:tc>
          <w:tcPr>
            <w:tcW w:w="3536" w:type="dxa"/>
          </w:tcPr>
          <w:p w:rsidR="002B308D" w:rsidRPr="004F4C3D" w:rsidRDefault="001A7B6C" w:rsidP="00241E0B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Rayane</w:t>
            </w:r>
            <w:proofErr w:type="spellEnd"/>
            <w:r>
              <w:rPr>
                <w:rFonts w:ascii="Script Ecole 2" w:hAnsi="Script Ecole 2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2B308D" w:rsidRPr="004F4C3D" w:rsidRDefault="001A7B6C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perroquet</w:t>
            </w:r>
          </w:p>
        </w:tc>
      </w:tr>
      <w:tr w:rsidR="002B308D" w:rsidTr="00241E0B">
        <w:tc>
          <w:tcPr>
            <w:tcW w:w="3536" w:type="dxa"/>
          </w:tcPr>
          <w:p w:rsidR="002B308D" w:rsidRPr="00C1349B" w:rsidRDefault="001A7B6C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cloche</w:t>
            </w:r>
          </w:p>
        </w:tc>
        <w:tc>
          <w:tcPr>
            <w:tcW w:w="3536" w:type="dxa"/>
          </w:tcPr>
          <w:p w:rsidR="002B308D" w:rsidRPr="00C1349B" w:rsidRDefault="001A7B6C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</w:rPr>
              <w:t>Chirine</w:t>
            </w:r>
            <w:proofErr w:type="spellEnd"/>
            <w:r>
              <w:rPr>
                <w:rFonts w:ascii="Cursif" w:hAnsi="Cursif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2B308D" w:rsidRPr="004F4C3D" w:rsidRDefault="001A7B6C" w:rsidP="00241E0B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brioche</w:t>
            </w:r>
          </w:p>
        </w:tc>
        <w:tc>
          <w:tcPr>
            <w:tcW w:w="3536" w:type="dxa"/>
          </w:tcPr>
          <w:p w:rsidR="002B308D" w:rsidRPr="004F4C3D" w:rsidRDefault="001A7B6C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rouge</w:t>
            </w:r>
          </w:p>
        </w:tc>
      </w:tr>
      <w:tr w:rsidR="002B308D" w:rsidTr="00241E0B">
        <w:tc>
          <w:tcPr>
            <w:tcW w:w="3536" w:type="dxa"/>
          </w:tcPr>
          <w:p w:rsidR="002B308D" w:rsidRPr="00C1349B" w:rsidRDefault="001A7B6C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bouche</w:t>
            </w:r>
          </w:p>
        </w:tc>
        <w:tc>
          <w:tcPr>
            <w:tcW w:w="3536" w:type="dxa"/>
          </w:tcPr>
          <w:p w:rsidR="002B308D" w:rsidRPr="00C1349B" w:rsidRDefault="001A7B6C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vent</w:t>
            </w:r>
          </w:p>
        </w:tc>
        <w:tc>
          <w:tcPr>
            <w:tcW w:w="3536" w:type="dxa"/>
          </w:tcPr>
          <w:p w:rsidR="002B308D" w:rsidRPr="004F4C3D" w:rsidRDefault="001A7B6C" w:rsidP="00241E0B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ercredi</w:t>
            </w:r>
          </w:p>
        </w:tc>
        <w:tc>
          <w:tcPr>
            <w:tcW w:w="3536" w:type="dxa"/>
          </w:tcPr>
          <w:p w:rsidR="002B308D" w:rsidRPr="004F4C3D" w:rsidRDefault="001A7B6C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</w:rPr>
              <w:t>Grâcia</w:t>
            </w:r>
            <w:proofErr w:type="spellEnd"/>
            <w:r>
              <w:rPr>
                <w:rFonts w:ascii="Cursif" w:hAnsi="Cursif"/>
                <w:sz w:val="32"/>
                <w:szCs w:val="32"/>
              </w:rPr>
              <w:t xml:space="preserve"> </w:t>
            </w:r>
          </w:p>
        </w:tc>
      </w:tr>
      <w:tr w:rsidR="002B308D" w:rsidTr="00241E0B">
        <w:tc>
          <w:tcPr>
            <w:tcW w:w="3536" w:type="dxa"/>
          </w:tcPr>
          <w:p w:rsidR="002B308D" w:rsidRDefault="001A7B6C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Margaux </w:t>
            </w:r>
          </w:p>
        </w:tc>
        <w:tc>
          <w:tcPr>
            <w:tcW w:w="3536" w:type="dxa"/>
          </w:tcPr>
          <w:p w:rsidR="002B308D" w:rsidRDefault="001A7B6C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raie</w:t>
            </w:r>
          </w:p>
        </w:tc>
        <w:tc>
          <w:tcPr>
            <w:tcW w:w="3536" w:type="dxa"/>
          </w:tcPr>
          <w:p w:rsidR="002B308D" w:rsidRDefault="001A7B6C" w:rsidP="00241E0B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aracas</w:t>
            </w:r>
          </w:p>
        </w:tc>
        <w:tc>
          <w:tcPr>
            <w:tcW w:w="3536" w:type="dxa"/>
          </w:tcPr>
          <w:p w:rsidR="002B308D" w:rsidRDefault="001A7B6C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réveil</w:t>
            </w:r>
          </w:p>
        </w:tc>
      </w:tr>
      <w:tr w:rsidR="002B308D" w:rsidTr="00241E0B">
        <w:tc>
          <w:tcPr>
            <w:tcW w:w="3536" w:type="dxa"/>
          </w:tcPr>
          <w:p w:rsidR="002B308D" w:rsidRDefault="001A7B6C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six</w:t>
            </w:r>
          </w:p>
        </w:tc>
        <w:tc>
          <w:tcPr>
            <w:tcW w:w="3536" w:type="dxa"/>
          </w:tcPr>
          <w:p w:rsidR="002B308D" w:rsidRDefault="001A7B6C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iseaux</w:t>
            </w:r>
          </w:p>
        </w:tc>
        <w:tc>
          <w:tcPr>
            <w:tcW w:w="3536" w:type="dxa"/>
          </w:tcPr>
          <w:p w:rsidR="002B308D" w:rsidRDefault="001A7B6C" w:rsidP="00241E0B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enard</w:t>
            </w:r>
          </w:p>
        </w:tc>
        <w:tc>
          <w:tcPr>
            <w:tcW w:w="3536" w:type="dxa"/>
          </w:tcPr>
          <w:p w:rsidR="002B308D" w:rsidRDefault="001A7B6C" w:rsidP="00241E0B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robe</w:t>
            </w:r>
          </w:p>
        </w:tc>
      </w:tr>
    </w:tbl>
    <w:p w:rsidR="002B308D" w:rsidRDefault="002B308D"/>
    <w:p w:rsidR="00DE0B47" w:rsidRDefault="00DE0B47"/>
    <w:p w:rsidR="00DE0B47" w:rsidRDefault="00DE0B47"/>
    <w:p w:rsidR="00DE0B47" w:rsidRDefault="00DE0B47"/>
    <w:p w:rsidR="00DE0B47" w:rsidRDefault="00DE0B47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DE0B47" w:rsidTr="00241E0B">
        <w:trPr>
          <w:trHeight w:val="2327"/>
        </w:trPr>
        <w:tc>
          <w:tcPr>
            <w:tcW w:w="14144" w:type="dxa"/>
            <w:gridSpan w:val="2"/>
          </w:tcPr>
          <w:p w:rsidR="00DE0B47" w:rsidRPr="000311F1" w:rsidRDefault="00DE0B47" w:rsidP="00241E0B">
            <w:r w:rsidRPr="00DE0B47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981075" cy="1009650"/>
                  <wp:effectExtent l="19050" t="0" r="9525" b="0"/>
                  <wp:docPr id="297" name="Image 2" descr="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9" name="Picture 52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 </w:t>
            </w:r>
            <w:r>
              <w:rPr>
                <w:rFonts w:ascii="Cursif" w:hAnsi="Cursif"/>
                <w:sz w:val="80"/>
                <w:szCs w:val="80"/>
              </w:rPr>
              <w:t>s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S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s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S</w:t>
            </w:r>
          </w:p>
        </w:tc>
      </w:tr>
      <w:tr w:rsidR="00DE0B47" w:rsidRPr="00550538" w:rsidTr="00241E0B">
        <w:tc>
          <w:tcPr>
            <w:tcW w:w="7072" w:type="dxa"/>
          </w:tcPr>
          <w:p w:rsidR="00DE0B47" w:rsidRDefault="00DE0B47" w:rsidP="00241E0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164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DE0B47" w:rsidRPr="000311F1" w:rsidRDefault="00DE0B47" w:rsidP="00241E0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s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DE0B47" w:rsidRDefault="00DE0B47" w:rsidP="00241E0B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176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B47" w:rsidRPr="00DE0B47" w:rsidRDefault="00DE0B47" w:rsidP="00241E0B">
            <w:pPr>
              <w:jc w:val="center"/>
              <w:rPr>
                <w:rFonts w:ascii="Script Ecole 2" w:hAnsi="Script Ecole 2"/>
                <w:sz w:val="40"/>
                <w:szCs w:val="40"/>
                <w:lang w:val="en-US"/>
              </w:rPr>
            </w:pPr>
            <w:r w:rsidRPr="00DE0B47">
              <w:rPr>
                <w:rFonts w:ascii="Script Ecole 2" w:hAnsi="Script Ecole 2"/>
                <w:sz w:val="40"/>
                <w:szCs w:val="40"/>
                <w:lang w:val="en-US"/>
              </w:rPr>
              <w:t xml:space="preserve">Je </w:t>
            </w:r>
            <w:proofErr w:type="spellStart"/>
            <w:r w:rsidRPr="00DE0B47">
              <w:rPr>
                <w:rFonts w:ascii="Script Ecole 2" w:hAnsi="Script Ecole 2"/>
                <w:sz w:val="40"/>
                <w:szCs w:val="40"/>
                <w:lang w:val="en-US"/>
              </w:rPr>
              <w:t>vois</w:t>
            </w:r>
            <w:proofErr w:type="spellEnd"/>
            <w:r w:rsidRPr="00DE0B47">
              <w:rPr>
                <w:rFonts w:ascii="Cursif" w:hAnsi="Cursif"/>
                <w:sz w:val="110"/>
                <w:szCs w:val="110"/>
                <w:lang w:val="en-US"/>
              </w:rPr>
              <w:t xml:space="preserve"> </w:t>
            </w:r>
            <w:r w:rsidRPr="00DE0B47">
              <w:rPr>
                <w:rFonts w:ascii="Cursif" w:hAnsi="Cursif"/>
                <w:sz w:val="40"/>
                <w:szCs w:val="40"/>
                <w:lang w:val="en-US"/>
              </w:rPr>
              <w:t>s-S</w:t>
            </w:r>
            <w:r w:rsidRPr="00DE0B47">
              <w:rPr>
                <w:sz w:val="40"/>
                <w:szCs w:val="40"/>
                <w:lang w:val="en-US"/>
              </w:rPr>
              <w:t>-</w:t>
            </w:r>
            <w:r w:rsidRPr="00DE0B47">
              <w:rPr>
                <w:rFonts w:ascii="Script Ecole 2" w:hAnsi="Script Ecole 2"/>
                <w:sz w:val="40"/>
                <w:szCs w:val="40"/>
                <w:lang w:val="en-US"/>
              </w:rPr>
              <w:t>s-</w:t>
            </w:r>
            <w:r>
              <w:rPr>
                <w:rFonts w:ascii="Script Ecole 2" w:hAnsi="Script Ecole 2"/>
                <w:sz w:val="40"/>
                <w:szCs w:val="40"/>
                <w:lang w:val="en-US"/>
              </w:rPr>
              <w:t>S</w:t>
            </w:r>
          </w:p>
        </w:tc>
      </w:tr>
      <w:tr w:rsidR="00DE0B47" w:rsidRPr="00550538" w:rsidTr="00241E0B">
        <w:tc>
          <w:tcPr>
            <w:tcW w:w="7072" w:type="dxa"/>
          </w:tcPr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  <w:p w:rsidR="00DE0B47" w:rsidRPr="00DE0B47" w:rsidRDefault="00DE0B47" w:rsidP="00241E0B">
            <w:pPr>
              <w:rPr>
                <w:lang w:val="en-US"/>
              </w:rPr>
            </w:pPr>
          </w:p>
        </w:tc>
        <w:tc>
          <w:tcPr>
            <w:tcW w:w="7072" w:type="dxa"/>
          </w:tcPr>
          <w:p w:rsidR="00DE0B47" w:rsidRPr="00DE0B47" w:rsidRDefault="00DE0B47" w:rsidP="00241E0B">
            <w:pPr>
              <w:rPr>
                <w:lang w:val="en-US"/>
              </w:rPr>
            </w:pPr>
          </w:p>
        </w:tc>
      </w:tr>
    </w:tbl>
    <w:p w:rsidR="00DE0B47" w:rsidRPr="00DE0B47" w:rsidRDefault="00DE0B47" w:rsidP="00DE0B47">
      <w:pPr>
        <w:rPr>
          <w:lang w:val="en-US"/>
        </w:rPr>
      </w:pPr>
    </w:p>
    <w:p w:rsidR="00DE0B47" w:rsidRDefault="00DE0B47" w:rsidP="00DE0B47">
      <w:pPr>
        <w:rPr>
          <w:lang w:val="en-US"/>
        </w:rPr>
      </w:pPr>
    </w:p>
    <w:p w:rsidR="00550538" w:rsidRPr="00DE0B47" w:rsidRDefault="00550538" w:rsidP="00DE0B47">
      <w:pPr>
        <w:rPr>
          <w:lang w:val="en-US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DE0B47" w:rsidRPr="00241E0B" w:rsidTr="00241E0B">
        <w:trPr>
          <w:trHeight w:val="1418"/>
          <w:jc w:val="center"/>
        </w:trPr>
        <w:tc>
          <w:tcPr>
            <w:tcW w:w="2552" w:type="dxa"/>
          </w:tcPr>
          <w:p w:rsidR="00DE0B47" w:rsidRPr="00DE0B47" w:rsidRDefault="00241E0B" w:rsidP="00241E0B">
            <w:pPr>
              <w:jc w:val="center"/>
              <w:rPr>
                <w:lang w:val="en-US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04850" cy="880797"/>
                  <wp:effectExtent l="19050" t="0" r="0" b="0"/>
                  <wp:docPr id="261" name="Image 260" descr="SUCRE CRISTALLIS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CRE CRISTALLISE 01.tif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638" cy="88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E0B47" w:rsidRPr="00DE0B47" w:rsidRDefault="00241E0B" w:rsidP="00241E0B">
            <w:pPr>
              <w:jc w:val="center"/>
              <w:rPr>
                <w:lang w:val="en-US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76275" cy="879784"/>
                  <wp:effectExtent l="19050" t="0" r="9525" b="0"/>
                  <wp:docPr id="260" name="Image 259" descr="SING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E 02.tif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19" cy="87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E0B47" w:rsidRPr="00DE0B47" w:rsidRDefault="00241E0B" w:rsidP="00241E0B">
            <w:pPr>
              <w:jc w:val="center"/>
              <w:rPr>
                <w:lang w:val="en-US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38225" cy="913253"/>
                  <wp:effectExtent l="19050" t="0" r="9525" b="0"/>
                  <wp:docPr id="265" name="Image 264" descr="MAISON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 02.tif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31" cy="91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E0B47" w:rsidRPr="00DE0B47" w:rsidRDefault="00241E0B" w:rsidP="00241E0B">
            <w:pPr>
              <w:jc w:val="center"/>
              <w:rPr>
                <w:lang w:val="en-US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81025" cy="704099"/>
                  <wp:effectExtent l="19050" t="0" r="0" b="0"/>
                  <wp:docPr id="264" name="Image 263" descr="CERIS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ISE 01.tif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65" cy="70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B47" w:rsidRPr="00241E0B" w:rsidTr="00241E0B">
        <w:trPr>
          <w:trHeight w:val="1418"/>
          <w:jc w:val="center"/>
        </w:trPr>
        <w:tc>
          <w:tcPr>
            <w:tcW w:w="2552" w:type="dxa"/>
          </w:tcPr>
          <w:p w:rsidR="00DE0B47" w:rsidRPr="00DE0B47" w:rsidRDefault="00241E0B" w:rsidP="00241E0B">
            <w:pPr>
              <w:jc w:val="center"/>
              <w:rPr>
                <w:lang w:val="en-US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28675" cy="828675"/>
                  <wp:effectExtent l="19050" t="0" r="9525" b="0"/>
                  <wp:docPr id="266" name="Image 265" descr="BISO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SON 01.tif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692" cy="82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E0B47" w:rsidRPr="00DE0B47" w:rsidRDefault="00241E0B" w:rsidP="00241E0B">
            <w:pPr>
              <w:jc w:val="center"/>
              <w:rPr>
                <w:rFonts w:ascii="Script Ecole 2" w:hAnsi="Script Ecole 2"/>
                <w:sz w:val="96"/>
                <w:szCs w:val="96"/>
                <w:lang w:val="en-US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1115262" cy="790575"/>
                  <wp:effectExtent l="19050" t="0" r="8688" b="0"/>
                  <wp:docPr id="262" name="Image 261" descr="CIRQU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QUE 01.tif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981" cy="7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E0B47" w:rsidRPr="00DE0B47" w:rsidRDefault="00241E0B" w:rsidP="00241E0B">
            <w:pPr>
              <w:jc w:val="center"/>
              <w:rPr>
                <w:lang w:val="en-US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314325" cy="757759"/>
                  <wp:effectExtent l="19050" t="0" r="9525" b="0"/>
                  <wp:docPr id="258" name="Image 257" descr="SALOPETT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OPETTE 01.tif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2" cy="75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E0B47" w:rsidRPr="00DE0B47" w:rsidRDefault="00241E0B" w:rsidP="00241E0B">
            <w:pPr>
              <w:jc w:val="center"/>
              <w:rPr>
                <w:lang w:val="en-US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29800" cy="628650"/>
                  <wp:effectExtent l="19050" t="0" r="3700" b="0"/>
                  <wp:docPr id="285" name="Image 284" descr="LIMAC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MACE 03.tif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977" cy="63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B47" w:rsidRPr="00DE0B47" w:rsidTr="00241E0B">
        <w:trPr>
          <w:trHeight w:val="1418"/>
          <w:jc w:val="center"/>
        </w:trPr>
        <w:tc>
          <w:tcPr>
            <w:tcW w:w="2552" w:type="dxa"/>
          </w:tcPr>
          <w:p w:rsidR="00DE0B47" w:rsidRPr="00DE0B47" w:rsidRDefault="00241E0B" w:rsidP="00241E0B">
            <w:pPr>
              <w:jc w:val="center"/>
              <w:rPr>
                <w:rFonts w:ascii="Script Ecole 2" w:hAnsi="Script Ecole 2"/>
                <w:sz w:val="96"/>
                <w:szCs w:val="96"/>
                <w:lang w:val="en-US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590550" cy="827475"/>
                  <wp:effectExtent l="19050" t="0" r="0" b="0"/>
                  <wp:docPr id="267" name="Image 266" descr="FUSE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EE 01.tif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" cy="82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E0B47" w:rsidRPr="00DE0B47" w:rsidRDefault="00241E0B" w:rsidP="00241E0B">
            <w:pPr>
              <w:jc w:val="center"/>
              <w:rPr>
                <w:lang w:val="en-US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42975" cy="642925"/>
                  <wp:effectExtent l="19050" t="0" r="9525" b="0"/>
                  <wp:docPr id="280" name="Image 279" descr="FORET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 01.tif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E0B47" w:rsidRPr="00DE0B47" w:rsidRDefault="00241E0B" w:rsidP="00241E0B">
            <w:pPr>
              <w:jc w:val="center"/>
              <w:rPr>
                <w:lang w:val="en-US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57200" cy="727004"/>
                  <wp:effectExtent l="19050" t="0" r="0" b="0"/>
                  <wp:docPr id="263" name="Image 262" descr="CYCLISTE 2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CLISTE 22.tif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78" cy="72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E0B47" w:rsidRPr="00DE0B47" w:rsidRDefault="00241E0B" w:rsidP="00241E0B">
            <w:pPr>
              <w:jc w:val="center"/>
              <w:rPr>
                <w:lang w:val="en-US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81025" cy="853837"/>
                  <wp:effectExtent l="19050" t="0" r="9525" b="0"/>
                  <wp:docPr id="246" name="Image 245" descr="SABLIER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BLIER 02.tif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85" cy="85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B47" w:rsidRPr="00DE0B47" w:rsidRDefault="00DE0B47" w:rsidP="00DE0B47">
      <w:pPr>
        <w:rPr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DE0B47" w:rsidRPr="00DE0B47" w:rsidTr="00241E0B">
        <w:tc>
          <w:tcPr>
            <w:tcW w:w="3536" w:type="dxa"/>
          </w:tcPr>
          <w:p w:rsidR="00DE0B47" w:rsidRPr="00DE0B47" w:rsidRDefault="00241E0B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cript Ecole 2" w:hAnsi="Script Ecole 2"/>
                <w:b/>
                <w:sz w:val="32"/>
                <w:szCs w:val="32"/>
                <w:lang w:val="en-US"/>
              </w:rPr>
              <w:t>limace</w:t>
            </w:r>
            <w:proofErr w:type="spellEnd"/>
          </w:p>
        </w:tc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Cursif" w:hAnsi="Cursif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  <w:lang w:val="en-US"/>
              </w:rPr>
              <w:t>fusée</w:t>
            </w:r>
            <w:proofErr w:type="spellEnd"/>
          </w:p>
        </w:tc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Script Ecole 2" w:hAnsi="Script Ecole 2"/>
                <w:sz w:val="32"/>
                <w:szCs w:val="32"/>
                <w:lang w:val="en-US"/>
              </w:rPr>
            </w:pPr>
            <w:r>
              <w:rPr>
                <w:rFonts w:ascii="Script Ecole 2" w:hAnsi="Script Ecole 2"/>
                <w:sz w:val="32"/>
                <w:szCs w:val="32"/>
                <w:lang w:val="en-US"/>
              </w:rPr>
              <w:t>singe</w:t>
            </w:r>
          </w:p>
        </w:tc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Cursif" w:hAnsi="Cursif"/>
                <w:sz w:val="32"/>
                <w:szCs w:val="32"/>
                <w:lang w:val="en-US"/>
              </w:rPr>
            </w:pPr>
            <w:r>
              <w:rPr>
                <w:rFonts w:ascii="Cursif" w:hAnsi="Cursif"/>
                <w:sz w:val="32"/>
                <w:szCs w:val="32"/>
                <w:lang w:val="en-US"/>
              </w:rPr>
              <w:t>cirque</w:t>
            </w:r>
          </w:p>
        </w:tc>
      </w:tr>
      <w:tr w:rsidR="00DE0B47" w:rsidRPr="00DE0B47" w:rsidTr="00241E0B"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cript Ecole 2" w:hAnsi="Script Ecole 2"/>
                <w:b/>
                <w:sz w:val="32"/>
                <w:szCs w:val="32"/>
                <w:lang w:val="en-US"/>
              </w:rPr>
              <w:t>sucre</w:t>
            </w:r>
            <w:proofErr w:type="spellEnd"/>
          </w:p>
        </w:tc>
        <w:tc>
          <w:tcPr>
            <w:tcW w:w="3536" w:type="dxa"/>
          </w:tcPr>
          <w:p w:rsidR="00DE0B47" w:rsidRPr="00DE0B47" w:rsidRDefault="00241E0B" w:rsidP="00241E0B">
            <w:pPr>
              <w:jc w:val="center"/>
              <w:rPr>
                <w:rFonts w:ascii="Cursif" w:hAnsi="Cursif"/>
                <w:sz w:val="32"/>
                <w:szCs w:val="32"/>
                <w:lang w:val="en-US"/>
              </w:rPr>
            </w:pPr>
            <w:r>
              <w:rPr>
                <w:rFonts w:ascii="Cursif" w:hAnsi="Cursif"/>
                <w:sz w:val="32"/>
                <w:szCs w:val="32"/>
                <w:lang w:val="en-US"/>
              </w:rPr>
              <w:t xml:space="preserve">Mathias </w:t>
            </w:r>
          </w:p>
        </w:tc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Script Ecole 2" w:hAnsi="Script Ecole 2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en-US"/>
              </w:rPr>
              <w:t>chaussure</w:t>
            </w:r>
            <w:proofErr w:type="spellEnd"/>
          </w:p>
        </w:tc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Cursif" w:hAnsi="Cursif"/>
                <w:sz w:val="32"/>
                <w:szCs w:val="32"/>
                <w:lang w:val="en-US"/>
              </w:rPr>
            </w:pPr>
            <w:r>
              <w:rPr>
                <w:rFonts w:ascii="Cursif" w:hAnsi="Cursif"/>
                <w:sz w:val="32"/>
                <w:szCs w:val="32"/>
                <w:lang w:val="en-US"/>
              </w:rPr>
              <w:t>escargot</w:t>
            </w:r>
          </w:p>
        </w:tc>
      </w:tr>
      <w:tr w:rsidR="00DE0B47" w:rsidRPr="00DE0B47" w:rsidTr="00241E0B"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cript Ecole 2" w:hAnsi="Script Ecole 2"/>
                <w:b/>
                <w:sz w:val="32"/>
                <w:szCs w:val="32"/>
                <w:lang w:val="en-US"/>
              </w:rPr>
              <w:t>glaçon</w:t>
            </w:r>
            <w:proofErr w:type="spellEnd"/>
          </w:p>
        </w:tc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Cursif" w:hAnsi="Cursif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  <w:lang w:val="en-US"/>
              </w:rPr>
              <w:t>tarte</w:t>
            </w:r>
            <w:proofErr w:type="spellEnd"/>
          </w:p>
        </w:tc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Script Ecole 2" w:hAnsi="Script Ecole 2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en-US"/>
              </w:rPr>
              <w:t>salopette</w:t>
            </w:r>
            <w:proofErr w:type="spellEnd"/>
          </w:p>
        </w:tc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Cursif" w:hAnsi="Cursif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  <w:lang w:val="en-US"/>
              </w:rPr>
              <w:t>cycliste</w:t>
            </w:r>
            <w:proofErr w:type="spellEnd"/>
          </w:p>
        </w:tc>
      </w:tr>
      <w:tr w:rsidR="00DE0B47" w:rsidRPr="00DE0B47" w:rsidTr="00241E0B">
        <w:tc>
          <w:tcPr>
            <w:tcW w:w="3536" w:type="dxa"/>
          </w:tcPr>
          <w:p w:rsidR="00DE0B47" w:rsidRPr="00DE0B47" w:rsidRDefault="00241E0B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cript Ecole 2" w:hAnsi="Script Ecole 2"/>
                <w:b/>
                <w:sz w:val="32"/>
                <w:szCs w:val="32"/>
                <w:lang w:val="en-US"/>
              </w:rPr>
              <w:t>Younès</w:t>
            </w:r>
            <w:proofErr w:type="spellEnd"/>
            <w:r>
              <w:rPr>
                <w:rFonts w:ascii="Script Ecole 2" w:hAnsi="Script Ecole 2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Cursif" w:hAnsi="Cursif"/>
                <w:sz w:val="32"/>
                <w:szCs w:val="32"/>
                <w:lang w:val="en-US"/>
              </w:rPr>
            </w:pPr>
            <w:r>
              <w:rPr>
                <w:rFonts w:ascii="Cursif" w:hAnsi="Cursif"/>
                <w:sz w:val="32"/>
                <w:szCs w:val="32"/>
                <w:lang w:val="en-US"/>
              </w:rPr>
              <w:t>bison</w:t>
            </w:r>
          </w:p>
        </w:tc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Script Ecole 2" w:hAnsi="Script Ecole 2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en-US"/>
              </w:rPr>
              <w:t>chambre</w:t>
            </w:r>
            <w:proofErr w:type="spellEnd"/>
          </w:p>
        </w:tc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Cursif" w:hAnsi="Cursif"/>
                <w:sz w:val="32"/>
                <w:szCs w:val="32"/>
                <w:lang w:val="en-US"/>
              </w:rPr>
            </w:pPr>
            <w:r>
              <w:rPr>
                <w:rFonts w:ascii="Cursif" w:hAnsi="Cursif"/>
                <w:sz w:val="32"/>
                <w:szCs w:val="32"/>
                <w:lang w:val="en-US"/>
              </w:rPr>
              <w:t>lavabo</w:t>
            </w:r>
          </w:p>
        </w:tc>
      </w:tr>
      <w:tr w:rsidR="00DE0B47" w:rsidRPr="00DE0B47" w:rsidTr="00241E0B"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Script Ecole 2" w:hAnsi="Script Ecole 2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cript Ecole 2" w:hAnsi="Script Ecole 2"/>
                <w:b/>
                <w:sz w:val="32"/>
                <w:szCs w:val="32"/>
                <w:lang w:val="en-US"/>
              </w:rPr>
              <w:t>sablier</w:t>
            </w:r>
            <w:proofErr w:type="spellEnd"/>
          </w:p>
        </w:tc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Cursif" w:hAnsi="Cursif"/>
                <w:sz w:val="32"/>
                <w:szCs w:val="32"/>
                <w:lang w:val="en-US"/>
              </w:rPr>
            </w:pPr>
            <w:r>
              <w:rPr>
                <w:rFonts w:ascii="Cursif" w:hAnsi="Cursif"/>
                <w:sz w:val="32"/>
                <w:szCs w:val="32"/>
                <w:lang w:val="en-US"/>
              </w:rPr>
              <w:t>cerise</w:t>
            </w:r>
          </w:p>
        </w:tc>
        <w:tc>
          <w:tcPr>
            <w:tcW w:w="3536" w:type="dxa"/>
          </w:tcPr>
          <w:p w:rsidR="00DE0B47" w:rsidRPr="00DE0B47" w:rsidRDefault="00097BD3" w:rsidP="00241E0B">
            <w:pPr>
              <w:jc w:val="center"/>
              <w:rPr>
                <w:rFonts w:ascii="Script Ecole 2" w:hAnsi="Script Ecole 2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  <w:lang w:val="en-US"/>
              </w:rPr>
              <w:t>forêt</w:t>
            </w:r>
            <w:proofErr w:type="spellEnd"/>
          </w:p>
        </w:tc>
        <w:tc>
          <w:tcPr>
            <w:tcW w:w="3536" w:type="dxa"/>
          </w:tcPr>
          <w:p w:rsidR="00DE0B47" w:rsidRPr="00DE0B47" w:rsidRDefault="00241E0B" w:rsidP="00241E0B">
            <w:pPr>
              <w:jc w:val="center"/>
              <w:rPr>
                <w:rFonts w:ascii="Cursif" w:hAnsi="Cursif"/>
                <w:sz w:val="32"/>
                <w:szCs w:val="32"/>
                <w:lang w:val="en-US"/>
              </w:rPr>
            </w:pPr>
            <w:r>
              <w:rPr>
                <w:rFonts w:ascii="Cursif" w:hAnsi="Cursif"/>
                <w:sz w:val="32"/>
                <w:szCs w:val="32"/>
                <w:lang w:val="en-US"/>
              </w:rPr>
              <w:t xml:space="preserve">Sybille </w:t>
            </w:r>
          </w:p>
        </w:tc>
      </w:tr>
    </w:tbl>
    <w:p w:rsidR="00DE0B47" w:rsidRDefault="00DE0B47">
      <w:pPr>
        <w:rPr>
          <w:lang w:val="en-US"/>
        </w:rPr>
      </w:pPr>
    </w:p>
    <w:p w:rsidR="0059732E" w:rsidRDefault="0059732E">
      <w:pPr>
        <w:rPr>
          <w:lang w:val="en-US"/>
        </w:rPr>
      </w:pPr>
    </w:p>
    <w:p w:rsidR="0059732E" w:rsidRDefault="0059732E">
      <w:pPr>
        <w:rPr>
          <w:lang w:val="en-US"/>
        </w:rPr>
      </w:pPr>
    </w:p>
    <w:p w:rsidR="0059732E" w:rsidRDefault="0059732E">
      <w:pPr>
        <w:rPr>
          <w:lang w:val="en-US"/>
        </w:rPr>
      </w:pPr>
    </w:p>
    <w:p w:rsidR="0059732E" w:rsidRDefault="0059732E">
      <w:pPr>
        <w:rPr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59732E" w:rsidTr="00452D5E">
        <w:trPr>
          <w:trHeight w:val="2327"/>
        </w:trPr>
        <w:tc>
          <w:tcPr>
            <w:tcW w:w="14144" w:type="dxa"/>
            <w:gridSpan w:val="2"/>
          </w:tcPr>
          <w:p w:rsidR="0059732E" w:rsidRPr="000311F1" w:rsidRDefault="0059732E" w:rsidP="00452D5E">
            <w:r w:rsidRPr="0059732E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933450" cy="1114425"/>
                  <wp:effectExtent l="19050" t="0" r="0" b="0"/>
                  <wp:docPr id="304" name="Image 1" descr="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0" name="Picture 53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  </w:t>
            </w:r>
            <w:r>
              <w:rPr>
                <w:rFonts w:ascii="Cursif" w:hAnsi="Cursif"/>
                <w:sz w:val="80"/>
                <w:szCs w:val="80"/>
              </w:rPr>
              <w:t>t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T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t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T</w:t>
            </w:r>
          </w:p>
        </w:tc>
      </w:tr>
      <w:tr w:rsidR="0059732E" w:rsidRPr="0059732E" w:rsidTr="00452D5E">
        <w:tc>
          <w:tcPr>
            <w:tcW w:w="7072" w:type="dxa"/>
          </w:tcPr>
          <w:p w:rsidR="0059732E" w:rsidRDefault="0059732E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289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59732E" w:rsidRPr="000311F1" w:rsidRDefault="0059732E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t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59732E" w:rsidRDefault="0059732E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290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32E" w:rsidRPr="0059732E" w:rsidRDefault="0059732E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59732E">
              <w:rPr>
                <w:rFonts w:ascii="Script Ecole 2" w:hAnsi="Script Ecole 2"/>
                <w:sz w:val="40"/>
                <w:szCs w:val="40"/>
              </w:rPr>
              <w:t>Je vois</w:t>
            </w:r>
            <w:r w:rsidRPr="0059732E">
              <w:rPr>
                <w:rFonts w:ascii="Cursif" w:hAnsi="Cursif"/>
                <w:sz w:val="110"/>
                <w:szCs w:val="110"/>
              </w:rPr>
              <w:t xml:space="preserve"> </w:t>
            </w:r>
            <w:r w:rsidRPr="0059732E">
              <w:rPr>
                <w:rFonts w:ascii="Cursif" w:hAnsi="Cursif"/>
                <w:sz w:val="40"/>
                <w:szCs w:val="40"/>
              </w:rPr>
              <w:t>t-T</w:t>
            </w:r>
            <w:r w:rsidRPr="0059732E">
              <w:rPr>
                <w:sz w:val="40"/>
                <w:szCs w:val="40"/>
              </w:rPr>
              <w:t>-</w:t>
            </w:r>
            <w:r w:rsidRPr="0059732E">
              <w:rPr>
                <w:rFonts w:ascii="Script Ecole 2" w:hAnsi="Script Ecole 2"/>
                <w:sz w:val="40"/>
                <w:szCs w:val="40"/>
              </w:rPr>
              <w:t>t-</w:t>
            </w:r>
            <w:r>
              <w:rPr>
                <w:rFonts w:ascii="Script Ecole 2" w:hAnsi="Script Ecole 2"/>
                <w:sz w:val="40"/>
                <w:szCs w:val="40"/>
              </w:rPr>
              <w:t>T</w:t>
            </w:r>
          </w:p>
        </w:tc>
      </w:tr>
      <w:tr w:rsidR="0059732E" w:rsidRPr="0059732E" w:rsidTr="00452D5E">
        <w:tc>
          <w:tcPr>
            <w:tcW w:w="7072" w:type="dxa"/>
          </w:tcPr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  <w:p w:rsidR="0059732E" w:rsidRPr="0059732E" w:rsidRDefault="0059732E" w:rsidP="00452D5E"/>
        </w:tc>
        <w:tc>
          <w:tcPr>
            <w:tcW w:w="7072" w:type="dxa"/>
          </w:tcPr>
          <w:p w:rsidR="0059732E" w:rsidRPr="0059732E" w:rsidRDefault="0059732E" w:rsidP="00452D5E"/>
        </w:tc>
      </w:tr>
    </w:tbl>
    <w:p w:rsidR="0059732E" w:rsidRPr="0059732E" w:rsidRDefault="0059732E" w:rsidP="0059732E"/>
    <w:p w:rsidR="0059732E" w:rsidRDefault="0059732E" w:rsidP="0059732E"/>
    <w:p w:rsidR="00550538" w:rsidRPr="0059732E" w:rsidRDefault="00550538" w:rsidP="0059732E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65"/>
      </w:tblGrid>
      <w:tr w:rsidR="0059732E" w:rsidRPr="0059732E" w:rsidTr="00452D5E">
        <w:trPr>
          <w:trHeight w:val="1418"/>
          <w:jc w:val="center"/>
        </w:trPr>
        <w:tc>
          <w:tcPr>
            <w:tcW w:w="2552" w:type="dxa"/>
          </w:tcPr>
          <w:p w:rsidR="0059732E" w:rsidRPr="0059732E" w:rsidRDefault="0059732E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30680" cy="800100"/>
                  <wp:effectExtent l="19050" t="0" r="0" b="0"/>
                  <wp:docPr id="312" name="Image 311" descr="DENTELL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TELLE 04.tif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941" cy="8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9732E" w:rsidRPr="0059732E" w:rsidRDefault="0059732E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69925" cy="895350"/>
                  <wp:effectExtent l="19050" t="0" r="1575" b="0"/>
                  <wp:docPr id="311" name="Image 310" descr="TULIP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IPE 02.tif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3" cy="895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9732E" w:rsidRPr="0059732E" w:rsidRDefault="0059732E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52550" cy="300759"/>
                  <wp:effectExtent l="19050" t="0" r="0" b="0"/>
                  <wp:docPr id="310" name="Image 309" descr="TRAIN 6 WAGONS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IN 6 WAGONS 01.tif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189" cy="3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9732E" w:rsidRPr="0059732E" w:rsidRDefault="0059732E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81050" cy="619423"/>
                  <wp:effectExtent l="19050" t="0" r="0" b="0"/>
                  <wp:docPr id="309" name="Image 308" descr="TOMAT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MATE 01.tif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68" cy="61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32E" w:rsidRPr="0059732E" w:rsidTr="00452D5E">
        <w:trPr>
          <w:trHeight w:val="1418"/>
          <w:jc w:val="center"/>
        </w:trPr>
        <w:tc>
          <w:tcPr>
            <w:tcW w:w="2552" w:type="dxa"/>
          </w:tcPr>
          <w:p w:rsidR="0059732E" w:rsidRPr="0059732E" w:rsidRDefault="0059732E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378811" cy="819975"/>
                  <wp:effectExtent l="19050" t="0" r="2189" b="0"/>
                  <wp:docPr id="313" name="Image 312" descr="DENT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T 01.tif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01" cy="82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9732E" w:rsidRPr="0059732E" w:rsidRDefault="0059732E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581025" cy="926927"/>
                  <wp:effectExtent l="19050" t="0" r="9525" b="0"/>
                  <wp:docPr id="314" name="Image 313" descr="GOLF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F 01.tif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4" cy="92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9732E" w:rsidRPr="0059732E" w:rsidRDefault="0059732E" w:rsidP="00452D5E">
            <w:pPr>
              <w:jc w:val="center"/>
              <w:rPr>
                <w:sz w:val="96"/>
                <w:szCs w:val="96"/>
              </w:rPr>
            </w:pPr>
            <w:r w:rsidRPr="0059732E">
              <w:rPr>
                <w:sz w:val="96"/>
                <w:szCs w:val="96"/>
              </w:rPr>
              <w:t>+</w:t>
            </w:r>
          </w:p>
        </w:tc>
        <w:tc>
          <w:tcPr>
            <w:tcW w:w="2552" w:type="dxa"/>
          </w:tcPr>
          <w:p w:rsidR="0059732E" w:rsidRPr="0059732E" w:rsidRDefault="0059732E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28650" cy="817245"/>
                  <wp:effectExtent l="19050" t="0" r="0" b="0"/>
                  <wp:docPr id="315" name="Image 314" descr="GALETT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ETTE 01.tif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09" cy="81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32E" w:rsidRPr="00DE0B47" w:rsidTr="00452D5E">
        <w:trPr>
          <w:trHeight w:val="1418"/>
          <w:jc w:val="center"/>
        </w:trPr>
        <w:tc>
          <w:tcPr>
            <w:tcW w:w="2552" w:type="dxa"/>
          </w:tcPr>
          <w:p w:rsidR="0059732E" w:rsidRPr="0059732E" w:rsidRDefault="0059732E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1027374" cy="657225"/>
                  <wp:effectExtent l="19050" t="0" r="1326" b="0"/>
                  <wp:docPr id="305" name="Image 304" descr="TABL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 01.tif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374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9732E" w:rsidRPr="0059732E" w:rsidRDefault="0059732E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57313" cy="885825"/>
                  <wp:effectExtent l="19050" t="0" r="0" b="0"/>
                  <wp:docPr id="306" name="Image 305" descr="TARTIN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RTINE 02.tif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13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9732E" w:rsidRPr="0059732E" w:rsidRDefault="0059732E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409700" cy="792695"/>
                  <wp:effectExtent l="19050" t="0" r="0" b="0"/>
                  <wp:docPr id="307" name="Image 306" descr="TAUPE 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UPE 05.tif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642" cy="79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59732E" w:rsidRPr="0059732E" w:rsidRDefault="0059732E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472406" cy="649061"/>
                  <wp:effectExtent l="19050" t="0" r="0" b="0"/>
                  <wp:docPr id="308" name="Image 307" descr="THO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ON 01.tif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967" cy="6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32E" w:rsidRPr="0059732E" w:rsidRDefault="0059732E" w:rsidP="0059732E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59732E" w:rsidRPr="00DE0B47" w:rsidTr="00452D5E"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tomate</w:t>
            </w:r>
          </w:p>
        </w:tc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devoir</w:t>
            </w:r>
          </w:p>
        </w:tc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ddition</w:t>
            </w:r>
          </w:p>
        </w:tc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Mathias </w:t>
            </w:r>
          </w:p>
        </w:tc>
      </w:tr>
      <w:tr w:rsidR="0059732E" w:rsidRPr="00DE0B47" w:rsidTr="00452D5E"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Antonin </w:t>
            </w:r>
          </w:p>
        </w:tc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train</w:t>
            </w:r>
          </w:p>
        </w:tc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able</w:t>
            </w:r>
          </w:p>
        </w:tc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galette</w:t>
            </w:r>
          </w:p>
        </w:tc>
      </w:tr>
      <w:tr w:rsidR="0059732E" w:rsidRPr="00DE0B47" w:rsidTr="00452D5E"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dent</w:t>
            </w:r>
          </w:p>
        </w:tc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golf</w:t>
            </w:r>
          </w:p>
        </w:tc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ulipe</w:t>
            </w:r>
          </w:p>
        </w:tc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gris</w:t>
            </w:r>
          </w:p>
        </w:tc>
      </w:tr>
      <w:tr w:rsidR="0059732E" w:rsidRPr="00DE0B47" w:rsidTr="00452D5E"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taupe</w:t>
            </w:r>
          </w:p>
        </w:tc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Tatiana </w:t>
            </w:r>
          </w:p>
        </w:tc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ert</w:t>
            </w:r>
          </w:p>
        </w:tc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dentelle</w:t>
            </w:r>
          </w:p>
        </w:tc>
      </w:tr>
      <w:tr w:rsidR="0059732E" w:rsidRPr="00DE0B47" w:rsidTr="00452D5E"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dauphin</w:t>
            </w:r>
          </w:p>
        </w:tc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ain</w:t>
            </w:r>
          </w:p>
        </w:tc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thon</w:t>
            </w:r>
          </w:p>
        </w:tc>
        <w:tc>
          <w:tcPr>
            <w:tcW w:w="3536" w:type="dxa"/>
          </w:tcPr>
          <w:p w:rsidR="0059732E" w:rsidRPr="0059732E" w:rsidRDefault="00542BB7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tartine</w:t>
            </w:r>
          </w:p>
        </w:tc>
      </w:tr>
    </w:tbl>
    <w:p w:rsidR="0059732E" w:rsidRPr="0059732E" w:rsidRDefault="0059732E" w:rsidP="0059732E"/>
    <w:p w:rsidR="0059732E" w:rsidRDefault="0059732E"/>
    <w:p w:rsidR="001835A0" w:rsidRDefault="001835A0"/>
    <w:p w:rsidR="001835A0" w:rsidRDefault="001835A0"/>
    <w:p w:rsidR="001835A0" w:rsidRDefault="001835A0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1835A0" w:rsidTr="00452D5E">
        <w:trPr>
          <w:trHeight w:val="2327"/>
        </w:trPr>
        <w:tc>
          <w:tcPr>
            <w:tcW w:w="14144" w:type="dxa"/>
            <w:gridSpan w:val="2"/>
          </w:tcPr>
          <w:p w:rsidR="001835A0" w:rsidRPr="000311F1" w:rsidRDefault="001835A0" w:rsidP="00452D5E">
            <w:r>
              <w:rPr>
                <w:rFonts w:ascii="Cursif" w:hAnsi="Cursif"/>
                <w:sz w:val="110"/>
                <w:szCs w:val="110"/>
              </w:rPr>
              <w:t xml:space="preserve"> </w:t>
            </w:r>
            <w:r w:rsidRPr="001835A0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914400" cy="1038225"/>
                  <wp:effectExtent l="19050" t="0" r="0" b="0"/>
                  <wp:docPr id="326" name="Image 2" descr="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1" name="Picture 54" descr="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 </w:t>
            </w:r>
            <w:r>
              <w:rPr>
                <w:rFonts w:ascii="Cursif" w:hAnsi="Cursif"/>
                <w:sz w:val="80"/>
                <w:szCs w:val="80"/>
              </w:rPr>
              <w:t>u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U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u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U</w:t>
            </w:r>
          </w:p>
        </w:tc>
      </w:tr>
      <w:tr w:rsidR="001835A0" w:rsidRPr="0059732E" w:rsidTr="00452D5E">
        <w:tc>
          <w:tcPr>
            <w:tcW w:w="7072" w:type="dxa"/>
          </w:tcPr>
          <w:p w:rsidR="001835A0" w:rsidRDefault="001835A0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317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1835A0" w:rsidRPr="000311F1" w:rsidRDefault="001835A0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u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1835A0" w:rsidRDefault="001835A0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318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5A0" w:rsidRPr="0059732E" w:rsidRDefault="001835A0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59732E">
              <w:rPr>
                <w:rFonts w:ascii="Script Ecole 2" w:hAnsi="Script Ecole 2"/>
                <w:sz w:val="40"/>
                <w:szCs w:val="40"/>
              </w:rPr>
              <w:t>Je vois</w:t>
            </w:r>
            <w:r w:rsidRPr="0059732E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u</w:t>
            </w:r>
            <w:r w:rsidRPr="0059732E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U</w:t>
            </w:r>
            <w:r w:rsidRPr="0059732E"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u</w:t>
            </w:r>
            <w:r w:rsidRPr="0059732E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U</w:t>
            </w:r>
          </w:p>
        </w:tc>
      </w:tr>
      <w:tr w:rsidR="001835A0" w:rsidRPr="0059732E" w:rsidTr="00452D5E">
        <w:tc>
          <w:tcPr>
            <w:tcW w:w="7072" w:type="dxa"/>
          </w:tcPr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  <w:p w:rsidR="001835A0" w:rsidRPr="0059732E" w:rsidRDefault="001835A0" w:rsidP="00452D5E"/>
        </w:tc>
        <w:tc>
          <w:tcPr>
            <w:tcW w:w="7072" w:type="dxa"/>
          </w:tcPr>
          <w:p w:rsidR="001835A0" w:rsidRPr="0059732E" w:rsidRDefault="001835A0" w:rsidP="00452D5E"/>
        </w:tc>
      </w:tr>
    </w:tbl>
    <w:p w:rsidR="001835A0" w:rsidRPr="0059732E" w:rsidRDefault="001835A0" w:rsidP="001835A0"/>
    <w:p w:rsidR="001835A0" w:rsidRDefault="001835A0" w:rsidP="001835A0"/>
    <w:p w:rsidR="00550538" w:rsidRPr="0059732E" w:rsidRDefault="00550538" w:rsidP="001835A0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4A7D32" w:rsidRPr="0059732E" w:rsidTr="00452D5E">
        <w:trPr>
          <w:trHeight w:val="1418"/>
          <w:jc w:val="center"/>
        </w:trPr>
        <w:tc>
          <w:tcPr>
            <w:tcW w:w="2552" w:type="dxa"/>
          </w:tcPr>
          <w:p w:rsidR="001835A0" w:rsidRPr="0059732E" w:rsidRDefault="004A7D3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97945" cy="781050"/>
                  <wp:effectExtent l="19050" t="0" r="2205" b="0"/>
                  <wp:docPr id="333" name="Image 332" descr="HUTT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TTE 01.tif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910" cy="78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35A0" w:rsidRPr="0059732E" w:rsidRDefault="004A7D3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95375" cy="909170"/>
                  <wp:effectExtent l="19050" t="0" r="9525" b="0"/>
                  <wp:docPr id="328" name="Image 327" descr="MOUCH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CHE 01.tif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34" cy="909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35A0" w:rsidRPr="0059732E" w:rsidRDefault="004A7D3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36401" cy="952500"/>
                  <wp:effectExtent l="19050" t="0" r="0" b="0"/>
                  <wp:docPr id="334" name="Image 1" descr="C:\Users\Denis &amp; Virgi\AppData\Local\Microsoft\Windows\Temporary Internet Files\Content.IE5\3D8E6OEO\MC9000550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nis &amp; Virgi\AppData\Local\Microsoft\Windows\Temporary Internet Files\Content.IE5\3D8E6OEO\MC9000550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401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35A0" w:rsidRPr="0059732E" w:rsidRDefault="004A7D3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60576" cy="847725"/>
                  <wp:effectExtent l="19050" t="0" r="1474" b="0"/>
                  <wp:docPr id="332" name="Image 331" descr="JUS D'ORANG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S D'ORANGE 04.tif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76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D32" w:rsidRPr="0059732E" w:rsidTr="00452D5E">
        <w:trPr>
          <w:trHeight w:val="1418"/>
          <w:jc w:val="center"/>
        </w:trPr>
        <w:tc>
          <w:tcPr>
            <w:tcW w:w="2552" w:type="dxa"/>
          </w:tcPr>
          <w:p w:rsidR="001835A0" w:rsidRPr="0059732E" w:rsidRDefault="001835A0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95375" cy="833620"/>
                  <wp:effectExtent l="19050" t="0" r="9525" b="0"/>
                  <wp:docPr id="327" name="Image 326" descr="LIBELLULE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BELLULE 03.tif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726" cy="83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35A0" w:rsidRPr="0059732E" w:rsidRDefault="004A7D32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629703" cy="838200"/>
                  <wp:effectExtent l="19050" t="0" r="0" b="0"/>
                  <wp:docPr id="336" name="Image 335" descr="DOCTEUR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TEUR 01.tif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18" cy="84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35A0" w:rsidRPr="0059732E" w:rsidRDefault="004A7D32" w:rsidP="00452D5E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703580" cy="813229"/>
                  <wp:effectExtent l="19050" t="0" r="1270" b="0"/>
                  <wp:docPr id="329" name="Image 328" descr="ECUREUIL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UREUIL 04.tif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453" cy="81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35A0" w:rsidRPr="0059732E" w:rsidRDefault="004A7D3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91595" cy="590550"/>
                  <wp:effectExtent l="19050" t="0" r="0" b="0"/>
                  <wp:docPr id="335" name="Image 334" descr="ALGU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GUE 01.tif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9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D32" w:rsidRPr="00DE0B47" w:rsidTr="00452D5E">
        <w:trPr>
          <w:trHeight w:val="1418"/>
          <w:jc w:val="center"/>
        </w:trPr>
        <w:tc>
          <w:tcPr>
            <w:tcW w:w="2552" w:type="dxa"/>
          </w:tcPr>
          <w:p w:rsidR="001835A0" w:rsidRPr="0059732E" w:rsidRDefault="004A7D32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447749" cy="819150"/>
                  <wp:effectExtent l="19050" t="0" r="9451" b="0"/>
                  <wp:docPr id="337" name="Image 336" descr="BIDON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DON 03.tif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34" cy="82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35A0" w:rsidRPr="0059732E" w:rsidRDefault="004A7D3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75738" cy="533400"/>
                  <wp:effectExtent l="19050" t="0" r="0" b="0"/>
                  <wp:docPr id="330" name="Image 329" descr="OISEAU 1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 10.tif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45" cy="53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35A0" w:rsidRPr="0059732E" w:rsidRDefault="004A7D3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04174" cy="800100"/>
                  <wp:effectExtent l="19050" t="0" r="0" b="0"/>
                  <wp:docPr id="338" name="Image 337" descr="MIROIR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ROIR 03.tif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43" cy="80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1835A0" w:rsidRPr="0059732E" w:rsidRDefault="004A7D3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92637" cy="685800"/>
                  <wp:effectExtent l="19050" t="0" r="0" b="0"/>
                  <wp:docPr id="331" name="Image 330" descr="PLUMIER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IER 03.tif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2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5A0" w:rsidRPr="0059732E" w:rsidRDefault="001835A0" w:rsidP="001835A0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1835A0" w:rsidRPr="00DE0B47" w:rsidTr="00452D5E"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algue</w:t>
            </w:r>
          </w:p>
        </w:tc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iroir</w:t>
            </w:r>
          </w:p>
        </w:tc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octeur</w:t>
            </w:r>
          </w:p>
        </w:tc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idon</w:t>
            </w:r>
          </w:p>
        </w:tc>
      </w:tr>
      <w:tr w:rsidR="001835A0" w:rsidRPr="00DE0B47" w:rsidTr="00452D5E"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Luca </w:t>
            </w:r>
          </w:p>
        </w:tc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écureuil</w:t>
            </w:r>
          </w:p>
        </w:tc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ouche</w:t>
            </w:r>
          </w:p>
        </w:tc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Hugo </w:t>
            </w:r>
          </w:p>
        </w:tc>
      </w:tr>
      <w:tr w:rsidR="001835A0" w:rsidRPr="00DE0B47" w:rsidTr="00452D5E"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jupe</w:t>
            </w:r>
          </w:p>
        </w:tc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robe</w:t>
            </w:r>
          </w:p>
        </w:tc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oiseau</w:t>
            </w:r>
          </w:p>
        </w:tc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eudi</w:t>
            </w:r>
          </w:p>
        </w:tc>
      </w:tr>
      <w:tr w:rsidR="001835A0" w:rsidRPr="00DE0B47" w:rsidTr="00452D5E"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plumier</w:t>
            </w:r>
          </w:p>
        </w:tc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hutte</w:t>
            </w:r>
          </w:p>
        </w:tc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ull</w:t>
            </w:r>
          </w:p>
        </w:tc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truite</w:t>
            </w:r>
          </w:p>
        </w:tc>
      </w:tr>
      <w:tr w:rsidR="001835A0" w:rsidRPr="00DE0B47" w:rsidTr="00452D5E"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libellule</w:t>
            </w:r>
          </w:p>
        </w:tc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grenouille</w:t>
            </w:r>
          </w:p>
        </w:tc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usine</w:t>
            </w:r>
          </w:p>
        </w:tc>
        <w:tc>
          <w:tcPr>
            <w:tcW w:w="3536" w:type="dxa"/>
          </w:tcPr>
          <w:p w:rsidR="001835A0" w:rsidRPr="0059732E" w:rsidRDefault="002B6305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jus</w:t>
            </w:r>
          </w:p>
        </w:tc>
      </w:tr>
    </w:tbl>
    <w:p w:rsidR="001835A0" w:rsidRDefault="001835A0"/>
    <w:p w:rsidR="00483A9C" w:rsidRDefault="00483A9C"/>
    <w:p w:rsidR="00483A9C" w:rsidRDefault="00483A9C"/>
    <w:p w:rsidR="00483A9C" w:rsidRDefault="00483A9C"/>
    <w:p w:rsidR="00483A9C" w:rsidRDefault="00483A9C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483A9C" w:rsidTr="00452D5E">
        <w:trPr>
          <w:trHeight w:val="2327"/>
        </w:trPr>
        <w:tc>
          <w:tcPr>
            <w:tcW w:w="14144" w:type="dxa"/>
            <w:gridSpan w:val="2"/>
          </w:tcPr>
          <w:p w:rsidR="00483A9C" w:rsidRPr="000311F1" w:rsidRDefault="00483A9C" w:rsidP="00452D5E">
            <w:r>
              <w:rPr>
                <w:rFonts w:ascii="Cursif" w:hAnsi="Cursif"/>
                <w:sz w:val="110"/>
                <w:szCs w:val="110"/>
              </w:rPr>
              <w:t xml:space="preserve"> </w:t>
            </w:r>
            <w:r w:rsidRPr="00483A9C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1019175" cy="1047750"/>
                  <wp:effectExtent l="19050" t="0" r="9525" b="0"/>
                  <wp:docPr id="354" name="Image 3" descr="V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2" name="Picture 55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</w:t>
            </w:r>
            <w:r>
              <w:rPr>
                <w:rFonts w:ascii="Cursif" w:hAnsi="Cursif"/>
                <w:sz w:val="80"/>
                <w:szCs w:val="80"/>
              </w:rPr>
              <w:t>v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V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v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V</w:t>
            </w:r>
          </w:p>
        </w:tc>
      </w:tr>
      <w:tr w:rsidR="00483A9C" w:rsidRPr="0059732E" w:rsidTr="00452D5E">
        <w:tc>
          <w:tcPr>
            <w:tcW w:w="7072" w:type="dxa"/>
          </w:tcPr>
          <w:p w:rsidR="00483A9C" w:rsidRDefault="00483A9C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340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483A9C" w:rsidRPr="000311F1" w:rsidRDefault="00483A9C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v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483A9C" w:rsidRDefault="00483A9C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341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A9C" w:rsidRPr="0059732E" w:rsidRDefault="00483A9C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59732E">
              <w:rPr>
                <w:rFonts w:ascii="Script Ecole 2" w:hAnsi="Script Ecole 2"/>
                <w:sz w:val="40"/>
                <w:szCs w:val="40"/>
              </w:rPr>
              <w:t>Je vois</w:t>
            </w:r>
            <w:r w:rsidRPr="0059732E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v</w:t>
            </w:r>
            <w:r w:rsidRPr="0059732E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V</w:t>
            </w:r>
            <w:r w:rsidRPr="0059732E"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v</w:t>
            </w:r>
            <w:r w:rsidRPr="0059732E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V</w:t>
            </w:r>
          </w:p>
        </w:tc>
      </w:tr>
      <w:tr w:rsidR="00483A9C" w:rsidRPr="0059732E" w:rsidTr="00452D5E">
        <w:tc>
          <w:tcPr>
            <w:tcW w:w="7072" w:type="dxa"/>
          </w:tcPr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  <w:p w:rsidR="00483A9C" w:rsidRPr="0059732E" w:rsidRDefault="00483A9C" w:rsidP="00452D5E"/>
        </w:tc>
        <w:tc>
          <w:tcPr>
            <w:tcW w:w="7072" w:type="dxa"/>
          </w:tcPr>
          <w:p w:rsidR="00483A9C" w:rsidRPr="0059732E" w:rsidRDefault="00483A9C" w:rsidP="00452D5E"/>
        </w:tc>
      </w:tr>
    </w:tbl>
    <w:p w:rsidR="00483A9C" w:rsidRPr="0059732E" w:rsidRDefault="00483A9C" w:rsidP="00483A9C"/>
    <w:p w:rsidR="00483A9C" w:rsidRDefault="00483A9C" w:rsidP="00483A9C"/>
    <w:p w:rsidR="00550538" w:rsidRDefault="00550538" w:rsidP="00483A9C"/>
    <w:p w:rsidR="00550538" w:rsidRPr="0059732E" w:rsidRDefault="00550538" w:rsidP="00483A9C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3E3EC2" w:rsidRPr="0059732E" w:rsidTr="00452D5E">
        <w:trPr>
          <w:trHeight w:val="1418"/>
          <w:jc w:val="center"/>
        </w:trPr>
        <w:tc>
          <w:tcPr>
            <w:tcW w:w="2552" w:type="dxa"/>
          </w:tcPr>
          <w:p w:rsidR="00483A9C" w:rsidRPr="0059732E" w:rsidRDefault="003E3EC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60192" cy="723900"/>
                  <wp:effectExtent l="19050" t="0" r="6608" b="0"/>
                  <wp:docPr id="363" name="Image 362" descr="ABRICOTS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RICOTS 02.tif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937" cy="72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83A9C" w:rsidRPr="0059732E" w:rsidRDefault="003E3EC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19100" cy="903685"/>
                  <wp:effectExtent l="19050" t="0" r="0" b="0"/>
                  <wp:docPr id="359" name="Image 358" descr="VERRE À EAU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RE À EAU 02.tif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32" cy="90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83A9C" w:rsidRPr="0059732E" w:rsidRDefault="003E3EC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23900" cy="723900"/>
                  <wp:effectExtent l="19050" t="0" r="0" b="0"/>
                  <wp:docPr id="360" name="Image 359" descr="VOLCA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CAN.TIF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68" cy="72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83A9C" w:rsidRPr="0059732E" w:rsidRDefault="003E3EC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85825" cy="821967"/>
                  <wp:effectExtent l="19050" t="0" r="9525" b="0"/>
                  <wp:docPr id="364" name="Image 363" descr="MARRO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RON 01.tif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678" cy="82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C2" w:rsidRPr="0059732E" w:rsidTr="00452D5E">
        <w:trPr>
          <w:trHeight w:val="1418"/>
          <w:jc w:val="center"/>
        </w:trPr>
        <w:tc>
          <w:tcPr>
            <w:tcW w:w="2552" w:type="dxa"/>
          </w:tcPr>
          <w:p w:rsidR="00483A9C" w:rsidRPr="0059732E" w:rsidRDefault="00483A9C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62050" cy="825816"/>
                  <wp:effectExtent l="19050" t="0" r="0" b="0"/>
                  <wp:docPr id="358" name="Image 357" descr="VAMPIRE 1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MPIRE 10.tif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656" cy="82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83A9C" w:rsidRPr="0059732E" w:rsidRDefault="00483A9C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762000" cy="646366"/>
                  <wp:effectExtent l="19050" t="0" r="0" b="0"/>
                  <wp:docPr id="357" name="Image 356" descr="VALIS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LISE 01.tif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59" cy="64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83A9C" w:rsidRPr="0059732E" w:rsidRDefault="00483A9C" w:rsidP="00452D5E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916556" cy="809625"/>
                  <wp:effectExtent l="19050" t="0" r="0" b="0"/>
                  <wp:docPr id="356" name="Image 355" descr="VAISSE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ISSELLE 02.tif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150" cy="81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83A9C" w:rsidRPr="0059732E" w:rsidRDefault="00483A9C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95576" cy="1000808"/>
                  <wp:effectExtent l="19050" t="0" r="9274" b="0"/>
                  <wp:docPr id="355" name="Image 354" descr="VACH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 01.tif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42" cy="100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C2" w:rsidRPr="00DE0B47" w:rsidTr="00452D5E">
        <w:trPr>
          <w:trHeight w:val="1418"/>
          <w:jc w:val="center"/>
        </w:trPr>
        <w:tc>
          <w:tcPr>
            <w:tcW w:w="2552" w:type="dxa"/>
          </w:tcPr>
          <w:p w:rsidR="00483A9C" w:rsidRPr="0059732E" w:rsidRDefault="003E3EC2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381000" cy="785257"/>
                  <wp:effectExtent l="19050" t="0" r="0" b="0"/>
                  <wp:docPr id="365" name="Image 364" descr="MONTR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TRE 02.tif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66" cy="78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83A9C" w:rsidRPr="0059732E" w:rsidRDefault="003E3EC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39679" cy="881620"/>
                  <wp:effectExtent l="19050" t="0" r="0" b="0"/>
                  <wp:docPr id="361" name="Image 360" descr="VOLEUR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EUR 01.tif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34" cy="88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83A9C" w:rsidRPr="0059732E" w:rsidRDefault="003E3EC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90365" cy="790575"/>
                  <wp:effectExtent l="19050" t="0" r="285" b="0"/>
                  <wp:docPr id="362" name="Image 361" descr="AVION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 04.tif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07" cy="79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83A9C" w:rsidRPr="0059732E" w:rsidRDefault="003E3EC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69344" cy="962025"/>
                  <wp:effectExtent l="19050" t="0" r="2256" b="0"/>
                  <wp:docPr id="366" name="Image 365" descr="NID 0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D 08.tif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92" cy="96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A9C" w:rsidRPr="0059732E" w:rsidRDefault="00483A9C" w:rsidP="00483A9C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483A9C" w:rsidRPr="00DE0B47" w:rsidTr="00452D5E"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abricots</w:t>
            </w:r>
          </w:p>
        </w:tc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voleur</w:t>
            </w:r>
          </w:p>
        </w:tc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olcan</w:t>
            </w:r>
          </w:p>
        </w:tc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vampire</w:t>
            </w:r>
          </w:p>
        </w:tc>
      </w:tr>
      <w:tr w:rsidR="00483A9C" w:rsidRPr="00DE0B47" w:rsidTr="00452D5E"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violet</w:t>
            </w:r>
          </w:p>
        </w:tc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Olivia </w:t>
            </w:r>
          </w:p>
        </w:tc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endredi</w:t>
            </w:r>
          </w:p>
        </w:tc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affiche</w:t>
            </w:r>
          </w:p>
        </w:tc>
      </w:tr>
      <w:tr w:rsidR="00483A9C" w:rsidRPr="00DE0B47" w:rsidTr="00452D5E"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vaisselle</w:t>
            </w:r>
          </w:p>
        </w:tc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verre</w:t>
            </w:r>
          </w:p>
        </w:tc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valise</w:t>
            </w:r>
          </w:p>
        </w:tc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vache</w:t>
            </w:r>
          </w:p>
        </w:tc>
      </w:tr>
      <w:tr w:rsidR="00483A9C" w:rsidRPr="00DE0B47" w:rsidTr="00452D5E"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avion</w:t>
            </w:r>
          </w:p>
        </w:tc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avril</w:t>
            </w:r>
          </w:p>
        </w:tc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fille</w:t>
            </w:r>
          </w:p>
        </w:tc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ur</w:t>
            </w:r>
          </w:p>
        </w:tc>
      </w:tr>
      <w:tr w:rsidR="00483A9C" w:rsidRPr="00DE0B47" w:rsidTr="00452D5E"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nid</w:t>
            </w:r>
          </w:p>
        </w:tc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ontre</w:t>
            </w:r>
          </w:p>
        </w:tc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Virginie </w:t>
            </w:r>
          </w:p>
        </w:tc>
        <w:tc>
          <w:tcPr>
            <w:tcW w:w="3536" w:type="dxa"/>
          </w:tcPr>
          <w:p w:rsidR="00483A9C" w:rsidRPr="0059732E" w:rsidRDefault="003E3EC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arron</w:t>
            </w:r>
          </w:p>
        </w:tc>
      </w:tr>
    </w:tbl>
    <w:p w:rsidR="00483A9C" w:rsidRDefault="00483A9C"/>
    <w:p w:rsidR="00E75151" w:rsidRDefault="00E75151"/>
    <w:p w:rsidR="00E75151" w:rsidRDefault="00E75151"/>
    <w:p w:rsidR="00E75151" w:rsidRDefault="00E75151"/>
    <w:p w:rsidR="00E75151" w:rsidRDefault="00E75151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E75151" w:rsidTr="00452D5E">
        <w:trPr>
          <w:trHeight w:val="2327"/>
        </w:trPr>
        <w:tc>
          <w:tcPr>
            <w:tcW w:w="14144" w:type="dxa"/>
            <w:gridSpan w:val="2"/>
          </w:tcPr>
          <w:p w:rsidR="00E75151" w:rsidRPr="000311F1" w:rsidRDefault="00E75151" w:rsidP="00452D5E">
            <w:r>
              <w:rPr>
                <w:rFonts w:ascii="Cursif" w:hAnsi="Cursif"/>
                <w:sz w:val="110"/>
                <w:szCs w:val="110"/>
              </w:rPr>
              <w:t xml:space="preserve"> </w:t>
            </w:r>
            <w:r w:rsidRPr="00E75151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838200" cy="1047750"/>
                  <wp:effectExtent l="19050" t="0" r="0" b="0"/>
                  <wp:docPr id="382" name="Image 4" descr="W - pas couleurs d origine-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0" name="Picture 43" descr="W - pas couleurs d origine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</w:t>
            </w:r>
            <w:r>
              <w:rPr>
                <w:rFonts w:ascii="Cursif" w:hAnsi="Cursif"/>
                <w:sz w:val="80"/>
                <w:szCs w:val="80"/>
              </w:rPr>
              <w:t>w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W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w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W</w:t>
            </w:r>
          </w:p>
        </w:tc>
      </w:tr>
      <w:tr w:rsidR="00E75151" w:rsidRPr="0059732E" w:rsidTr="00452D5E">
        <w:tc>
          <w:tcPr>
            <w:tcW w:w="7072" w:type="dxa"/>
          </w:tcPr>
          <w:p w:rsidR="00E75151" w:rsidRDefault="00E75151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368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E75151" w:rsidRPr="000311F1" w:rsidRDefault="00E75151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w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E75151" w:rsidRDefault="00E75151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369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151" w:rsidRPr="0059732E" w:rsidRDefault="00E75151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59732E">
              <w:rPr>
                <w:rFonts w:ascii="Script Ecole 2" w:hAnsi="Script Ecole 2"/>
                <w:sz w:val="40"/>
                <w:szCs w:val="40"/>
              </w:rPr>
              <w:t>Je vois</w:t>
            </w:r>
            <w:r w:rsidRPr="0059732E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w</w:t>
            </w:r>
            <w:r w:rsidRPr="0059732E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W</w:t>
            </w:r>
            <w:r w:rsidRPr="0059732E"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w</w:t>
            </w:r>
            <w:r w:rsidRPr="0059732E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W</w:t>
            </w:r>
          </w:p>
        </w:tc>
      </w:tr>
      <w:tr w:rsidR="00E75151" w:rsidRPr="0059732E" w:rsidTr="00452D5E">
        <w:tc>
          <w:tcPr>
            <w:tcW w:w="7072" w:type="dxa"/>
          </w:tcPr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  <w:p w:rsidR="00E75151" w:rsidRPr="0059732E" w:rsidRDefault="00E75151" w:rsidP="00452D5E"/>
        </w:tc>
        <w:tc>
          <w:tcPr>
            <w:tcW w:w="7072" w:type="dxa"/>
          </w:tcPr>
          <w:p w:rsidR="00E75151" w:rsidRPr="0059732E" w:rsidRDefault="00E75151" w:rsidP="00452D5E"/>
        </w:tc>
      </w:tr>
    </w:tbl>
    <w:p w:rsidR="00E75151" w:rsidRPr="0059732E" w:rsidRDefault="00E75151" w:rsidP="00E75151"/>
    <w:p w:rsidR="00E75151" w:rsidRDefault="00E75151" w:rsidP="00E75151"/>
    <w:p w:rsidR="00550538" w:rsidRDefault="00550538" w:rsidP="00E75151"/>
    <w:p w:rsidR="00550538" w:rsidRPr="0059732E" w:rsidRDefault="00550538" w:rsidP="00E75151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030256" w:rsidRPr="0059732E" w:rsidTr="00452D5E">
        <w:trPr>
          <w:trHeight w:val="1418"/>
          <w:jc w:val="center"/>
        </w:trPr>
        <w:tc>
          <w:tcPr>
            <w:tcW w:w="2552" w:type="dxa"/>
          </w:tcPr>
          <w:p w:rsidR="00E75151" w:rsidRPr="0059732E" w:rsidRDefault="00E75151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252330" cy="600075"/>
                  <wp:effectExtent l="19050" t="0" r="4970" b="0"/>
                  <wp:docPr id="386" name="Image 385" descr="OISEAU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ISEAU 01.tif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97" cy="60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5151" w:rsidRPr="0059732E" w:rsidRDefault="00030256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47719" cy="743924"/>
                  <wp:effectExtent l="19050" t="0" r="4781" b="0"/>
                  <wp:docPr id="390" name="Image 389" descr="FICELL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ELLE 01.tif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946" cy="74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5151" w:rsidRPr="0059732E" w:rsidRDefault="00030256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15414" cy="903483"/>
                  <wp:effectExtent l="19050" t="0" r="3736" b="0"/>
                  <wp:docPr id="389" name="Image 388" descr="ENTONNOIR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ONNOIR 01.tif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31" cy="90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5151" w:rsidRPr="0059732E" w:rsidRDefault="00E75151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35789" cy="1000125"/>
                  <wp:effectExtent l="19050" t="0" r="0" b="0"/>
                  <wp:docPr id="384" name="Image 383" descr="WC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01.tif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276" cy="99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256" w:rsidRPr="0059732E" w:rsidTr="00452D5E">
        <w:trPr>
          <w:trHeight w:val="1418"/>
          <w:jc w:val="center"/>
        </w:trPr>
        <w:tc>
          <w:tcPr>
            <w:tcW w:w="2552" w:type="dxa"/>
          </w:tcPr>
          <w:p w:rsidR="00E75151" w:rsidRPr="0059732E" w:rsidRDefault="00030256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62000" cy="905306"/>
                  <wp:effectExtent l="19050" t="0" r="0" b="0"/>
                  <wp:docPr id="391" name="Image 390" descr="FRAIS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ISE 04.tif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71" cy="906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5151" w:rsidRPr="0059732E" w:rsidRDefault="00E75151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1112235" cy="771525"/>
                  <wp:effectExtent l="19050" t="0" r="0" b="0"/>
                  <wp:docPr id="383" name="Image 382" descr="WAGONNET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GONNET 01.tif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44" cy="77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5151" w:rsidRPr="0059732E" w:rsidRDefault="00030256" w:rsidP="00452D5E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742950" cy="749152"/>
                  <wp:effectExtent l="19050" t="0" r="0" b="0"/>
                  <wp:docPr id="387" name="Image 386" descr="OMBRE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BRELLE 02.tif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30" cy="75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5151" w:rsidRPr="0059732E" w:rsidRDefault="00030256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46455" cy="844775"/>
                  <wp:effectExtent l="19050" t="0" r="0" b="0"/>
                  <wp:docPr id="392" name="Image 391" descr="LANDEAU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EAU 01.tif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08" cy="84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256" w:rsidRPr="00DE0B47" w:rsidTr="00452D5E">
        <w:trPr>
          <w:trHeight w:val="1418"/>
          <w:jc w:val="center"/>
        </w:trPr>
        <w:tc>
          <w:tcPr>
            <w:tcW w:w="2552" w:type="dxa"/>
          </w:tcPr>
          <w:p w:rsidR="00E75151" w:rsidRPr="0059732E" w:rsidRDefault="00030256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733425" cy="733425"/>
                  <wp:effectExtent l="19050" t="0" r="9525" b="0"/>
                  <wp:docPr id="388" name="Image 387" descr="DOUCH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UCHE 01.tif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09" cy="73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5151" w:rsidRPr="0059732E" w:rsidRDefault="00030256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28430" cy="695325"/>
                  <wp:effectExtent l="19050" t="0" r="0" b="0"/>
                  <wp:docPr id="393" name="Image 392" descr="LICORN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CORNE 01.tif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255" cy="69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5151" w:rsidRPr="0059732E" w:rsidRDefault="00E75151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04850" cy="780071"/>
                  <wp:effectExtent l="19050" t="0" r="0" b="0"/>
                  <wp:docPr id="385" name="Image 384" descr="WATERLOO LIO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LOO LION 01.tif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57" cy="78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5151" w:rsidRPr="0059732E" w:rsidRDefault="00030256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51909" cy="804133"/>
                  <wp:effectExtent l="19050" t="0" r="591" b="0"/>
                  <wp:docPr id="394" name="Image 393" descr="LOUPE PETIT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E PETITE 01.tif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77" cy="80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151" w:rsidRPr="0059732E" w:rsidRDefault="00E75151" w:rsidP="00E75151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E75151" w:rsidRPr="00DE0B47" w:rsidTr="00452D5E"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douche</w:t>
            </w:r>
          </w:p>
        </w:tc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Waterloo </w:t>
            </w:r>
          </w:p>
        </w:tc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waouw</w:t>
            </w:r>
            <w:proofErr w:type="spellEnd"/>
          </w:p>
        </w:tc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directeur</w:t>
            </w:r>
          </w:p>
        </w:tc>
      </w:tr>
      <w:tr w:rsidR="00E75151" w:rsidRPr="00DE0B47" w:rsidTr="00452D5E"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fraise</w:t>
            </w:r>
          </w:p>
        </w:tc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entonnoir</w:t>
            </w:r>
          </w:p>
        </w:tc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inute</w:t>
            </w:r>
          </w:p>
        </w:tc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ombrelle</w:t>
            </w:r>
          </w:p>
        </w:tc>
      </w:tr>
      <w:tr w:rsidR="00E75151" w:rsidRPr="00DE0B47" w:rsidTr="00452D5E"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licorne</w:t>
            </w:r>
          </w:p>
        </w:tc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</w:rPr>
              <w:t>wc</w:t>
            </w:r>
            <w:proofErr w:type="spellEnd"/>
          </w:p>
        </w:tc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wagonnet</w:t>
            </w:r>
          </w:p>
        </w:tc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phoque</w:t>
            </w:r>
          </w:p>
        </w:tc>
      </w:tr>
      <w:tr w:rsidR="00E75151" w:rsidRPr="00DE0B47" w:rsidTr="00452D5E"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ficelle</w:t>
            </w:r>
          </w:p>
        </w:tc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landau</w:t>
            </w:r>
          </w:p>
        </w:tc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elon</w:t>
            </w:r>
          </w:p>
        </w:tc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hien</w:t>
            </w:r>
          </w:p>
        </w:tc>
      </w:tr>
      <w:tr w:rsidR="00E75151" w:rsidRPr="00DE0B47" w:rsidTr="00452D5E"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oiseau</w:t>
            </w:r>
          </w:p>
        </w:tc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voiture</w:t>
            </w:r>
          </w:p>
        </w:tc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danseuse</w:t>
            </w:r>
          </w:p>
        </w:tc>
        <w:tc>
          <w:tcPr>
            <w:tcW w:w="3536" w:type="dxa"/>
          </w:tcPr>
          <w:p w:rsidR="00E75151" w:rsidRPr="0059732E" w:rsidRDefault="00A053A4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loupe</w:t>
            </w:r>
          </w:p>
        </w:tc>
      </w:tr>
    </w:tbl>
    <w:p w:rsidR="00E75151" w:rsidRDefault="00E75151"/>
    <w:p w:rsidR="00C31E5B" w:rsidRDefault="00C31E5B"/>
    <w:p w:rsidR="00C31E5B" w:rsidRDefault="00C31E5B"/>
    <w:p w:rsidR="00C31E5B" w:rsidRDefault="00C31E5B"/>
    <w:p w:rsidR="00C31E5B" w:rsidRDefault="00C31E5B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C31E5B" w:rsidTr="00452D5E">
        <w:trPr>
          <w:trHeight w:val="2327"/>
        </w:trPr>
        <w:tc>
          <w:tcPr>
            <w:tcW w:w="14144" w:type="dxa"/>
            <w:gridSpan w:val="2"/>
          </w:tcPr>
          <w:p w:rsidR="00C31E5B" w:rsidRPr="000311F1" w:rsidRDefault="00C31E5B" w:rsidP="00452D5E">
            <w:r w:rsidRPr="00C31E5B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885825" cy="1009650"/>
                  <wp:effectExtent l="19050" t="0" r="9525" b="0"/>
                  <wp:docPr id="410" name="Image 5" descr="X -pas les couleurs d origine-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" name="Picture 44" descr="X -pas les couleurs d origine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</w:t>
            </w:r>
            <w:r>
              <w:rPr>
                <w:rFonts w:ascii="Cursif" w:hAnsi="Cursif"/>
                <w:sz w:val="80"/>
                <w:szCs w:val="80"/>
              </w:rPr>
              <w:t>x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X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x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X</w:t>
            </w:r>
          </w:p>
        </w:tc>
      </w:tr>
      <w:tr w:rsidR="00C31E5B" w:rsidRPr="0059732E" w:rsidTr="00452D5E">
        <w:tc>
          <w:tcPr>
            <w:tcW w:w="7072" w:type="dxa"/>
          </w:tcPr>
          <w:p w:rsidR="00C31E5B" w:rsidRDefault="00C31E5B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396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C31E5B" w:rsidRPr="000311F1" w:rsidRDefault="00C31E5B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x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C31E5B" w:rsidRDefault="00C31E5B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397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E5B" w:rsidRPr="0059732E" w:rsidRDefault="00C31E5B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59732E">
              <w:rPr>
                <w:rFonts w:ascii="Script Ecole 2" w:hAnsi="Script Ecole 2"/>
                <w:sz w:val="40"/>
                <w:szCs w:val="40"/>
              </w:rPr>
              <w:t>Je vois</w:t>
            </w:r>
            <w:r w:rsidRPr="0059732E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x</w:t>
            </w:r>
            <w:r w:rsidRPr="0059732E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X</w:t>
            </w:r>
            <w:r w:rsidRPr="0059732E"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x</w:t>
            </w:r>
            <w:r w:rsidRPr="0059732E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X</w:t>
            </w:r>
          </w:p>
        </w:tc>
      </w:tr>
      <w:tr w:rsidR="00C31E5B" w:rsidRPr="0059732E" w:rsidTr="00452D5E">
        <w:tc>
          <w:tcPr>
            <w:tcW w:w="7072" w:type="dxa"/>
          </w:tcPr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  <w:p w:rsidR="00C31E5B" w:rsidRPr="0059732E" w:rsidRDefault="00C31E5B" w:rsidP="00452D5E"/>
        </w:tc>
        <w:tc>
          <w:tcPr>
            <w:tcW w:w="7072" w:type="dxa"/>
          </w:tcPr>
          <w:p w:rsidR="00C31E5B" w:rsidRPr="0059732E" w:rsidRDefault="00C31E5B" w:rsidP="00452D5E"/>
        </w:tc>
      </w:tr>
    </w:tbl>
    <w:p w:rsidR="00C31E5B" w:rsidRPr="0059732E" w:rsidRDefault="00C31E5B" w:rsidP="00C31E5B"/>
    <w:p w:rsidR="00C31E5B" w:rsidRDefault="00C31E5B" w:rsidP="00C31E5B"/>
    <w:p w:rsidR="00550538" w:rsidRDefault="00550538" w:rsidP="00C31E5B"/>
    <w:p w:rsidR="00550538" w:rsidRPr="0059732E" w:rsidRDefault="00550538" w:rsidP="00C31E5B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CF75E2" w:rsidRPr="0059732E" w:rsidTr="00452D5E">
        <w:trPr>
          <w:trHeight w:val="1418"/>
          <w:jc w:val="center"/>
        </w:trPr>
        <w:tc>
          <w:tcPr>
            <w:tcW w:w="2552" w:type="dxa"/>
          </w:tcPr>
          <w:p w:rsidR="00C31E5B" w:rsidRPr="0059732E" w:rsidRDefault="00C31E5B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76325" cy="801394"/>
                  <wp:effectExtent l="19050" t="0" r="0" b="0"/>
                  <wp:docPr id="411" name="Image 410" descr="XYLOPHON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YLOPHONE 01.tif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39" cy="80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31E5B" w:rsidRPr="0059732E" w:rsidRDefault="00CF75E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94568" cy="733425"/>
                  <wp:effectExtent l="19050" t="0" r="0" b="0"/>
                  <wp:docPr id="418" name="Image 417" descr="KWAY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WAY 01.tif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551" cy="73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31E5B" w:rsidRPr="0059732E" w:rsidRDefault="00CF75E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99417" cy="581025"/>
                  <wp:effectExtent l="19050" t="0" r="733" b="0"/>
                  <wp:docPr id="419" name="Image 418" descr="LASAGN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AGNE 01.tif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95" cy="58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31E5B" w:rsidRPr="0059732E" w:rsidRDefault="00CF75E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82162" cy="733425"/>
                  <wp:effectExtent l="19050" t="0" r="0" b="0"/>
                  <wp:docPr id="417" name="Image 5" descr="C:\Users\Denis &amp; Virgi\AppData\Local\Microsoft\Windows\Temporary Internet Files\Content.IE5\0UPLFML2\MC90015557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is &amp; Virgi\AppData\Local\Microsoft\Windows\Temporary Internet Files\Content.IE5\0UPLFML2\MC90015557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62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5E2" w:rsidRPr="0059732E" w:rsidTr="00452D5E">
        <w:trPr>
          <w:trHeight w:val="1418"/>
          <w:jc w:val="center"/>
        </w:trPr>
        <w:tc>
          <w:tcPr>
            <w:tcW w:w="2552" w:type="dxa"/>
          </w:tcPr>
          <w:p w:rsidR="00C31E5B" w:rsidRPr="0059732E" w:rsidRDefault="00CF75E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62050" cy="764991"/>
                  <wp:effectExtent l="19050" t="0" r="0" b="0"/>
                  <wp:docPr id="420" name="Image 419" descr="MARCASSIN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SSIN 01.tif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76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31E5B" w:rsidRPr="0059732E" w:rsidRDefault="00CF75E2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828675" cy="772567"/>
                  <wp:effectExtent l="19050" t="0" r="9525" b="0"/>
                  <wp:docPr id="416" name="Image 4" descr="C:\Users\Denis &amp; Virgi\AppData\Local\Microsoft\Windows\Temporary Internet Files\Content.IE5\1R3729M3\MC90031161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is &amp; Virgi\AppData\Local\Microsoft\Windows\Temporary Internet Files\Content.IE5\1R3729M3\MC90031161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2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31E5B" w:rsidRPr="0059732E" w:rsidRDefault="00C31E5B" w:rsidP="00452D5E">
            <w:pPr>
              <w:jc w:val="center"/>
              <w:rPr>
                <w:sz w:val="96"/>
                <w:szCs w:val="96"/>
              </w:rPr>
            </w:pPr>
            <w:r w:rsidRPr="00C31E5B">
              <w:rPr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1209675" cy="891339"/>
                  <wp:effectExtent l="19050" t="0" r="9525" b="0"/>
                  <wp:docPr id="413" name="Image 2" descr="C:\Users\Denis &amp; Virgi\AppData\Local\Microsoft\Windows\Temporary Internet Files\Content.IE5\0UPLFML2\MC90035164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is &amp; Virgi\AppData\Local\Microsoft\Windows\Temporary Internet Files\Content.IE5\0UPLFML2\MC90035164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91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31E5B" w:rsidRPr="00CF75E2" w:rsidRDefault="00CF75E2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CF75E2">
              <w:rPr>
                <w:rFonts w:ascii="Script Ecole 2" w:hAnsi="Script Ecole 2"/>
                <w:sz w:val="96"/>
                <w:szCs w:val="96"/>
              </w:rPr>
              <w:t>6</w:t>
            </w:r>
          </w:p>
        </w:tc>
      </w:tr>
      <w:tr w:rsidR="00CF75E2" w:rsidRPr="00DE0B47" w:rsidTr="00452D5E">
        <w:trPr>
          <w:trHeight w:val="1418"/>
          <w:jc w:val="center"/>
        </w:trPr>
        <w:tc>
          <w:tcPr>
            <w:tcW w:w="2552" w:type="dxa"/>
          </w:tcPr>
          <w:p w:rsidR="00C31E5B" w:rsidRPr="0059732E" w:rsidRDefault="00C31E5B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C31E5B"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876300" cy="871712"/>
                  <wp:effectExtent l="19050" t="0" r="0" b="0"/>
                  <wp:docPr id="415" name="Image 3" descr="C:\Users\Denis &amp; Virgi\AppData\Local\Microsoft\Windows\Temporary Internet Files\Content.IE5\0UPLFML2\MC9002390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is &amp; Virgi\AppData\Local\Microsoft\Windows\Temporary Internet Files\Content.IE5\0UPLFML2\MC9002390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1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31E5B" w:rsidRPr="0059732E" w:rsidRDefault="00CF75E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71780" cy="938143"/>
                  <wp:effectExtent l="19050" t="0" r="0" b="0"/>
                  <wp:docPr id="421" name="Image 420" descr="MINEUR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EUR 02.tif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57" cy="93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31E5B" w:rsidRPr="0059732E" w:rsidRDefault="00CF75E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14375" cy="871958"/>
                  <wp:effectExtent l="19050" t="0" r="9525" b="0"/>
                  <wp:docPr id="422" name="Image 421" descr="NOISETT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ISETTE 01.tif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68" cy="87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C31E5B" w:rsidRPr="0059732E" w:rsidRDefault="00CF75E2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91039" cy="752475"/>
                  <wp:effectExtent l="19050" t="0" r="9061" b="0"/>
                  <wp:docPr id="423" name="Image 422" descr="POMME 1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 13.tif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92" cy="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E5B" w:rsidRPr="0059732E" w:rsidRDefault="00C31E5B" w:rsidP="00C31E5B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C31E5B" w:rsidRPr="00DE0B47" w:rsidTr="00452D5E"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pomme</w:t>
            </w:r>
          </w:p>
        </w:tc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doux</w:t>
            </w:r>
          </w:p>
        </w:tc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mineur</w:t>
            </w:r>
          </w:p>
        </w:tc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boxe</w:t>
            </w:r>
          </w:p>
        </w:tc>
      </w:tr>
      <w:tr w:rsidR="00C31E5B" w:rsidRPr="00DE0B47" w:rsidTr="00452D5E"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houx</w:t>
            </w:r>
          </w:p>
        </w:tc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noisette</w:t>
            </w:r>
          </w:p>
        </w:tc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 xml:space="preserve">Félix </w:t>
            </w:r>
          </w:p>
        </w:tc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k-way</w:t>
            </w:r>
          </w:p>
        </w:tc>
      </w:tr>
      <w:tr w:rsidR="00C31E5B" w:rsidRPr="00DE0B47" w:rsidTr="00452D5E"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dix</w:t>
            </w:r>
          </w:p>
        </w:tc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Margaux </w:t>
            </w:r>
          </w:p>
        </w:tc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chasse</w:t>
            </w:r>
          </w:p>
        </w:tc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lasagne</w:t>
            </w:r>
          </w:p>
        </w:tc>
      </w:tr>
      <w:tr w:rsidR="00C31E5B" w:rsidRPr="00DE0B47" w:rsidTr="00452D5E"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marcassin</w:t>
            </w:r>
          </w:p>
        </w:tc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lasse</w:t>
            </w:r>
          </w:p>
        </w:tc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ix</w:t>
            </w:r>
          </w:p>
        </w:tc>
        <w:tc>
          <w:tcPr>
            <w:tcW w:w="3536" w:type="dxa"/>
          </w:tcPr>
          <w:p w:rsidR="00C31E5B" w:rsidRPr="0059732E" w:rsidRDefault="00AC1F18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taxe</w:t>
            </w:r>
          </w:p>
        </w:tc>
      </w:tr>
      <w:tr w:rsidR="00C31E5B" w:rsidRPr="00DE0B47" w:rsidTr="00452D5E"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xylophone</w:t>
            </w:r>
          </w:p>
        </w:tc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fax</w:t>
            </w:r>
          </w:p>
        </w:tc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action</w:t>
            </w:r>
          </w:p>
        </w:tc>
        <w:tc>
          <w:tcPr>
            <w:tcW w:w="3536" w:type="dxa"/>
          </w:tcPr>
          <w:p w:rsidR="00C31E5B" w:rsidRPr="0059732E" w:rsidRDefault="00CF75E2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saxophone</w:t>
            </w:r>
          </w:p>
        </w:tc>
      </w:tr>
    </w:tbl>
    <w:p w:rsidR="00C31E5B" w:rsidRDefault="00C31E5B"/>
    <w:p w:rsidR="00E73F4E" w:rsidRDefault="00E73F4E"/>
    <w:p w:rsidR="00E73F4E" w:rsidRDefault="00E73F4E"/>
    <w:p w:rsidR="00E73F4E" w:rsidRDefault="00E73F4E"/>
    <w:p w:rsidR="00E73F4E" w:rsidRDefault="00E73F4E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E73F4E" w:rsidTr="00452D5E">
        <w:trPr>
          <w:trHeight w:val="2327"/>
        </w:trPr>
        <w:tc>
          <w:tcPr>
            <w:tcW w:w="14144" w:type="dxa"/>
            <w:gridSpan w:val="2"/>
          </w:tcPr>
          <w:p w:rsidR="00E73F4E" w:rsidRPr="000311F1" w:rsidRDefault="00E73F4E" w:rsidP="00452D5E">
            <w:r w:rsidRPr="00E73F4E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1047750" cy="1028700"/>
                  <wp:effectExtent l="19050" t="0" r="0" b="0"/>
                  <wp:docPr id="452" name="Image 6" descr="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" name="Picture 45" descr="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  </w:t>
            </w:r>
            <w:r>
              <w:rPr>
                <w:rFonts w:ascii="Cursif" w:hAnsi="Cursif"/>
                <w:sz w:val="80"/>
                <w:szCs w:val="80"/>
              </w:rPr>
              <w:t>y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Y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y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Y</w:t>
            </w:r>
          </w:p>
        </w:tc>
      </w:tr>
      <w:tr w:rsidR="00E73F4E" w:rsidRPr="0059732E" w:rsidTr="00452D5E">
        <w:tc>
          <w:tcPr>
            <w:tcW w:w="7072" w:type="dxa"/>
          </w:tcPr>
          <w:p w:rsidR="00E73F4E" w:rsidRDefault="00E73F4E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425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E73F4E" w:rsidRPr="000311F1" w:rsidRDefault="00E73F4E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i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E73F4E" w:rsidRDefault="00E73F4E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426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F4E" w:rsidRPr="0059732E" w:rsidRDefault="00E73F4E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59732E">
              <w:rPr>
                <w:rFonts w:ascii="Script Ecole 2" w:hAnsi="Script Ecole 2"/>
                <w:sz w:val="40"/>
                <w:szCs w:val="40"/>
              </w:rPr>
              <w:t>Je vois</w:t>
            </w:r>
            <w:r w:rsidRPr="0059732E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y</w:t>
            </w:r>
            <w:r w:rsidRPr="0059732E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Y</w:t>
            </w:r>
            <w:r w:rsidRPr="0059732E"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y</w:t>
            </w:r>
            <w:r w:rsidRPr="0059732E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Y</w:t>
            </w:r>
          </w:p>
        </w:tc>
      </w:tr>
      <w:tr w:rsidR="00E73F4E" w:rsidRPr="0059732E" w:rsidTr="00452D5E">
        <w:tc>
          <w:tcPr>
            <w:tcW w:w="7072" w:type="dxa"/>
          </w:tcPr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</w:tc>
        <w:tc>
          <w:tcPr>
            <w:tcW w:w="7072" w:type="dxa"/>
          </w:tcPr>
          <w:p w:rsidR="00E73F4E" w:rsidRPr="0059732E" w:rsidRDefault="00E73F4E" w:rsidP="00452D5E"/>
        </w:tc>
      </w:tr>
    </w:tbl>
    <w:p w:rsidR="00E73F4E" w:rsidRPr="0059732E" w:rsidRDefault="00E73F4E" w:rsidP="00E73F4E"/>
    <w:p w:rsidR="00E73F4E" w:rsidRDefault="00E73F4E" w:rsidP="00E73F4E"/>
    <w:p w:rsidR="00550538" w:rsidRDefault="00550538" w:rsidP="00E73F4E"/>
    <w:p w:rsidR="00550538" w:rsidRPr="0059732E" w:rsidRDefault="00550538" w:rsidP="00E73F4E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552"/>
        <w:gridCol w:w="2552"/>
      </w:tblGrid>
      <w:tr w:rsidR="00E73F4E" w:rsidRPr="0059732E" w:rsidTr="00452D5E">
        <w:trPr>
          <w:trHeight w:val="1418"/>
          <w:jc w:val="center"/>
        </w:trPr>
        <w:tc>
          <w:tcPr>
            <w:tcW w:w="2552" w:type="dxa"/>
          </w:tcPr>
          <w:p w:rsidR="00E73F4E" w:rsidRPr="0059732E" w:rsidRDefault="00785DA8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95325" cy="832282"/>
                  <wp:effectExtent l="19050" t="0" r="9525" b="0"/>
                  <wp:docPr id="454" name="Image 453" descr="YAOURT 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OURT 03.tif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80" cy="83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785DA8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52475" cy="805564"/>
                  <wp:effectExtent l="19050" t="0" r="0" b="0"/>
                  <wp:docPr id="460" name="Image 459" descr="LABYRINTH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YRINTHE 04.tif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65" cy="80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785DA8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28675" cy="773430"/>
                  <wp:effectExtent l="19050" t="0" r="9525" b="0"/>
                  <wp:docPr id="456" name="Image 6" descr="C:\Users\Denis &amp; Virgi\AppData\Local\Microsoft\Windows\Temporary Internet Files\Content.IE5\0UPLFML2\MC90029793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nis &amp; Virgi\AppData\Local\Microsoft\Windows\Temporary Internet Files\Content.IE5\0UPLFML2\MC90029793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3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785DA8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95300" cy="787588"/>
                  <wp:effectExtent l="19050" t="0" r="0" b="0"/>
                  <wp:docPr id="463" name="Image 462" descr="CYCLIST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CLISTE 01.tif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92" cy="78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F4E" w:rsidRPr="0059732E" w:rsidTr="00452D5E">
        <w:trPr>
          <w:trHeight w:val="1418"/>
          <w:jc w:val="center"/>
        </w:trPr>
        <w:tc>
          <w:tcPr>
            <w:tcW w:w="2552" w:type="dxa"/>
          </w:tcPr>
          <w:p w:rsidR="00E73F4E" w:rsidRPr="0059732E" w:rsidRDefault="00785DA8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657225" cy="910761"/>
                  <wp:effectExtent l="19050" t="0" r="9525" b="0"/>
                  <wp:docPr id="464" name="Image 463" descr="CYMBALES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MBALES 02.tif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64" cy="91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785DA8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704850" cy="704850"/>
                  <wp:effectExtent l="19050" t="0" r="0" b="0"/>
                  <wp:docPr id="455" name="Image 454" descr="YEUX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UX 04.tif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47" cy="70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5A0168" w:rsidP="00452D5E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819150" cy="776995"/>
                  <wp:effectExtent l="19050" t="0" r="0" b="0"/>
                  <wp:docPr id="465" name="Image 464" descr="POISSON ARC EN CIE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 ARC EN CIEL 01.tif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36" cy="77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CF75E2" w:rsidRDefault="00785DA8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866775" cy="793783"/>
                  <wp:effectExtent l="19050" t="0" r="9525" b="0"/>
                  <wp:docPr id="457" name="Image 7" descr="C:\Users\Denis &amp; Virgi\AppData\Local\Microsoft\Windows\Temporary Internet Files\Content.IE5\J8ILT4J8\MC9000573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nis &amp; Virgi\AppData\Local\Microsoft\Windows\Temporary Internet Files\Content.IE5\J8ILT4J8\MC9000573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3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F4E" w:rsidRPr="00DE0B47" w:rsidTr="00452D5E">
        <w:trPr>
          <w:trHeight w:val="1418"/>
          <w:jc w:val="center"/>
        </w:trPr>
        <w:tc>
          <w:tcPr>
            <w:tcW w:w="2552" w:type="dxa"/>
          </w:tcPr>
          <w:p w:rsidR="00E73F4E" w:rsidRPr="0059732E" w:rsidRDefault="00785DA8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752475" cy="922191"/>
                  <wp:effectExtent l="19050" t="0" r="9525" b="0"/>
                  <wp:docPr id="458" name="Image 457" descr="MAMY 0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MY 08.tif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47" cy="92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785DA8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942975" cy="918160"/>
                  <wp:effectExtent l="19050" t="0" r="9525" b="0"/>
                  <wp:docPr id="462" name="Image 8" descr="C:\Users\Denis &amp; Virgi\AppData\Local\Microsoft\Windows\Temporary Internet Files\Content.IE5\1R3729M3\MC9003561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 &amp; Virgi\AppData\Local\Microsoft\Windows\Temporary Internet Files\Content.IE5\1R3729M3\MC9003561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785DA8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63563" cy="1007167"/>
                  <wp:effectExtent l="19050" t="0" r="0" b="0"/>
                  <wp:docPr id="459" name="Image 458" descr="PAPY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Y 01.tif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79" cy="100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5A0168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313601" cy="542925"/>
                  <wp:effectExtent l="19050" t="0" r="849" b="0"/>
                  <wp:docPr id="466" name="Image 465" descr="PENICH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ICHE 02.tif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136" cy="54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F4E" w:rsidRPr="0059732E" w:rsidRDefault="00E73F4E" w:rsidP="00E73F4E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E73F4E" w:rsidRPr="00DE0B47" w:rsidTr="00452D5E"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yack</w:t>
            </w:r>
          </w:p>
        </w:tc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yoyo</w:t>
            </w:r>
          </w:p>
        </w:tc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oisson</w:t>
            </w:r>
          </w:p>
        </w:tc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ycliste</w:t>
            </w:r>
          </w:p>
        </w:tc>
      </w:tr>
      <w:tr w:rsidR="00E73F4E" w:rsidRPr="00DE0B47" w:rsidTr="00452D5E"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 xml:space="preserve">Sybille </w:t>
            </w:r>
          </w:p>
        </w:tc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amy</w:t>
            </w:r>
          </w:p>
        </w:tc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Rayane</w:t>
            </w:r>
            <w:proofErr w:type="spellEnd"/>
            <w:r>
              <w:rPr>
                <w:rFonts w:ascii="Script Ecole 2" w:hAnsi="Script Ecole 2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ygne</w:t>
            </w:r>
          </w:p>
        </w:tc>
      </w:tr>
      <w:tr w:rsidR="00E73F4E" w:rsidRPr="00DE0B47" w:rsidTr="00452D5E">
        <w:tc>
          <w:tcPr>
            <w:tcW w:w="3536" w:type="dxa"/>
          </w:tcPr>
          <w:p w:rsidR="00E73F4E" w:rsidRPr="0059732E" w:rsidRDefault="00476A29" w:rsidP="00476A29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chausson</w:t>
            </w:r>
          </w:p>
        </w:tc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péniche</w:t>
            </w:r>
          </w:p>
        </w:tc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apy</w:t>
            </w:r>
          </w:p>
        </w:tc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yeux</w:t>
            </w:r>
          </w:p>
        </w:tc>
      </w:tr>
      <w:tr w:rsidR="00E73F4E" w:rsidRPr="00DE0B47" w:rsidTr="00452D5E"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cymbales</w:t>
            </w:r>
          </w:p>
        </w:tc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</w:rPr>
              <w:t>Ayoub</w:t>
            </w:r>
            <w:proofErr w:type="spellEnd"/>
            <w:r>
              <w:rPr>
                <w:rFonts w:ascii="Cursif" w:hAnsi="Cursif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galipette</w:t>
            </w:r>
          </w:p>
        </w:tc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tornade</w:t>
            </w:r>
          </w:p>
        </w:tc>
      </w:tr>
      <w:tr w:rsidR="00E73F4E" w:rsidRPr="00DE0B47" w:rsidTr="00452D5E"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yaourt</w:t>
            </w:r>
          </w:p>
        </w:tc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chou</w:t>
            </w:r>
          </w:p>
        </w:tc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abyrinthe</w:t>
            </w:r>
          </w:p>
        </w:tc>
        <w:tc>
          <w:tcPr>
            <w:tcW w:w="3536" w:type="dxa"/>
          </w:tcPr>
          <w:p w:rsidR="00E73F4E" w:rsidRPr="0059732E" w:rsidRDefault="00476A29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</w:rPr>
              <w:t>Younès</w:t>
            </w:r>
            <w:proofErr w:type="spellEnd"/>
            <w:r>
              <w:rPr>
                <w:rFonts w:ascii="Cursif" w:hAnsi="Cursif"/>
                <w:sz w:val="32"/>
                <w:szCs w:val="32"/>
              </w:rPr>
              <w:t xml:space="preserve"> </w:t>
            </w:r>
          </w:p>
        </w:tc>
      </w:tr>
    </w:tbl>
    <w:p w:rsidR="00E73F4E" w:rsidRPr="0059732E" w:rsidRDefault="00E73F4E" w:rsidP="00E73F4E"/>
    <w:p w:rsidR="00E73F4E" w:rsidRDefault="00E73F4E"/>
    <w:p w:rsidR="00E73F4E" w:rsidRDefault="00E73F4E"/>
    <w:p w:rsidR="00E73F4E" w:rsidRDefault="00E73F4E"/>
    <w:p w:rsidR="00E73F4E" w:rsidRDefault="00E73F4E"/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E73F4E" w:rsidTr="00452D5E">
        <w:trPr>
          <w:trHeight w:val="2327"/>
        </w:trPr>
        <w:tc>
          <w:tcPr>
            <w:tcW w:w="14144" w:type="dxa"/>
            <w:gridSpan w:val="2"/>
          </w:tcPr>
          <w:p w:rsidR="00E73F4E" w:rsidRPr="000311F1" w:rsidRDefault="00E73F4E" w:rsidP="00452D5E">
            <w:r>
              <w:rPr>
                <w:rFonts w:ascii="Cursif" w:hAnsi="Cursif"/>
                <w:sz w:val="110"/>
                <w:szCs w:val="110"/>
              </w:rPr>
              <w:t xml:space="preserve"> </w:t>
            </w:r>
            <w:r w:rsidRPr="00E73F4E">
              <w:rPr>
                <w:rFonts w:ascii="Cursif" w:hAnsi="Cursif"/>
                <w:noProof/>
                <w:sz w:val="110"/>
                <w:szCs w:val="110"/>
                <w:lang w:eastAsia="fr-BE"/>
              </w:rPr>
              <w:drawing>
                <wp:inline distT="0" distB="0" distL="0" distR="0">
                  <wp:extent cx="762000" cy="933450"/>
                  <wp:effectExtent l="19050" t="0" r="0" b="0"/>
                  <wp:docPr id="453" name="Image 7" descr="Z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" name="Picture 46" descr="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46" cy="93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ursif" w:hAnsi="Cursif"/>
                <w:sz w:val="110"/>
                <w:szCs w:val="110"/>
              </w:rPr>
              <w:t xml:space="preserve">          </w:t>
            </w:r>
            <w:r>
              <w:rPr>
                <w:rFonts w:ascii="Cursif" w:hAnsi="Cursif"/>
                <w:sz w:val="80"/>
                <w:szCs w:val="80"/>
              </w:rPr>
              <w:t>z</w:t>
            </w:r>
            <w:r w:rsidRPr="00EA0CE4">
              <w:rPr>
                <w:rFonts w:ascii="Cursif" w:hAnsi="Cursif"/>
                <w:sz w:val="80"/>
                <w:szCs w:val="80"/>
              </w:rPr>
              <w:t>-</w:t>
            </w:r>
            <w:r>
              <w:rPr>
                <w:rFonts w:ascii="Cursif" w:hAnsi="Cursif"/>
                <w:sz w:val="80"/>
                <w:szCs w:val="80"/>
              </w:rPr>
              <w:t>Z</w:t>
            </w:r>
            <w:r>
              <w:rPr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z</w:t>
            </w:r>
            <w:r w:rsidRPr="00EE193A">
              <w:rPr>
                <w:rFonts w:ascii="Script Ecole 2" w:hAnsi="Script Ecole 2"/>
                <w:sz w:val="80"/>
                <w:szCs w:val="80"/>
              </w:rPr>
              <w:t>-</w:t>
            </w:r>
            <w:r>
              <w:rPr>
                <w:rFonts w:ascii="Script Ecole 2" w:hAnsi="Script Ecole 2"/>
                <w:sz w:val="80"/>
                <w:szCs w:val="80"/>
              </w:rPr>
              <w:t>Z</w:t>
            </w:r>
          </w:p>
        </w:tc>
      </w:tr>
      <w:tr w:rsidR="00E73F4E" w:rsidRPr="0059732E" w:rsidTr="00452D5E">
        <w:tc>
          <w:tcPr>
            <w:tcW w:w="7072" w:type="dxa"/>
          </w:tcPr>
          <w:p w:rsidR="00E73F4E" w:rsidRDefault="00E73F4E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304800" cy="434672"/>
                  <wp:effectExtent l="19050" t="0" r="0" b="0"/>
                  <wp:docPr id="439" name="Image 8" descr="OREILL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ILLE 02.t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43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cript Ecole 2" w:hAnsi="Script Ecole 2"/>
                <w:sz w:val="40"/>
                <w:szCs w:val="40"/>
              </w:rPr>
              <w:t xml:space="preserve">  </w:t>
            </w:r>
          </w:p>
          <w:p w:rsidR="00E73F4E" w:rsidRPr="000311F1" w:rsidRDefault="00E73F4E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J’entends [</w:t>
            </w:r>
            <w:r>
              <w:rPr>
                <w:rFonts w:ascii="Alphonetic" w:hAnsi="Alphonetic"/>
                <w:sz w:val="40"/>
                <w:szCs w:val="40"/>
              </w:rPr>
              <w:t>z</w:t>
            </w:r>
            <w:r>
              <w:rPr>
                <w:rFonts w:ascii="Script Ecole 2" w:hAnsi="Script Ecole 2"/>
                <w:sz w:val="40"/>
                <w:szCs w:val="40"/>
              </w:rPr>
              <w:t>]</w:t>
            </w:r>
          </w:p>
        </w:tc>
        <w:tc>
          <w:tcPr>
            <w:tcW w:w="7072" w:type="dxa"/>
          </w:tcPr>
          <w:p w:rsidR="00E73F4E" w:rsidRDefault="00E73F4E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noProof/>
                <w:sz w:val="40"/>
                <w:szCs w:val="40"/>
                <w:lang w:eastAsia="fr-BE"/>
              </w:rPr>
              <w:drawing>
                <wp:inline distT="0" distB="0" distL="0" distR="0">
                  <wp:extent cx="602275" cy="361950"/>
                  <wp:effectExtent l="19050" t="0" r="7325" b="0"/>
                  <wp:docPr id="440" name="Image 9" descr="OEIL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IL 0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28" cy="3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F4E" w:rsidRPr="0059732E" w:rsidRDefault="00E73F4E" w:rsidP="00452D5E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 w:rsidRPr="0059732E">
              <w:rPr>
                <w:rFonts w:ascii="Script Ecole 2" w:hAnsi="Script Ecole 2"/>
                <w:sz w:val="40"/>
                <w:szCs w:val="40"/>
              </w:rPr>
              <w:t>Je vois</w:t>
            </w:r>
            <w:r w:rsidRPr="0059732E">
              <w:rPr>
                <w:rFonts w:ascii="Cursif" w:hAnsi="Cursif"/>
                <w:sz w:val="110"/>
                <w:szCs w:val="110"/>
              </w:rPr>
              <w:t xml:space="preserve"> </w:t>
            </w:r>
            <w:r>
              <w:rPr>
                <w:rFonts w:ascii="Cursif" w:hAnsi="Cursif"/>
                <w:sz w:val="40"/>
                <w:szCs w:val="40"/>
              </w:rPr>
              <w:t>z</w:t>
            </w:r>
            <w:r w:rsidRPr="0059732E">
              <w:rPr>
                <w:rFonts w:ascii="Cursif" w:hAnsi="Cursif"/>
                <w:sz w:val="40"/>
                <w:szCs w:val="40"/>
              </w:rPr>
              <w:t>-</w:t>
            </w:r>
            <w:r>
              <w:rPr>
                <w:rFonts w:ascii="Cursif" w:hAnsi="Cursif"/>
                <w:sz w:val="40"/>
                <w:szCs w:val="40"/>
              </w:rPr>
              <w:t>Z</w:t>
            </w:r>
            <w:r w:rsidRPr="0059732E">
              <w:rPr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z</w:t>
            </w:r>
            <w:r w:rsidRPr="0059732E">
              <w:rPr>
                <w:rFonts w:ascii="Script Ecole 2" w:hAnsi="Script Ecole 2"/>
                <w:sz w:val="40"/>
                <w:szCs w:val="40"/>
              </w:rPr>
              <w:t>-</w:t>
            </w:r>
            <w:r>
              <w:rPr>
                <w:rFonts w:ascii="Script Ecole 2" w:hAnsi="Script Ecole 2"/>
                <w:sz w:val="40"/>
                <w:szCs w:val="40"/>
              </w:rPr>
              <w:t>Z</w:t>
            </w:r>
          </w:p>
        </w:tc>
      </w:tr>
      <w:tr w:rsidR="00E73F4E" w:rsidRPr="0059732E" w:rsidTr="00452D5E">
        <w:tc>
          <w:tcPr>
            <w:tcW w:w="7072" w:type="dxa"/>
          </w:tcPr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  <w:p w:rsidR="00E73F4E" w:rsidRPr="0059732E" w:rsidRDefault="00E73F4E" w:rsidP="00452D5E"/>
        </w:tc>
        <w:tc>
          <w:tcPr>
            <w:tcW w:w="7072" w:type="dxa"/>
          </w:tcPr>
          <w:p w:rsidR="00E73F4E" w:rsidRPr="0059732E" w:rsidRDefault="00E73F4E" w:rsidP="00452D5E"/>
        </w:tc>
      </w:tr>
    </w:tbl>
    <w:p w:rsidR="00E73F4E" w:rsidRPr="0059732E" w:rsidRDefault="00E73F4E" w:rsidP="00E73F4E"/>
    <w:p w:rsidR="00E73F4E" w:rsidRDefault="00E73F4E" w:rsidP="00E73F4E"/>
    <w:p w:rsidR="00550538" w:rsidRDefault="00550538" w:rsidP="00E73F4E"/>
    <w:p w:rsidR="00550538" w:rsidRPr="0059732E" w:rsidRDefault="00550538" w:rsidP="00E73F4E"/>
    <w:tbl>
      <w:tblPr>
        <w:tblStyle w:val="Grilledutableau"/>
        <w:tblW w:w="0" w:type="auto"/>
        <w:jc w:val="center"/>
        <w:tblLook w:val="04A0"/>
      </w:tblPr>
      <w:tblGrid>
        <w:gridCol w:w="2552"/>
        <w:gridCol w:w="2552"/>
        <w:gridCol w:w="2811"/>
        <w:gridCol w:w="2552"/>
      </w:tblGrid>
      <w:tr w:rsidR="00460A20" w:rsidRPr="0059732E" w:rsidTr="00452D5E">
        <w:trPr>
          <w:trHeight w:val="1418"/>
          <w:jc w:val="center"/>
        </w:trPr>
        <w:tc>
          <w:tcPr>
            <w:tcW w:w="2552" w:type="dxa"/>
          </w:tcPr>
          <w:p w:rsidR="00E73F4E" w:rsidRPr="0059732E" w:rsidRDefault="00476A29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01198" cy="771525"/>
                  <wp:effectExtent l="19050" t="0" r="0" b="0"/>
                  <wp:docPr id="467" name="Image 466" descr="ZEBR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BRE 02.tif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17" cy="77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460A20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62050" cy="664561"/>
                  <wp:effectExtent l="19050" t="0" r="0" b="0"/>
                  <wp:docPr id="474" name="Image 473" descr="PIZZA 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ZZA 06.tif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664" cy="66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460A20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11224" cy="771525"/>
                  <wp:effectExtent l="19050" t="0" r="0" b="0"/>
                  <wp:docPr id="477" name="Image 476" descr="MAGASIN 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ASIN 06.tif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205" cy="77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460A20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98616" cy="771525"/>
                  <wp:effectExtent l="19050" t="0" r="6284" b="0"/>
                  <wp:docPr id="475" name="Image 474" descr="PUZZLE PIEC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ZZLE PIECE.tif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555" cy="77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A20" w:rsidRPr="0059732E" w:rsidTr="00452D5E">
        <w:trPr>
          <w:trHeight w:val="1418"/>
          <w:jc w:val="center"/>
        </w:trPr>
        <w:tc>
          <w:tcPr>
            <w:tcW w:w="2552" w:type="dxa"/>
          </w:tcPr>
          <w:p w:rsidR="00E73F4E" w:rsidRPr="0059732E" w:rsidRDefault="00460A20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028700" cy="708128"/>
                  <wp:effectExtent l="19050" t="0" r="0" b="0"/>
                  <wp:docPr id="480" name="Image 479" descr="ABEILLE 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EILLE 04.tif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280" cy="70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460A20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1314000" cy="834000"/>
                  <wp:effectExtent l="19050" t="0" r="450" b="0"/>
                  <wp:docPr id="478" name="Image 477" descr="MAISON 1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SON 12.tif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00" cy="8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476A29" w:rsidP="00452D5E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561975" cy="963770"/>
                  <wp:effectExtent l="19050" t="0" r="9525" b="0"/>
                  <wp:docPr id="469" name="Image 468" descr="ZORRO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RRO 01.tif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11" cy="96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CF75E2" w:rsidRDefault="00460A20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1087516" cy="939985"/>
                  <wp:effectExtent l="19050" t="0" r="0" b="0"/>
                  <wp:docPr id="479" name="Image 478" descr="MEDUSE 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USE 02.tif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923" cy="94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A20" w:rsidRPr="00DE0B47" w:rsidTr="00452D5E">
        <w:trPr>
          <w:trHeight w:val="1418"/>
          <w:jc w:val="center"/>
        </w:trPr>
        <w:tc>
          <w:tcPr>
            <w:tcW w:w="2552" w:type="dxa"/>
          </w:tcPr>
          <w:p w:rsidR="00E73F4E" w:rsidRPr="0059732E" w:rsidRDefault="00476A29" w:rsidP="00452D5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BE"/>
              </w:rPr>
              <w:drawing>
                <wp:inline distT="0" distB="0" distL="0" distR="0">
                  <wp:extent cx="323850" cy="779977"/>
                  <wp:effectExtent l="19050" t="0" r="0" b="0"/>
                  <wp:docPr id="470" name="Image 469" descr="NEZ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Z 01.tif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72" cy="77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460A20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162050" cy="562923"/>
                  <wp:effectExtent l="19050" t="0" r="0" b="0"/>
                  <wp:docPr id="476" name="Image 475" descr="LASAGNE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AGNE 01.tif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861" cy="5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476A29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628775" cy="734611"/>
                  <wp:effectExtent l="19050" t="0" r="0" b="0"/>
                  <wp:docPr id="473" name="Image 10" descr="C:\Users\Denis &amp; Virgi\AppData\Local\Microsoft\Windows\Temporary Internet Files\Content.IE5\3D8E6OEO\MC900084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nis &amp; Virgi\AppData\Local\Microsoft\Windows\Temporary Internet Files\Content.IE5\3D8E6OEO\MC900084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34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E73F4E" w:rsidRPr="0059732E" w:rsidRDefault="00460A20" w:rsidP="00452D5E">
            <w:pPr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733425" cy="733425"/>
                  <wp:effectExtent l="19050" t="0" r="9525" b="0"/>
                  <wp:docPr id="481" name="Image 480" descr="ARC 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 01.tif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25" cy="73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F4E" w:rsidRPr="0059732E" w:rsidRDefault="00E73F4E" w:rsidP="00E73F4E"/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E73F4E" w:rsidRPr="00DE0B47" w:rsidTr="00452D5E"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abeille</w:t>
            </w:r>
          </w:p>
        </w:tc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proofErr w:type="spellStart"/>
            <w:r>
              <w:rPr>
                <w:rFonts w:ascii="Cursif" w:hAnsi="Cursif"/>
                <w:sz w:val="32"/>
                <w:szCs w:val="32"/>
              </w:rPr>
              <w:t>Azam</w:t>
            </w:r>
            <w:proofErr w:type="spellEnd"/>
            <w:r>
              <w:rPr>
                <w:rFonts w:ascii="Cursif" w:hAnsi="Cursif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pizza</w:t>
            </w:r>
          </w:p>
        </w:tc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arc</w:t>
            </w:r>
          </w:p>
        </w:tc>
      </w:tr>
      <w:tr w:rsidR="00E73F4E" w:rsidRPr="00DE0B47" w:rsidTr="00452D5E"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poulet</w:t>
            </w:r>
          </w:p>
        </w:tc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aison</w:t>
            </w:r>
          </w:p>
        </w:tc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riz</w:t>
            </w:r>
          </w:p>
        </w:tc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 xml:space="preserve">Zorro </w:t>
            </w:r>
          </w:p>
        </w:tc>
      </w:tr>
      <w:tr w:rsidR="00E73F4E" w:rsidRPr="00DE0B47" w:rsidTr="00452D5E"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méduse</w:t>
            </w:r>
          </w:p>
        </w:tc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nez</w:t>
            </w:r>
          </w:p>
        </w:tc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proofErr w:type="spellStart"/>
            <w:r>
              <w:rPr>
                <w:rFonts w:ascii="Script Ecole 2" w:hAnsi="Script Ecole 2"/>
                <w:sz w:val="32"/>
                <w:szCs w:val="32"/>
              </w:rPr>
              <w:t>Chahinaz</w:t>
            </w:r>
            <w:proofErr w:type="spellEnd"/>
            <w:r>
              <w:rPr>
                <w:rFonts w:ascii="Script Ecole 2" w:hAnsi="Script Ecole 2"/>
                <w:sz w:val="32"/>
                <w:szCs w:val="32"/>
              </w:rPr>
              <w:t xml:space="preserve"> </w:t>
            </w:r>
          </w:p>
        </w:tc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indien</w:t>
            </w:r>
          </w:p>
        </w:tc>
      </w:tr>
      <w:tr w:rsidR="00E73F4E" w:rsidRPr="00DE0B47" w:rsidTr="00452D5E"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puzzle</w:t>
            </w:r>
          </w:p>
        </w:tc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trompe</w:t>
            </w:r>
          </w:p>
        </w:tc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soleil</w:t>
            </w:r>
          </w:p>
        </w:tc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agasin</w:t>
            </w:r>
          </w:p>
        </w:tc>
      </w:tr>
      <w:tr w:rsidR="00E73F4E" w:rsidRPr="00DE0B47" w:rsidTr="00452D5E"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Script Ecole 2" w:hAnsi="Script Ecole 2"/>
                <w:b/>
                <w:sz w:val="32"/>
                <w:szCs w:val="32"/>
              </w:rPr>
            </w:pPr>
            <w:r>
              <w:rPr>
                <w:rFonts w:ascii="Script Ecole 2" w:hAnsi="Script Ecole 2"/>
                <w:b/>
                <w:sz w:val="32"/>
                <w:szCs w:val="32"/>
              </w:rPr>
              <w:t>muguet</w:t>
            </w:r>
          </w:p>
        </w:tc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zèbre</w:t>
            </w:r>
          </w:p>
        </w:tc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asagne</w:t>
            </w:r>
          </w:p>
        </w:tc>
        <w:tc>
          <w:tcPr>
            <w:tcW w:w="3536" w:type="dxa"/>
          </w:tcPr>
          <w:p w:rsidR="00E73F4E" w:rsidRPr="0059732E" w:rsidRDefault="00460A20" w:rsidP="00452D5E">
            <w:pPr>
              <w:jc w:val="center"/>
              <w:rPr>
                <w:rFonts w:ascii="Cursif" w:hAnsi="Cursif"/>
                <w:sz w:val="32"/>
                <w:szCs w:val="32"/>
              </w:rPr>
            </w:pPr>
            <w:r>
              <w:rPr>
                <w:rFonts w:ascii="Cursif" w:hAnsi="Cursif"/>
                <w:sz w:val="32"/>
                <w:szCs w:val="32"/>
              </w:rPr>
              <w:t>moulin</w:t>
            </w:r>
          </w:p>
        </w:tc>
      </w:tr>
    </w:tbl>
    <w:p w:rsidR="00E73F4E" w:rsidRPr="0059732E" w:rsidRDefault="00E73F4E" w:rsidP="00E73F4E"/>
    <w:p w:rsidR="00E73F4E" w:rsidRPr="0059732E" w:rsidRDefault="00E73F4E"/>
    <w:sectPr w:rsidR="00E73F4E" w:rsidRPr="0059732E" w:rsidSect="00EA0CE4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ursif &amp; Lignes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gnes_secail_2-5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Alphonetic">
    <w:altName w:val="Alphonetic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3196"/>
    <w:rsid w:val="00030256"/>
    <w:rsid w:val="000311F1"/>
    <w:rsid w:val="000334F9"/>
    <w:rsid w:val="00044989"/>
    <w:rsid w:val="0006126F"/>
    <w:rsid w:val="00082DAC"/>
    <w:rsid w:val="00097BD3"/>
    <w:rsid w:val="000A326E"/>
    <w:rsid w:val="000B3E1A"/>
    <w:rsid w:val="000E2DBF"/>
    <w:rsid w:val="00100CC3"/>
    <w:rsid w:val="001210DB"/>
    <w:rsid w:val="0013039A"/>
    <w:rsid w:val="00140332"/>
    <w:rsid w:val="001630F7"/>
    <w:rsid w:val="00182075"/>
    <w:rsid w:val="001835A0"/>
    <w:rsid w:val="001A00D1"/>
    <w:rsid w:val="001A7B6C"/>
    <w:rsid w:val="00241E0B"/>
    <w:rsid w:val="00243006"/>
    <w:rsid w:val="00282F8E"/>
    <w:rsid w:val="002B308D"/>
    <w:rsid w:val="002B4FD7"/>
    <w:rsid w:val="002B6305"/>
    <w:rsid w:val="002D15A4"/>
    <w:rsid w:val="002D3D00"/>
    <w:rsid w:val="002F2B63"/>
    <w:rsid w:val="002F4491"/>
    <w:rsid w:val="0035187B"/>
    <w:rsid w:val="003B2AA3"/>
    <w:rsid w:val="003E3EC2"/>
    <w:rsid w:val="003E779A"/>
    <w:rsid w:val="00435E6A"/>
    <w:rsid w:val="00460A20"/>
    <w:rsid w:val="00475BBD"/>
    <w:rsid w:val="00476A29"/>
    <w:rsid w:val="00483A9C"/>
    <w:rsid w:val="00485EEE"/>
    <w:rsid w:val="004A7D32"/>
    <w:rsid w:val="004F4C3D"/>
    <w:rsid w:val="00504401"/>
    <w:rsid w:val="00542BB7"/>
    <w:rsid w:val="00550538"/>
    <w:rsid w:val="0059732E"/>
    <w:rsid w:val="005A0168"/>
    <w:rsid w:val="005D1DD4"/>
    <w:rsid w:val="006222BF"/>
    <w:rsid w:val="006775DE"/>
    <w:rsid w:val="00691775"/>
    <w:rsid w:val="006C2D11"/>
    <w:rsid w:val="006F2E5C"/>
    <w:rsid w:val="00753F38"/>
    <w:rsid w:val="00785DA8"/>
    <w:rsid w:val="008B404C"/>
    <w:rsid w:val="008E316F"/>
    <w:rsid w:val="00914865"/>
    <w:rsid w:val="0091648D"/>
    <w:rsid w:val="00942DB2"/>
    <w:rsid w:val="009B3678"/>
    <w:rsid w:val="009C6032"/>
    <w:rsid w:val="009D217A"/>
    <w:rsid w:val="009F300F"/>
    <w:rsid w:val="00A053A4"/>
    <w:rsid w:val="00A47DB3"/>
    <w:rsid w:val="00AB794D"/>
    <w:rsid w:val="00AC1F18"/>
    <w:rsid w:val="00AD33C4"/>
    <w:rsid w:val="00B23196"/>
    <w:rsid w:val="00B25EF5"/>
    <w:rsid w:val="00B50501"/>
    <w:rsid w:val="00B96AE9"/>
    <w:rsid w:val="00BE67D1"/>
    <w:rsid w:val="00C01171"/>
    <w:rsid w:val="00C1349B"/>
    <w:rsid w:val="00C31E5B"/>
    <w:rsid w:val="00C34E14"/>
    <w:rsid w:val="00C90409"/>
    <w:rsid w:val="00CF75E2"/>
    <w:rsid w:val="00D24CCF"/>
    <w:rsid w:val="00D51237"/>
    <w:rsid w:val="00D83939"/>
    <w:rsid w:val="00DA64AE"/>
    <w:rsid w:val="00DE0B47"/>
    <w:rsid w:val="00DF178B"/>
    <w:rsid w:val="00E04C30"/>
    <w:rsid w:val="00E73F4E"/>
    <w:rsid w:val="00E75151"/>
    <w:rsid w:val="00EA0CE4"/>
    <w:rsid w:val="00EA20F1"/>
    <w:rsid w:val="00EE0102"/>
    <w:rsid w:val="00EE193A"/>
    <w:rsid w:val="00F06537"/>
    <w:rsid w:val="00F42CC4"/>
    <w:rsid w:val="00FB7810"/>
    <w:rsid w:val="00FD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5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3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tiff"/><Relationship Id="rId299" Type="http://schemas.openxmlformats.org/officeDocument/2006/relationships/image" Target="media/image295.tiff"/><Relationship Id="rId303" Type="http://schemas.openxmlformats.org/officeDocument/2006/relationships/image" Target="media/image299.tiff"/><Relationship Id="rId21" Type="http://schemas.openxmlformats.org/officeDocument/2006/relationships/image" Target="media/image17.jpeg"/><Relationship Id="rId42" Type="http://schemas.openxmlformats.org/officeDocument/2006/relationships/image" Target="media/image38.tiff"/><Relationship Id="rId63" Type="http://schemas.openxmlformats.org/officeDocument/2006/relationships/image" Target="media/image59.tiff"/><Relationship Id="rId84" Type="http://schemas.openxmlformats.org/officeDocument/2006/relationships/image" Target="media/image80.tiff"/><Relationship Id="rId138" Type="http://schemas.openxmlformats.org/officeDocument/2006/relationships/image" Target="media/image134.tiff"/><Relationship Id="rId159" Type="http://schemas.openxmlformats.org/officeDocument/2006/relationships/image" Target="media/image155.tiff"/><Relationship Id="rId324" Type="http://schemas.openxmlformats.org/officeDocument/2006/relationships/image" Target="media/image320.tiff"/><Relationship Id="rId170" Type="http://schemas.openxmlformats.org/officeDocument/2006/relationships/image" Target="media/image166.tiff"/><Relationship Id="rId191" Type="http://schemas.openxmlformats.org/officeDocument/2006/relationships/image" Target="media/image187.tiff"/><Relationship Id="rId205" Type="http://schemas.openxmlformats.org/officeDocument/2006/relationships/image" Target="media/image201.tiff"/><Relationship Id="rId226" Type="http://schemas.openxmlformats.org/officeDocument/2006/relationships/image" Target="media/image222.tiff"/><Relationship Id="rId247" Type="http://schemas.openxmlformats.org/officeDocument/2006/relationships/image" Target="media/image243.tiff"/><Relationship Id="rId107" Type="http://schemas.openxmlformats.org/officeDocument/2006/relationships/image" Target="media/image103.tiff"/><Relationship Id="rId268" Type="http://schemas.openxmlformats.org/officeDocument/2006/relationships/image" Target="media/image264.tiff"/><Relationship Id="rId289" Type="http://schemas.openxmlformats.org/officeDocument/2006/relationships/image" Target="media/image285.tiff"/><Relationship Id="rId11" Type="http://schemas.openxmlformats.org/officeDocument/2006/relationships/image" Target="media/image7.tiff"/><Relationship Id="rId32" Type="http://schemas.openxmlformats.org/officeDocument/2006/relationships/image" Target="media/image28.tiff"/><Relationship Id="rId53" Type="http://schemas.openxmlformats.org/officeDocument/2006/relationships/image" Target="media/image49.tiff"/><Relationship Id="rId74" Type="http://schemas.openxmlformats.org/officeDocument/2006/relationships/image" Target="media/image70.jpeg"/><Relationship Id="rId128" Type="http://schemas.openxmlformats.org/officeDocument/2006/relationships/image" Target="media/image124.tiff"/><Relationship Id="rId149" Type="http://schemas.openxmlformats.org/officeDocument/2006/relationships/image" Target="media/image145.tiff"/><Relationship Id="rId314" Type="http://schemas.openxmlformats.org/officeDocument/2006/relationships/image" Target="media/image310.tiff"/><Relationship Id="rId335" Type="http://schemas.openxmlformats.org/officeDocument/2006/relationships/image" Target="media/image331.tiff"/><Relationship Id="rId5" Type="http://schemas.openxmlformats.org/officeDocument/2006/relationships/image" Target="media/image1.tiff"/><Relationship Id="rId95" Type="http://schemas.openxmlformats.org/officeDocument/2006/relationships/image" Target="media/image91.tiff"/><Relationship Id="rId160" Type="http://schemas.openxmlformats.org/officeDocument/2006/relationships/image" Target="media/image156.tiff"/><Relationship Id="rId181" Type="http://schemas.openxmlformats.org/officeDocument/2006/relationships/image" Target="media/image177.tiff"/><Relationship Id="rId216" Type="http://schemas.openxmlformats.org/officeDocument/2006/relationships/image" Target="media/image212.jpeg"/><Relationship Id="rId237" Type="http://schemas.openxmlformats.org/officeDocument/2006/relationships/image" Target="media/image233.tiff"/><Relationship Id="rId258" Type="http://schemas.openxmlformats.org/officeDocument/2006/relationships/image" Target="media/image254.tiff"/><Relationship Id="rId279" Type="http://schemas.openxmlformats.org/officeDocument/2006/relationships/image" Target="media/image275.jpeg"/><Relationship Id="rId22" Type="http://schemas.openxmlformats.org/officeDocument/2006/relationships/image" Target="media/image18.tiff"/><Relationship Id="rId43" Type="http://schemas.openxmlformats.org/officeDocument/2006/relationships/image" Target="media/image39.tiff"/><Relationship Id="rId64" Type="http://schemas.openxmlformats.org/officeDocument/2006/relationships/image" Target="media/image60.tiff"/><Relationship Id="rId118" Type="http://schemas.openxmlformats.org/officeDocument/2006/relationships/image" Target="media/image114.tiff"/><Relationship Id="rId139" Type="http://schemas.openxmlformats.org/officeDocument/2006/relationships/image" Target="media/image135.jpeg"/><Relationship Id="rId290" Type="http://schemas.openxmlformats.org/officeDocument/2006/relationships/image" Target="media/image286.tiff"/><Relationship Id="rId304" Type="http://schemas.openxmlformats.org/officeDocument/2006/relationships/image" Target="media/image300.tiff"/><Relationship Id="rId325" Type="http://schemas.openxmlformats.org/officeDocument/2006/relationships/image" Target="media/image321.wmf"/><Relationship Id="rId85" Type="http://schemas.openxmlformats.org/officeDocument/2006/relationships/image" Target="media/image81.tiff"/><Relationship Id="rId150" Type="http://schemas.openxmlformats.org/officeDocument/2006/relationships/image" Target="media/image146.tiff"/><Relationship Id="rId171" Type="http://schemas.openxmlformats.org/officeDocument/2006/relationships/image" Target="media/image167.tiff"/><Relationship Id="rId192" Type="http://schemas.openxmlformats.org/officeDocument/2006/relationships/image" Target="media/image188.tiff"/><Relationship Id="rId206" Type="http://schemas.openxmlformats.org/officeDocument/2006/relationships/image" Target="media/image202.tiff"/><Relationship Id="rId227" Type="http://schemas.openxmlformats.org/officeDocument/2006/relationships/image" Target="media/image223.tiff"/><Relationship Id="rId248" Type="http://schemas.openxmlformats.org/officeDocument/2006/relationships/image" Target="media/image244.tiff"/><Relationship Id="rId269" Type="http://schemas.openxmlformats.org/officeDocument/2006/relationships/image" Target="media/image265.wmf"/><Relationship Id="rId12" Type="http://schemas.openxmlformats.org/officeDocument/2006/relationships/image" Target="media/image8.tiff"/><Relationship Id="rId33" Type="http://schemas.openxmlformats.org/officeDocument/2006/relationships/image" Target="media/image29.tiff"/><Relationship Id="rId108" Type="http://schemas.openxmlformats.org/officeDocument/2006/relationships/image" Target="media/image104.tiff"/><Relationship Id="rId129" Type="http://schemas.openxmlformats.org/officeDocument/2006/relationships/image" Target="media/image125.tiff"/><Relationship Id="rId280" Type="http://schemas.openxmlformats.org/officeDocument/2006/relationships/image" Target="media/image276.tiff"/><Relationship Id="rId315" Type="http://schemas.openxmlformats.org/officeDocument/2006/relationships/image" Target="media/image311.tiff"/><Relationship Id="rId336" Type="http://schemas.openxmlformats.org/officeDocument/2006/relationships/image" Target="media/image332.tiff"/><Relationship Id="rId54" Type="http://schemas.openxmlformats.org/officeDocument/2006/relationships/image" Target="media/image50.tiff"/><Relationship Id="rId75" Type="http://schemas.openxmlformats.org/officeDocument/2006/relationships/image" Target="media/image71.tiff"/><Relationship Id="rId96" Type="http://schemas.openxmlformats.org/officeDocument/2006/relationships/image" Target="media/image92.tiff"/><Relationship Id="rId140" Type="http://schemas.openxmlformats.org/officeDocument/2006/relationships/image" Target="media/image136.tiff"/><Relationship Id="rId161" Type="http://schemas.openxmlformats.org/officeDocument/2006/relationships/image" Target="media/image157.tiff"/><Relationship Id="rId182" Type="http://schemas.openxmlformats.org/officeDocument/2006/relationships/image" Target="media/image178.tiff"/><Relationship Id="rId217" Type="http://schemas.openxmlformats.org/officeDocument/2006/relationships/image" Target="media/image213.tiff"/><Relationship Id="rId6" Type="http://schemas.openxmlformats.org/officeDocument/2006/relationships/image" Target="media/image2.jpeg"/><Relationship Id="rId238" Type="http://schemas.openxmlformats.org/officeDocument/2006/relationships/image" Target="media/image234.tiff"/><Relationship Id="rId259" Type="http://schemas.openxmlformats.org/officeDocument/2006/relationships/image" Target="media/image255.tiff"/><Relationship Id="rId23" Type="http://schemas.openxmlformats.org/officeDocument/2006/relationships/image" Target="media/image19.tiff"/><Relationship Id="rId119" Type="http://schemas.openxmlformats.org/officeDocument/2006/relationships/image" Target="media/image115.tiff"/><Relationship Id="rId270" Type="http://schemas.openxmlformats.org/officeDocument/2006/relationships/image" Target="media/image266.tiff"/><Relationship Id="rId291" Type="http://schemas.openxmlformats.org/officeDocument/2006/relationships/image" Target="media/image287.tiff"/><Relationship Id="rId305" Type="http://schemas.openxmlformats.org/officeDocument/2006/relationships/image" Target="media/image301.jpeg"/><Relationship Id="rId326" Type="http://schemas.openxmlformats.org/officeDocument/2006/relationships/image" Target="media/image322.tiff"/><Relationship Id="rId44" Type="http://schemas.openxmlformats.org/officeDocument/2006/relationships/image" Target="media/image40.tiff"/><Relationship Id="rId65" Type="http://schemas.openxmlformats.org/officeDocument/2006/relationships/image" Target="media/image61.tiff"/><Relationship Id="rId86" Type="http://schemas.openxmlformats.org/officeDocument/2006/relationships/image" Target="media/image82.tiff"/><Relationship Id="rId130" Type="http://schemas.openxmlformats.org/officeDocument/2006/relationships/image" Target="media/image126.tiff"/><Relationship Id="rId151" Type="http://schemas.openxmlformats.org/officeDocument/2006/relationships/image" Target="media/image147.jpeg"/><Relationship Id="rId172" Type="http://schemas.openxmlformats.org/officeDocument/2006/relationships/image" Target="media/image168.tiff"/><Relationship Id="rId193" Type="http://schemas.openxmlformats.org/officeDocument/2006/relationships/image" Target="media/image189.tiff"/><Relationship Id="rId207" Type="http://schemas.openxmlformats.org/officeDocument/2006/relationships/image" Target="media/image203.tiff"/><Relationship Id="rId228" Type="http://schemas.openxmlformats.org/officeDocument/2006/relationships/image" Target="media/image224.jpeg"/><Relationship Id="rId249" Type="http://schemas.openxmlformats.org/officeDocument/2006/relationships/image" Target="media/image245.tiff"/><Relationship Id="rId13" Type="http://schemas.openxmlformats.org/officeDocument/2006/relationships/image" Target="media/image9.tiff"/><Relationship Id="rId109" Type="http://schemas.openxmlformats.org/officeDocument/2006/relationships/image" Target="media/image105.tiff"/><Relationship Id="rId260" Type="http://schemas.openxmlformats.org/officeDocument/2006/relationships/image" Target="media/image256.tiff"/><Relationship Id="rId281" Type="http://schemas.openxmlformats.org/officeDocument/2006/relationships/image" Target="media/image277.tiff"/><Relationship Id="rId316" Type="http://schemas.openxmlformats.org/officeDocument/2006/relationships/image" Target="media/image312.tiff"/><Relationship Id="rId337" Type="http://schemas.openxmlformats.org/officeDocument/2006/relationships/image" Target="media/image333.tiff"/><Relationship Id="rId34" Type="http://schemas.openxmlformats.org/officeDocument/2006/relationships/image" Target="media/image30.jpeg"/><Relationship Id="rId55" Type="http://schemas.openxmlformats.org/officeDocument/2006/relationships/image" Target="media/image51.tiff"/><Relationship Id="rId76" Type="http://schemas.openxmlformats.org/officeDocument/2006/relationships/image" Target="media/image72.tiff"/><Relationship Id="rId97" Type="http://schemas.openxmlformats.org/officeDocument/2006/relationships/image" Target="media/image93.tiff"/><Relationship Id="rId120" Type="http://schemas.openxmlformats.org/officeDocument/2006/relationships/image" Target="media/image116.tiff"/><Relationship Id="rId141" Type="http://schemas.openxmlformats.org/officeDocument/2006/relationships/image" Target="media/image137.tiff"/><Relationship Id="rId7" Type="http://schemas.openxmlformats.org/officeDocument/2006/relationships/image" Target="media/image3.tiff"/><Relationship Id="rId162" Type="http://schemas.openxmlformats.org/officeDocument/2006/relationships/image" Target="media/image158.tiff"/><Relationship Id="rId183" Type="http://schemas.openxmlformats.org/officeDocument/2006/relationships/image" Target="media/image179.tiff"/><Relationship Id="rId218" Type="http://schemas.openxmlformats.org/officeDocument/2006/relationships/image" Target="media/image214.tiff"/><Relationship Id="rId239" Type="http://schemas.openxmlformats.org/officeDocument/2006/relationships/image" Target="media/image235.tiff"/><Relationship Id="rId250" Type="http://schemas.openxmlformats.org/officeDocument/2006/relationships/image" Target="media/image246.tiff"/><Relationship Id="rId271" Type="http://schemas.openxmlformats.org/officeDocument/2006/relationships/image" Target="media/image267.tiff"/><Relationship Id="rId292" Type="http://schemas.openxmlformats.org/officeDocument/2006/relationships/image" Target="media/image288.jpeg"/><Relationship Id="rId306" Type="http://schemas.openxmlformats.org/officeDocument/2006/relationships/image" Target="media/image302.tiff"/><Relationship Id="rId24" Type="http://schemas.openxmlformats.org/officeDocument/2006/relationships/image" Target="media/image20.tiff"/><Relationship Id="rId45" Type="http://schemas.openxmlformats.org/officeDocument/2006/relationships/image" Target="media/image41.tiff"/><Relationship Id="rId66" Type="http://schemas.openxmlformats.org/officeDocument/2006/relationships/image" Target="media/image62.tiff"/><Relationship Id="rId87" Type="http://schemas.openxmlformats.org/officeDocument/2006/relationships/image" Target="media/image83.jpeg"/><Relationship Id="rId110" Type="http://schemas.openxmlformats.org/officeDocument/2006/relationships/image" Target="media/image106.tiff"/><Relationship Id="rId131" Type="http://schemas.openxmlformats.org/officeDocument/2006/relationships/image" Target="media/image127.tiff"/><Relationship Id="rId327" Type="http://schemas.openxmlformats.org/officeDocument/2006/relationships/image" Target="media/image323.wmf"/><Relationship Id="rId152" Type="http://schemas.openxmlformats.org/officeDocument/2006/relationships/image" Target="media/image148.tiff"/><Relationship Id="rId173" Type="http://schemas.openxmlformats.org/officeDocument/2006/relationships/image" Target="media/image169.tiff"/><Relationship Id="rId194" Type="http://schemas.openxmlformats.org/officeDocument/2006/relationships/image" Target="media/image190.tiff"/><Relationship Id="rId208" Type="http://schemas.openxmlformats.org/officeDocument/2006/relationships/image" Target="media/image204.tiff"/><Relationship Id="rId229" Type="http://schemas.openxmlformats.org/officeDocument/2006/relationships/image" Target="media/image225.tiff"/><Relationship Id="rId240" Type="http://schemas.openxmlformats.org/officeDocument/2006/relationships/image" Target="media/image236.tiff"/><Relationship Id="rId261" Type="http://schemas.openxmlformats.org/officeDocument/2006/relationships/image" Target="media/image257.tiff"/><Relationship Id="rId14" Type="http://schemas.openxmlformats.org/officeDocument/2006/relationships/image" Target="media/image10.tiff"/><Relationship Id="rId35" Type="http://schemas.openxmlformats.org/officeDocument/2006/relationships/image" Target="media/image31.tiff"/><Relationship Id="rId56" Type="http://schemas.openxmlformats.org/officeDocument/2006/relationships/image" Target="media/image52.tiff"/><Relationship Id="rId77" Type="http://schemas.openxmlformats.org/officeDocument/2006/relationships/image" Target="media/image73.tiff"/><Relationship Id="rId100" Type="http://schemas.openxmlformats.org/officeDocument/2006/relationships/image" Target="media/image96.jpeg"/><Relationship Id="rId282" Type="http://schemas.openxmlformats.org/officeDocument/2006/relationships/image" Target="media/image278.tiff"/><Relationship Id="rId317" Type="http://schemas.openxmlformats.org/officeDocument/2006/relationships/image" Target="media/image313.jpeg"/><Relationship Id="rId338" Type="http://schemas.openxmlformats.org/officeDocument/2006/relationships/image" Target="media/image334.tiff"/><Relationship Id="rId8" Type="http://schemas.openxmlformats.org/officeDocument/2006/relationships/image" Target="media/image4.tiff"/><Relationship Id="rId98" Type="http://schemas.openxmlformats.org/officeDocument/2006/relationships/image" Target="media/image94.tiff"/><Relationship Id="rId121" Type="http://schemas.openxmlformats.org/officeDocument/2006/relationships/image" Target="media/image117.tiff"/><Relationship Id="rId142" Type="http://schemas.openxmlformats.org/officeDocument/2006/relationships/image" Target="media/image138.tiff"/><Relationship Id="rId163" Type="http://schemas.openxmlformats.org/officeDocument/2006/relationships/image" Target="media/image159.tiff"/><Relationship Id="rId184" Type="http://schemas.openxmlformats.org/officeDocument/2006/relationships/image" Target="media/image180.tiff"/><Relationship Id="rId219" Type="http://schemas.openxmlformats.org/officeDocument/2006/relationships/image" Target="media/image215.tiff"/><Relationship Id="rId230" Type="http://schemas.openxmlformats.org/officeDocument/2006/relationships/image" Target="media/image226.tiff"/><Relationship Id="rId251" Type="http://schemas.openxmlformats.org/officeDocument/2006/relationships/image" Target="media/image247.tiff"/><Relationship Id="rId25" Type="http://schemas.openxmlformats.org/officeDocument/2006/relationships/image" Target="media/image21.tiff"/><Relationship Id="rId46" Type="http://schemas.openxmlformats.org/officeDocument/2006/relationships/image" Target="media/image42.tiff"/><Relationship Id="rId67" Type="http://schemas.openxmlformats.org/officeDocument/2006/relationships/image" Target="media/image63.tiff"/><Relationship Id="rId116" Type="http://schemas.openxmlformats.org/officeDocument/2006/relationships/image" Target="media/image112.tiff"/><Relationship Id="rId137" Type="http://schemas.openxmlformats.org/officeDocument/2006/relationships/image" Target="media/image133.tiff"/><Relationship Id="rId158" Type="http://schemas.openxmlformats.org/officeDocument/2006/relationships/image" Target="media/image154.tiff"/><Relationship Id="rId272" Type="http://schemas.openxmlformats.org/officeDocument/2006/relationships/image" Target="media/image268.tiff"/><Relationship Id="rId293" Type="http://schemas.openxmlformats.org/officeDocument/2006/relationships/image" Target="media/image289.tiff"/><Relationship Id="rId302" Type="http://schemas.openxmlformats.org/officeDocument/2006/relationships/image" Target="media/image298.tiff"/><Relationship Id="rId307" Type="http://schemas.openxmlformats.org/officeDocument/2006/relationships/image" Target="media/image303.tiff"/><Relationship Id="rId323" Type="http://schemas.openxmlformats.org/officeDocument/2006/relationships/image" Target="media/image319.tiff"/><Relationship Id="rId328" Type="http://schemas.openxmlformats.org/officeDocument/2006/relationships/image" Target="media/image324.tiff"/><Relationship Id="rId344" Type="http://schemas.openxmlformats.org/officeDocument/2006/relationships/theme" Target="theme/theme1.xml"/><Relationship Id="rId20" Type="http://schemas.openxmlformats.org/officeDocument/2006/relationships/image" Target="media/image16.tiff"/><Relationship Id="rId41" Type="http://schemas.openxmlformats.org/officeDocument/2006/relationships/image" Target="media/image37.tiff"/><Relationship Id="rId62" Type="http://schemas.openxmlformats.org/officeDocument/2006/relationships/image" Target="media/image58.tiff"/><Relationship Id="rId83" Type="http://schemas.openxmlformats.org/officeDocument/2006/relationships/image" Target="media/image79.tiff"/><Relationship Id="rId88" Type="http://schemas.openxmlformats.org/officeDocument/2006/relationships/image" Target="media/image84.tiff"/><Relationship Id="rId111" Type="http://schemas.openxmlformats.org/officeDocument/2006/relationships/image" Target="media/image107.tiff"/><Relationship Id="rId132" Type="http://schemas.openxmlformats.org/officeDocument/2006/relationships/image" Target="media/image128.tiff"/><Relationship Id="rId153" Type="http://schemas.openxmlformats.org/officeDocument/2006/relationships/image" Target="media/image149.tiff"/><Relationship Id="rId174" Type="http://schemas.openxmlformats.org/officeDocument/2006/relationships/image" Target="media/image170.tiff"/><Relationship Id="rId179" Type="http://schemas.openxmlformats.org/officeDocument/2006/relationships/image" Target="media/image175.tiff"/><Relationship Id="rId195" Type="http://schemas.openxmlformats.org/officeDocument/2006/relationships/image" Target="media/image191.tiff"/><Relationship Id="rId209" Type="http://schemas.openxmlformats.org/officeDocument/2006/relationships/image" Target="media/image205.tiff"/><Relationship Id="rId190" Type="http://schemas.openxmlformats.org/officeDocument/2006/relationships/image" Target="media/image186.jpeg"/><Relationship Id="rId204" Type="http://schemas.openxmlformats.org/officeDocument/2006/relationships/image" Target="media/image200.tiff"/><Relationship Id="rId220" Type="http://schemas.openxmlformats.org/officeDocument/2006/relationships/image" Target="media/image216.tiff"/><Relationship Id="rId225" Type="http://schemas.openxmlformats.org/officeDocument/2006/relationships/image" Target="media/image221.tiff"/><Relationship Id="rId241" Type="http://schemas.openxmlformats.org/officeDocument/2006/relationships/image" Target="media/image237.jpeg"/><Relationship Id="rId246" Type="http://schemas.openxmlformats.org/officeDocument/2006/relationships/image" Target="media/image242.tiff"/><Relationship Id="rId267" Type="http://schemas.openxmlformats.org/officeDocument/2006/relationships/image" Target="media/image263.tiff"/><Relationship Id="rId288" Type="http://schemas.openxmlformats.org/officeDocument/2006/relationships/image" Target="media/image284.tiff"/><Relationship Id="rId15" Type="http://schemas.openxmlformats.org/officeDocument/2006/relationships/image" Target="media/image11.tiff"/><Relationship Id="rId36" Type="http://schemas.openxmlformats.org/officeDocument/2006/relationships/image" Target="media/image32.tiff"/><Relationship Id="rId57" Type="http://schemas.openxmlformats.org/officeDocument/2006/relationships/image" Target="media/image53.tiff"/><Relationship Id="rId106" Type="http://schemas.openxmlformats.org/officeDocument/2006/relationships/image" Target="media/image102.tiff"/><Relationship Id="rId127" Type="http://schemas.openxmlformats.org/officeDocument/2006/relationships/image" Target="media/image123.tiff"/><Relationship Id="rId262" Type="http://schemas.openxmlformats.org/officeDocument/2006/relationships/image" Target="media/image258.tiff"/><Relationship Id="rId283" Type="http://schemas.openxmlformats.org/officeDocument/2006/relationships/image" Target="media/image279.tiff"/><Relationship Id="rId313" Type="http://schemas.openxmlformats.org/officeDocument/2006/relationships/image" Target="media/image309.wmf"/><Relationship Id="rId318" Type="http://schemas.openxmlformats.org/officeDocument/2006/relationships/image" Target="media/image314.tiff"/><Relationship Id="rId339" Type="http://schemas.openxmlformats.org/officeDocument/2006/relationships/image" Target="media/image335.tiff"/><Relationship Id="rId10" Type="http://schemas.openxmlformats.org/officeDocument/2006/relationships/image" Target="media/image6.tiff"/><Relationship Id="rId31" Type="http://schemas.openxmlformats.org/officeDocument/2006/relationships/image" Target="media/image27.tiff"/><Relationship Id="rId52" Type="http://schemas.openxmlformats.org/officeDocument/2006/relationships/image" Target="media/image48.tiff"/><Relationship Id="rId73" Type="http://schemas.openxmlformats.org/officeDocument/2006/relationships/image" Target="media/image69.tiff"/><Relationship Id="rId78" Type="http://schemas.openxmlformats.org/officeDocument/2006/relationships/image" Target="media/image74.tiff"/><Relationship Id="rId94" Type="http://schemas.openxmlformats.org/officeDocument/2006/relationships/image" Target="media/image90.tiff"/><Relationship Id="rId99" Type="http://schemas.openxmlformats.org/officeDocument/2006/relationships/image" Target="media/image95.tiff"/><Relationship Id="rId101" Type="http://schemas.openxmlformats.org/officeDocument/2006/relationships/image" Target="media/image97.tiff"/><Relationship Id="rId122" Type="http://schemas.openxmlformats.org/officeDocument/2006/relationships/image" Target="media/image118.tiff"/><Relationship Id="rId143" Type="http://schemas.openxmlformats.org/officeDocument/2006/relationships/image" Target="media/image139.tiff"/><Relationship Id="rId148" Type="http://schemas.openxmlformats.org/officeDocument/2006/relationships/image" Target="media/image144.tiff"/><Relationship Id="rId164" Type="http://schemas.openxmlformats.org/officeDocument/2006/relationships/image" Target="media/image160.jpeg"/><Relationship Id="rId169" Type="http://schemas.openxmlformats.org/officeDocument/2006/relationships/image" Target="media/image165.tiff"/><Relationship Id="rId185" Type="http://schemas.openxmlformats.org/officeDocument/2006/relationships/image" Target="media/image181.tiff"/><Relationship Id="rId334" Type="http://schemas.openxmlformats.org/officeDocument/2006/relationships/image" Target="media/image330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80" Type="http://schemas.openxmlformats.org/officeDocument/2006/relationships/image" Target="media/image176.tiff"/><Relationship Id="rId210" Type="http://schemas.openxmlformats.org/officeDocument/2006/relationships/image" Target="media/image206.tiff"/><Relationship Id="rId215" Type="http://schemas.openxmlformats.org/officeDocument/2006/relationships/image" Target="media/image211.tiff"/><Relationship Id="rId236" Type="http://schemas.openxmlformats.org/officeDocument/2006/relationships/image" Target="media/image232.tiff"/><Relationship Id="rId257" Type="http://schemas.openxmlformats.org/officeDocument/2006/relationships/image" Target="media/image253.tiff"/><Relationship Id="rId278" Type="http://schemas.openxmlformats.org/officeDocument/2006/relationships/image" Target="media/image274.tiff"/><Relationship Id="rId26" Type="http://schemas.openxmlformats.org/officeDocument/2006/relationships/image" Target="media/image22.tiff"/><Relationship Id="rId231" Type="http://schemas.openxmlformats.org/officeDocument/2006/relationships/image" Target="media/image227.tiff"/><Relationship Id="rId252" Type="http://schemas.openxmlformats.org/officeDocument/2006/relationships/image" Target="media/image248.tiff"/><Relationship Id="rId273" Type="http://schemas.openxmlformats.org/officeDocument/2006/relationships/image" Target="media/image269.tiff"/><Relationship Id="rId294" Type="http://schemas.openxmlformats.org/officeDocument/2006/relationships/image" Target="media/image290.tiff"/><Relationship Id="rId308" Type="http://schemas.openxmlformats.org/officeDocument/2006/relationships/image" Target="media/image304.tiff"/><Relationship Id="rId329" Type="http://schemas.openxmlformats.org/officeDocument/2006/relationships/image" Target="media/image325.tiff"/><Relationship Id="rId47" Type="http://schemas.openxmlformats.org/officeDocument/2006/relationships/image" Target="media/image43.jpeg"/><Relationship Id="rId68" Type="http://schemas.openxmlformats.org/officeDocument/2006/relationships/image" Target="media/image64.tiff"/><Relationship Id="rId89" Type="http://schemas.openxmlformats.org/officeDocument/2006/relationships/image" Target="media/image85.tiff"/><Relationship Id="rId112" Type="http://schemas.openxmlformats.org/officeDocument/2006/relationships/image" Target="media/image108.tiff"/><Relationship Id="rId133" Type="http://schemas.openxmlformats.org/officeDocument/2006/relationships/image" Target="media/image129.tiff"/><Relationship Id="rId154" Type="http://schemas.openxmlformats.org/officeDocument/2006/relationships/image" Target="media/image150.tiff"/><Relationship Id="rId175" Type="http://schemas.openxmlformats.org/officeDocument/2006/relationships/image" Target="media/image171.tiff"/><Relationship Id="rId340" Type="http://schemas.openxmlformats.org/officeDocument/2006/relationships/image" Target="media/image336.tiff"/><Relationship Id="rId196" Type="http://schemas.openxmlformats.org/officeDocument/2006/relationships/image" Target="media/image192.tiff"/><Relationship Id="rId200" Type="http://schemas.openxmlformats.org/officeDocument/2006/relationships/image" Target="media/image196.tiff"/><Relationship Id="rId16" Type="http://schemas.openxmlformats.org/officeDocument/2006/relationships/image" Target="media/image12.tiff"/><Relationship Id="rId221" Type="http://schemas.openxmlformats.org/officeDocument/2006/relationships/image" Target="media/image217.tiff"/><Relationship Id="rId242" Type="http://schemas.openxmlformats.org/officeDocument/2006/relationships/image" Target="media/image238.tiff"/><Relationship Id="rId263" Type="http://schemas.openxmlformats.org/officeDocument/2006/relationships/image" Target="media/image259.tiff"/><Relationship Id="rId284" Type="http://schemas.openxmlformats.org/officeDocument/2006/relationships/image" Target="media/image280.tiff"/><Relationship Id="rId319" Type="http://schemas.openxmlformats.org/officeDocument/2006/relationships/image" Target="media/image315.tiff"/><Relationship Id="rId37" Type="http://schemas.openxmlformats.org/officeDocument/2006/relationships/image" Target="media/image33.tiff"/><Relationship Id="rId58" Type="http://schemas.openxmlformats.org/officeDocument/2006/relationships/image" Target="media/image54.tiff"/><Relationship Id="rId79" Type="http://schemas.openxmlformats.org/officeDocument/2006/relationships/image" Target="media/image75.tiff"/><Relationship Id="rId102" Type="http://schemas.openxmlformats.org/officeDocument/2006/relationships/image" Target="media/image98.tiff"/><Relationship Id="rId123" Type="http://schemas.openxmlformats.org/officeDocument/2006/relationships/image" Target="media/image119.tiff"/><Relationship Id="rId144" Type="http://schemas.openxmlformats.org/officeDocument/2006/relationships/image" Target="media/image140.tiff"/><Relationship Id="rId330" Type="http://schemas.openxmlformats.org/officeDocument/2006/relationships/image" Target="media/image326.jpeg"/><Relationship Id="rId90" Type="http://schemas.openxmlformats.org/officeDocument/2006/relationships/image" Target="media/image86.tiff"/><Relationship Id="rId165" Type="http://schemas.openxmlformats.org/officeDocument/2006/relationships/image" Target="media/image161.tiff"/><Relationship Id="rId186" Type="http://schemas.openxmlformats.org/officeDocument/2006/relationships/image" Target="media/image182.tiff"/><Relationship Id="rId211" Type="http://schemas.openxmlformats.org/officeDocument/2006/relationships/image" Target="media/image207.tiff"/><Relationship Id="rId232" Type="http://schemas.openxmlformats.org/officeDocument/2006/relationships/image" Target="media/image228.tiff"/><Relationship Id="rId253" Type="http://schemas.openxmlformats.org/officeDocument/2006/relationships/image" Target="media/image249.tiff"/><Relationship Id="rId274" Type="http://schemas.openxmlformats.org/officeDocument/2006/relationships/image" Target="media/image270.tiff"/><Relationship Id="rId295" Type="http://schemas.openxmlformats.org/officeDocument/2006/relationships/image" Target="media/image291.tiff"/><Relationship Id="rId309" Type="http://schemas.openxmlformats.org/officeDocument/2006/relationships/image" Target="media/image305.wmf"/><Relationship Id="rId27" Type="http://schemas.openxmlformats.org/officeDocument/2006/relationships/image" Target="media/image23.tiff"/><Relationship Id="rId48" Type="http://schemas.openxmlformats.org/officeDocument/2006/relationships/image" Target="media/image44.tiff"/><Relationship Id="rId69" Type="http://schemas.openxmlformats.org/officeDocument/2006/relationships/image" Target="media/image65.tiff"/><Relationship Id="rId113" Type="http://schemas.openxmlformats.org/officeDocument/2006/relationships/image" Target="media/image109.jpeg"/><Relationship Id="rId134" Type="http://schemas.openxmlformats.org/officeDocument/2006/relationships/image" Target="media/image130.tiff"/><Relationship Id="rId320" Type="http://schemas.openxmlformats.org/officeDocument/2006/relationships/image" Target="media/image316.wmf"/><Relationship Id="rId80" Type="http://schemas.openxmlformats.org/officeDocument/2006/relationships/image" Target="media/image76.tiff"/><Relationship Id="rId155" Type="http://schemas.openxmlformats.org/officeDocument/2006/relationships/image" Target="media/image151.tiff"/><Relationship Id="rId176" Type="http://schemas.openxmlformats.org/officeDocument/2006/relationships/image" Target="media/image172.tiff"/><Relationship Id="rId197" Type="http://schemas.openxmlformats.org/officeDocument/2006/relationships/image" Target="media/image193.tiff"/><Relationship Id="rId341" Type="http://schemas.openxmlformats.org/officeDocument/2006/relationships/image" Target="media/image337.wmf"/><Relationship Id="rId201" Type="http://schemas.openxmlformats.org/officeDocument/2006/relationships/image" Target="media/image197.tiff"/><Relationship Id="rId222" Type="http://schemas.openxmlformats.org/officeDocument/2006/relationships/image" Target="media/image218.tiff"/><Relationship Id="rId243" Type="http://schemas.openxmlformats.org/officeDocument/2006/relationships/image" Target="media/image239.tiff"/><Relationship Id="rId264" Type="http://schemas.openxmlformats.org/officeDocument/2006/relationships/image" Target="media/image260.tiff"/><Relationship Id="rId285" Type="http://schemas.openxmlformats.org/officeDocument/2006/relationships/image" Target="media/image281.tiff"/><Relationship Id="rId17" Type="http://schemas.openxmlformats.org/officeDocument/2006/relationships/image" Target="media/image13.tiff"/><Relationship Id="rId38" Type="http://schemas.openxmlformats.org/officeDocument/2006/relationships/image" Target="media/image34.tiff"/><Relationship Id="rId59" Type="http://schemas.openxmlformats.org/officeDocument/2006/relationships/image" Target="media/image55.tiff"/><Relationship Id="rId103" Type="http://schemas.openxmlformats.org/officeDocument/2006/relationships/image" Target="media/image99.tiff"/><Relationship Id="rId124" Type="http://schemas.openxmlformats.org/officeDocument/2006/relationships/image" Target="media/image120.tiff"/><Relationship Id="rId310" Type="http://schemas.openxmlformats.org/officeDocument/2006/relationships/image" Target="media/image306.tiff"/><Relationship Id="rId70" Type="http://schemas.openxmlformats.org/officeDocument/2006/relationships/image" Target="media/image66.tiff"/><Relationship Id="rId91" Type="http://schemas.openxmlformats.org/officeDocument/2006/relationships/image" Target="media/image87.tiff"/><Relationship Id="rId145" Type="http://schemas.openxmlformats.org/officeDocument/2006/relationships/image" Target="media/image141.tiff"/><Relationship Id="rId166" Type="http://schemas.openxmlformats.org/officeDocument/2006/relationships/image" Target="media/image162.tiff"/><Relationship Id="rId187" Type="http://schemas.openxmlformats.org/officeDocument/2006/relationships/image" Target="media/image183.tiff"/><Relationship Id="rId331" Type="http://schemas.openxmlformats.org/officeDocument/2006/relationships/image" Target="media/image327.tiff"/><Relationship Id="rId1" Type="http://schemas.openxmlformats.org/officeDocument/2006/relationships/customXml" Target="../customXml/item1.xml"/><Relationship Id="rId212" Type="http://schemas.openxmlformats.org/officeDocument/2006/relationships/image" Target="media/image208.tiff"/><Relationship Id="rId233" Type="http://schemas.openxmlformats.org/officeDocument/2006/relationships/image" Target="media/image229.tiff"/><Relationship Id="rId254" Type="http://schemas.openxmlformats.org/officeDocument/2006/relationships/image" Target="media/image250.jpeg"/><Relationship Id="rId28" Type="http://schemas.openxmlformats.org/officeDocument/2006/relationships/image" Target="media/image24.tiff"/><Relationship Id="rId49" Type="http://schemas.openxmlformats.org/officeDocument/2006/relationships/image" Target="media/image45.tiff"/><Relationship Id="rId114" Type="http://schemas.openxmlformats.org/officeDocument/2006/relationships/image" Target="media/image110.tiff"/><Relationship Id="rId275" Type="http://schemas.openxmlformats.org/officeDocument/2006/relationships/image" Target="media/image271.tiff"/><Relationship Id="rId296" Type="http://schemas.openxmlformats.org/officeDocument/2006/relationships/image" Target="media/image292.tiff"/><Relationship Id="rId300" Type="http://schemas.openxmlformats.org/officeDocument/2006/relationships/image" Target="media/image296.tiff"/><Relationship Id="rId60" Type="http://schemas.openxmlformats.org/officeDocument/2006/relationships/image" Target="media/image56.jpeg"/><Relationship Id="rId81" Type="http://schemas.openxmlformats.org/officeDocument/2006/relationships/image" Target="media/image77.tiff"/><Relationship Id="rId135" Type="http://schemas.openxmlformats.org/officeDocument/2006/relationships/image" Target="media/image131.tiff"/><Relationship Id="rId156" Type="http://schemas.openxmlformats.org/officeDocument/2006/relationships/image" Target="media/image152.tiff"/><Relationship Id="rId177" Type="http://schemas.openxmlformats.org/officeDocument/2006/relationships/image" Target="media/image173.jpeg"/><Relationship Id="rId198" Type="http://schemas.openxmlformats.org/officeDocument/2006/relationships/image" Target="media/image194.tiff"/><Relationship Id="rId321" Type="http://schemas.openxmlformats.org/officeDocument/2006/relationships/image" Target="media/image317.tiff"/><Relationship Id="rId342" Type="http://schemas.openxmlformats.org/officeDocument/2006/relationships/image" Target="media/image338.tiff"/><Relationship Id="rId202" Type="http://schemas.openxmlformats.org/officeDocument/2006/relationships/image" Target="media/image198.tiff"/><Relationship Id="rId223" Type="http://schemas.openxmlformats.org/officeDocument/2006/relationships/image" Target="media/image219.tiff"/><Relationship Id="rId244" Type="http://schemas.openxmlformats.org/officeDocument/2006/relationships/image" Target="media/image240.tiff"/><Relationship Id="rId18" Type="http://schemas.openxmlformats.org/officeDocument/2006/relationships/image" Target="media/image14.tiff"/><Relationship Id="rId39" Type="http://schemas.openxmlformats.org/officeDocument/2006/relationships/image" Target="media/image35.tiff"/><Relationship Id="rId265" Type="http://schemas.openxmlformats.org/officeDocument/2006/relationships/image" Target="media/image261.tiff"/><Relationship Id="rId286" Type="http://schemas.openxmlformats.org/officeDocument/2006/relationships/image" Target="media/image282.tiff"/><Relationship Id="rId50" Type="http://schemas.openxmlformats.org/officeDocument/2006/relationships/image" Target="media/image46.tiff"/><Relationship Id="rId104" Type="http://schemas.openxmlformats.org/officeDocument/2006/relationships/image" Target="media/image100.tiff"/><Relationship Id="rId125" Type="http://schemas.openxmlformats.org/officeDocument/2006/relationships/image" Target="media/image121.tiff"/><Relationship Id="rId146" Type="http://schemas.openxmlformats.org/officeDocument/2006/relationships/image" Target="media/image142.tiff"/><Relationship Id="rId167" Type="http://schemas.openxmlformats.org/officeDocument/2006/relationships/image" Target="media/image163.tiff"/><Relationship Id="rId188" Type="http://schemas.openxmlformats.org/officeDocument/2006/relationships/image" Target="media/image184.tiff"/><Relationship Id="rId311" Type="http://schemas.openxmlformats.org/officeDocument/2006/relationships/image" Target="media/image307.wmf"/><Relationship Id="rId332" Type="http://schemas.openxmlformats.org/officeDocument/2006/relationships/image" Target="media/image328.tiff"/><Relationship Id="rId71" Type="http://schemas.openxmlformats.org/officeDocument/2006/relationships/image" Target="media/image67.tiff"/><Relationship Id="rId92" Type="http://schemas.openxmlformats.org/officeDocument/2006/relationships/image" Target="media/image88.tiff"/><Relationship Id="rId213" Type="http://schemas.openxmlformats.org/officeDocument/2006/relationships/image" Target="media/image209.tiff"/><Relationship Id="rId234" Type="http://schemas.openxmlformats.org/officeDocument/2006/relationships/image" Target="media/image230.tiff"/><Relationship Id="rId2" Type="http://schemas.openxmlformats.org/officeDocument/2006/relationships/styles" Target="styles.xml"/><Relationship Id="rId29" Type="http://schemas.openxmlformats.org/officeDocument/2006/relationships/image" Target="media/image25.tiff"/><Relationship Id="rId255" Type="http://schemas.openxmlformats.org/officeDocument/2006/relationships/image" Target="media/image251.tiff"/><Relationship Id="rId276" Type="http://schemas.openxmlformats.org/officeDocument/2006/relationships/image" Target="media/image272.tiff"/><Relationship Id="rId297" Type="http://schemas.openxmlformats.org/officeDocument/2006/relationships/image" Target="media/image293.tiff"/><Relationship Id="rId40" Type="http://schemas.openxmlformats.org/officeDocument/2006/relationships/image" Target="media/image36.tiff"/><Relationship Id="rId115" Type="http://schemas.openxmlformats.org/officeDocument/2006/relationships/image" Target="media/image111.tiff"/><Relationship Id="rId136" Type="http://schemas.openxmlformats.org/officeDocument/2006/relationships/image" Target="media/image132.tiff"/><Relationship Id="rId157" Type="http://schemas.openxmlformats.org/officeDocument/2006/relationships/image" Target="media/image153.tiff"/><Relationship Id="rId178" Type="http://schemas.openxmlformats.org/officeDocument/2006/relationships/image" Target="media/image174.tiff"/><Relationship Id="rId301" Type="http://schemas.openxmlformats.org/officeDocument/2006/relationships/image" Target="media/image297.tiff"/><Relationship Id="rId322" Type="http://schemas.openxmlformats.org/officeDocument/2006/relationships/image" Target="media/image318.tiff"/><Relationship Id="rId343" Type="http://schemas.openxmlformats.org/officeDocument/2006/relationships/fontTable" Target="fontTable.xml"/><Relationship Id="rId61" Type="http://schemas.openxmlformats.org/officeDocument/2006/relationships/image" Target="media/image57.png"/><Relationship Id="rId82" Type="http://schemas.openxmlformats.org/officeDocument/2006/relationships/image" Target="media/image78.tiff"/><Relationship Id="rId199" Type="http://schemas.openxmlformats.org/officeDocument/2006/relationships/image" Target="media/image195.tiff"/><Relationship Id="rId203" Type="http://schemas.openxmlformats.org/officeDocument/2006/relationships/image" Target="media/image199.jpeg"/><Relationship Id="rId19" Type="http://schemas.openxmlformats.org/officeDocument/2006/relationships/image" Target="media/image15.tiff"/><Relationship Id="rId224" Type="http://schemas.openxmlformats.org/officeDocument/2006/relationships/image" Target="media/image220.tiff"/><Relationship Id="rId245" Type="http://schemas.openxmlformats.org/officeDocument/2006/relationships/image" Target="media/image241.tiff"/><Relationship Id="rId266" Type="http://schemas.openxmlformats.org/officeDocument/2006/relationships/image" Target="media/image262.jpeg"/><Relationship Id="rId287" Type="http://schemas.openxmlformats.org/officeDocument/2006/relationships/image" Target="media/image283.tiff"/><Relationship Id="rId30" Type="http://schemas.openxmlformats.org/officeDocument/2006/relationships/image" Target="media/image26.tiff"/><Relationship Id="rId105" Type="http://schemas.openxmlformats.org/officeDocument/2006/relationships/image" Target="media/image101.tiff"/><Relationship Id="rId126" Type="http://schemas.openxmlformats.org/officeDocument/2006/relationships/image" Target="media/image122.jpeg"/><Relationship Id="rId147" Type="http://schemas.openxmlformats.org/officeDocument/2006/relationships/image" Target="media/image143.tiff"/><Relationship Id="rId168" Type="http://schemas.openxmlformats.org/officeDocument/2006/relationships/image" Target="media/image164.tiff"/><Relationship Id="rId312" Type="http://schemas.openxmlformats.org/officeDocument/2006/relationships/image" Target="media/image308.wmf"/><Relationship Id="rId333" Type="http://schemas.openxmlformats.org/officeDocument/2006/relationships/image" Target="media/image329.tiff"/><Relationship Id="rId51" Type="http://schemas.openxmlformats.org/officeDocument/2006/relationships/image" Target="media/image47.tiff"/><Relationship Id="rId72" Type="http://schemas.openxmlformats.org/officeDocument/2006/relationships/image" Target="media/image68.tiff"/><Relationship Id="rId93" Type="http://schemas.openxmlformats.org/officeDocument/2006/relationships/image" Target="media/image89.tiff"/><Relationship Id="rId189" Type="http://schemas.openxmlformats.org/officeDocument/2006/relationships/image" Target="media/image185.tiff"/><Relationship Id="rId3" Type="http://schemas.openxmlformats.org/officeDocument/2006/relationships/settings" Target="settings.xml"/><Relationship Id="rId214" Type="http://schemas.openxmlformats.org/officeDocument/2006/relationships/image" Target="media/image210.tiff"/><Relationship Id="rId235" Type="http://schemas.openxmlformats.org/officeDocument/2006/relationships/image" Target="media/image231.tiff"/><Relationship Id="rId256" Type="http://schemas.openxmlformats.org/officeDocument/2006/relationships/image" Target="media/image252.tiff"/><Relationship Id="rId277" Type="http://schemas.openxmlformats.org/officeDocument/2006/relationships/image" Target="media/image273.tiff"/><Relationship Id="rId298" Type="http://schemas.openxmlformats.org/officeDocument/2006/relationships/image" Target="media/image294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724C-BC15-4A2A-969E-162A2CEA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&amp; Virgi</dc:creator>
  <cp:lastModifiedBy>Denis &amp; Virgi</cp:lastModifiedBy>
  <cp:revision>2</cp:revision>
  <cp:lastPrinted>2010-08-13T07:52:00Z</cp:lastPrinted>
  <dcterms:created xsi:type="dcterms:W3CDTF">2010-08-13T07:56:00Z</dcterms:created>
  <dcterms:modified xsi:type="dcterms:W3CDTF">2010-08-13T07:56:00Z</dcterms:modified>
</cp:coreProperties>
</file>